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8AB" w:rsidRPr="00707265" w:rsidRDefault="00B818AB" w:rsidP="00B818AB">
      <w:pPr>
        <w:jc w:val="center"/>
      </w:pPr>
      <w:r w:rsidRPr="00707265">
        <w:t xml:space="preserve">Сведения </w:t>
      </w:r>
    </w:p>
    <w:p w:rsidR="00B818AB" w:rsidRDefault="00B818AB" w:rsidP="00B818AB">
      <w:pPr>
        <w:jc w:val="center"/>
      </w:pPr>
      <w:r w:rsidRPr="00707265">
        <w:t xml:space="preserve">о доходах, расходах, об имуществе и обязательствах имущественного характера лиц, </w:t>
      </w:r>
    </w:p>
    <w:p w:rsidR="00B818AB" w:rsidRDefault="00B818AB" w:rsidP="00B818AB">
      <w:pPr>
        <w:jc w:val="center"/>
      </w:pPr>
      <w:r w:rsidRPr="00707265">
        <w:t>замещающих муниципальные</w:t>
      </w:r>
      <w:r>
        <w:t xml:space="preserve"> </w:t>
      </w:r>
      <w:r w:rsidRPr="00707265">
        <w:t xml:space="preserve">должности, муниципальных служащих </w:t>
      </w:r>
    </w:p>
    <w:p w:rsidR="00B818AB" w:rsidRPr="00707265" w:rsidRDefault="007231C2" w:rsidP="00B818AB">
      <w:pPr>
        <w:jc w:val="center"/>
      </w:pPr>
      <w:r>
        <w:t xml:space="preserve">администрации </w:t>
      </w:r>
      <w:r w:rsidR="00B818AB" w:rsidRPr="00707265">
        <w:t>муниципального образования «Красногвардейский район»</w:t>
      </w:r>
      <w:r w:rsidR="00B818AB">
        <w:t xml:space="preserve"> </w:t>
      </w:r>
      <w:r w:rsidR="00B818AB" w:rsidRPr="00707265">
        <w:t>и членов их семей</w:t>
      </w:r>
    </w:p>
    <w:p w:rsidR="00B818AB" w:rsidRPr="00707265" w:rsidRDefault="00B818AB" w:rsidP="00B818AB">
      <w:pPr>
        <w:jc w:val="center"/>
      </w:pPr>
      <w:r w:rsidRPr="00707265">
        <w:t xml:space="preserve">за период с 1 января </w:t>
      </w:r>
      <w:r w:rsidR="007231C2">
        <w:t>2020</w:t>
      </w:r>
      <w:r>
        <w:t xml:space="preserve"> </w:t>
      </w:r>
      <w:r w:rsidRPr="00707265">
        <w:t>года по 31 декабря</w:t>
      </w:r>
      <w:r w:rsidR="007231C2">
        <w:t xml:space="preserve"> 2020</w:t>
      </w:r>
      <w:r>
        <w:t xml:space="preserve"> </w:t>
      </w:r>
      <w:r w:rsidRPr="00707265">
        <w:t>года</w:t>
      </w:r>
    </w:p>
    <w:p w:rsidR="00B818AB" w:rsidRPr="00A565B9" w:rsidRDefault="00B818AB" w:rsidP="00B818AB">
      <w:pPr>
        <w:jc w:val="center"/>
        <w:rPr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1560"/>
        <w:gridCol w:w="1415"/>
        <w:gridCol w:w="1419"/>
        <w:gridCol w:w="1133"/>
        <w:gridCol w:w="992"/>
        <w:gridCol w:w="854"/>
        <w:gridCol w:w="1557"/>
        <w:gridCol w:w="851"/>
        <w:gridCol w:w="884"/>
        <w:gridCol w:w="1290"/>
        <w:gridCol w:w="1372"/>
        <w:gridCol w:w="1492"/>
      </w:tblGrid>
      <w:tr w:rsidR="009B70F8" w:rsidRPr="00A565B9" w:rsidTr="004F056C">
        <w:trPr>
          <w:trHeight w:val="424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8AB" w:rsidRPr="00A565B9" w:rsidRDefault="00B818AB" w:rsidP="005128B0">
            <w:pPr>
              <w:jc w:val="center"/>
              <w:rPr>
                <w:sz w:val="20"/>
                <w:szCs w:val="20"/>
              </w:rPr>
            </w:pPr>
            <w:r w:rsidRPr="00A565B9">
              <w:rPr>
                <w:sz w:val="20"/>
                <w:szCs w:val="20"/>
              </w:rPr>
              <w:t>№</w:t>
            </w:r>
            <w:r w:rsidRPr="00A565B9">
              <w:rPr>
                <w:sz w:val="20"/>
                <w:szCs w:val="20"/>
              </w:rPr>
              <w:br/>
            </w:r>
            <w:proofErr w:type="gramStart"/>
            <w:r w:rsidRPr="00A565B9">
              <w:rPr>
                <w:sz w:val="20"/>
                <w:szCs w:val="20"/>
              </w:rPr>
              <w:t>п</w:t>
            </w:r>
            <w:proofErr w:type="gramEnd"/>
            <w:r w:rsidRPr="00A565B9">
              <w:rPr>
                <w:sz w:val="20"/>
                <w:szCs w:val="20"/>
              </w:rPr>
              <w:t>/п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8AB" w:rsidRPr="00A565B9" w:rsidRDefault="00B818AB" w:rsidP="005128B0">
            <w:pPr>
              <w:jc w:val="center"/>
              <w:rPr>
                <w:sz w:val="20"/>
                <w:szCs w:val="20"/>
              </w:rPr>
            </w:pPr>
            <w:r w:rsidRPr="00A565B9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8AB" w:rsidRPr="00A565B9" w:rsidRDefault="00B818AB" w:rsidP="005128B0">
            <w:pPr>
              <w:jc w:val="center"/>
              <w:rPr>
                <w:sz w:val="20"/>
                <w:szCs w:val="20"/>
              </w:rPr>
            </w:pPr>
            <w:r w:rsidRPr="00A565B9">
              <w:rPr>
                <w:sz w:val="20"/>
                <w:szCs w:val="20"/>
              </w:rPr>
              <w:t>Должность</w:t>
            </w:r>
          </w:p>
        </w:tc>
        <w:tc>
          <w:tcPr>
            <w:tcW w:w="14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8AB" w:rsidRPr="00A565B9" w:rsidRDefault="00B818AB" w:rsidP="005128B0">
            <w:pPr>
              <w:jc w:val="center"/>
              <w:rPr>
                <w:sz w:val="20"/>
                <w:szCs w:val="20"/>
              </w:rPr>
            </w:pPr>
            <w:r w:rsidRPr="00A565B9">
              <w:rPr>
                <w:sz w:val="20"/>
                <w:szCs w:val="20"/>
              </w:rPr>
              <w:t xml:space="preserve">Объекты недвижимости, </w:t>
            </w:r>
            <w:r w:rsidRPr="00A565B9">
              <w:rPr>
                <w:sz w:val="20"/>
                <w:szCs w:val="20"/>
              </w:rPr>
              <w:br/>
              <w:t>находящиеся в собственности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8AB" w:rsidRPr="00A565B9" w:rsidRDefault="00B818AB" w:rsidP="005128B0">
            <w:pPr>
              <w:jc w:val="center"/>
              <w:rPr>
                <w:sz w:val="20"/>
                <w:szCs w:val="20"/>
              </w:rPr>
            </w:pPr>
            <w:r w:rsidRPr="00A565B9">
              <w:rPr>
                <w:sz w:val="20"/>
                <w:szCs w:val="20"/>
              </w:rPr>
              <w:t xml:space="preserve">Объекты недвижимости, </w:t>
            </w:r>
            <w:r w:rsidRPr="00A565B9">
              <w:rPr>
                <w:sz w:val="20"/>
                <w:szCs w:val="20"/>
              </w:rPr>
              <w:br/>
              <w:t xml:space="preserve">находящиеся в пользовании 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818AB" w:rsidRPr="00A565B9" w:rsidRDefault="00B818AB" w:rsidP="005128B0">
            <w:pPr>
              <w:jc w:val="center"/>
              <w:rPr>
                <w:sz w:val="20"/>
                <w:szCs w:val="20"/>
              </w:rPr>
            </w:pPr>
            <w:proofErr w:type="gramStart"/>
            <w:r w:rsidRPr="00A565B9">
              <w:rPr>
                <w:sz w:val="20"/>
                <w:szCs w:val="20"/>
              </w:rPr>
              <w:t>Транспорт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A565B9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A565B9">
              <w:rPr>
                <w:sz w:val="20"/>
                <w:szCs w:val="20"/>
              </w:rPr>
              <w:t xml:space="preserve"> средства </w:t>
            </w:r>
            <w:r w:rsidRPr="00A565B9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818AB" w:rsidRPr="00A565B9" w:rsidRDefault="00B818AB" w:rsidP="005128B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565B9">
              <w:rPr>
                <w:sz w:val="20"/>
                <w:szCs w:val="20"/>
              </w:rPr>
              <w:t>Декларир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A565B9">
              <w:rPr>
                <w:sz w:val="20"/>
                <w:szCs w:val="20"/>
              </w:rPr>
              <w:t>ванный</w:t>
            </w:r>
            <w:proofErr w:type="gramEnd"/>
            <w:r w:rsidRPr="00A565B9">
              <w:rPr>
                <w:sz w:val="20"/>
                <w:szCs w:val="20"/>
              </w:rPr>
              <w:t xml:space="preserve"> годовой доход </w:t>
            </w:r>
            <w:r w:rsidRPr="00A565B9">
              <w:rPr>
                <w:sz w:val="20"/>
                <w:szCs w:val="20"/>
              </w:rPr>
              <w:br/>
              <w:t>(руб.)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818AB" w:rsidRPr="00A565B9" w:rsidRDefault="00B818AB" w:rsidP="005128B0">
            <w:pPr>
              <w:jc w:val="center"/>
              <w:rPr>
                <w:sz w:val="20"/>
                <w:szCs w:val="20"/>
              </w:rPr>
            </w:pPr>
            <w:r w:rsidRPr="00A565B9">
              <w:rPr>
                <w:sz w:val="20"/>
                <w:szCs w:val="20"/>
              </w:rPr>
              <w:t xml:space="preserve">Сведения об источниках получения средств, </w:t>
            </w:r>
            <w:r w:rsidRPr="00A565B9">
              <w:rPr>
                <w:sz w:val="20"/>
                <w:szCs w:val="20"/>
              </w:rPr>
              <w:br/>
              <w:t xml:space="preserve">за счет которых совершена сделка </w:t>
            </w:r>
            <w:r w:rsidRPr="00707265">
              <w:rPr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9B70F8" w:rsidRPr="00A565B9" w:rsidTr="004F056C">
        <w:trPr>
          <w:trHeight w:val="135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8AB" w:rsidRPr="00A565B9" w:rsidRDefault="00B818AB" w:rsidP="005128B0">
            <w:pPr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8AB" w:rsidRPr="00A565B9" w:rsidRDefault="00B818AB" w:rsidP="005128B0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8AB" w:rsidRPr="00A565B9" w:rsidRDefault="00B818AB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18AB" w:rsidRPr="00A565B9" w:rsidRDefault="00B818AB" w:rsidP="005128B0">
            <w:pPr>
              <w:jc w:val="center"/>
              <w:rPr>
                <w:sz w:val="20"/>
                <w:szCs w:val="20"/>
              </w:rPr>
            </w:pPr>
            <w:r w:rsidRPr="00A565B9">
              <w:rPr>
                <w:sz w:val="20"/>
                <w:szCs w:val="20"/>
              </w:rPr>
              <w:t>вид объект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18AB" w:rsidRPr="00A565B9" w:rsidRDefault="00B818AB" w:rsidP="005128B0">
            <w:pPr>
              <w:jc w:val="center"/>
              <w:rPr>
                <w:sz w:val="20"/>
                <w:szCs w:val="20"/>
              </w:rPr>
            </w:pPr>
            <w:r w:rsidRPr="00A565B9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A565B9">
              <w:rPr>
                <w:sz w:val="20"/>
                <w:szCs w:val="20"/>
              </w:rPr>
              <w:t>собствен</w:t>
            </w:r>
            <w:r>
              <w:rPr>
                <w:sz w:val="20"/>
                <w:szCs w:val="20"/>
              </w:rPr>
              <w:t>-</w:t>
            </w:r>
            <w:r w:rsidRPr="00A565B9">
              <w:rPr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18AB" w:rsidRPr="00A565B9" w:rsidRDefault="00B818AB" w:rsidP="005128B0">
            <w:pPr>
              <w:jc w:val="center"/>
              <w:rPr>
                <w:sz w:val="20"/>
                <w:szCs w:val="20"/>
              </w:rPr>
            </w:pPr>
            <w:r w:rsidRPr="00A565B9">
              <w:rPr>
                <w:sz w:val="20"/>
                <w:szCs w:val="20"/>
              </w:rPr>
              <w:t xml:space="preserve">площадь </w:t>
            </w:r>
            <w:r w:rsidRPr="00A565B9"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8AB" w:rsidRPr="00A565B9" w:rsidRDefault="00B818AB" w:rsidP="005128B0">
            <w:pPr>
              <w:jc w:val="center"/>
              <w:rPr>
                <w:sz w:val="20"/>
                <w:szCs w:val="20"/>
              </w:rPr>
            </w:pPr>
            <w:r w:rsidRPr="00A565B9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565B9">
              <w:rPr>
                <w:sz w:val="20"/>
                <w:szCs w:val="20"/>
              </w:rPr>
              <w:t>располо</w:t>
            </w:r>
            <w:r>
              <w:rPr>
                <w:sz w:val="20"/>
                <w:szCs w:val="20"/>
              </w:rPr>
              <w:t>-</w:t>
            </w:r>
            <w:r w:rsidRPr="00A565B9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18AB" w:rsidRPr="00A565B9" w:rsidRDefault="00B818AB" w:rsidP="005128B0">
            <w:pPr>
              <w:jc w:val="center"/>
              <w:rPr>
                <w:sz w:val="20"/>
                <w:szCs w:val="20"/>
              </w:rPr>
            </w:pPr>
            <w:r w:rsidRPr="00A565B9"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818AB" w:rsidRPr="00A565B9" w:rsidRDefault="00B818AB" w:rsidP="005128B0">
            <w:pPr>
              <w:jc w:val="center"/>
              <w:rPr>
                <w:sz w:val="20"/>
                <w:szCs w:val="20"/>
              </w:rPr>
            </w:pPr>
            <w:r w:rsidRPr="00A565B9">
              <w:rPr>
                <w:sz w:val="20"/>
                <w:szCs w:val="20"/>
              </w:rPr>
              <w:t xml:space="preserve">площадь </w:t>
            </w:r>
            <w:r w:rsidRPr="00A565B9"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818AB" w:rsidRPr="00A565B9" w:rsidRDefault="00B818AB" w:rsidP="005128B0">
            <w:pPr>
              <w:jc w:val="center"/>
              <w:rPr>
                <w:sz w:val="20"/>
                <w:szCs w:val="20"/>
              </w:rPr>
            </w:pPr>
            <w:r w:rsidRPr="00A565B9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565B9">
              <w:rPr>
                <w:sz w:val="20"/>
                <w:szCs w:val="20"/>
              </w:rPr>
              <w:t>располо</w:t>
            </w:r>
            <w:r>
              <w:rPr>
                <w:sz w:val="20"/>
                <w:szCs w:val="20"/>
              </w:rPr>
              <w:t>-</w:t>
            </w:r>
            <w:r w:rsidRPr="00A565B9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42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B818AB" w:rsidRPr="00A565B9" w:rsidRDefault="00B818A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B818AB" w:rsidRPr="00A565B9" w:rsidRDefault="00B818A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B818AB" w:rsidRPr="00A565B9" w:rsidRDefault="00B818AB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9B70F8" w:rsidRPr="0033460A" w:rsidTr="004F056C">
        <w:trPr>
          <w:trHeight w:val="25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18AB" w:rsidRPr="0033460A" w:rsidRDefault="00B818AB" w:rsidP="005128B0">
            <w:pPr>
              <w:jc w:val="center"/>
              <w:rPr>
                <w:sz w:val="18"/>
                <w:szCs w:val="18"/>
              </w:rPr>
            </w:pPr>
            <w:r w:rsidRPr="0033460A">
              <w:rPr>
                <w:sz w:val="18"/>
                <w:szCs w:val="18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18AB" w:rsidRPr="0033460A" w:rsidRDefault="00B818AB" w:rsidP="005128B0">
            <w:pPr>
              <w:jc w:val="center"/>
              <w:rPr>
                <w:sz w:val="18"/>
                <w:szCs w:val="18"/>
              </w:rPr>
            </w:pPr>
            <w:r w:rsidRPr="0033460A">
              <w:rPr>
                <w:sz w:val="18"/>
                <w:szCs w:val="18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18AB" w:rsidRPr="0033460A" w:rsidRDefault="00B818AB" w:rsidP="005128B0">
            <w:pPr>
              <w:jc w:val="center"/>
              <w:rPr>
                <w:sz w:val="18"/>
                <w:szCs w:val="18"/>
              </w:rPr>
            </w:pPr>
            <w:r w:rsidRPr="0033460A">
              <w:rPr>
                <w:sz w:val="18"/>
                <w:szCs w:val="18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18AB" w:rsidRPr="0033460A" w:rsidRDefault="00B818AB" w:rsidP="005128B0">
            <w:pPr>
              <w:jc w:val="center"/>
              <w:rPr>
                <w:sz w:val="18"/>
                <w:szCs w:val="18"/>
              </w:rPr>
            </w:pPr>
            <w:r w:rsidRPr="0033460A">
              <w:rPr>
                <w:sz w:val="18"/>
                <w:szCs w:val="18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18AB" w:rsidRPr="0033460A" w:rsidRDefault="00B818AB" w:rsidP="005128B0">
            <w:pPr>
              <w:jc w:val="center"/>
              <w:rPr>
                <w:sz w:val="18"/>
                <w:szCs w:val="18"/>
              </w:rPr>
            </w:pPr>
            <w:r w:rsidRPr="0033460A"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18AB" w:rsidRPr="0033460A" w:rsidRDefault="00B818AB" w:rsidP="005128B0">
            <w:pPr>
              <w:jc w:val="center"/>
              <w:rPr>
                <w:sz w:val="18"/>
                <w:szCs w:val="18"/>
              </w:rPr>
            </w:pPr>
            <w:r w:rsidRPr="0033460A">
              <w:rPr>
                <w:sz w:val="18"/>
                <w:szCs w:val="18"/>
              </w:rPr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8AB" w:rsidRPr="0033460A" w:rsidRDefault="00B818AB" w:rsidP="005128B0">
            <w:pPr>
              <w:jc w:val="center"/>
              <w:rPr>
                <w:sz w:val="18"/>
                <w:szCs w:val="18"/>
              </w:rPr>
            </w:pPr>
            <w:r w:rsidRPr="0033460A">
              <w:rPr>
                <w:sz w:val="18"/>
                <w:szCs w:val="18"/>
              </w:rPr>
              <w:t>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818AB" w:rsidRPr="0033460A" w:rsidRDefault="00B818AB" w:rsidP="005128B0">
            <w:pPr>
              <w:jc w:val="center"/>
              <w:rPr>
                <w:sz w:val="18"/>
                <w:szCs w:val="18"/>
              </w:rPr>
            </w:pPr>
            <w:r w:rsidRPr="0033460A">
              <w:rPr>
                <w:sz w:val="18"/>
                <w:szCs w:val="18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818AB" w:rsidRPr="0033460A" w:rsidRDefault="00B818AB" w:rsidP="005128B0">
            <w:pPr>
              <w:jc w:val="center"/>
              <w:rPr>
                <w:sz w:val="18"/>
                <w:szCs w:val="18"/>
              </w:rPr>
            </w:pPr>
            <w:r w:rsidRPr="0033460A">
              <w:rPr>
                <w:sz w:val="18"/>
                <w:szCs w:val="18"/>
              </w:rPr>
              <w:t>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818AB" w:rsidRPr="0033460A" w:rsidRDefault="00B818AB" w:rsidP="005128B0">
            <w:pPr>
              <w:jc w:val="center"/>
              <w:rPr>
                <w:sz w:val="18"/>
                <w:szCs w:val="18"/>
              </w:rPr>
            </w:pPr>
            <w:r w:rsidRPr="0033460A">
              <w:rPr>
                <w:sz w:val="18"/>
                <w:szCs w:val="18"/>
              </w:rPr>
              <w:t>1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818AB" w:rsidRPr="0033460A" w:rsidRDefault="00B818AB" w:rsidP="005128B0">
            <w:pPr>
              <w:jc w:val="center"/>
              <w:rPr>
                <w:sz w:val="18"/>
                <w:szCs w:val="18"/>
              </w:rPr>
            </w:pPr>
            <w:r w:rsidRPr="0033460A">
              <w:rPr>
                <w:sz w:val="18"/>
                <w:szCs w:val="18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818AB" w:rsidRPr="0033460A" w:rsidRDefault="00B818AB" w:rsidP="005128B0">
            <w:pPr>
              <w:jc w:val="center"/>
              <w:rPr>
                <w:sz w:val="18"/>
                <w:szCs w:val="18"/>
              </w:rPr>
            </w:pPr>
            <w:r w:rsidRPr="0033460A">
              <w:rPr>
                <w:sz w:val="18"/>
                <w:szCs w:val="18"/>
              </w:rPr>
              <w:t>1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818AB" w:rsidRPr="0033460A" w:rsidRDefault="00B818AB" w:rsidP="005128B0">
            <w:pPr>
              <w:jc w:val="center"/>
              <w:rPr>
                <w:sz w:val="18"/>
                <w:szCs w:val="18"/>
              </w:rPr>
            </w:pPr>
            <w:r w:rsidRPr="0033460A">
              <w:rPr>
                <w:sz w:val="18"/>
                <w:szCs w:val="18"/>
              </w:rPr>
              <w:t>13</w:t>
            </w:r>
          </w:p>
        </w:tc>
      </w:tr>
      <w:tr w:rsidR="00DC7154" w:rsidRPr="00A565B9" w:rsidTr="007B5E82">
        <w:trPr>
          <w:trHeight w:val="4035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C7154" w:rsidRPr="00A565B9" w:rsidRDefault="00DC7154" w:rsidP="005128B0">
            <w:pPr>
              <w:jc w:val="center"/>
              <w:rPr>
                <w:sz w:val="20"/>
                <w:szCs w:val="20"/>
              </w:rPr>
            </w:pPr>
            <w:r w:rsidRPr="00A565B9">
              <w:rPr>
                <w:sz w:val="20"/>
                <w:szCs w:val="20"/>
              </w:rPr>
              <w:t>1</w:t>
            </w:r>
          </w:p>
          <w:p w:rsidR="00DC7154" w:rsidRPr="00A565B9" w:rsidRDefault="00DC7154" w:rsidP="005128B0">
            <w:pPr>
              <w:jc w:val="center"/>
              <w:rPr>
                <w:sz w:val="20"/>
                <w:szCs w:val="20"/>
              </w:rPr>
            </w:pPr>
            <w:r w:rsidRPr="00A565B9">
              <w:rPr>
                <w:sz w:val="20"/>
                <w:szCs w:val="20"/>
              </w:rPr>
              <w:t> </w:t>
            </w:r>
          </w:p>
          <w:p w:rsidR="00DC7154" w:rsidRPr="00A565B9" w:rsidRDefault="00DC7154" w:rsidP="005128B0">
            <w:pPr>
              <w:jc w:val="center"/>
              <w:rPr>
                <w:sz w:val="20"/>
                <w:szCs w:val="20"/>
              </w:rPr>
            </w:pPr>
            <w:r w:rsidRPr="00A565B9">
              <w:rPr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C7154" w:rsidRPr="00A565B9" w:rsidRDefault="00DC7154" w:rsidP="005128B0">
            <w:pPr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Губжок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ур</w:t>
            </w:r>
            <w:proofErr w:type="spellEnd"/>
            <w:r>
              <w:rPr>
                <w:sz w:val="18"/>
                <w:szCs w:val="18"/>
              </w:rPr>
              <w:t xml:space="preserve"> Ислямович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7154" w:rsidRPr="009B70F8" w:rsidRDefault="00DC7154" w:rsidP="005128B0">
            <w:pPr>
              <w:jc w:val="center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Глава МО «Красногвардейский район» 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7154" w:rsidRPr="009B70F8" w:rsidRDefault="00DC7154" w:rsidP="007231C2">
            <w:pPr>
              <w:jc w:val="center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 xml:space="preserve"> Земельный участок </w:t>
            </w:r>
          </w:p>
          <w:p w:rsidR="00DC7154" w:rsidRDefault="00DC7154" w:rsidP="005128B0">
            <w:pPr>
              <w:jc w:val="center"/>
              <w:rPr>
                <w:sz w:val="20"/>
                <w:szCs w:val="20"/>
              </w:rPr>
            </w:pPr>
          </w:p>
          <w:p w:rsidR="00DC7154" w:rsidRDefault="00DC7154" w:rsidP="00DC7154">
            <w:pPr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 xml:space="preserve">Земельный участок </w:t>
            </w:r>
          </w:p>
          <w:p w:rsidR="00DC7154" w:rsidRDefault="00DC7154" w:rsidP="005128B0">
            <w:pPr>
              <w:jc w:val="center"/>
              <w:rPr>
                <w:sz w:val="20"/>
                <w:szCs w:val="20"/>
              </w:rPr>
            </w:pPr>
          </w:p>
          <w:p w:rsidR="00DC7154" w:rsidRDefault="00DC7154" w:rsidP="007D10C5">
            <w:pPr>
              <w:jc w:val="center"/>
              <w:rPr>
                <w:sz w:val="20"/>
                <w:szCs w:val="20"/>
              </w:rPr>
            </w:pPr>
          </w:p>
          <w:p w:rsidR="00DC7154" w:rsidRPr="007D10C5" w:rsidRDefault="00DC7154" w:rsidP="007D10C5">
            <w:pPr>
              <w:jc w:val="center"/>
              <w:rPr>
                <w:sz w:val="20"/>
                <w:szCs w:val="20"/>
              </w:rPr>
            </w:pPr>
            <w:r w:rsidRPr="007D10C5">
              <w:rPr>
                <w:sz w:val="20"/>
                <w:szCs w:val="20"/>
              </w:rPr>
              <w:t>Жилой дом</w:t>
            </w:r>
          </w:p>
          <w:p w:rsidR="00DC7154" w:rsidRPr="009B70F8" w:rsidRDefault="00DC7154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C7154" w:rsidRDefault="00DC7154" w:rsidP="00DC7154">
            <w:pPr>
              <w:jc w:val="center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 Индивидуальная</w:t>
            </w:r>
          </w:p>
          <w:p w:rsidR="00DC7154" w:rsidRDefault="00DC7154" w:rsidP="00DC7154">
            <w:pPr>
              <w:jc w:val="center"/>
              <w:rPr>
                <w:sz w:val="20"/>
                <w:szCs w:val="20"/>
              </w:rPr>
            </w:pPr>
          </w:p>
          <w:p w:rsidR="00DC7154" w:rsidRDefault="00DC7154" w:rsidP="00DC7154">
            <w:pPr>
              <w:jc w:val="center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Общая долевая (1/5)</w:t>
            </w:r>
          </w:p>
          <w:p w:rsidR="00DC7154" w:rsidRDefault="00DC7154" w:rsidP="005128B0">
            <w:pPr>
              <w:jc w:val="center"/>
              <w:rPr>
                <w:sz w:val="20"/>
                <w:szCs w:val="20"/>
              </w:rPr>
            </w:pPr>
          </w:p>
          <w:p w:rsidR="00DC7154" w:rsidRPr="009B70F8" w:rsidRDefault="00DC7154" w:rsidP="005128B0">
            <w:pPr>
              <w:jc w:val="center"/>
              <w:rPr>
                <w:sz w:val="20"/>
                <w:szCs w:val="20"/>
              </w:rPr>
            </w:pPr>
            <w:r w:rsidRPr="007D10C5"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C7154" w:rsidRPr="009B70F8" w:rsidRDefault="00DC7154" w:rsidP="00DC7154">
            <w:pPr>
              <w:jc w:val="center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19080,0</w:t>
            </w:r>
          </w:p>
          <w:p w:rsidR="00DC7154" w:rsidRDefault="00DC7154" w:rsidP="00DC7154">
            <w:pPr>
              <w:jc w:val="center"/>
              <w:rPr>
                <w:sz w:val="18"/>
                <w:szCs w:val="18"/>
              </w:rPr>
            </w:pPr>
          </w:p>
          <w:p w:rsidR="00DC7154" w:rsidRDefault="00DC7154" w:rsidP="00DC7154">
            <w:pPr>
              <w:jc w:val="center"/>
              <w:rPr>
                <w:sz w:val="18"/>
                <w:szCs w:val="18"/>
              </w:rPr>
            </w:pPr>
          </w:p>
          <w:p w:rsidR="00DC7154" w:rsidRDefault="00DC7154" w:rsidP="00DC7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1,0</w:t>
            </w:r>
          </w:p>
          <w:p w:rsidR="00DC7154" w:rsidRDefault="00DC7154" w:rsidP="00DC7154">
            <w:pPr>
              <w:jc w:val="center"/>
              <w:rPr>
                <w:sz w:val="18"/>
                <w:szCs w:val="18"/>
              </w:rPr>
            </w:pPr>
          </w:p>
          <w:p w:rsidR="00DC7154" w:rsidRDefault="00DC7154" w:rsidP="00DC7154">
            <w:pPr>
              <w:jc w:val="center"/>
              <w:rPr>
                <w:sz w:val="18"/>
                <w:szCs w:val="18"/>
              </w:rPr>
            </w:pPr>
          </w:p>
          <w:p w:rsidR="00DC7154" w:rsidRDefault="00DC7154" w:rsidP="00DC7154">
            <w:pPr>
              <w:jc w:val="center"/>
              <w:rPr>
                <w:sz w:val="18"/>
                <w:szCs w:val="18"/>
              </w:rPr>
            </w:pPr>
          </w:p>
          <w:p w:rsidR="00DC7154" w:rsidRDefault="00DC7154" w:rsidP="00DC7154">
            <w:pPr>
              <w:jc w:val="center"/>
              <w:rPr>
                <w:sz w:val="18"/>
                <w:szCs w:val="18"/>
              </w:rPr>
            </w:pPr>
          </w:p>
          <w:p w:rsidR="00DC7154" w:rsidRPr="009B70F8" w:rsidRDefault="00DC7154" w:rsidP="00DC715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1,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C7154" w:rsidRPr="009B70F8" w:rsidRDefault="00DC7154" w:rsidP="005128B0">
            <w:pPr>
              <w:jc w:val="center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Россия</w:t>
            </w:r>
          </w:p>
          <w:p w:rsidR="00DC7154" w:rsidRDefault="00DC7154" w:rsidP="005128B0">
            <w:pPr>
              <w:jc w:val="center"/>
              <w:rPr>
                <w:sz w:val="20"/>
                <w:szCs w:val="20"/>
              </w:rPr>
            </w:pPr>
          </w:p>
          <w:p w:rsidR="00DC7154" w:rsidRDefault="00DC7154" w:rsidP="00DC7154">
            <w:pPr>
              <w:rPr>
                <w:sz w:val="20"/>
                <w:szCs w:val="20"/>
              </w:rPr>
            </w:pPr>
          </w:p>
          <w:p w:rsidR="00DC7154" w:rsidRDefault="00DC7154" w:rsidP="00DC7154">
            <w:pPr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Россия</w:t>
            </w:r>
          </w:p>
          <w:p w:rsidR="00DC7154" w:rsidRDefault="00DC7154" w:rsidP="005128B0">
            <w:pPr>
              <w:jc w:val="center"/>
              <w:rPr>
                <w:sz w:val="20"/>
                <w:szCs w:val="20"/>
              </w:rPr>
            </w:pPr>
          </w:p>
          <w:p w:rsidR="00DC7154" w:rsidRDefault="00DC7154" w:rsidP="005128B0">
            <w:pPr>
              <w:jc w:val="center"/>
              <w:rPr>
                <w:sz w:val="20"/>
                <w:szCs w:val="20"/>
              </w:rPr>
            </w:pPr>
          </w:p>
          <w:p w:rsidR="00DC7154" w:rsidRDefault="00DC7154" w:rsidP="00DC7154">
            <w:pPr>
              <w:rPr>
                <w:sz w:val="20"/>
                <w:szCs w:val="20"/>
              </w:rPr>
            </w:pPr>
          </w:p>
          <w:p w:rsidR="00DC7154" w:rsidRPr="009B70F8" w:rsidRDefault="00DC7154" w:rsidP="005128B0">
            <w:pPr>
              <w:jc w:val="center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C7154" w:rsidRPr="009B70F8" w:rsidRDefault="00DC7154" w:rsidP="009B70F8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 Жилой дом</w:t>
            </w:r>
          </w:p>
          <w:p w:rsidR="00DC7154" w:rsidRDefault="00DC7154" w:rsidP="007231C2">
            <w:pPr>
              <w:rPr>
                <w:sz w:val="20"/>
                <w:szCs w:val="20"/>
              </w:rPr>
            </w:pPr>
          </w:p>
          <w:p w:rsidR="00DC7154" w:rsidRDefault="00DC7154" w:rsidP="007231C2">
            <w:pPr>
              <w:rPr>
                <w:sz w:val="20"/>
                <w:szCs w:val="20"/>
              </w:rPr>
            </w:pPr>
          </w:p>
          <w:p w:rsidR="00DC7154" w:rsidRDefault="00DC7154" w:rsidP="007231C2">
            <w:pPr>
              <w:rPr>
                <w:sz w:val="20"/>
                <w:szCs w:val="20"/>
              </w:rPr>
            </w:pPr>
            <w:r w:rsidRPr="007D10C5">
              <w:rPr>
                <w:sz w:val="20"/>
                <w:szCs w:val="20"/>
              </w:rPr>
              <w:t xml:space="preserve">Земельный участок </w:t>
            </w:r>
          </w:p>
          <w:p w:rsidR="00DC7154" w:rsidRDefault="00DC7154" w:rsidP="007D10C5">
            <w:pPr>
              <w:rPr>
                <w:sz w:val="20"/>
                <w:szCs w:val="20"/>
              </w:rPr>
            </w:pPr>
          </w:p>
          <w:p w:rsidR="00DC7154" w:rsidRPr="009B70F8" w:rsidRDefault="00DC7154" w:rsidP="00DC7154">
            <w:pPr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DC7154" w:rsidRPr="009B70F8" w:rsidRDefault="00DC7154" w:rsidP="005128B0">
            <w:pPr>
              <w:jc w:val="center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76,1</w:t>
            </w:r>
          </w:p>
          <w:p w:rsidR="00DC7154" w:rsidRDefault="00DC7154" w:rsidP="005128B0">
            <w:pPr>
              <w:jc w:val="center"/>
              <w:rPr>
                <w:sz w:val="18"/>
                <w:szCs w:val="18"/>
              </w:rPr>
            </w:pPr>
          </w:p>
          <w:p w:rsidR="00DC7154" w:rsidRDefault="00DC7154" w:rsidP="005128B0">
            <w:pPr>
              <w:jc w:val="center"/>
              <w:rPr>
                <w:sz w:val="18"/>
                <w:szCs w:val="18"/>
              </w:rPr>
            </w:pPr>
          </w:p>
          <w:p w:rsidR="00DC7154" w:rsidRPr="009B70F8" w:rsidRDefault="00DC7154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DC7154" w:rsidRPr="009B70F8" w:rsidRDefault="00DC7154" w:rsidP="005128B0">
            <w:pPr>
              <w:jc w:val="center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Россия</w:t>
            </w:r>
          </w:p>
          <w:p w:rsidR="00DC7154" w:rsidRDefault="00DC7154" w:rsidP="005128B0">
            <w:pPr>
              <w:jc w:val="center"/>
              <w:rPr>
                <w:sz w:val="20"/>
                <w:szCs w:val="20"/>
              </w:rPr>
            </w:pPr>
          </w:p>
          <w:p w:rsidR="00DC7154" w:rsidRDefault="00DC7154" w:rsidP="005128B0">
            <w:pPr>
              <w:jc w:val="center"/>
              <w:rPr>
                <w:sz w:val="20"/>
                <w:szCs w:val="20"/>
              </w:rPr>
            </w:pPr>
          </w:p>
          <w:p w:rsidR="00DC7154" w:rsidRPr="009B70F8" w:rsidRDefault="00DC7154" w:rsidP="005128B0">
            <w:pPr>
              <w:jc w:val="center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Россия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DC7154" w:rsidRPr="009B70F8" w:rsidRDefault="00DC7154" w:rsidP="009B70F8">
            <w:pPr>
              <w:jc w:val="center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 xml:space="preserve">ГАЗ 53 1991 </w:t>
            </w:r>
            <w:proofErr w:type="spellStart"/>
            <w:r w:rsidRPr="009B70F8">
              <w:rPr>
                <w:sz w:val="20"/>
                <w:szCs w:val="20"/>
              </w:rPr>
              <w:t>г.</w:t>
            </w:r>
            <w:proofErr w:type="gramStart"/>
            <w:r w:rsidRPr="009B70F8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9B70F8">
              <w:rPr>
                <w:sz w:val="20"/>
                <w:szCs w:val="20"/>
              </w:rPr>
              <w:t>.</w:t>
            </w:r>
          </w:p>
          <w:p w:rsidR="00DC7154" w:rsidRDefault="00DC7154" w:rsidP="009B70F8">
            <w:pPr>
              <w:jc w:val="center"/>
              <w:rPr>
                <w:sz w:val="18"/>
                <w:szCs w:val="18"/>
              </w:rPr>
            </w:pPr>
          </w:p>
          <w:p w:rsidR="00DC7154" w:rsidRPr="009B70F8" w:rsidRDefault="00DC7154" w:rsidP="009B70F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Трактор МТЗ 82, 1991 </w:t>
            </w:r>
            <w:proofErr w:type="spellStart"/>
            <w:r>
              <w:rPr>
                <w:sz w:val="18"/>
                <w:szCs w:val="18"/>
              </w:rPr>
              <w:t>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DC7154" w:rsidRPr="009B70F8" w:rsidRDefault="00DC7154" w:rsidP="005128B0">
            <w:pPr>
              <w:jc w:val="center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1 938 106,1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DC7154" w:rsidRPr="00A565B9" w:rsidRDefault="00DC7154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BF22E2" w:rsidRPr="00A565B9" w:rsidTr="004F056C">
        <w:trPr>
          <w:trHeight w:val="1548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F22E2" w:rsidRPr="00A565B9" w:rsidRDefault="00BF22E2" w:rsidP="0051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  <w:r w:rsidRPr="00A565B9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22E2" w:rsidRDefault="00BF22E2" w:rsidP="00F555E6">
            <w:pPr>
              <w:jc w:val="center"/>
              <w:rPr>
                <w:sz w:val="20"/>
                <w:szCs w:val="20"/>
              </w:rPr>
            </w:pPr>
            <w:r w:rsidRPr="00A565B9">
              <w:rPr>
                <w:sz w:val="20"/>
                <w:szCs w:val="20"/>
              </w:rPr>
              <w:t> </w:t>
            </w:r>
            <w:r w:rsidRPr="009B70F8">
              <w:rPr>
                <w:sz w:val="20"/>
                <w:szCs w:val="20"/>
              </w:rPr>
              <w:t xml:space="preserve">Земельный участок </w:t>
            </w:r>
          </w:p>
          <w:p w:rsidR="00BF22E2" w:rsidRDefault="00BF22E2" w:rsidP="00F555E6">
            <w:pPr>
              <w:jc w:val="center"/>
              <w:rPr>
                <w:sz w:val="20"/>
                <w:szCs w:val="20"/>
              </w:rPr>
            </w:pPr>
          </w:p>
          <w:p w:rsidR="00BF22E2" w:rsidRDefault="00BF22E2" w:rsidP="00F555E6">
            <w:pPr>
              <w:jc w:val="center"/>
              <w:rPr>
                <w:sz w:val="20"/>
                <w:szCs w:val="20"/>
              </w:rPr>
            </w:pPr>
          </w:p>
          <w:p w:rsidR="00BF22E2" w:rsidRDefault="00BF22E2" w:rsidP="00F555E6">
            <w:pPr>
              <w:jc w:val="center"/>
              <w:rPr>
                <w:sz w:val="20"/>
                <w:szCs w:val="20"/>
              </w:rPr>
            </w:pPr>
          </w:p>
          <w:p w:rsidR="00BF22E2" w:rsidRPr="00A565B9" w:rsidRDefault="00BF22E2" w:rsidP="00F55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22E2" w:rsidRDefault="00BF22E2" w:rsidP="00F555E6">
            <w:pPr>
              <w:jc w:val="center"/>
              <w:rPr>
                <w:sz w:val="20"/>
                <w:szCs w:val="20"/>
              </w:rPr>
            </w:pPr>
            <w:r w:rsidRPr="00A565B9">
              <w:rPr>
                <w:sz w:val="20"/>
                <w:szCs w:val="20"/>
              </w:rPr>
              <w:t> </w:t>
            </w:r>
            <w:r w:rsidRPr="009B70F8">
              <w:rPr>
                <w:sz w:val="20"/>
                <w:szCs w:val="20"/>
              </w:rPr>
              <w:t>Общая долевая (1/5)</w:t>
            </w:r>
          </w:p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22E2" w:rsidRDefault="00BF22E2" w:rsidP="00F555E6">
            <w:pPr>
              <w:jc w:val="center"/>
              <w:rPr>
                <w:sz w:val="18"/>
                <w:szCs w:val="18"/>
              </w:rPr>
            </w:pPr>
            <w:r w:rsidRPr="00A565B9">
              <w:rPr>
                <w:sz w:val="20"/>
                <w:szCs w:val="20"/>
              </w:rPr>
              <w:t> </w:t>
            </w:r>
            <w:r>
              <w:rPr>
                <w:sz w:val="18"/>
                <w:szCs w:val="18"/>
              </w:rPr>
              <w:t>5811,0</w:t>
            </w:r>
          </w:p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22E2" w:rsidRPr="009B70F8" w:rsidRDefault="00BF22E2" w:rsidP="00F555E6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Жилой дом</w:t>
            </w:r>
          </w:p>
          <w:p w:rsidR="00BF22E2" w:rsidRPr="00A565B9" w:rsidRDefault="00BF22E2" w:rsidP="00F55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76,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Россия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 899,83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BF22E2" w:rsidRPr="00A565B9" w:rsidTr="007231C2">
        <w:trPr>
          <w:trHeight w:val="847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22E2" w:rsidRDefault="00BF22E2" w:rsidP="005128B0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22E2" w:rsidRPr="007D10C5" w:rsidRDefault="00BF22E2" w:rsidP="00F555E6">
            <w:pPr>
              <w:jc w:val="center"/>
              <w:rPr>
                <w:sz w:val="20"/>
                <w:szCs w:val="20"/>
              </w:rPr>
            </w:pPr>
            <w:r w:rsidRPr="007D10C5">
              <w:rPr>
                <w:sz w:val="20"/>
                <w:szCs w:val="20"/>
              </w:rPr>
              <w:t>Жилой дом</w:t>
            </w:r>
          </w:p>
          <w:p w:rsidR="00BF22E2" w:rsidRPr="00A565B9" w:rsidRDefault="00BF22E2" w:rsidP="00F55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  <w:r w:rsidRPr="007D10C5"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1,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2E2" w:rsidRPr="009B70F8" w:rsidRDefault="00BF22E2" w:rsidP="005128B0">
            <w:pPr>
              <w:jc w:val="center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31C2" w:rsidRPr="00A565B9" w:rsidRDefault="00BF22E2" w:rsidP="007231C2">
            <w:pPr>
              <w:rPr>
                <w:sz w:val="20"/>
                <w:szCs w:val="20"/>
              </w:rPr>
            </w:pPr>
            <w:r w:rsidRPr="007D10C5">
              <w:rPr>
                <w:sz w:val="20"/>
                <w:szCs w:val="20"/>
              </w:rPr>
              <w:t xml:space="preserve">Земельный участок </w:t>
            </w:r>
          </w:p>
          <w:p w:rsidR="00BF22E2" w:rsidRPr="00A565B9" w:rsidRDefault="00BF22E2" w:rsidP="00314856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22E2" w:rsidRPr="009B70F8" w:rsidRDefault="00BF22E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22E2" w:rsidRPr="009B70F8" w:rsidRDefault="00BF22E2" w:rsidP="005128B0">
            <w:pPr>
              <w:jc w:val="center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Россия</w:t>
            </w:r>
          </w:p>
        </w:tc>
        <w:tc>
          <w:tcPr>
            <w:tcW w:w="42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BF22E2" w:rsidRPr="00A565B9" w:rsidTr="007231C2">
        <w:trPr>
          <w:trHeight w:val="738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F22E2" w:rsidRPr="00A565B9" w:rsidRDefault="00BF22E2" w:rsidP="0051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  <w:r w:rsidRPr="00A565B9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22E2" w:rsidRPr="00A565B9" w:rsidRDefault="00BF22E2" w:rsidP="007231C2">
            <w:pPr>
              <w:jc w:val="center"/>
              <w:rPr>
                <w:sz w:val="20"/>
                <w:szCs w:val="20"/>
              </w:rPr>
            </w:pPr>
            <w:r w:rsidRPr="00A565B9">
              <w:rPr>
                <w:sz w:val="20"/>
                <w:szCs w:val="20"/>
              </w:rPr>
              <w:t>  </w:t>
            </w:r>
            <w:r w:rsidRPr="009B70F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22E2" w:rsidRDefault="00BF22E2" w:rsidP="00BF22E2">
            <w:pPr>
              <w:jc w:val="center"/>
              <w:rPr>
                <w:sz w:val="20"/>
                <w:szCs w:val="20"/>
              </w:rPr>
            </w:pPr>
            <w:r w:rsidRPr="00A565B9">
              <w:rPr>
                <w:sz w:val="20"/>
                <w:szCs w:val="20"/>
              </w:rPr>
              <w:t> </w:t>
            </w:r>
            <w:r w:rsidRPr="009B70F8">
              <w:rPr>
                <w:sz w:val="20"/>
                <w:szCs w:val="20"/>
              </w:rPr>
              <w:t>Общая долевая (1/5)</w:t>
            </w:r>
          </w:p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22E2" w:rsidRDefault="00BF22E2" w:rsidP="00BF22E2">
            <w:pPr>
              <w:jc w:val="center"/>
              <w:rPr>
                <w:sz w:val="18"/>
                <w:szCs w:val="18"/>
              </w:rPr>
            </w:pPr>
            <w:r w:rsidRPr="00A565B9">
              <w:rPr>
                <w:sz w:val="20"/>
                <w:szCs w:val="20"/>
              </w:rPr>
              <w:t>  </w:t>
            </w:r>
            <w:r>
              <w:rPr>
                <w:sz w:val="18"/>
                <w:szCs w:val="18"/>
              </w:rPr>
              <w:t>5811,0</w:t>
            </w:r>
          </w:p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22E2" w:rsidRPr="009B70F8" w:rsidRDefault="00BF22E2" w:rsidP="00BF22E2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Pr="009B70F8">
              <w:rPr>
                <w:sz w:val="20"/>
                <w:szCs w:val="20"/>
              </w:rPr>
              <w:t>Жилой дом</w:t>
            </w:r>
          </w:p>
          <w:p w:rsidR="00BF22E2" w:rsidRPr="00A565B9" w:rsidRDefault="00BF22E2" w:rsidP="00BF2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76,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Россия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BF22E2" w:rsidRPr="00A565B9" w:rsidTr="004F056C">
        <w:trPr>
          <w:trHeight w:val="41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22E2" w:rsidRDefault="00BF22E2" w:rsidP="005128B0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22E2" w:rsidRPr="007D10C5" w:rsidRDefault="00BF22E2" w:rsidP="00BF22E2">
            <w:pPr>
              <w:jc w:val="center"/>
              <w:rPr>
                <w:sz w:val="20"/>
                <w:szCs w:val="20"/>
              </w:rPr>
            </w:pPr>
            <w:r w:rsidRPr="007D10C5">
              <w:rPr>
                <w:sz w:val="20"/>
                <w:szCs w:val="20"/>
              </w:rPr>
              <w:t>Жилой дом</w:t>
            </w:r>
          </w:p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22E2" w:rsidRDefault="00BF22E2" w:rsidP="00BF22E2">
            <w:pPr>
              <w:jc w:val="center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Общая долевая (1/5)</w:t>
            </w:r>
          </w:p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1,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2E2" w:rsidRPr="009B70F8" w:rsidRDefault="00BF22E2" w:rsidP="005128B0">
            <w:pPr>
              <w:jc w:val="center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31C2" w:rsidRDefault="00BF22E2" w:rsidP="007231C2">
            <w:pPr>
              <w:rPr>
                <w:sz w:val="20"/>
                <w:szCs w:val="20"/>
              </w:rPr>
            </w:pPr>
            <w:r w:rsidRPr="007D10C5">
              <w:rPr>
                <w:sz w:val="20"/>
                <w:szCs w:val="20"/>
              </w:rPr>
              <w:t xml:space="preserve">Земельный участок </w:t>
            </w:r>
          </w:p>
          <w:p w:rsidR="00BF22E2" w:rsidRDefault="00BF22E2" w:rsidP="00BF2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22E2" w:rsidRPr="009B70F8" w:rsidRDefault="00BF22E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22E2" w:rsidRPr="009B70F8" w:rsidRDefault="00BF22E2" w:rsidP="005128B0">
            <w:pPr>
              <w:jc w:val="center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Россия</w:t>
            </w:r>
          </w:p>
        </w:tc>
        <w:tc>
          <w:tcPr>
            <w:tcW w:w="42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BF22E2" w:rsidRPr="00A565B9" w:rsidTr="007231C2">
        <w:trPr>
          <w:trHeight w:val="815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BF22E2" w:rsidRPr="00A565B9" w:rsidRDefault="00BF22E2" w:rsidP="0051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22E2" w:rsidRPr="00A565B9" w:rsidRDefault="00BF22E2" w:rsidP="007231C2">
            <w:pPr>
              <w:jc w:val="center"/>
              <w:rPr>
                <w:sz w:val="20"/>
                <w:szCs w:val="20"/>
              </w:rPr>
            </w:pPr>
            <w:r w:rsidRPr="00A565B9">
              <w:rPr>
                <w:sz w:val="20"/>
                <w:szCs w:val="20"/>
              </w:rPr>
              <w:t>  </w:t>
            </w:r>
            <w:r w:rsidRPr="009B70F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22E2" w:rsidRDefault="00BF22E2" w:rsidP="00BF22E2">
            <w:pPr>
              <w:jc w:val="center"/>
              <w:rPr>
                <w:sz w:val="20"/>
                <w:szCs w:val="20"/>
              </w:rPr>
            </w:pPr>
            <w:r w:rsidRPr="00A565B9">
              <w:rPr>
                <w:sz w:val="20"/>
                <w:szCs w:val="20"/>
              </w:rPr>
              <w:t> </w:t>
            </w:r>
            <w:r w:rsidRPr="009B70F8">
              <w:rPr>
                <w:sz w:val="20"/>
                <w:szCs w:val="20"/>
              </w:rPr>
              <w:t>Общая долевая (1/5)</w:t>
            </w:r>
          </w:p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811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22E2" w:rsidRPr="009B70F8" w:rsidRDefault="00BF22E2" w:rsidP="00BF22E2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Жилой дом</w:t>
            </w:r>
          </w:p>
          <w:p w:rsidR="00BF22E2" w:rsidRPr="00A565B9" w:rsidRDefault="00BF22E2" w:rsidP="00BF2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76,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Россия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BF22E2" w:rsidRPr="00A565B9" w:rsidTr="004F056C">
        <w:trPr>
          <w:trHeight w:val="89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22E2" w:rsidRDefault="00BF22E2" w:rsidP="005128B0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22E2" w:rsidRPr="007D10C5" w:rsidRDefault="00BF22E2" w:rsidP="00BF22E2">
            <w:pPr>
              <w:jc w:val="center"/>
              <w:rPr>
                <w:sz w:val="20"/>
                <w:szCs w:val="20"/>
              </w:rPr>
            </w:pPr>
            <w:r w:rsidRPr="007D10C5">
              <w:rPr>
                <w:sz w:val="20"/>
                <w:szCs w:val="20"/>
              </w:rPr>
              <w:t>Жилой дом</w:t>
            </w:r>
          </w:p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22E2" w:rsidRDefault="00BF22E2" w:rsidP="00BF22E2">
            <w:pPr>
              <w:jc w:val="center"/>
              <w:rPr>
                <w:sz w:val="20"/>
                <w:szCs w:val="20"/>
              </w:rPr>
            </w:pPr>
            <w:r w:rsidRPr="00A565B9">
              <w:rPr>
                <w:sz w:val="20"/>
                <w:szCs w:val="20"/>
              </w:rPr>
              <w:t> </w:t>
            </w:r>
            <w:r w:rsidRPr="009B70F8">
              <w:rPr>
                <w:sz w:val="20"/>
                <w:szCs w:val="20"/>
              </w:rPr>
              <w:t>Общая долевая (1/5)</w:t>
            </w:r>
          </w:p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22E2" w:rsidRDefault="00BF22E2" w:rsidP="00512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2E2" w:rsidRPr="009B70F8" w:rsidRDefault="00BF22E2" w:rsidP="005128B0">
            <w:pPr>
              <w:jc w:val="center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31C2" w:rsidRPr="009B70F8" w:rsidRDefault="00BF22E2" w:rsidP="007231C2">
            <w:pPr>
              <w:rPr>
                <w:sz w:val="20"/>
                <w:szCs w:val="20"/>
              </w:rPr>
            </w:pPr>
            <w:r w:rsidRPr="007D10C5">
              <w:rPr>
                <w:sz w:val="20"/>
                <w:szCs w:val="20"/>
              </w:rPr>
              <w:t xml:space="preserve">Земельный участок </w:t>
            </w:r>
          </w:p>
          <w:p w:rsidR="00BF22E2" w:rsidRPr="009B70F8" w:rsidRDefault="00BF22E2" w:rsidP="00BF2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22E2" w:rsidRPr="009B70F8" w:rsidRDefault="00BF22E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22E2" w:rsidRPr="009B70F8" w:rsidRDefault="00BF22E2" w:rsidP="005128B0">
            <w:pPr>
              <w:jc w:val="center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Россия</w:t>
            </w:r>
          </w:p>
        </w:tc>
        <w:tc>
          <w:tcPr>
            <w:tcW w:w="42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BF22E2" w:rsidRPr="00A565B9" w:rsidRDefault="00BF22E2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1C3FE7" w:rsidRPr="00A565B9" w:rsidTr="007231C2">
        <w:trPr>
          <w:trHeight w:val="658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C3FE7" w:rsidRPr="00A565B9" w:rsidRDefault="001C3FE7" w:rsidP="005128B0">
            <w:pPr>
              <w:jc w:val="center"/>
              <w:rPr>
                <w:sz w:val="20"/>
                <w:szCs w:val="20"/>
              </w:rPr>
            </w:pPr>
            <w:r w:rsidRPr="00A565B9">
              <w:rPr>
                <w:sz w:val="20"/>
                <w:szCs w:val="20"/>
              </w:rPr>
              <w:t>2</w:t>
            </w:r>
          </w:p>
          <w:p w:rsidR="001C3FE7" w:rsidRPr="00A565B9" w:rsidRDefault="001C3FE7" w:rsidP="005128B0">
            <w:pPr>
              <w:jc w:val="center"/>
              <w:rPr>
                <w:sz w:val="20"/>
                <w:szCs w:val="20"/>
              </w:rPr>
            </w:pPr>
            <w:r w:rsidRPr="00A565B9">
              <w:rPr>
                <w:sz w:val="20"/>
                <w:szCs w:val="20"/>
              </w:rPr>
              <w:t> </w:t>
            </w:r>
          </w:p>
          <w:p w:rsidR="001C3FE7" w:rsidRPr="00A565B9" w:rsidRDefault="001C3FE7" w:rsidP="005128B0">
            <w:pPr>
              <w:jc w:val="center"/>
              <w:rPr>
                <w:sz w:val="20"/>
                <w:szCs w:val="20"/>
              </w:rPr>
            </w:pPr>
            <w:r w:rsidRPr="00A565B9">
              <w:rPr>
                <w:sz w:val="20"/>
                <w:szCs w:val="20"/>
              </w:rPr>
              <w:t> </w:t>
            </w:r>
          </w:p>
        </w:tc>
        <w:tc>
          <w:tcPr>
            <w:tcW w:w="508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C3FE7" w:rsidRPr="00DB408B" w:rsidRDefault="001C3FE7" w:rsidP="005128B0">
            <w:pPr>
              <w:rPr>
                <w:sz w:val="20"/>
                <w:szCs w:val="20"/>
              </w:rPr>
            </w:pPr>
            <w:r w:rsidRPr="00DB408B">
              <w:rPr>
                <w:sz w:val="20"/>
                <w:szCs w:val="20"/>
              </w:rPr>
              <w:t> Ершов Александр Анатольевич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C3FE7" w:rsidRPr="00DB408B" w:rsidRDefault="001C3FE7" w:rsidP="005128B0">
            <w:pPr>
              <w:jc w:val="center"/>
              <w:rPr>
                <w:sz w:val="20"/>
                <w:szCs w:val="20"/>
              </w:rPr>
            </w:pPr>
            <w:r w:rsidRPr="00DB408B">
              <w:rPr>
                <w:sz w:val="20"/>
                <w:szCs w:val="20"/>
              </w:rPr>
              <w:t> Первый заместитель главы администрации МО «Красногвардейский район»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3FE7" w:rsidRPr="00B95E96" w:rsidRDefault="001C3FE7" w:rsidP="007231C2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 xml:space="preserve"> Земельный участок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C3FE7" w:rsidRPr="00B95E96" w:rsidRDefault="001C3FE7" w:rsidP="005128B0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 Индивидуальна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C3FE7" w:rsidRPr="00B95E96" w:rsidRDefault="001C3FE7" w:rsidP="005128B0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  500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FE7" w:rsidRPr="00B95E96" w:rsidRDefault="001C3FE7" w:rsidP="005128B0">
            <w:pPr>
              <w:jc w:val="center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3FE7" w:rsidRPr="00B95E96" w:rsidRDefault="001C3FE7" w:rsidP="00B95E96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 Жилой дом</w:t>
            </w:r>
          </w:p>
          <w:p w:rsidR="001C3FE7" w:rsidRPr="00B95E96" w:rsidRDefault="001C3FE7" w:rsidP="00B9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C3FE7" w:rsidRPr="00B95E96" w:rsidRDefault="001C3FE7" w:rsidP="005128B0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64,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C3FE7" w:rsidRPr="00B95E96" w:rsidRDefault="001C3FE7" w:rsidP="005128B0">
            <w:pPr>
              <w:jc w:val="center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Россия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1C3FE7" w:rsidRPr="00B95E96" w:rsidRDefault="001C3FE7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1C3FE7" w:rsidRPr="00B95E96" w:rsidRDefault="001C3FE7" w:rsidP="005128B0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888 611,34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1C3FE7" w:rsidRPr="00DB408B" w:rsidRDefault="001C3FE7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1C3FE7" w:rsidRPr="00A565B9" w:rsidTr="007231C2">
        <w:trPr>
          <w:trHeight w:val="1122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C3FE7" w:rsidRPr="00A565B9" w:rsidRDefault="001C3FE7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:rsidR="001C3FE7" w:rsidRPr="00DB408B" w:rsidRDefault="001C3FE7" w:rsidP="005128B0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1C3FE7" w:rsidRPr="00DB408B" w:rsidRDefault="001C3FE7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FE7" w:rsidRDefault="001C3FE7" w:rsidP="005128B0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 xml:space="preserve">Земельный участок </w:t>
            </w:r>
          </w:p>
          <w:p w:rsidR="001C3FE7" w:rsidRPr="00B95E96" w:rsidRDefault="001C3FE7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C3FE7" w:rsidRDefault="001C3FE7" w:rsidP="005128B0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Индивидуальная</w:t>
            </w:r>
          </w:p>
          <w:p w:rsidR="001C3FE7" w:rsidRDefault="001C3FE7" w:rsidP="005128B0">
            <w:pPr>
              <w:jc w:val="center"/>
              <w:rPr>
                <w:sz w:val="20"/>
                <w:szCs w:val="20"/>
              </w:rPr>
            </w:pPr>
          </w:p>
          <w:p w:rsidR="001C3FE7" w:rsidRDefault="001C3FE7" w:rsidP="005128B0">
            <w:pPr>
              <w:jc w:val="center"/>
              <w:rPr>
                <w:sz w:val="20"/>
                <w:szCs w:val="20"/>
              </w:rPr>
            </w:pPr>
          </w:p>
          <w:p w:rsidR="001C3FE7" w:rsidRDefault="001C3FE7" w:rsidP="005128B0">
            <w:pPr>
              <w:jc w:val="center"/>
              <w:rPr>
                <w:sz w:val="20"/>
                <w:szCs w:val="20"/>
              </w:rPr>
            </w:pPr>
          </w:p>
          <w:p w:rsidR="001C3FE7" w:rsidRDefault="001C3FE7" w:rsidP="005128B0">
            <w:pPr>
              <w:jc w:val="center"/>
              <w:rPr>
                <w:sz w:val="20"/>
                <w:szCs w:val="20"/>
              </w:rPr>
            </w:pPr>
          </w:p>
          <w:p w:rsidR="001C3FE7" w:rsidRPr="00B95E96" w:rsidRDefault="001C3FE7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C3FE7" w:rsidRDefault="001C3FE7" w:rsidP="005128B0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21549,0</w:t>
            </w:r>
          </w:p>
          <w:p w:rsidR="001C3FE7" w:rsidRDefault="001C3FE7" w:rsidP="005128B0">
            <w:pPr>
              <w:jc w:val="center"/>
              <w:rPr>
                <w:sz w:val="20"/>
                <w:szCs w:val="20"/>
              </w:rPr>
            </w:pPr>
          </w:p>
          <w:p w:rsidR="001C3FE7" w:rsidRDefault="001C3FE7" w:rsidP="005128B0">
            <w:pPr>
              <w:jc w:val="center"/>
              <w:rPr>
                <w:sz w:val="20"/>
                <w:szCs w:val="20"/>
              </w:rPr>
            </w:pPr>
          </w:p>
          <w:p w:rsidR="001C3FE7" w:rsidRDefault="001C3FE7" w:rsidP="005128B0">
            <w:pPr>
              <w:jc w:val="center"/>
              <w:rPr>
                <w:sz w:val="20"/>
                <w:szCs w:val="20"/>
              </w:rPr>
            </w:pPr>
          </w:p>
          <w:p w:rsidR="001C3FE7" w:rsidRDefault="001C3FE7" w:rsidP="005128B0">
            <w:pPr>
              <w:jc w:val="center"/>
              <w:rPr>
                <w:sz w:val="20"/>
                <w:szCs w:val="20"/>
              </w:rPr>
            </w:pPr>
          </w:p>
          <w:p w:rsidR="001C3FE7" w:rsidRDefault="001C3FE7" w:rsidP="005128B0">
            <w:pPr>
              <w:jc w:val="center"/>
              <w:rPr>
                <w:sz w:val="20"/>
                <w:szCs w:val="20"/>
              </w:rPr>
            </w:pPr>
          </w:p>
          <w:p w:rsidR="001C3FE7" w:rsidRPr="004F056C" w:rsidRDefault="001C3FE7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FE7" w:rsidRDefault="001C3FE7" w:rsidP="005128B0">
            <w:pPr>
              <w:jc w:val="center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Россия</w:t>
            </w:r>
          </w:p>
          <w:p w:rsidR="001C3FE7" w:rsidRDefault="001C3FE7" w:rsidP="005128B0">
            <w:pPr>
              <w:jc w:val="center"/>
              <w:rPr>
                <w:sz w:val="20"/>
                <w:szCs w:val="20"/>
              </w:rPr>
            </w:pPr>
          </w:p>
          <w:p w:rsidR="001C3FE7" w:rsidRDefault="001C3FE7" w:rsidP="005128B0">
            <w:pPr>
              <w:jc w:val="center"/>
              <w:rPr>
                <w:sz w:val="20"/>
                <w:szCs w:val="20"/>
              </w:rPr>
            </w:pPr>
          </w:p>
          <w:p w:rsidR="001C3FE7" w:rsidRDefault="001C3FE7" w:rsidP="005128B0">
            <w:pPr>
              <w:jc w:val="center"/>
              <w:rPr>
                <w:sz w:val="20"/>
                <w:szCs w:val="20"/>
              </w:rPr>
            </w:pPr>
          </w:p>
          <w:p w:rsidR="001C3FE7" w:rsidRDefault="001C3FE7" w:rsidP="005128B0">
            <w:pPr>
              <w:jc w:val="center"/>
              <w:rPr>
                <w:sz w:val="20"/>
                <w:szCs w:val="20"/>
              </w:rPr>
            </w:pPr>
          </w:p>
          <w:p w:rsidR="001C3FE7" w:rsidRDefault="001C3FE7" w:rsidP="005128B0">
            <w:pPr>
              <w:jc w:val="center"/>
              <w:rPr>
                <w:sz w:val="20"/>
                <w:szCs w:val="20"/>
              </w:rPr>
            </w:pPr>
          </w:p>
          <w:p w:rsidR="001C3FE7" w:rsidRPr="009B70F8" w:rsidRDefault="001C3FE7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C3FE7" w:rsidRDefault="001C3FE7" w:rsidP="004F056C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 xml:space="preserve">Земельный участок </w:t>
            </w:r>
          </w:p>
          <w:p w:rsidR="001C3FE7" w:rsidRDefault="001C3FE7" w:rsidP="00B95E96">
            <w:pPr>
              <w:jc w:val="center"/>
              <w:rPr>
                <w:sz w:val="20"/>
                <w:szCs w:val="20"/>
              </w:rPr>
            </w:pPr>
          </w:p>
          <w:p w:rsidR="001C3FE7" w:rsidRDefault="001C3FE7" w:rsidP="00B95E96">
            <w:pPr>
              <w:jc w:val="center"/>
              <w:rPr>
                <w:sz w:val="20"/>
                <w:szCs w:val="20"/>
              </w:rPr>
            </w:pPr>
          </w:p>
          <w:p w:rsidR="001C3FE7" w:rsidRPr="00B95E96" w:rsidRDefault="001C3FE7" w:rsidP="00B9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1C3FE7" w:rsidRPr="00B95E96" w:rsidRDefault="001C3FE7" w:rsidP="005128B0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1970,0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1C3FE7" w:rsidRPr="009B70F8" w:rsidRDefault="001C3FE7" w:rsidP="005128B0">
            <w:pPr>
              <w:jc w:val="center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Россия</w:t>
            </w:r>
          </w:p>
        </w:tc>
        <w:tc>
          <w:tcPr>
            <w:tcW w:w="420" w:type="pct"/>
            <w:vMerge/>
            <w:tcBorders>
              <w:left w:val="nil"/>
              <w:right w:val="single" w:sz="4" w:space="0" w:color="000000"/>
            </w:tcBorders>
          </w:tcPr>
          <w:p w:rsidR="001C3FE7" w:rsidRPr="00B95E96" w:rsidRDefault="001C3FE7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nil"/>
              <w:right w:val="single" w:sz="4" w:space="0" w:color="000000"/>
            </w:tcBorders>
          </w:tcPr>
          <w:p w:rsidR="001C3FE7" w:rsidRPr="00B95E96" w:rsidRDefault="001C3FE7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left w:val="nil"/>
              <w:right w:val="single" w:sz="4" w:space="0" w:color="000000"/>
            </w:tcBorders>
          </w:tcPr>
          <w:p w:rsidR="001C3FE7" w:rsidRPr="00DB408B" w:rsidRDefault="001C3FE7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1C3FE7" w:rsidRPr="00A565B9" w:rsidTr="005128B0">
        <w:trPr>
          <w:trHeight w:val="1407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C3FE7" w:rsidRPr="00A565B9" w:rsidRDefault="001C3FE7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C3FE7" w:rsidRPr="00DB408B" w:rsidRDefault="001C3FE7" w:rsidP="005128B0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FE7" w:rsidRPr="00DB408B" w:rsidRDefault="001C3FE7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FE7" w:rsidRPr="00B95E96" w:rsidRDefault="001C3FE7" w:rsidP="007231C2">
            <w:pPr>
              <w:jc w:val="center"/>
              <w:rPr>
                <w:sz w:val="20"/>
                <w:szCs w:val="20"/>
              </w:rPr>
            </w:pPr>
            <w:r w:rsidRPr="004F056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C3FE7" w:rsidRDefault="001C3FE7" w:rsidP="005128B0">
            <w:pPr>
              <w:jc w:val="center"/>
              <w:rPr>
                <w:sz w:val="20"/>
                <w:szCs w:val="20"/>
              </w:rPr>
            </w:pPr>
          </w:p>
          <w:p w:rsidR="001C3FE7" w:rsidRDefault="001C3FE7" w:rsidP="004F056C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Индивидуальная</w:t>
            </w:r>
          </w:p>
          <w:p w:rsidR="001C3FE7" w:rsidRPr="00B95E96" w:rsidRDefault="001C3FE7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C3FE7" w:rsidRDefault="001C3FE7" w:rsidP="005128B0">
            <w:pPr>
              <w:jc w:val="center"/>
              <w:rPr>
                <w:sz w:val="20"/>
                <w:szCs w:val="20"/>
              </w:rPr>
            </w:pPr>
          </w:p>
          <w:p w:rsidR="001C3FE7" w:rsidRPr="00B95E96" w:rsidRDefault="001C3FE7" w:rsidP="005128B0">
            <w:pPr>
              <w:jc w:val="center"/>
              <w:rPr>
                <w:sz w:val="20"/>
                <w:szCs w:val="20"/>
              </w:rPr>
            </w:pPr>
            <w:r w:rsidRPr="004F056C">
              <w:rPr>
                <w:sz w:val="20"/>
                <w:szCs w:val="20"/>
              </w:rPr>
              <w:t>2087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FE7" w:rsidRDefault="001C3FE7" w:rsidP="005128B0">
            <w:pPr>
              <w:jc w:val="center"/>
              <w:rPr>
                <w:sz w:val="20"/>
                <w:szCs w:val="20"/>
              </w:rPr>
            </w:pPr>
          </w:p>
          <w:p w:rsidR="001C3FE7" w:rsidRPr="009B70F8" w:rsidRDefault="001C3FE7" w:rsidP="005128B0">
            <w:pPr>
              <w:jc w:val="center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FE7" w:rsidRPr="00B95E96" w:rsidRDefault="001C3FE7" w:rsidP="004F0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1C3FE7" w:rsidRPr="00B95E96" w:rsidRDefault="001C3FE7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1C3FE7" w:rsidRPr="009B70F8" w:rsidRDefault="001C3FE7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1C3FE7" w:rsidRPr="00B95E96" w:rsidRDefault="001C3FE7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1C3FE7" w:rsidRPr="00B95E96" w:rsidRDefault="001C3FE7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1C3FE7" w:rsidRPr="00DB408B" w:rsidRDefault="001C3FE7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D20220" w:rsidRPr="00A565B9" w:rsidTr="007231C2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20220" w:rsidRPr="00A565B9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20220" w:rsidRPr="00A565B9" w:rsidRDefault="00D20220" w:rsidP="0051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пруга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D20220" w:rsidRPr="00F0372D" w:rsidRDefault="00D20220" w:rsidP="005128B0">
            <w:pPr>
              <w:jc w:val="center"/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0220" w:rsidRPr="00F0372D" w:rsidRDefault="00D20220" w:rsidP="007231C2">
            <w:pPr>
              <w:jc w:val="center"/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 Земельный участок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20220" w:rsidRDefault="00D20220" w:rsidP="00F0372D">
            <w:pPr>
              <w:jc w:val="center"/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 </w:t>
            </w:r>
            <w:r w:rsidRPr="00B95E96">
              <w:rPr>
                <w:sz w:val="20"/>
                <w:szCs w:val="20"/>
              </w:rPr>
              <w:t>Индивидуальная</w:t>
            </w:r>
          </w:p>
          <w:p w:rsidR="00D20220" w:rsidRPr="00F0372D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20220" w:rsidRPr="00F0372D" w:rsidRDefault="00D20220" w:rsidP="005128B0">
            <w:pPr>
              <w:jc w:val="center"/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 1038,0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220" w:rsidRPr="00F0372D" w:rsidRDefault="00D20220" w:rsidP="005128B0">
            <w:pPr>
              <w:jc w:val="center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0220" w:rsidRPr="00B95E96" w:rsidRDefault="00D20220" w:rsidP="00F0372D">
            <w:pPr>
              <w:tabs>
                <w:tab w:val="left" w:pos="1186"/>
              </w:tabs>
              <w:ind w:right="-108"/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Жилой дом</w:t>
            </w:r>
          </w:p>
          <w:p w:rsidR="00D20220" w:rsidRPr="00F0372D" w:rsidRDefault="00D20220" w:rsidP="00F03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20220" w:rsidRPr="00F0372D" w:rsidRDefault="00D20220" w:rsidP="005128B0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64,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20220" w:rsidRPr="00F0372D" w:rsidRDefault="00D20220" w:rsidP="005128B0">
            <w:pPr>
              <w:jc w:val="center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Россия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20220" w:rsidRPr="00DB1143" w:rsidRDefault="00D20220" w:rsidP="005128B0">
            <w:pPr>
              <w:jc w:val="center"/>
              <w:rPr>
                <w:sz w:val="20"/>
                <w:szCs w:val="20"/>
              </w:rPr>
            </w:pPr>
            <w:r w:rsidRPr="00DB1143">
              <w:rPr>
                <w:sz w:val="20"/>
                <w:szCs w:val="20"/>
              </w:rPr>
              <w:t xml:space="preserve">Мазда 3, 2007 </w:t>
            </w:r>
            <w:proofErr w:type="spellStart"/>
            <w:r w:rsidRPr="00DB1143">
              <w:rPr>
                <w:sz w:val="20"/>
                <w:szCs w:val="20"/>
              </w:rPr>
              <w:t>г.в</w:t>
            </w:r>
            <w:proofErr w:type="spellEnd"/>
            <w:r w:rsidRPr="00DB1143">
              <w:rPr>
                <w:sz w:val="20"/>
                <w:szCs w:val="20"/>
              </w:rPr>
              <w:t>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20220" w:rsidRPr="00F0372D" w:rsidRDefault="00D20220" w:rsidP="005128B0">
            <w:pPr>
              <w:jc w:val="center"/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743 399,49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20220" w:rsidRPr="00A565B9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D20220" w:rsidRPr="00A565B9" w:rsidTr="00D20220">
        <w:trPr>
          <w:trHeight w:val="735"/>
        </w:trPr>
        <w:tc>
          <w:tcPr>
            <w:tcW w:w="174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Pr="00A565B9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:rsidR="00D20220" w:rsidRDefault="00D20220" w:rsidP="005128B0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20220" w:rsidRPr="00F0372D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D20220" w:rsidRPr="00F0372D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Default="00D20220" w:rsidP="00F0372D">
            <w:pPr>
              <w:jc w:val="center"/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 </w:t>
            </w:r>
            <w:r w:rsidRPr="00B95E96">
              <w:rPr>
                <w:sz w:val="20"/>
                <w:szCs w:val="20"/>
              </w:rPr>
              <w:t>Индивидуальная</w:t>
            </w:r>
          </w:p>
          <w:p w:rsidR="00D20220" w:rsidRPr="00F0372D" w:rsidRDefault="00D20220" w:rsidP="00F0372D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2006,0</w:t>
            </w: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  <w:p w:rsidR="00D20220" w:rsidRPr="00F0372D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Россия</w:t>
            </w: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  <w:p w:rsidR="00D20220" w:rsidRPr="009B70F8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20220" w:rsidRDefault="00D20220" w:rsidP="00F0372D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 xml:space="preserve">Земельный участок </w:t>
            </w:r>
          </w:p>
          <w:p w:rsidR="00D20220" w:rsidRDefault="00D20220" w:rsidP="00F0372D">
            <w:pPr>
              <w:jc w:val="center"/>
              <w:rPr>
                <w:sz w:val="20"/>
                <w:szCs w:val="20"/>
              </w:rPr>
            </w:pPr>
          </w:p>
          <w:p w:rsidR="00D20220" w:rsidRPr="00B95E96" w:rsidRDefault="00D20220" w:rsidP="00F03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20220" w:rsidRPr="00B95E96" w:rsidRDefault="00D20220" w:rsidP="005128B0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lastRenderedPageBreak/>
              <w:t>1970,0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20220" w:rsidRPr="009B70F8" w:rsidRDefault="00D20220" w:rsidP="005128B0">
            <w:pPr>
              <w:jc w:val="center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Россия</w:t>
            </w:r>
          </w:p>
        </w:tc>
        <w:tc>
          <w:tcPr>
            <w:tcW w:w="420" w:type="pct"/>
            <w:vMerge/>
            <w:tcBorders>
              <w:left w:val="nil"/>
              <w:right w:val="single" w:sz="4" w:space="0" w:color="000000"/>
            </w:tcBorders>
          </w:tcPr>
          <w:p w:rsidR="00D20220" w:rsidRPr="00F0372D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nil"/>
              <w:right w:val="single" w:sz="4" w:space="0" w:color="000000"/>
            </w:tcBorders>
          </w:tcPr>
          <w:p w:rsidR="00D20220" w:rsidRPr="00F0372D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left w:val="nil"/>
              <w:right w:val="single" w:sz="4" w:space="0" w:color="000000"/>
            </w:tcBorders>
          </w:tcPr>
          <w:p w:rsidR="00D20220" w:rsidRPr="00A565B9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D20220" w:rsidRPr="00A565B9" w:rsidTr="00D20220">
        <w:trPr>
          <w:trHeight w:val="132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Pr="00A565B9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Default="00D20220" w:rsidP="005128B0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220" w:rsidRPr="00F0372D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220" w:rsidRDefault="00D20220" w:rsidP="007231C2">
            <w:pPr>
              <w:rPr>
                <w:sz w:val="20"/>
                <w:szCs w:val="20"/>
              </w:rPr>
            </w:pPr>
          </w:p>
          <w:p w:rsidR="00D20220" w:rsidRPr="007D10C5" w:rsidRDefault="00D20220" w:rsidP="00F0372D">
            <w:pPr>
              <w:jc w:val="center"/>
              <w:rPr>
                <w:sz w:val="20"/>
                <w:szCs w:val="20"/>
              </w:rPr>
            </w:pPr>
            <w:r w:rsidRPr="007D10C5">
              <w:rPr>
                <w:sz w:val="20"/>
                <w:szCs w:val="20"/>
              </w:rPr>
              <w:t>Жилой дом</w:t>
            </w:r>
          </w:p>
          <w:p w:rsidR="00D20220" w:rsidRPr="00F0372D" w:rsidRDefault="00D20220" w:rsidP="005128B0">
            <w:pPr>
              <w:jc w:val="center"/>
              <w:rPr>
                <w:sz w:val="20"/>
                <w:szCs w:val="20"/>
              </w:rPr>
            </w:pP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  <w:p w:rsidR="00D20220" w:rsidRPr="00F0372D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Default="00D20220" w:rsidP="007231C2">
            <w:pPr>
              <w:rPr>
                <w:sz w:val="20"/>
                <w:szCs w:val="20"/>
              </w:rPr>
            </w:pPr>
          </w:p>
          <w:p w:rsidR="00D20220" w:rsidRPr="00F0372D" w:rsidRDefault="00D20220" w:rsidP="00F03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3/4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Default="00D20220" w:rsidP="007231C2">
            <w:pPr>
              <w:rPr>
                <w:sz w:val="20"/>
                <w:szCs w:val="20"/>
              </w:rPr>
            </w:pPr>
          </w:p>
          <w:p w:rsidR="00D20220" w:rsidRPr="00F0372D" w:rsidRDefault="00D20220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220" w:rsidRDefault="00D20220" w:rsidP="007231C2">
            <w:pPr>
              <w:rPr>
                <w:sz w:val="20"/>
                <w:szCs w:val="20"/>
              </w:rPr>
            </w:pPr>
          </w:p>
          <w:p w:rsidR="00D20220" w:rsidRPr="009B70F8" w:rsidRDefault="00D20220" w:rsidP="005128B0">
            <w:pPr>
              <w:jc w:val="center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220" w:rsidRPr="00B95E96" w:rsidRDefault="00D20220" w:rsidP="00F03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D20220" w:rsidRPr="00B95E96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D20220" w:rsidRPr="009B70F8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D20220" w:rsidRPr="00F0372D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D20220" w:rsidRPr="00F0372D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D20220" w:rsidRPr="00A565B9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D20220" w:rsidRPr="00A565B9" w:rsidTr="00D20220">
        <w:trPr>
          <w:trHeight w:val="449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20220" w:rsidRPr="00A565B9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20220" w:rsidRPr="00A565B9" w:rsidRDefault="00D20220" w:rsidP="0051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D20220" w:rsidRPr="00A565B9" w:rsidRDefault="00D20220" w:rsidP="005128B0">
            <w:pPr>
              <w:jc w:val="center"/>
              <w:rPr>
                <w:sz w:val="20"/>
                <w:szCs w:val="20"/>
              </w:rPr>
            </w:pPr>
            <w:r w:rsidRPr="00A565B9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D20220" w:rsidRPr="00A565B9" w:rsidRDefault="00D20220" w:rsidP="005128B0">
            <w:pPr>
              <w:jc w:val="center"/>
              <w:rPr>
                <w:sz w:val="20"/>
                <w:szCs w:val="20"/>
              </w:rPr>
            </w:pPr>
            <w:r w:rsidRPr="00A565B9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20220" w:rsidRPr="00A565B9" w:rsidRDefault="00D20220" w:rsidP="005128B0">
            <w:pPr>
              <w:jc w:val="center"/>
              <w:rPr>
                <w:sz w:val="20"/>
                <w:szCs w:val="20"/>
              </w:rPr>
            </w:pPr>
            <w:r w:rsidRPr="00A565B9">
              <w:rPr>
                <w:sz w:val="20"/>
                <w:szCs w:val="20"/>
              </w:rPr>
              <w:t> 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20220" w:rsidRPr="00A565B9" w:rsidRDefault="00D20220" w:rsidP="005128B0">
            <w:pPr>
              <w:jc w:val="center"/>
              <w:rPr>
                <w:sz w:val="20"/>
                <w:szCs w:val="20"/>
              </w:rPr>
            </w:pPr>
            <w:r w:rsidRPr="00A565B9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0220" w:rsidRPr="00A565B9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0220" w:rsidRPr="00B95E96" w:rsidRDefault="00D20220" w:rsidP="00DB1143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Pr="00B95E96">
              <w:rPr>
                <w:sz w:val="20"/>
                <w:szCs w:val="20"/>
              </w:rPr>
              <w:t>Жилой дом</w:t>
            </w:r>
          </w:p>
          <w:p w:rsidR="00D20220" w:rsidRPr="00A565B9" w:rsidRDefault="00D20220" w:rsidP="007231C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64,4</w:t>
            </w:r>
          </w:p>
          <w:p w:rsidR="00D20220" w:rsidRPr="00A565B9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Россия</w:t>
            </w:r>
          </w:p>
          <w:p w:rsidR="00D20220" w:rsidRPr="00A565B9" w:rsidRDefault="00D20220" w:rsidP="00DB1143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20220" w:rsidRPr="00A565B9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20220" w:rsidRPr="00A565B9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20220" w:rsidRPr="00A565B9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D20220" w:rsidRPr="00A565B9" w:rsidTr="00D20220">
        <w:trPr>
          <w:trHeight w:val="855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Pr="00A565B9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:rsidR="00D20220" w:rsidRDefault="00D20220" w:rsidP="005128B0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20220" w:rsidRPr="00A565B9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20220" w:rsidRPr="00A565B9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:rsidR="00D20220" w:rsidRPr="00A565B9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:rsidR="00D20220" w:rsidRPr="00A565B9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auto"/>
            </w:tcBorders>
          </w:tcPr>
          <w:p w:rsidR="00D20220" w:rsidRPr="00A565B9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20220" w:rsidRDefault="00D20220" w:rsidP="007231C2">
            <w:pPr>
              <w:jc w:val="center"/>
              <w:rPr>
                <w:sz w:val="20"/>
                <w:szCs w:val="20"/>
              </w:rPr>
            </w:pPr>
          </w:p>
          <w:p w:rsidR="00D20220" w:rsidRDefault="00D20220" w:rsidP="007231C2">
            <w:pPr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20220" w:rsidRDefault="00D20220" w:rsidP="007231C2">
            <w:pPr>
              <w:rPr>
                <w:sz w:val="20"/>
                <w:szCs w:val="20"/>
              </w:rPr>
            </w:pPr>
          </w:p>
          <w:p w:rsidR="00D20220" w:rsidRPr="00B95E96" w:rsidRDefault="00D20220" w:rsidP="005128B0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1970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20220" w:rsidRDefault="00D20220" w:rsidP="007231C2">
            <w:pPr>
              <w:rPr>
                <w:sz w:val="20"/>
                <w:szCs w:val="20"/>
              </w:rPr>
            </w:pPr>
          </w:p>
          <w:p w:rsidR="00D20220" w:rsidRPr="009B70F8" w:rsidRDefault="00D20220" w:rsidP="00DB1143">
            <w:pPr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Россия</w:t>
            </w:r>
          </w:p>
        </w:tc>
        <w:tc>
          <w:tcPr>
            <w:tcW w:w="420" w:type="pct"/>
            <w:vMerge/>
            <w:tcBorders>
              <w:left w:val="nil"/>
              <w:right w:val="single" w:sz="4" w:space="0" w:color="000000"/>
            </w:tcBorders>
          </w:tcPr>
          <w:p w:rsidR="00D20220" w:rsidRPr="00A565B9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nil"/>
              <w:right w:val="single" w:sz="4" w:space="0" w:color="000000"/>
            </w:tcBorders>
          </w:tcPr>
          <w:p w:rsidR="00D20220" w:rsidRPr="00A565B9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left w:val="nil"/>
              <w:right w:val="single" w:sz="4" w:space="0" w:color="000000"/>
            </w:tcBorders>
          </w:tcPr>
          <w:p w:rsidR="00D20220" w:rsidRPr="00A565B9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D20220" w:rsidRPr="00A565B9" w:rsidTr="00D20220">
        <w:trPr>
          <w:trHeight w:val="328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Pr="00A565B9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D20220" w:rsidRDefault="00D20220" w:rsidP="0051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D20220" w:rsidRPr="00A565B9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D20220" w:rsidRPr="00A565B9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D20220" w:rsidRPr="00A565B9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D20220" w:rsidRPr="00A565B9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0220" w:rsidRPr="00A565B9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220" w:rsidRPr="00B95E96" w:rsidRDefault="00D20220" w:rsidP="001C3FE7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Жилой дом</w:t>
            </w:r>
          </w:p>
          <w:p w:rsidR="00D20220" w:rsidRPr="00B95E96" w:rsidRDefault="00D20220" w:rsidP="007231C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20220" w:rsidRDefault="00D20220" w:rsidP="001C3FE7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64,4</w:t>
            </w:r>
          </w:p>
          <w:p w:rsidR="00D20220" w:rsidRPr="00B95E96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20220" w:rsidRDefault="00D20220" w:rsidP="001C3FE7">
            <w:pPr>
              <w:jc w:val="center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Россия</w:t>
            </w:r>
          </w:p>
          <w:p w:rsidR="00D20220" w:rsidRPr="009B70F8" w:rsidRDefault="00D20220" w:rsidP="00DB1143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20220" w:rsidRPr="00A565B9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20220" w:rsidRPr="00A565B9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20220" w:rsidRPr="00A565B9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D20220" w:rsidRPr="00A565B9" w:rsidTr="00D20220">
        <w:trPr>
          <w:trHeight w:val="594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Pr="00A565B9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Default="00D20220" w:rsidP="005128B0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220" w:rsidRPr="00A565B9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220" w:rsidRPr="00A565B9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Pr="00A565B9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Pr="00A565B9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0220" w:rsidRPr="00A565B9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220" w:rsidRPr="00B95E96" w:rsidRDefault="00D20220" w:rsidP="007231C2">
            <w:pPr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20220" w:rsidRPr="00B95E96" w:rsidRDefault="00D20220" w:rsidP="005128B0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1970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20220" w:rsidRDefault="00D20220" w:rsidP="007231C2">
            <w:pPr>
              <w:jc w:val="center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Россия</w:t>
            </w:r>
          </w:p>
          <w:p w:rsidR="00D20220" w:rsidRPr="009B70F8" w:rsidRDefault="00D20220" w:rsidP="00DB1143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D20220" w:rsidRPr="00A565B9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D20220" w:rsidRPr="00A565B9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D20220" w:rsidRPr="00A565B9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D20220" w:rsidRPr="00ED572D" w:rsidTr="00D20220">
        <w:trPr>
          <w:trHeight w:val="350"/>
        </w:trPr>
        <w:tc>
          <w:tcPr>
            <w:tcW w:w="17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  <w:r w:rsidRPr="00ED33F5">
              <w:rPr>
                <w:sz w:val="20"/>
                <w:szCs w:val="20"/>
              </w:rPr>
              <w:t>3</w:t>
            </w:r>
          </w:p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  <w:r w:rsidRPr="00ED33F5">
              <w:rPr>
                <w:sz w:val="20"/>
                <w:szCs w:val="20"/>
              </w:rPr>
              <w:t> </w:t>
            </w:r>
          </w:p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  <w:r w:rsidRPr="00ED33F5">
              <w:rPr>
                <w:sz w:val="20"/>
                <w:szCs w:val="20"/>
              </w:rPr>
              <w:t> 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D20220" w:rsidRPr="00ED33F5" w:rsidRDefault="00D20220" w:rsidP="00ED33F5">
            <w:pPr>
              <w:rPr>
                <w:sz w:val="20"/>
                <w:szCs w:val="20"/>
              </w:rPr>
            </w:pPr>
            <w:r w:rsidRPr="00ED33F5">
              <w:rPr>
                <w:sz w:val="20"/>
                <w:szCs w:val="20"/>
              </w:rPr>
              <w:t> </w:t>
            </w:r>
            <w:proofErr w:type="spellStart"/>
            <w:r w:rsidRPr="00ED33F5">
              <w:rPr>
                <w:sz w:val="20"/>
                <w:szCs w:val="20"/>
              </w:rPr>
              <w:t>Дидимова</w:t>
            </w:r>
            <w:proofErr w:type="spellEnd"/>
            <w:r w:rsidRPr="00ED33F5">
              <w:rPr>
                <w:sz w:val="20"/>
                <w:szCs w:val="20"/>
              </w:rPr>
              <w:t xml:space="preserve"> Екатерина Александровна</w:t>
            </w:r>
          </w:p>
          <w:p w:rsidR="00D20220" w:rsidRPr="00ED33F5" w:rsidRDefault="00D20220" w:rsidP="00ED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D20220" w:rsidRPr="00ED33F5" w:rsidRDefault="00D20220" w:rsidP="00ED33F5">
            <w:pPr>
              <w:rPr>
                <w:sz w:val="20"/>
                <w:szCs w:val="20"/>
              </w:rPr>
            </w:pPr>
            <w:r w:rsidRPr="00ED33F5">
              <w:rPr>
                <w:sz w:val="20"/>
                <w:szCs w:val="20"/>
              </w:rPr>
              <w:t xml:space="preserve">Помощник главы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DB408B">
              <w:rPr>
                <w:sz w:val="20"/>
                <w:szCs w:val="20"/>
              </w:rPr>
              <w:t>МО «Красногвардейский район» 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  <w:r w:rsidRPr="00ED33F5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  <w:r w:rsidRPr="00ED33F5">
              <w:rPr>
                <w:sz w:val="20"/>
                <w:szCs w:val="20"/>
              </w:rPr>
              <w:t> 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  <w:r w:rsidRPr="00ED33F5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220" w:rsidRPr="00ED33F5" w:rsidRDefault="00D20220" w:rsidP="0067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Квартира</w:t>
            </w:r>
          </w:p>
          <w:p w:rsidR="00D20220" w:rsidRPr="00ED33F5" w:rsidRDefault="00D20220" w:rsidP="006776E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20220" w:rsidRPr="006776E2" w:rsidRDefault="00D20220" w:rsidP="006776E2">
            <w:pPr>
              <w:tabs>
                <w:tab w:val="left" w:pos="1186"/>
              </w:tabs>
              <w:ind w:right="-108"/>
              <w:jc w:val="center"/>
              <w:rPr>
                <w:sz w:val="20"/>
                <w:szCs w:val="20"/>
              </w:rPr>
            </w:pPr>
            <w:r w:rsidRPr="006776E2">
              <w:rPr>
                <w:sz w:val="20"/>
                <w:szCs w:val="20"/>
              </w:rPr>
              <w:t>59,5</w:t>
            </w:r>
          </w:p>
          <w:p w:rsidR="00D20220" w:rsidRPr="006776E2" w:rsidRDefault="00D20220" w:rsidP="006776E2">
            <w:pPr>
              <w:tabs>
                <w:tab w:val="left" w:pos="1186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20220" w:rsidRDefault="00D20220" w:rsidP="006776E2">
            <w:pPr>
              <w:jc w:val="center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Россия</w:t>
            </w:r>
          </w:p>
          <w:p w:rsidR="00D20220" w:rsidRPr="00ED33F5" w:rsidRDefault="00D20220" w:rsidP="0067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20220" w:rsidRPr="00ED33F5" w:rsidRDefault="00D20220" w:rsidP="0067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 278,68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D20220" w:rsidRPr="00ED572D" w:rsidTr="00D20220">
        <w:trPr>
          <w:trHeight w:val="1635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:rsidR="00D20220" w:rsidRPr="00ED33F5" w:rsidRDefault="00D20220" w:rsidP="00ED33F5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20220" w:rsidRPr="00ED33F5" w:rsidRDefault="00D20220" w:rsidP="00ED33F5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auto"/>
            </w:tcBorders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20220" w:rsidRDefault="00D20220" w:rsidP="0067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776E2">
              <w:rPr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20220" w:rsidRPr="006776E2" w:rsidRDefault="00D20220" w:rsidP="006776E2">
            <w:pPr>
              <w:tabs>
                <w:tab w:val="left" w:pos="1186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20220" w:rsidRDefault="00D20220" w:rsidP="006776E2">
            <w:pPr>
              <w:jc w:val="center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Россия</w:t>
            </w:r>
          </w:p>
          <w:p w:rsidR="00D20220" w:rsidRPr="009B70F8" w:rsidRDefault="00D20220" w:rsidP="0067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left w:val="nil"/>
              <w:right w:val="single" w:sz="4" w:space="0" w:color="000000"/>
            </w:tcBorders>
          </w:tcPr>
          <w:p w:rsidR="00D20220" w:rsidRPr="00ED33F5" w:rsidRDefault="00D20220" w:rsidP="0067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nil"/>
              <w:right w:val="single" w:sz="4" w:space="0" w:color="000000"/>
            </w:tcBorders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left w:val="nil"/>
              <w:right w:val="single" w:sz="4" w:space="0" w:color="000000"/>
            </w:tcBorders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ED33F5" w:rsidRPr="00ED572D" w:rsidTr="00932BE2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D33F5" w:rsidRPr="00ED33F5" w:rsidRDefault="00ED33F5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D33F5" w:rsidRPr="00ED33F5" w:rsidRDefault="00E33CD5" w:rsidP="00E33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D33F5" w:rsidRPr="00ED33F5">
              <w:rPr>
                <w:sz w:val="20"/>
                <w:szCs w:val="20"/>
              </w:rPr>
              <w:t xml:space="preserve">упруг 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33F5" w:rsidRPr="00ED33F5" w:rsidRDefault="00ED33F5" w:rsidP="00ED33F5">
            <w:pPr>
              <w:rPr>
                <w:sz w:val="20"/>
                <w:szCs w:val="20"/>
              </w:rPr>
            </w:pPr>
            <w:r w:rsidRPr="00ED33F5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33F5" w:rsidRPr="00E33CD5" w:rsidRDefault="00ED33F5" w:rsidP="005128B0">
            <w:pPr>
              <w:jc w:val="center"/>
              <w:rPr>
                <w:sz w:val="20"/>
                <w:szCs w:val="20"/>
              </w:rPr>
            </w:pPr>
            <w:r w:rsidRPr="00E33CD5">
              <w:rPr>
                <w:sz w:val="20"/>
                <w:szCs w:val="20"/>
              </w:rPr>
              <w:t> </w:t>
            </w:r>
            <w:r w:rsidR="00E33CD5" w:rsidRPr="00E33CD5">
              <w:rPr>
                <w:sz w:val="20"/>
                <w:szCs w:val="20"/>
              </w:rPr>
              <w:t>Квартир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3CD5" w:rsidRDefault="00ED33F5" w:rsidP="00E33CD5">
            <w:pPr>
              <w:jc w:val="center"/>
              <w:rPr>
                <w:sz w:val="20"/>
                <w:szCs w:val="20"/>
              </w:rPr>
            </w:pPr>
            <w:r w:rsidRPr="00ED33F5">
              <w:rPr>
                <w:sz w:val="20"/>
                <w:szCs w:val="20"/>
              </w:rPr>
              <w:t> </w:t>
            </w:r>
            <w:r w:rsidR="00E33CD5" w:rsidRPr="00B95E96">
              <w:rPr>
                <w:sz w:val="20"/>
                <w:szCs w:val="20"/>
              </w:rPr>
              <w:t>Индивидуальная</w:t>
            </w:r>
          </w:p>
          <w:p w:rsidR="00ED33F5" w:rsidRPr="00ED33F5" w:rsidRDefault="00ED33F5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D33F5" w:rsidRPr="00ED33F5" w:rsidRDefault="00ED33F5" w:rsidP="005128B0">
            <w:pPr>
              <w:jc w:val="center"/>
              <w:rPr>
                <w:sz w:val="20"/>
                <w:szCs w:val="20"/>
              </w:rPr>
            </w:pPr>
            <w:r w:rsidRPr="00ED33F5">
              <w:rPr>
                <w:sz w:val="20"/>
                <w:szCs w:val="20"/>
              </w:rPr>
              <w:t> </w:t>
            </w:r>
            <w:r w:rsidR="00E33CD5">
              <w:rPr>
                <w:sz w:val="20"/>
                <w:szCs w:val="20"/>
              </w:rPr>
              <w:t>59,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CD5" w:rsidRDefault="00E33CD5" w:rsidP="00E33CD5">
            <w:pPr>
              <w:jc w:val="center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Россия</w:t>
            </w:r>
          </w:p>
          <w:p w:rsidR="00ED33F5" w:rsidRPr="00ED33F5" w:rsidRDefault="00ED33F5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33F5" w:rsidRPr="00ED33F5" w:rsidRDefault="00ED33F5" w:rsidP="005128B0">
            <w:pPr>
              <w:jc w:val="center"/>
              <w:rPr>
                <w:sz w:val="20"/>
                <w:szCs w:val="20"/>
              </w:rPr>
            </w:pPr>
            <w:r w:rsidRPr="00ED33F5">
              <w:rPr>
                <w:sz w:val="20"/>
                <w:szCs w:val="20"/>
              </w:rPr>
              <w:t xml:space="preserve">            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D33F5" w:rsidRPr="00ED33F5" w:rsidRDefault="00ED33F5" w:rsidP="00ED33F5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D33F5" w:rsidRPr="00ED33F5" w:rsidRDefault="00ED33F5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D33F5" w:rsidRPr="00ED33F5" w:rsidRDefault="007D60E6" w:rsidP="00CE0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АН GASHGAI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D33F5" w:rsidRPr="00ED33F5" w:rsidRDefault="00E33CD5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 625,6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D33F5" w:rsidRPr="00ED33F5" w:rsidRDefault="00ED33F5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932BE2" w:rsidRPr="00ED572D" w:rsidTr="007231C2">
        <w:trPr>
          <w:trHeight w:val="462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32BE2" w:rsidRPr="00932BE2" w:rsidRDefault="00932BE2" w:rsidP="005128B0">
            <w:pPr>
              <w:jc w:val="center"/>
              <w:rPr>
                <w:sz w:val="20"/>
                <w:szCs w:val="20"/>
              </w:rPr>
            </w:pPr>
            <w:r w:rsidRPr="00932BE2">
              <w:rPr>
                <w:sz w:val="20"/>
                <w:szCs w:val="20"/>
              </w:rPr>
              <w:t>4</w:t>
            </w:r>
          </w:p>
          <w:p w:rsidR="00932BE2" w:rsidRDefault="00932BE2" w:rsidP="005128B0">
            <w:pPr>
              <w:jc w:val="center"/>
              <w:rPr>
                <w:sz w:val="20"/>
                <w:szCs w:val="20"/>
              </w:rPr>
            </w:pPr>
          </w:p>
          <w:p w:rsidR="00932BE2" w:rsidRDefault="00932BE2" w:rsidP="005128B0">
            <w:pPr>
              <w:jc w:val="center"/>
              <w:rPr>
                <w:sz w:val="20"/>
                <w:szCs w:val="20"/>
              </w:rPr>
            </w:pPr>
          </w:p>
          <w:p w:rsidR="00932BE2" w:rsidRDefault="00932BE2" w:rsidP="005128B0">
            <w:pPr>
              <w:jc w:val="center"/>
              <w:rPr>
                <w:sz w:val="20"/>
                <w:szCs w:val="20"/>
              </w:rPr>
            </w:pPr>
          </w:p>
          <w:p w:rsidR="00932BE2" w:rsidRPr="00ED33F5" w:rsidRDefault="00932B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932BE2" w:rsidRPr="00932BE2" w:rsidRDefault="00932BE2" w:rsidP="00E33CD5">
            <w:pPr>
              <w:jc w:val="center"/>
              <w:rPr>
                <w:sz w:val="20"/>
                <w:szCs w:val="20"/>
              </w:rPr>
            </w:pPr>
            <w:proofErr w:type="spellStart"/>
            <w:r w:rsidRPr="00932BE2">
              <w:rPr>
                <w:sz w:val="20"/>
                <w:szCs w:val="20"/>
              </w:rPr>
              <w:t>Солодовникова</w:t>
            </w:r>
            <w:proofErr w:type="spellEnd"/>
            <w:r w:rsidRPr="00932BE2">
              <w:rPr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32BE2" w:rsidRPr="00ED33F5" w:rsidRDefault="00932BE2" w:rsidP="00ED3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вопросам труда и социальной защите населения администрации </w:t>
            </w:r>
            <w:r w:rsidRPr="00DB408B">
              <w:rPr>
                <w:sz w:val="20"/>
                <w:szCs w:val="20"/>
              </w:rPr>
              <w:t>МО «Красногвардейский район» 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32BE2" w:rsidRPr="00E33CD5" w:rsidRDefault="00932B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932BE2" w:rsidRPr="00ED33F5" w:rsidRDefault="00932BE2" w:rsidP="00E33C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932BE2" w:rsidRPr="00ED33F5" w:rsidRDefault="00932B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32BE2" w:rsidRPr="009B70F8" w:rsidRDefault="00932BE2" w:rsidP="00E33C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31C2" w:rsidRPr="00ED33F5" w:rsidRDefault="00932BE2" w:rsidP="007231C2">
            <w:pPr>
              <w:rPr>
                <w:sz w:val="20"/>
                <w:szCs w:val="20"/>
              </w:rPr>
            </w:pPr>
            <w:r w:rsidRPr="00932BE2">
              <w:rPr>
                <w:sz w:val="20"/>
                <w:szCs w:val="20"/>
              </w:rPr>
              <w:t xml:space="preserve">Жилой дом </w:t>
            </w:r>
          </w:p>
          <w:p w:rsidR="00932BE2" w:rsidRPr="00ED33F5" w:rsidRDefault="00932BE2" w:rsidP="00932BE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2BE2" w:rsidRPr="00ED33F5" w:rsidRDefault="00932BE2" w:rsidP="00ED33F5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2BE2" w:rsidRPr="00ED33F5" w:rsidRDefault="00932BE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932BE2" w:rsidRPr="00E33CD5" w:rsidRDefault="00932BE2" w:rsidP="00E33CD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932BE2" w:rsidRDefault="00932BE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 422,61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932BE2" w:rsidRPr="00ED33F5" w:rsidRDefault="00932BE2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932BE2" w:rsidRPr="00ED572D" w:rsidTr="005128B0">
        <w:trPr>
          <w:trHeight w:val="1335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32BE2" w:rsidRPr="00932BE2" w:rsidRDefault="00932B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32BE2" w:rsidRPr="00932BE2" w:rsidRDefault="00932BE2" w:rsidP="00E33C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2BE2" w:rsidRDefault="00932BE2" w:rsidP="00ED33F5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2BE2" w:rsidRPr="00E33CD5" w:rsidRDefault="00932B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32BE2" w:rsidRPr="00ED33F5" w:rsidRDefault="00932BE2" w:rsidP="00E33C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32BE2" w:rsidRPr="00ED33F5" w:rsidRDefault="00932B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2BE2" w:rsidRPr="009B70F8" w:rsidRDefault="00932BE2" w:rsidP="00E33C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31C2" w:rsidRPr="00932BE2" w:rsidRDefault="007231C2" w:rsidP="00723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32BE2" w:rsidRPr="00932BE2">
              <w:rPr>
                <w:sz w:val="20"/>
                <w:szCs w:val="20"/>
              </w:rPr>
              <w:t>емельный участок</w:t>
            </w:r>
          </w:p>
          <w:p w:rsidR="00932BE2" w:rsidRPr="00932BE2" w:rsidRDefault="00932BE2" w:rsidP="00932BE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2BE2" w:rsidRDefault="00932BE2" w:rsidP="00ED33F5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2BE2" w:rsidRDefault="00932BE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2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932BE2" w:rsidRPr="00E33CD5" w:rsidRDefault="00932BE2" w:rsidP="00E33CD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932BE2" w:rsidRDefault="00932B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932BE2" w:rsidRPr="00ED33F5" w:rsidRDefault="00932BE2" w:rsidP="005128B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70E29" w:rsidRDefault="00C70E29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1559"/>
        <w:gridCol w:w="1415"/>
        <w:gridCol w:w="1419"/>
        <w:gridCol w:w="1133"/>
        <w:gridCol w:w="992"/>
        <w:gridCol w:w="854"/>
        <w:gridCol w:w="1557"/>
        <w:gridCol w:w="851"/>
        <w:gridCol w:w="884"/>
        <w:gridCol w:w="1244"/>
        <w:gridCol w:w="1419"/>
        <w:gridCol w:w="1492"/>
      </w:tblGrid>
      <w:tr w:rsidR="00D20220" w:rsidRPr="00ED33F5" w:rsidTr="00D20220">
        <w:trPr>
          <w:trHeight w:val="76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  <w:r w:rsidRPr="00ED33F5">
              <w:rPr>
                <w:sz w:val="20"/>
                <w:szCs w:val="20"/>
              </w:rPr>
              <w:t> </w:t>
            </w:r>
          </w:p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  <w:r w:rsidRPr="00ED33F5">
              <w:rPr>
                <w:sz w:val="20"/>
                <w:szCs w:val="20"/>
              </w:rPr>
              <w:t> 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D20220" w:rsidRPr="00B11823" w:rsidRDefault="00D20220" w:rsidP="005128B0">
            <w:pPr>
              <w:rPr>
                <w:sz w:val="20"/>
                <w:szCs w:val="20"/>
              </w:rPr>
            </w:pPr>
            <w:r w:rsidRPr="00ED33F5">
              <w:rPr>
                <w:sz w:val="20"/>
                <w:szCs w:val="20"/>
              </w:rPr>
              <w:t> </w:t>
            </w:r>
            <w:proofErr w:type="spellStart"/>
            <w:r w:rsidRPr="00B11823">
              <w:rPr>
                <w:sz w:val="20"/>
                <w:szCs w:val="20"/>
              </w:rPr>
              <w:t>Сабаноков</w:t>
            </w:r>
            <w:proofErr w:type="spellEnd"/>
            <w:r w:rsidRPr="00B11823">
              <w:rPr>
                <w:sz w:val="20"/>
                <w:szCs w:val="20"/>
              </w:rPr>
              <w:t xml:space="preserve"> Азамат </w:t>
            </w:r>
            <w:proofErr w:type="spellStart"/>
            <w:r w:rsidRPr="00B11823">
              <w:rPr>
                <w:sz w:val="20"/>
                <w:szCs w:val="20"/>
              </w:rPr>
              <w:t>Нальбиевич</w:t>
            </w:r>
            <w:proofErr w:type="spellEnd"/>
          </w:p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D20220" w:rsidRPr="00ED33F5" w:rsidRDefault="00D20220" w:rsidP="005128B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Заместитель </w:t>
            </w:r>
            <w:r w:rsidRPr="00ED33F5">
              <w:rPr>
                <w:sz w:val="20"/>
                <w:szCs w:val="20"/>
              </w:rPr>
              <w:t xml:space="preserve">главы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DB408B">
              <w:rPr>
                <w:sz w:val="20"/>
                <w:szCs w:val="20"/>
              </w:rPr>
              <w:t>МО «Красногвардейский район» </w:t>
            </w:r>
            <w:r>
              <w:rPr>
                <w:sz w:val="20"/>
                <w:szCs w:val="20"/>
              </w:rPr>
              <w:t>по вопросам строительства, ЖКХ, ТЭК, связи, транспорта, архитектуры, благоустройства и охраны окружающей среды</w:t>
            </w:r>
            <w:proofErr w:type="gramEnd"/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220" w:rsidRPr="00B11823" w:rsidRDefault="00D20220" w:rsidP="00B11823">
            <w:pPr>
              <w:rPr>
                <w:sz w:val="20"/>
                <w:szCs w:val="20"/>
              </w:rPr>
            </w:pPr>
            <w:r w:rsidRPr="00B11823">
              <w:rPr>
                <w:sz w:val="20"/>
                <w:szCs w:val="20"/>
              </w:rPr>
              <w:t>Жилой дом</w:t>
            </w:r>
          </w:p>
          <w:p w:rsidR="00D20220" w:rsidRDefault="00D20220" w:rsidP="00B11823">
            <w:pPr>
              <w:jc w:val="center"/>
              <w:rPr>
                <w:sz w:val="20"/>
                <w:szCs w:val="20"/>
              </w:rPr>
            </w:pPr>
          </w:p>
          <w:p w:rsidR="00D20220" w:rsidRDefault="00D20220" w:rsidP="00B11823">
            <w:pPr>
              <w:jc w:val="center"/>
              <w:rPr>
                <w:sz w:val="20"/>
                <w:szCs w:val="20"/>
              </w:rPr>
            </w:pPr>
          </w:p>
          <w:p w:rsidR="00D20220" w:rsidRPr="00ED33F5" w:rsidRDefault="00D20220" w:rsidP="00B1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Pr="00B11823" w:rsidRDefault="00D20220" w:rsidP="00B11823">
            <w:pPr>
              <w:rPr>
                <w:sz w:val="20"/>
                <w:szCs w:val="20"/>
              </w:rPr>
            </w:pPr>
            <w:proofErr w:type="gramStart"/>
            <w:r w:rsidRPr="00B11823">
              <w:rPr>
                <w:sz w:val="20"/>
                <w:szCs w:val="20"/>
              </w:rPr>
              <w:t>(общая долевая</w:t>
            </w:r>
            <w:proofErr w:type="gramEnd"/>
          </w:p>
          <w:p w:rsidR="00D20220" w:rsidRDefault="00D20220" w:rsidP="00B11823">
            <w:pPr>
              <w:jc w:val="center"/>
              <w:rPr>
                <w:sz w:val="20"/>
                <w:szCs w:val="20"/>
              </w:rPr>
            </w:pPr>
            <w:r w:rsidRPr="00B11823">
              <w:rPr>
                <w:sz w:val="20"/>
                <w:szCs w:val="20"/>
              </w:rPr>
              <w:t>¼)</w:t>
            </w:r>
            <w:r w:rsidRPr="00ED33F5">
              <w:rPr>
                <w:sz w:val="20"/>
                <w:szCs w:val="20"/>
              </w:rPr>
              <w:t>  </w:t>
            </w:r>
          </w:p>
          <w:p w:rsidR="00D20220" w:rsidRPr="00ED33F5" w:rsidRDefault="00D20220" w:rsidP="00B1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  <w:r w:rsidRPr="00ED33F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4,6</w:t>
            </w: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220" w:rsidRDefault="00D20220" w:rsidP="00B11823">
            <w:pPr>
              <w:jc w:val="center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Россия</w:t>
            </w: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20220" w:rsidRPr="006776E2" w:rsidRDefault="00D20220" w:rsidP="00B11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D20220" w:rsidRPr="00ED33F5" w:rsidRDefault="00D20220" w:rsidP="005128B0">
            <w:pPr>
              <w:rPr>
                <w:sz w:val="20"/>
                <w:szCs w:val="20"/>
              </w:rPr>
            </w:pPr>
            <w:r w:rsidRPr="006776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20220" w:rsidRDefault="00D20220" w:rsidP="005128B0">
            <w:pPr>
              <w:tabs>
                <w:tab w:val="left" w:pos="1186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D20220" w:rsidRPr="006776E2" w:rsidRDefault="00D20220" w:rsidP="005128B0">
            <w:pPr>
              <w:tabs>
                <w:tab w:val="left" w:pos="1186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20220" w:rsidRPr="00B11823" w:rsidRDefault="00D20220" w:rsidP="005128B0">
            <w:pPr>
              <w:jc w:val="center"/>
              <w:rPr>
                <w:sz w:val="20"/>
                <w:szCs w:val="20"/>
              </w:rPr>
            </w:pPr>
            <w:r w:rsidRPr="00B11823">
              <w:rPr>
                <w:sz w:val="20"/>
                <w:szCs w:val="20"/>
              </w:rPr>
              <w:t>Мазда-3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 460,16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D20220" w:rsidRPr="00ED33F5" w:rsidTr="00D20220">
        <w:trPr>
          <w:trHeight w:val="3135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:rsidR="00D20220" w:rsidRPr="00ED33F5" w:rsidRDefault="00D20220" w:rsidP="005128B0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20220" w:rsidRDefault="00D20220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D20220" w:rsidRDefault="00D20220" w:rsidP="00B11823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D20220" w:rsidRPr="00B11823" w:rsidRDefault="00D20220" w:rsidP="00B1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D20220" w:rsidRPr="00B11823" w:rsidRDefault="00D20220" w:rsidP="00B11823">
            <w:pPr>
              <w:rPr>
                <w:sz w:val="20"/>
                <w:szCs w:val="20"/>
              </w:rPr>
            </w:pPr>
            <w:proofErr w:type="gramStart"/>
            <w:r w:rsidRPr="00B11823">
              <w:rPr>
                <w:sz w:val="20"/>
                <w:szCs w:val="20"/>
              </w:rPr>
              <w:t>(общая долевая</w:t>
            </w:r>
            <w:proofErr w:type="gramEnd"/>
          </w:p>
          <w:p w:rsidR="00D20220" w:rsidRPr="00B11823" w:rsidRDefault="00D20220" w:rsidP="00B11823">
            <w:pPr>
              <w:jc w:val="center"/>
              <w:rPr>
                <w:sz w:val="20"/>
                <w:szCs w:val="20"/>
              </w:rPr>
            </w:pPr>
            <w:r w:rsidRPr="00B11823">
              <w:rPr>
                <w:sz w:val="20"/>
                <w:szCs w:val="20"/>
              </w:rPr>
              <w:t>¼)</w:t>
            </w:r>
            <w:r w:rsidRPr="00ED33F5">
              <w:rPr>
                <w:sz w:val="20"/>
                <w:szCs w:val="20"/>
              </w:rPr>
              <w:t> 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0220" w:rsidRDefault="00D20220" w:rsidP="00B11823">
            <w:pPr>
              <w:jc w:val="center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Россия</w:t>
            </w:r>
          </w:p>
          <w:p w:rsidR="00D20220" w:rsidRPr="009B70F8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20220" w:rsidRDefault="00D20220" w:rsidP="00B11823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nil"/>
              <w:right w:val="single" w:sz="4" w:space="0" w:color="000000"/>
            </w:tcBorders>
          </w:tcPr>
          <w:p w:rsidR="00D20220" w:rsidRDefault="00D20220" w:rsidP="005128B0">
            <w:pPr>
              <w:tabs>
                <w:tab w:val="left" w:pos="1186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nil"/>
              <w:right w:val="single" w:sz="4" w:space="0" w:color="000000"/>
            </w:tcBorders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left w:val="nil"/>
              <w:right w:val="single" w:sz="4" w:space="0" w:color="000000"/>
            </w:tcBorders>
          </w:tcPr>
          <w:p w:rsidR="00D20220" w:rsidRPr="00B11823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left w:val="nil"/>
              <w:right w:val="single" w:sz="4" w:space="0" w:color="000000"/>
            </w:tcBorders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left w:val="nil"/>
              <w:right w:val="single" w:sz="4" w:space="0" w:color="000000"/>
            </w:tcBorders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D20220" w:rsidRPr="00ED33F5" w:rsidTr="00D20220">
        <w:trPr>
          <w:trHeight w:val="545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D33F5">
              <w:rPr>
                <w:sz w:val="20"/>
                <w:szCs w:val="20"/>
              </w:rPr>
              <w:t>упруг</w:t>
            </w:r>
            <w:r>
              <w:rPr>
                <w:sz w:val="20"/>
                <w:szCs w:val="20"/>
              </w:rPr>
              <w:t>а</w:t>
            </w:r>
            <w:r w:rsidRPr="00ED33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D20220" w:rsidRPr="00ED33F5" w:rsidRDefault="00D20220" w:rsidP="005128B0">
            <w:pPr>
              <w:rPr>
                <w:sz w:val="20"/>
                <w:szCs w:val="20"/>
              </w:rPr>
            </w:pPr>
            <w:r w:rsidRPr="00ED33F5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220" w:rsidRDefault="00D20220" w:rsidP="00B11823">
            <w:pPr>
              <w:rPr>
                <w:sz w:val="20"/>
                <w:szCs w:val="20"/>
              </w:rPr>
            </w:pPr>
            <w:r w:rsidRPr="00E33CD5">
              <w:rPr>
                <w:sz w:val="20"/>
                <w:szCs w:val="20"/>
              </w:rPr>
              <w:t>Квартира</w:t>
            </w: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  <w:p w:rsidR="00D20220" w:rsidRPr="00E33CD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  <w:r w:rsidRPr="00ED33F5">
              <w:rPr>
                <w:sz w:val="20"/>
                <w:szCs w:val="20"/>
              </w:rPr>
              <w:t> </w:t>
            </w:r>
            <w:r w:rsidRPr="00B95E96">
              <w:rPr>
                <w:sz w:val="20"/>
                <w:szCs w:val="20"/>
              </w:rPr>
              <w:t>Индивидуальная</w:t>
            </w:r>
          </w:p>
          <w:p w:rsidR="00D20220" w:rsidRPr="00ED33F5" w:rsidRDefault="00D20220" w:rsidP="00B1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Россия</w:t>
            </w: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  <w:r w:rsidRPr="00ED33F5">
              <w:rPr>
                <w:sz w:val="20"/>
                <w:szCs w:val="20"/>
              </w:rPr>
              <w:t xml:space="preserve">             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20220" w:rsidRPr="00ED33F5" w:rsidRDefault="00D20220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 731,46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D20220" w:rsidRPr="00ED33F5" w:rsidTr="00D20220">
        <w:trPr>
          <w:trHeight w:val="675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20220" w:rsidRPr="00ED33F5" w:rsidRDefault="00D20220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220" w:rsidRPr="00B11823" w:rsidRDefault="00D20220" w:rsidP="00B11823">
            <w:pPr>
              <w:rPr>
                <w:sz w:val="20"/>
                <w:szCs w:val="20"/>
              </w:rPr>
            </w:pPr>
            <w:r w:rsidRPr="00B11823">
              <w:rPr>
                <w:sz w:val="20"/>
                <w:szCs w:val="20"/>
              </w:rPr>
              <w:t>Жилой дом</w:t>
            </w: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  <w:p w:rsidR="00D20220" w:rsidRPr="00E33CD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Pr="00B11823" w:rsidRDefault="00D20220" w:rsidP="00B11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11823">
              <w:rPr>
                <w:sz w:val="20"/>
                <w:szCs w:val="20"/>
              </w:rPr>
              <w:t>бщая долевая</w:t>
            </w:r>
          </w:p>
          <w:p w:rsidR="00D20220" w:rsidRPr="00ED33F5" w:rsidRDefault="00D20220" w:rsidP="00B11823">
            <w:pPr>
              <w:jc w:val="center"/>
              <w:rPr>
                <w:sz w:val="20"/>
                <w:szCs w:val="20"/>
              </w:rPr>
            </w:pPr>
            <w:r w:rsidRPr="00B11823">
              <w:rPr>
                <w:sz w:val="20"/>
                <w:szCs w:val="20"/>
              </w:rPr>
              <w:t>¼)</w:t>
            </w:r>
            <w:r w:rsidRPr="00ED33F5">
              <w:rPr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220" w:rsidRDefault="00D20220" w:rsidP="00B11823">
            <w:pPr>
              <w:jc w:val="center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Россия</w:t>
            </w: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  <w:p w:rsidR="00D20220" w:rsidRPr="009B70F8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nil"/>
              <w:right w:val="single" w:sz="4" w:space="0" w:color="000000"/>
            </w:tcBorders>
          </w:tcPr>
          <w:p w:rsidR="00D20220" w:rsidRPr="00ED33F5" w:rsidRDefault="00D20220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nil"/>
              <w:right w:val="single" w:sz="4" w:space="0" w:color="000000"/>
            </w:tcBorders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left w:val="nil"/>
              <w:right w:val="single" w:sz="4" w:space="0" w:color="000000"/>
            </w:tcBorders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left w:val="nil"/>
              <w:right w:val="single" w:sz="4" w:space="0" w:color="000000"/>
            </w:tcBorders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left w:val="nil"/>
              <w:right w:val="single" w:sz="4" w:space="0" w:color="000000"/>
            </w:tcBorders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D20220" w:rsidRPr="00ED33F5" w:rsidTr="00D20220">
        <w:trPr>
          <w:trHeight w:val="1155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220" w:rsidRPr="00ED33F5" w:rsidRDefault="00D20220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220" w:rsidRDefault="00D20220" w:rsidP="00B11823">
            <w:pPr>
              <w:rPr>
                <w:sz w:val="20"/>
                <w:szCs w:val="20"/>
              </w:rPr>
            </w:pPr>
          </w:p>
          <w:p w:rsidR="00D20220" w:rsidRDefault="00D20220" w:rsidP="00B11823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  <w:p w:rsidR="00D20220" w:rsidRPr="00B11823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Default="00D20220" w:rsidP="00B11823">
            <w:pPr>
              <w:jc w:val="center"/>
              <w:rPr>
                <w:sz w:val="20"/>
                <w:szCs w:val="20"/>
              </w:rPr>
            </w:pPr>
            <w:r w:rsidRPr="00ED33F5">
              <w:rPr>
                <w:sz w:val="20"/>
                <w:szCs w:val="20"/>
              </w:rPr>
              <w:t> </w:t>
            </w:r>
          </w:p>
          <w:p w:rsidR="00D20220" w:rsidRPr="00B11823" w:rsidRDefault="00D20220" w:rsidP="00B11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11823">
              <w:rPr>
                <w:sz w:val="20"/>
                <w:szCs w:val="20"/>
              </w:rPr>
              <w:t>бщая долевая</w:t>
            </w:r>
          </w:p>
          <w:p w:rsidR="00D20220" w:rsidRDefault="00D20220" w:rsidP="00B11823">
            <w:pPr>
              <w:jc w:val="center"/>
              <w:rPr>
                <w:sz w:val="20"/>
                <w:szCs w:val="20"/>
              </w:rPr>
            </w:pPr>
            <w:r w:rsidRPr="00B11823">
              <w:rPr>
                <w:sz w:val="20"/>
                <w:szCs w:val="20"/>
              </w:rPr>
              <w:t>¼)</w:t>
            </w:r>
            <w:r w:rsidRPr="00ED33F5">
              <w:rPr>
                <w:sz w:val="20"/>
                <w:szCs w:val="20"/>
              </w:rPr>
              <w:t> 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220" w:rsidRDefault="00D20220" w:rsidP="00B11823">
            <w:pPr>
              <w:jc w:val="center"/>
              <w:rPr>
                <w:sz w:val="20"/>
                <w:szCs w:val="20"/>
              </w:rPr>
            </w:pPr>
          </w:p>
          <w:p w:rsidR="00D20220" w:rsidRDefault="00D20220" w:rsidP="00B11823">
            <w:pPr>
              <w:jc w:val="center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Россия</w:t>
            </w: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  <w:p w:rsidR="00D20220" w:rsidRPr="009B70F8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D20220" w:rsidRPr="00ED33F5" w:rsidRDefault="00D20220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DC7154" w:rsidRPr="00ED33F5" w:rsidTr="00087AB0">
        <w:trPr>
          <w:trHeight w:val="142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C7154" w:rsidRPr="00ED33F5" w:rsidRDefault="00DC7154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DC7154" w:rsidRDefault="00DC7154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DC7154" w:rsidRPr="00ED33F5" w:rsidRDefault="00DC7154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DC7154" w:rsidRPr="00B11823" w:rsidRDefault="00DC7154" w:rsidP="00635FE3">
            <w:pPr>
              <w:rPr>
                <w:sz w:val="20"/>
                <w:szCs w:val="20"/>
              </w:rPr>
            </w:pPr>
            <w:r w:rsidRPr="00B11823">
              <w:rPr>
                <w:sz w:val="20"/>
                <w:szCs w:val="20"/>
              </w:rPr>
              <w:t>Жилой дом</w:t>
            </w:r>
          </w:p>
          <w:p w:rsidR="00DC7154" w:rsidRDefault="00DC7154" w:rsidP="00635FE3">
            <w:pPr>
              <w:jc w:val="center"/>
              <w:rPr>
                <w:sz w:val="20"/>
                <w:szCs w:val="20"/>
              </w:rPr>
            </w:pPr>
          </w:p>
          <w:p w:rsidR="00DC7154" w:rsidRDefault="00DC7154" w:rsidP="00635FE3">
            <w:pPr>
              <w:rPr>
                <w:sz w:val="20"/>
                <w:szCs w:val="20"/>
              </w:rPr>
            </w:pPr>
          </w:p>
          <w:p w:rsidR="00DC7154" w:rsidRDefault="00DC7154" w:rsidP="00635FE3">
            <w:pPr>
              <w:rPr>
                <w:sz w:val="20"/>
                <w:szCs w:val="20"/>
              </w:rPr>
            </w:pPr>
          </w:p>
          <w:p w:rsidR="00DC7154" w:rsidRDefault="00DC7154" w:rsidP="00635FE3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DC7154" w:rsidRPr="00E33CD5" w:rsidRDefault="00DC7154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DC7154" w:rsidRPr="00B11823" w:rsidRDefault="00DC7154" w:rsidP="00635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11823">
              <w:rPr>
                <w:sz w:val="20"/>
                <w:szCs w:val="20"/>
              </w:rPr>
              <w:t>бщая долевая</w:t>
            </w:r>
          </w:p>
          <w:p w:rsidR="00DC7154" w:rsidRPr="00ED33F5" w:rsidRDefault="00DC7154" w:rsidP="00635FE3">
            <w:pPr>
              <w:jc w:val="center"/>
              <w:rPr>
                <w:sz w:val="20"/>
                <w:szCs w:val="20"/>
              </w:rPr>
            </w:pPr>
            <w:r w:rsidRPr="00B11823">
              <w:rPr>
                <w:sz w:val="20"/>
                <w:szCs w:val="20"/>
              </w:rPr>
              <w:t>¼)</w:t>
            </w:r>
            <w:r w:rsidRPr="00ED33F5">
              <w:rPr>
                <w:sz w:val="20"/>
                <w:szCs w:val="20"/>
              </w:rPr>
              <w:t>  </w:t>
            </w:r>
          </w:p>
          <w:p w:rsidR="00DC7154" w:rsidRDefault="00DC7154" w:rsidP="00635FE3">
            <w:pPr>
              <w:rPr>
                <w:sz w:val="20"/>
                <w:szCs w:val="20"/>
              </w:rPr>
            </w:pPr>
          </w:p>
          <w:p w:rsidR="00DC7154" w:rsidRPr="00B11823" w:rsidRDefault="00DC7154" w:rsidP="00635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11823">
              <w:rPr>
                <w:sz w:val="20"/>
                <w:szCs w:val="20"/>
              </w:rPr>
              <w:t>бщая долевая</w:t>
            </w:r>
          </w:p>
          <w:p w:rsidR="00DC7154" w:rsidRPr="00ED33F5" w:rsidRDefault="00DC7154" w:rsidP="00635FE3">
            <w:pPr>
              <w:jc w:val="center"/>
              <w:rPr>
                <w:sz w:val="20"/>
                <w:szCs w:val="20"/>
              </w:rPr>
            </w:pPr>
            <w:r w:rsidRPr="00B11823">
              <w:rPr>
                <w:sz w:val="20"/>
                <w:szCs w:val="20"/>
              </w:rPr>
              <w:t>¼)</w:t>
            </w:r>
            <w:r w:rsidRPr="00ED33F5">
              <w:rPr>
                <w:sz w:val="20"/>
                <w:szCs w:val="20"/>
              </w:rPr>
              <w:t> 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DC7154" w:rsidRDefault="00DC7154" w:rsidP="0063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  <w:p w:rsidR="00DC7154" w:rsidRDefault="00DC7154" w:rsidP="00635FE3">
            <w:pPr>
              <w:jc w:val="center"/>
              <w:rPr>
                <w:sz w:val="20"/>
                <w:szCs w:val="20"/>
              </w:rPr>
            </w:pPr>
          </w:p>
          <w:p w:rsidR="00DC7154" w:rsidRDefault="00DC7154" w:rsidP="00635FE3">
            <w:pPr>
              <w:jc w:val="center"/>
              <w:rPr>
                <w:sz w:val="20"/>
                <w:szCs w:val="20"/>
              </w:rPr>
            </w:pPr>
          </w:p>
          <w:p w:rsidR="00DC7154" w:rsidRDefault="00DC7154" w:rsidP="00635FE3">
            <w:pPr>
              <w:jc w:val="center"/>
              <w:rPr>
                <w:sz w:val="20"/>
                <w:szCs w:val="20"/>
              </w:rPr>
            </w:pPr>
          </w:p>
          <w:p w:rsidR="00DC7154" w:rsidRPr="00ED33F5" w:rsidRDefault="00DC7154" w:rsidP="0063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C7154" w:rsidRDefault="00DC7154" w:rsidP="00DC7154">
            <w:pPr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Россия</w:t>
            </w:r>
          </w:p>
          <w:p w:rsidR="00DC7154" w:rsidRDefault="00DC7154" w:rsidP="00635FE3">
            <w:pPr>
              <w:jc w:val="center"/>
              <w:rPr>
                <w:sz w:val="20"/>
                <w:szCs w:val="20"/>
              </w:rPr>
            </w:pPr>
          </w:p>
          <w:p w:rsidR="00DC7154" w:rsidRDefault="00DC7154" w:rsidP="00635FE3">
            <w:pPr>
              <w:jc w:val="center"/>
              <w:rPr>
                <w:sz w:val="20"/>
                <w:szCs w:val="20"/>
              </w:rPr>
            </w:pPr>
          </w:p>
          <w:p w:rsidR="00DC7154" w:rsidRDefault="00DC7154" w:rsidP="00635FE3">
            <w:pPr>
              <w:jc w:val="center"/>
              <w:rPr>
                <w:sz w:val="20"/>
                <w:szCs w:val="20"/>
              </w:rPr>
            </w:pPr>
          </w:p>
          <w:p w:rsidR="00DC7154" w:rsidRDefault="00DC7154" w:rsidP="00635FE3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9B70F8">
              <w:rPr>
                <w:sz w:val="20"/>
                <w:szCs w:val="20"/>
              </w:rPr>
              <w:t>Россия</w:t>
            </w:r>
          </w:p>
          <w:p w:rsidR="00DC7154" w:rsidRPr="009B70F8" w:rsidRDefault="00DC7154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C7154" w:rsidRPr="00ED33F5" w:rsidRDefault="00DC7154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C7154" w:rsidRPr="00ED33F5" w:rsidRDefault="00DC7154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C7154" w:rsidRPr="00ED33F5" w:rsidRDefault="00DC7154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C7154" w:rsidRPr="00E33CD5" w:rsidRDefault="00DC7154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C7154" w:rsidRDefault="00DC7154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C7154" w:rsidRPr="00ED33F5" w:rsidRDefault="00DC7154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DC7154" w:rsidRPr="00ED33F5" w:rsidTr="00EC3F3E">
        <w:trPr>
          <w:trHeight w:val="161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C7154" w:rsidRPr="00ED33F5" w:rsidRDefault="00DC7154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DC7154" w:rsidRDefault="00DC7154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DC7154" w:rsidRPr="00ED33F5" w:rsidRDefault="00DC7154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DC7154" w:rsidRPr="00B11823" w:rsidRDefault="00DC7154" w:rsidP="00635FE3">
            <w:pPr>
              <w:rPr>
                <w:sz w:val="20"/>
                <w:szCs w:val="20"/>
              </w:rPr>
            </w:pPr>
            <w:r w:rsidRPr="00B11823">
              <w:rPr>
                <w:sz w:val="20"/>
                <w:szCs w:val="20"/>
              </w:rPr>
              <w:t>Жилой дом</w:t>
            </w:r>
          </w:p>
          <w:p w:rsidR="00DC7154" w:rsidRDefault="00DC7154" w:rsidP="00635FE3">
            <w:pPr>
              <w:jc w:val="center"/>
              <w:rPr>
                <w:sz w:val="20"/>
                <w:szCs w:val="20"/>
              </w:rPr>
            </w:pPr>
          </w:p>
          <w:p w:rsidR="00DC7154" w:rsidRDefault="00DC7154" w:rsidP="00635FE3">
            <w:pPr>
              <w:rPr>
                <w:sz w:val="20"/>
                <w:szCs w:val="20"/>
              </w:rPr>
            </w:pPr>
          </w:p>
          <w:p w:rsidR="00DC7154" w:rsidRDefault="00DC7154" w:rsidP="00635FE3">
            <w:pPr>
              <w:rPr>
                <w:sz w:val="20"/>
                <w:szCs w:val="20"/>
              </w:rPr>
            </w:pPr>
          </w:p>
          <w:p w:rsidR="00DC7154" w:rsidRDefault="00DC7154" w:rsidP="00635FE3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DC7154" w:rsidRPr="00E33CD5" w:rsidRDefault="00DC7154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DC7154" w:rsidRPr="00B11823" w:rsidRDefault="00DC7154" w:rsidP="00635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11823">
              <w:rPr>
                <w:sz w:val="20"/>
                <w:szCs w:val="20"/>
              </w:rPr>
              <w:t>бщая долевая</w:t>
            </w:r>
          </w:p>
          <w:p w:rsidR="00DC7154" w:rsidRPr="00ED33F5" w:rsidRDefault="00DC7154" w:rsidP="00635FE3">
            <w:pPr>
              <w:jc w:val="center"/>
              <w:rPr>
                <w:sz w:val="20"/>
                <w:szCs w:val="20"/>
              </w:rPr>
            </w:pPr>
            <w:r w:rsidRPr="00B11823">
              <w:rPr>
                <w:sz w:val="20"/>
                <w:szCs w:val="20"/>
              </w:rPr>
              <w:t>¼)</w:t>
            </w:r>
          </w:p>
          <w:p w:rsidR="00DC7154" w:rsidRDefault="00DC7154" w:rsidP="00635FE3">
            <w:pPr>
              <w:jc w:val="center"/>
              <w:rPr>
                <w:sz w:val="20"/>
                <w:szCs w:val="20"/>
              </w:rPr>
            </w:pPr>
            <w:r w:rsidRPr="00ED33F5">
              <w:rPr>
                <w:sz w:val="20"/>
                <w:szCs w:val="20"/>
              </w:rPr>
              <w:t>  </w:t>
            </w:r>
          </w:p>
          <w:p w:rsidR="00DC7154" w:rsidRPr="00B11823" w:rsidRDefault="00DC7154" w:rsidP="00635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11823">
              <w:rPr>
                <w:sz w:val="20"/>
                <w:szCs w:val="20"/>
              </w:rPr>
              <w:t>бщая долевая</w:t>
            </w:r>
          </w:p>
          <w:p w:rsidR="00DC7154" w:rsidRPr="00ED33F5" w:rsidRDefault="00DC7154" w:rsidP="00635FE3">
            <w:pPr>
              <w:jc w:val="center"/>
              <w:rPr>
                <w:sz w:val="20"/>
                <w:szCs w:val="20"/>
              </w:rPr>
            </w:pPr>
            <w:r w:rsidRPr="00B11823">
              <w:rPr>
                <w:sz w:val="20"/>
                <w:szCs w:val="20"/>
              </w:rPr>
              <w:t>¼)</w:t>
            </w:r>
            <w:r w:rsidRPr="00ED33F5">
              <w:rPr>
                <w:sz w:val="20"/>
                <w:szCs w:val="20"/>
              </w:rPr>
              <w:t> 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DC7154" w:rsidRDefault="00DC7154" w:rsidP="0063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  <w:p w:rsidR="00DC7154" w:rsidRDefault="00DC7154" w:rsidP="00635FE3">
            <w:pPr>
              <w:jc w:val="center"/>
              <w:rPr>
                <w:sz w:val="20"/>
                <w:szCs w:val="20"/>
              </w:rPr>
            </w:pPr>
          </w:p>
          <w:p w:rsidR="00DC7154" w:rsidRDefault="00DC7154" w:rsidP="00635FE3">
            <w:pPr>
              <w:jc w:val="center"/>
              <w:rPr>
                <w:sz w:val="20"/>
                <w:szCs w:val="20"/>
              </w:rPr>
            </w:pPr>
          </w:p>
          <w:p w:rsidR="00DC7154" w:rsidRDefault="00DC7154" w:rsidP="00635FE3">
            <w:pPr>
              <w:jc w:val="center"/>
              <w:rPr>
                <w:sz w:val="20"/>
                <w:szCs w:val="20"/>
              </w:rPr>
            </w:pPr>
          </w:p>
          <w:p w:rsidR="00DC7154" w:rsidRPr="00ED33F5" w:rsidRDefault="00DC7154" w:rsidP="0063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C7154" w:rsidRDefault="00DC7154" w:rsidP="00635FE3">
            <w:pPr>
              <w:jc w:val="center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Россия</w:t>
            </w:r>
          </w:p>
          <w:p w:rsidR="00DC7154" w:rsidRDefault="00DC7154" w:rsidP="00635FE3">
            <w:pPr>
              <w:jc w:val="center"/>
              <w:rPr>
                <w:sz w:val="20"/>
                <w:szCs w:val="20"/>
              </w:rPr>
            </w:pPr>
          </w:p>
          <w:p w:rsidR="00DC7154" w:rsidRDefault="00DC7154" w:rsidP="00635FE3">
            <w:pPr>
              <w:jc w:val="center"/>
              <w:rPr>
                <w:sz w:val="20"/>
                <w:szCs w:val="20"/>
              </w:rPr>
            </w:pPr>
          </w:p>
          <w:p w:rsidR="00DC7154" w:rsidRDefault="00DC7154" w:rsidP="00635FE3">
            <w:pPr>
              <w:jc w:val="center"/>
              <w:rPr>
                <w:sz w:val="20"/>
                <w:szCs w:val="20"/>
              </w:rPr>
            </w:pPr>
          </w:p>
          <w:p w:rsidR="00DC7154" w:rsidRDefault="00DC7154" w:rsidP="00635FE3">
            <w:pPr>
              <w:jc w:val="center"/>
              <w:rPr>
                <w:sz w:val="20"/>
                <w:szCs w:val="20"/>
              </w:rPr>
            </w:pPr>
            <w:r w:rsidRPr="009B70F8">
              <w:rPr>
                <w:sz w:val="20"/>
                <w:szCs w:val="20"/>
              </w:rPr>
              <w:t>Россия</w:t>
            </w:r>
          </w:p>
          <w:p w:rsidR="00DC7154" w:rsidRPr="009B70F8" w:rsidRDefault="00DC7154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C7154" w:rsidRPr="00ED33F5" w:rsidRDefault="00DC7154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C7154" w:rsidRPr="00ED33F5" w:rsidRDefault="00DC7154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C7154" w:rsidRPr="00ED33F5" w:rsidRDefault="00DC7154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C7154" w:rsidRPr="00E33CD5" w:rsidRDefault="00DC7154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C7154" w:rsidRDefault="00DC7154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C7154" w:rsidRPr="00ED33F5" w:rsidRDefault="00DC7154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D20220" w:rsidRPr="00ED33F5" w:rsidTr="00D20220">
        <w:trPr>
          <w:trHeight w:val="565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 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D20220" w:rsidRPr="00635FE3" w:rsidRDefault="00D20220" w:rsidP="00635FE3">
            <w:pPr>
              <w:rPr>
                <w:sz w:val="20"/>
                <w:szCs w:val="20"/>
              </w:rPr>
            </w:pPr>
            <w:r w:rsidRPr="00635FE3">
              <w:rPr>
                <w:sz w:val="20"/>
                <w:szCs w:val="20"/>
              </w:rPr>
              <w:t>Быканов Алексей Викторович</w:t>
            </w: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D20220" w:rsidRPr="00ED33F5" w:rsidRDefault="00D20220" w:rsidP="0051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по делам ГО и ЧС, руководитель аппарата АТК администрации </w:t>
            </w:r>
            <w:r w:rsidRPr="00DB408B">
              <w:rPr>
                <w:sz w:val="20"/>
                <w:szCs w:val="20"/>
              </w:rPr>
              <w:t>МО «Красногвардейский</w:t>
            </w:r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220" w:rsidRDefault="00D20220" w:rsidP="00635FE3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D20220" w:rsidRPr="00E33CD5" w:rsidRDefault="00D20220" w:rsidP="00635FE3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Default="00D20220" w:rsidP="00635FE3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Индивидуальная</w:t>
            </w:r>
          </w:p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</w:t>
            </w: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  <w:p w:rsidR="00D20220" w:rsidRPr="009B70F8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20220" w:rsidRPr="00ED33F5" w:rsidRDefault="00D20220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20220" w:rsidRPr="00E33CD5" w:rsidRDefault="00D20220" w:rsidP="005128B0">
            <w:pPr>
              <w:rPr>
                <w:sz w:val="20"/>
                <w:szCs w:val="20"/>
              </w:rPr>
            </w:pPr>
            <w:r>
              <w:rPr>
                <w:lang w:val="en-US"/>
              </w:rPr>
              <w:t>Volkswagen</w:t>
            </w:r>
            <w:r w:rsidRPr="00A667C3">
              <w:t xml:space="preserve"> </w:t>
            </w:r>
            <w:r>
              <w:rPr>
                <w:lang w:val="en-US"/>
              </w:rPr>
              <w:t>Tiguan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0 447,70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D20220" w:rsidRPr="00ED33F5" w:rsidTr="00D20220">
        <w:trPr>
          <w:trHeight w:val="54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:rsidR="00D20220" w:rsidRPr="00635FE3" w:rsidRDefault="00D20220" w:rsidP="00635FE3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20220" w:rsidRDefault="00D20220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220" w:rsidRDefault="00D20220" w:rsidP="00635FE3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D20220" w:rsidRPr="00F0372D" w:rsidRDefault="00D20220" w:rsidP="00635FE3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Default="00D20220" w:rsidP="00635FE3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Индивидуальная</w:t>
            </w:r>
          </w:p>
          <w:p w:rsidR="00D20220" w:rsidRPr="00B95E96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3,0</w:t>
            </w: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nil"/>
              <w:right w:val="single" w:sz="4" w:space="0" w:color="000000"/>
            </w:tcBorders>
          </w:tcPr>
          <w:p w:rsidR="00D20220" w:rsidRPr="00ED33F5" w:rsidRDefault="00D20220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nil"/>
              <w:right w:val="single" w:sz="4" w:space="0" w:color="000000"/>
            </w:tcBorders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left w:val="nil"/>
              <w:right w:val="single" w:sz="4" w:space="0" w:color="000000"/>
            </w:tcBorders>
          </w:tcPr>
          <w:p w:rsidR="00D20220" w:rsidRPr="00D20220" w:rsidRDefault="00D20220" w:rsidP="005128B0"/>
        </w:tc>
        <w:tc>
          <w:tcPr>
            <w:tcW w:w="462" w:type="pct"/>
            <w:vMerge/>
            <w:tcBorders>
              <w:left w:val="nil"/>
              <w:right w:val="single" w:sz="4" w:space="0" w:color="000000"/>
            </w:tcBorders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left w:val="nil"/>
              <w:right w:val="single" w:sz="4" w:space="0" w:color="000000"/>
            </w:tcBorders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D20220" w:rsidRPr="00ED33F5" w:rsidTr="00D20220">
        <w:trPr>
          <w:trHeight w:val="945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:rsidR="00D20220" w:rsidRPr="00635FE3" w:rsidRDefault="00D20220" w:rsidP="00635FE3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20220" w:rsidRDefault="00D20220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220" w:rsidRDefault="00D20220" w:rsidP="00635FE3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D20220" w:rsidRDefault="00D20220" w:rsidP="00635FE3">
            <w:pPr>
              <w:rPr>
                <w:sz w:val="20"/>
                <w:szCs w:val="20"/>
              </w:rPr>
            </w:pPr>
          </w:p>
          <w:p w:rsidR="00D20220" w:rsidRPr="00F0372D" w:rsidRDefault="00D20220" w:rsidP="00635FE3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Pr="00B95E96" w:rsidRDefault="00D20220" w:rsidP="0063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8800/43400000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,0</w:t>
            </w: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nil"/>
              <w:right w:val="single" w:sz="4" w:space="0" w:color="000000"/>
            </w:tcBorders>
          </w:tcPr>
          <w:p w:rsidR="00D20220" w:rsidRPr="00ED33F5" w:rsidRDefault="00D20220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nil"/>
              <w:right w:val="single" w:sz="4" w:space="0" w:color="000000"/>
            </w:tcBorders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left w:val="nil"/>
              <w:right w:val="single" w:sz="4" w:space="0" w:color="000000"/>
            </w:tcBorders>
          </w:tcPr>
          <w:p w:rsidR="00D20220" w:rsidRPr="00D20220" w:rsidRDefault="00D20220" w:rsidP="005128B0"/>
        </w:tc>
        <w:tc>
          <w:tcPr>
            <w:tcW w:w="462" w:type="pct"/>
            <w:vMerge/>
            <w:tcBorders>
              <w:left w:val="nil"/>
              <w:right w:val="single" w:sz="4" w:space="0" w:color="000000"/>
            </w:tcBorders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left w:val="nil"/>
              <w:right w:val="single" w:sz="4" w:space="0" w:color="000000"/>
            </w:tcBorders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D20220" w:rsidRPr="00ED33F5" w:rsidTr="00D20220">
        <w:trPr>
          <w:trHeight w:val="117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:rsidR="00D20220" w:rsidRPr="00635FE3" w:rsidRDefault="00D20220" w:rsidP="00635FE3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20220" w:rsidRDefault="00D20220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220" w:rsidRDefault="00D20220" w:rsidP="007D60E6">
            <w:pPr>
              <w:rPr>
                <w:sz w:val="20"/>
                <w:szCs w:val="20"/>
              </w:rPr>
            </w:pPr>
          </w:p>
          <w:p w:rsidR="00D20220" w:rsidRDefault="00D20220" w:rsidP="007D60E6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D20220" w:rsidRDefault="00D20220" w:rsidP="00635FE3">
            <w:pPr>
              <w:rPr>
                <w:sz w:val="20"/>
                <w:szCs w:val="20"/>
              </w:rPr>
            </w:pPr>
          </w:p>
          <w:p w:rsidR="00D20220" w:rsidRPr="00F0372D" w:rsidRDefault="00D20220" w:rsidP="00635FE3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 долевая (4400/43400000</w:t>
            </w:r>
            <w:proofErr w:type="gramEnd"/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,0</w:t>
            </w: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nil"/>
              <w:right w:val="single" w:sz="4" w:space="0" w:color="000000"/>
            </w:tcBorders>
          </w:tcPr>
          <w:p w:rsidR="00D20220" w:rsidRPr="00ED33F5" w:rsidRDefault="00D20220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nil"/>
              <w:right w:val="single" w:sz="4" w:space="0" w:color="000000"/>
            </w:tcBorders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left w:val="nil"/>
              <w:right w:val="single" w:sz="4" w:space="0" w:color="000000"/>
            </w:tcBorders>
          </w:tcPr>
          <w:p w:rsidR="00D20220" w:rsidRPr="00D20220" w:rsidRDefault="00D20220" w:rsidP="005128B0"/>
        </w:tc>
        <w:tc>
          <w:tcPr>
            <w:tcW w:w="462" w:type="pct"/>
            <w:vMerge/>
            <w:tcBorders>
              <w:left w:val="nil"/>
              <w:right w:val="single" w:sz="4" w:space="0" w:color="000000"/>
            </w:tcBorders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left w:val="nil"/>
              <w:right w:val="single" w:sz="4" w:space="0" w:color="000000"/>
            </w:tcBorders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D20220" w:rsidRPr="00ED33F5" w:rsidTr="00D20220">
        <w:trPr>
          <w:trHeight w:val="81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:rsidR="00D20220" w:rsidRPr="00635FE3" w:rsidRDefault="00D20220" w:rsidP="00635FE3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20220" w:rsidRDefault="00D20220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220" w:rsidRDefault="00D20220" w:rsidP="007D60E6">
            <w:pPr>
              <w:rPr>
                <w:sz w:val="20"/>
                <w:szCs w:val="20"/>
              </w:rPr>
            </w:pPr>
          </w:p>
          <w:p w:rsidR="00D20220" w:rsidRDefault="00D20220" w:rsidP="007D60E6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D20220" w:rsidRDefault="00D20220" w:rsidP="00635FE3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  <w:p w:rsidR="00D20220" w:rsidRDefault="00D20220" w:rsidP="007D60E6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Индивидуальная</w:t>
            </w: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</w:t>
            </w: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nil"/>
              <w:right w:val="single" w:sz="4" w:space="0" w:color="000000"/>
            </w:tcBorders>
          </w:tcPr>
          <w:p w:rsidR="00D20220" w:rsidRPr="00ED33F5" w:rsidRDefault="00D20220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nil"/>
              <w:right w:val="single" w:sz="4" w:space="0" w:color="000000"/>
            </w:tcBorders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left w:val="nil"/>
              <w:right w:val="single" w:sz="4" w:space="0" w:color="000000"/>
            </w:tcBorders>
          </w:tcPr>
          <w:p w:rsidR="00D20220" w:rsidRPr="00D20220" w:rsidRDefault="00D20220" w:rsidP="005128B0"/>
        </w:tc>
        <w:tc>
          <w:tcPr>
            <w:tcW w:w="462" w:type="pct"/>
            <w:vMerge/>
            <w:tcBorders>
              <w:left w:val="nil"/>
              <w:right w:val="single" w:sz="4" w:space="0" w:color="000000"/>
            </w:tcBorders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left w:val="nil"/>
              <w:right w:val="single" w:sz="4" w:space="0" w:color="000000"/>
            </w:tcBorders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D20220" w:rsidRPr="00ED33F5" w:rsidTr="00D20220">
        <w:trPr>
          <w:trHeight w:val="1185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Pr="00635FE3" w:rsidRDefault="00D20220" w:rsidP="00635FE3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220" w:rsidRDefault="00D20220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220" w:rsidRDefault="00D20220" w:rsidP="00635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20220" w:rsidRDefault="00D20220" w:rsidP="00635FE3">
            <w:pPr>
              <w:rPr>
                <w:sz w:val="20"/>
                <w:szCs w:val="20"/>
              </w:rPr>
            </w:pPr>
          </w:p>
          <w:p w:rsidR="00D20220" w:rsidRDefault="00D20220" w:rsidP="00635FE3">
            <w:pPr>
              <w:rPr>
                <w:sz w:val="20"/>
                <w:szCs w:val="20"/>
              </w:rPr>
            </w:pPr>
          </w:p>
          <w:p w:rsidR="00D20220" w:rsidRDefault="00D20220" w:rsidP="00635FE3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Default="00D20220" w:rsidP="007D60E6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Индивидуальная</w:t>
            </w: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D20220" w:rsidRPr="00ED33F5" w:rsidRDefault="00D20220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D20220" w:rsidRPr="00D20220" w:rsidRDefault="00D20220" w:rsidP="005128B0"/>
        </w:tc>
        <w:tc>
          <w:tcPr>
            <w:tcW w:w="46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DC7154" w:rsidRPr="00ED33F5" w:rsidTr="00C5151C">
        <w:trPr>
          <w:trHeight w:val="1456"/>
        </w:trPr>
        <w:tc>
          <w:tcPr>
            <w:tcW w:w="174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DC7154" w:rsidRPr="00ED33F5" w:rsidRDefault="00DC7154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DC7154" w:rsidRDefault="00DC7154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7154" w:rsidRPr="00ED33F5" w:rsidRDefault="00DC7154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DC7154" w:rsidRDefault="00DC7154" w:rsidP="007D60E6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DC7154" w:rsidRDefault="00DC7154" w:rsidP="00D20220">
            <w:pPr>
              <w:rPr>
                <w:sz w:val="20"/>
                <w:szCs w:val="20"/>
              </w:rPr>
            </w:pPr>
          </w:p>
          <w:p w:rsidR="00DC7154" w:rsidRPr="00E33CD5" w:rsidRDefault="00DC7154" w:rsidP="00D20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, магазин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DC7154" w:rsidRDefault="00DC7154" w:rsidP="007D60E6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Индивидуальная</w:t>
            </w:r>
          </w:p>
          <w:p w:rsidR="00DC7154" w:rsidRDefault="00DC7154" w:rsidP="007D60E6">
            <w:pPr>
              <w:jc w:val="center"/>
              <w:rPr>
                <w:sz w:val="20"/>
                <w:szCs w:val="20"/>
              </w:rPr>
            </w:pPr>
          </w:p>
          <w:p w:rsidR="00DC7154" w:rsidRDefault="00DC7154" w:rsidP="007D60E6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Индивидуальная</w:t>
            </w:r>
          </w:p>
          <w:p w:rsidR="00DC7154" w:rsidRPr="00ED33F5" w:rsidRDefault="00DC7154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DC7154" w:rsidRDefault="00DC7154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  <w:p w:rsidR="00DC7154" w:rsidRDefault="00DC7154" w:rsidP="005128B0">
            <w:pPr>
              <w:jc w:val="center"/>
              <w:rPr>
                <w:sz w:val="20"/>
                <w:szCs w:val="20"/>
              </w:rPr>
            </w:pPr>
          </w:p>
          <w:p w:rsidR="00DC7154" w:rsidRDefault="00DC7154" w:rsidP="005128B0">
            <w:pPr>
              <w:jc w:val="center"/>
              <w:rPr>
                <w:sz w:val="20"/>
                <w:szCs w:val="20"/>
              </w:rPr>
            </w:pPr>
          </w:p>
          <w:p w:rsidR="00DC7154" w:rsidRPr="00ED33F5" w:rsidRDefault="00DC7154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C7154" w:rsidRDefault="00DC7154" w:rsidP="00DC7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C7154" w:rsidRDefault="00DC7154" w:rsidP="005128B0">
            <w:pPr>
              <w:jc w:val="center"/>
              <w:rPr>
                <w:sz w:val="20"/>
                <w:szCs w:val="20"/>
              </w:rPr>
            </w:pPr>
          </w:p>
          <w:p w:rsidR="00DC7154" w:rsidRDefault="00DC7154" w:rsidP="005128B0">
            <w:pPr>
              <w:jc w:val="center"/>
              <w:rPr>
                <w:sz w:val="20"/>
                <w:szCs w:val="20"/>
              </w:rPr>
            </w:pPr>
          </w:p>
          <w:p w:rsidR="00DC7154" w:rsidRPr="009B70F8" w:rsidRDefault="00DC7154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DC7154" w:rsidRDefault="00DC7154" w:rsidP="007D6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C7154" w:rsidRDefault="00DC7154" w:rsidP="007D60E6">
            <w:pPr>
              <w:rPr>
                <w:sz w:val="20"/>
                <w:szCs w:val="20"/>
              </w:rPr>
            </w:pPr>
          </w:p>
          <w:p w:rsidR="00DC7154" w:rsidRDefault="00DC7154" w:rsidP="007D60E6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DC7154" w:rsidRPr="00ED33F5" w:rsidRDefault="00DC7154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DC7154" w:rsidRDefault="00DC7154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  <w:p w:rsidR="00DC7154" w:rsidRDefault="00DC7154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DC7154" w:rsidRPr="00ED33F5" w:rsidRDefault="00DC7154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3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DC7154" w:rsidRDefault="00DC7154" w:rsidP="00DC7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C7154" w:rsidRDefault="00DC7154" w:rsidP="005128B0">
            <w:pPr>
              <w:jc w:val="center"/>
              <w:rPr>
                <w:sz w:val="20"/>
                <w:szCs w:val="20"/>
              </w:rPr>
            </w:pPr>
          </w:p>
          <w:p w:rsidR="00DC7154" w:rsidRPr="00ED33F5" w:rsidRDefault="00DC7154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DC7154" w:rsidRPr="00E33CD5" w:rsidRDefault="00DC7154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DC7154" w:rsidRDefault="00DC7154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 756,9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DC7154" w:rsidRPr="00ED33F5" w:rsidRDefault="00DC7154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635FE3" w:rsidRPr="00ED33F5" w:rsidTr="002E4FFF">
        <w:trPr>
          <w:trHeight w:val="699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35FE3" w:rsidRPr="00ED33F5" w:rsidRDefault="006E32AC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35FE3" w:rsidRPr="00D868FA" w:rsidRDefault="00D868FA" w:rsidP="005128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кина</w:t>
            </w:r>
            <w:proofErr w:type="spellEnd"/>
            <w:r>
              <w:rPr>
                <w:sz w:val="20"/>
                <w:szCs w:val="20"/>
              </w:rPr>
              <w:t xml:space="preserve"> Екат</w:t>
            </w:r>
            <w:r w:rsidRPr="00D868FA">
              <w:rPr>
                <w:sz w:val="20"/>
                <w:szCs w:val="20"/>
              </w:rPr>
              <w:t>ерина Павловна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FE3" w:rsidRPr="00D868FA" w:rsidRDefault="00D868FA" w:rsidP="005128B0">
            <w:pPr>
              <w:rPr>
                <w:sz w:val="20"/>
                <w:szCs w:val="20"/>
              </w:rPr>
            </w:pPr>
            <w:r w:rsidRPr="00D868FA">
              <w:rPr>
                <w:sz w:val="20"/>
                <w:szCs w:val="20"/>
              </w:rPr>
              <w:t>Начальник отдела  по делам архивов</w:t>
            </w:r>
            <w:r>
              <w:rPr>
                <w:sz w:val="20"/>
                <w:szCs w:val="20"/>
              </w:rPr>
              <w:t xml:space="preserve"> администрации </w:t>
            </w:r>
            <w:r w:rsidRPr="00DB408B">
              <w:rPr>
                <w:sz w:val="20"/>
                <w:szCs w:val="20"/>
              </w:rPr>
              <w:t>МО «Красногвардейский</w:t>
            </w:r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FE3" w:rsidRPr="00E33CD5" w:rsidRDefault="00635FE3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35FE3" w:rsidRPr="00ED33F5" w:rsidRDefault="00635FE3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35FE3" w:rsidRPr="00ED33F5" w:rsidRDefault="00635FE3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FE3" w:rsidRPr="009B70F8" w:rsidRDefault="00635FE3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68FA" w:rsidRDefault="00D868FA" w:rsidP="00D86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868FA" w:rsidRDefault="00D868FA" w:rsidP="00D868FA">
            <w:pPr>
              <w:rPr>
                <w:sz w:val="20"/>
                <w:szCs w:val="20"/>
              </w:rPr>
            </w:pPr>
          </w:p>
          <w:p w:rsidR="00D868FA" w:rsidRDefault="00D868FA" w:rsidP="00D868FA">
            <w:pPr>
              <w:rPr>
                <w:sz w:val="20"/>
                <w:szCs w:val="20"/>
              </w:rPr>
            </w:pPr>
          </w:p>
          <w:p w:rsidR="00D868FA" w:rsidRDefault="00D868FA" w:rsidP="00D868FA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635FE3" w:rsidRPr="00ED33F5" w:rsidRDefault="00635FE3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35FE3" w:rsidRDefault="00D868FA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  <w:p w:rsidR="00D868FA" w:rsidRDefault="00D868FA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D868FA" w:rsidRDefault="00D868FA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D868FA" w:rsidRPr="00ED33F5" w:rsidRDefault="00D868FA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868FA" w:rsidRDefault="00D868FA" w:rsidP="00D86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868FA" w:rsidRDefault="00D868FA" w:rsidP="00D868FA">
            <w:pPr>
              <w:jc w:val="center"/>
              <w:rPr>
                <w:sz w:val="20"/>
                <w:szCs w:val="20"/>
              </w:rPr>
            </w:pPr>
          </w:p>
          <w:p w:rsidR="00D868FA" w:rsidRDefault="00D868FA" w:rsidP="00D868FA">
            <w:pPr>
              <w:jc w:val="center"/>
              <w:rPr>
                <w:sz w:val="20"/>
                <w:szCs w:val="20"/>
              </w:rPr>
            </w:pPr>
          </w:p>
          <w:p w:rsidR="00635FE3" w:rsidRPr="00ED33F5" w:rsidRDefault="00D868FA" w:rsidP="00D86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35FE3" w:rsidRPr="00D868FA" w:rsidRDefault="00D868FA" w:rsidP="005128B0">
            <w:pPr>
              <w:rPr>
                <w:sz w:val="20"/>
                <w:szCs w:val="20"/>
              </w:rPr>
            </w:pPr>
            <w:r w:rsidRPr="00D868FA">
              <w:rPr>
                <w:sz w:val="20"/>
                <w:szCs w:val="20"/>
              </w:rPr>
              <w:t>ВАЗ 219220 Лада Кал</w:t>
            </w:r>
            <w:r>
              <w:rPr>
                <w:sz w:val="20"/>
                <w:szCs w:val="20"/>
              </w:rPr>
              <w:t>и</w:t>
            </w:r>
            <w:r w:rsidRPr="00D868FA">
              <w:rPr>
                <w:sz w:val="20"/>
                <w:szCs w:val="20"/>
              </w:rPr>
              <w:t>на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35FE3" w:rsidRDefault="00D868FA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 412,5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35FE3" w:rsidRPr="00ED33F5" w:rsidRDefault="00635FE3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D20220" w:rsidRPr="00ED33F5" w:rsidTr="00D20220">
        <w:trPr>
          <w:trHeight w:val="74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D20220" w:rsidRPr="00D868FA" w:rsidRDefault="00D20220" w:rsidP="005128B0">
            <w:pPr>
              <w:jc w:val="center"/>
              <w:rPr>
                <w:sz w:val="20"/>
                <w:szCs w:val="20"/>
              </w:rPr>
            </w:pPr>
            <w:proofErr w:type="spellStart"/>
            <w:r w:rsidRPr="00D868FA">
              <w:rPr>
                <w:sz w:val="20"/>
                <w:szCs w:val="20"/>
              </w:rPr>
              <w:t>Тхагапсо</w:t>
            </w:r>
            <w:proofErr w:type="spellEnd"/>
            <w:r w:rsidRPr="00D868FA">
              <w:rPr>
                <w:sz w:val="20"/>
                <w:szCs w:val="20"/>
              </w:rPr>
              <w:t xml:space="preserve"> Марина </w:t>
            </w:r>
            <w:proofErr w:type="spellStart"/>
            <w:r w:rsidRPr="00D868FA">
              <w:rPr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D20220" w:rsidRPr="00D868FA" w:rsidRDefault="00D20220" w:rsidP="005128B0">
            <w:pPr>
              <w:rPr>
                <w:sz w:val="20"/>
                <w:szCs w:val="20"/>
              </w:rPr>
            </w:pPr>
            <w:r w:rsidRPr="00D868FA">
              <w:rPr>
                <w:sz w:val="20"/>
                <w:szCs w:val="20"/>
              </w:rPr>
              <w:t xml:space="preserve">Главный специалист отдела по </w:t>
            </w:r>
            <w:r w:rsidRPr="00D868FA">
              <w:rPr>
                <w:sz w:val="20"/>
                <w:szCs w:val="20"/>
              </w:rPr>
              <w:lastRenderedPageBreak/>
              <w:t>делам архивов</w:t>
            </w:r>
            <w:r>
              <w:rPr>
                <w:sz w:val="20"/>
                <w:szCs w:val="20"/>
              </w:rPr>
              <w:t xml:space="preserve"> администрации </w:t>
            </w:r>
            <w:r w:rsidRPr="00DB408B">
              <w:rPr>
                <w:sz w:val="20"/>
                <w:szCs w:val="20"/>
              </w:rPr>
              <w:t>МО «Красногвардейский</w:t>
            </w:r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220" w:rsidRDefault="00D20220" w:rsidP="00D868FA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D20220" w:rsidRPr="00E33CD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Pr="00B11823" w:rsidRDefault="00D20220" w:rsidP="00D86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11823">
              <w:rPr>
                <w:sz w:val="20"/>
                <w:szCs w:val="20"/>
              </w:rPr>
              <w:t>бщая долевая</w:t>
            </w:r>
          </w:p>
          <w:p w:rsidR="00D20220" w:rsidRPr="00ED33F5" w:rsidRDefault="00D20220" w:rsidP="00D86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</w:t>
            </w:r>
            <w:r w:rsidRPr="00B11823">
              <w:rPr>
                <w:sz w:val="20"/>
                <w:szCs w:val="20"/>
              </w:rPr>
              <w:t>)</w:t>
            </w:r>
            <w:r w:rsidRPr="00ED33F5">
              <w:rPr>
                <w:sz w:val="20"/>
                <w:szCs w:val="20"/>
              </w:rPr>
              <w:t> 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,0</w:t>
            </w: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  <w:p w:rsidR="00D20220" w:rsidRPr="009B70F8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20220" w:rsidRPr="00ED33F5" w:rsidRDefault="00D20220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20220" w:rsidRPr="00163005" w:rsidRDefault="00D20220" w:rsidP="005128B0">
            <w:pPr>
              <w:rPr>
                <w:sz w:val="20"/>
                <w:szCs w:val="20"/>
              </w:rPr>
            </w:pPr>
            <w:r w:rsidRPr="00163005">
              <w:rPr>
                <w:sz w:val="20"/>
                <w:szCs w:val="20"/>
                <w:lang w:val="en-US"/>
              </w:rPr>
              <w:t>Toyota – COROLA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 366,22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D20220" w:rsidRPr="00ED33F5" w:rsidTr="00D20220">
        <w:trPr>
          <w:trHeight w:val="875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:rsidR="00D20220" w:rsidRPr="00D868FA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20220" w:rsidRPr="00D868FA" w:rsidRDefault="00D20220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220" w:rsidRDefault="00D20220" w:rsidP="00D868FA">
            <w:pPr>
              <w:rPr>
                <w:sz w:val="20"/>
                <w:szCs w:val="20"/>
              </w:rPr>
            </w:pPr>
          </w:p>
          <w:p w:rsidR="00D20220" w:rsidRDefault="00D20220" w:rsidP="00D86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20220" w:rsidRDefault="00D20220" w:rsidP="00D868FA">
            <w:pPr>
              <w:rPr>
                <w:sz w:val="20"/>
                <w:szCs w:val="20"/>
              </w:rPr>
            </w:pPr>
          </w:p>
          <w:p w:rsidR="00D20220" w:rsidRPr="00F0372D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  <w:p w:rsidR="00D20220" w:rsidRPr="00B11823" w:rsidRDefault="00D20220" w:rsidP="00D86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11823">
              <w:rPr>
                <w:sz w:val="20"/>
                <w:szCs w:val="20"/>
              </w:rPr>
              <w:t>бщая долевая</w:t>
            </w:r>
          </w:p>
          <w:p w:rsidR="00D20220" w:rsidRDefault="00D20220" w:rsidP="00D86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</w:t>
            </w:r>
            <w:r w:rsidRPr="00ED33F5">
              <w:rPr>
                <w:sz w:val="20"/>
                <w:szCs w:val="20"/>
              </w:rPr>
              <w:t> 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nil"/>
              <w:right w:val="single" w:sz="4" w:space="0" w:color="000000"/>
            </w:tcBorders>
          </w:tcPr>
          <w:p w:rsidR="00D20220" w:rsidRPr="00ED33F5" w:rsidRDefault="00D20220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nil"/>
              <w:right w:val="single" w:sz="4" w:space="0" w:color="000000"/>
            </w:tcBorders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left w:val="nil"/>
              <w:right w:val="single" w:sz="4" w:space="0" w:color="000000"/>
            </w:tcBorders>
          </w:tcPr>
          <w:p w:rsidR="00D20220" w:rsidRPr="00163005" w:rsidRDefault="00D20220" w:rsidP="005128B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2" w:type="pct"/>
            <w:vMerge/>
            <w:tcBorders>
              <w:left w:val="nil"/>
              <w:right w:val="single" w:sz="4" w:space="0" w:color="000000"/>
            </w:tcBorders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left w:val="nil"/>
              <w:right w:val="single" w:sz="4" w:space="0" w:color="000000"/>
            </w:tcBorders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D20220" w:rsidRPr="00ED33F5" w:rsidTr="00D20220">
        <w:trPr>
          <w:trHeight w:val="874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Pr="00D868FA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220" w:rsidRPr="00D868FA" w:rsidRDefault="00D20220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220" w:rsidRDefault="00D20220" w:rsidP="00D868FA">
            <w:pPr>
              <w:rPr>
                <w:sz w:val="20"/>
                <w:szCs w:val="20"/>
              </w:rPr>
            </w:pPr>
          </w:p>
          <w:p w:rsidR="00D20220" w:rsidRDefault="00D20220" w:rsidP="00D86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20220" w:rsidRDefault="00D20220" w:rsidP="00D868FA">
            <w:pPr>
              <w:rPr>
                <w:sz w:val="20"/>
                <w:szCs w:val="20"/>
              </w:rPr>
            </w:pPr>
          </w:p>
          <w:p w:rsidR="00D20220" w:rsidRDefault="00D20220" w:rsidP="00D868FA">
            <w:pPr>
              <w:rPr>
                <w:sz w:val="20"/>
                <w:szCs w:val="20"/>
              </w:rPr>
            </w:pP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Default="00D20220" w:rsidP="00D868FA">
            <w:pPr>
              <w:jc w:val="center"/>
              <w:rPr>
                <w:sz w:val="20"/>
                <w:szCs w:val="20"/>
              </w:rPr>
            </w:pPr>
          </w:p>
          <w:p w:rsidR="00D20220" w:rsidRDefault="00D20220" w:rsidP="00163005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Индивидуальная</w:t>
            </w:r>
          </w:p>
          <w:p w:rsidR="00D20220" w:rsidRDefault="00D20220" w:rsidP="00D868FA">
            <w:pPr>
              <w:jc w:val="center"/>
              <w:rPr>
                <w:sz w:val="20"/>
                <w:szCs w:val="20"/>
              </w:rPr>
            </w:pPr>
          </w:p>
          <w:p w:rsidR="00D20220" w:rsidRDefault="00D20220" w:rsidP="00D868FA">
            <w:pPr>
              <w:jc w:val="center"/>
              <w:rPr>
                <w:sz w:val="20"/>
                <w:szCs w:val="20"/>
              </w:rPr>
            </w:pP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D20220" w:rsidRPr="00ED33F5" w:rsidRDefault="00D20220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D20220" w:rsidRPr="00163005" w:rsidRDefault="00D20220" w:rsidP="005128B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D20220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D20220" w:rsidRPr="00ED33F5" w:rsidRDefault="00D20220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163005" w:rsidRPr="00ED33F5" w:rsidTr="002E4FFF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63005" w:rsidRPr="00ED33F5" w:rsidRDefault="00163005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63005" w:rsidRDefault="00163005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005" w:rsidRPr="00ED33F5" w:rsidRDefault="00163005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005" w:rsidRDefault="00163005" w:rsidP="00163005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163005" w:rsidRDefault="00163005" w:rsidP="00163005">
            <w:pPr>
              <w:rPr>
                <w:sz w:val="20"/>
                <w:szCs w:val="20"/>
              </w:rPr>
            </w:pPr>
          </w:p>
          <w:p w:rsidR="00163005" w:rsidRDefault="00163005" w:rsidP="00163005">
            <w:pPr>
              <w:rPr>
                <w:sz w:val="20"/>
                <w:szCs w:val="20"/>
              </w:rPr>
            </w:pPr>
          </w:p>
          <w:p w:rsidR="00163005" w:rsidRDefault="00163005" w:rsidP="0016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63005" w:rsidRPr="00E33CD5" w:rsidRDefault="00163005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63005" w:rsidRPr="00B11823" w:rsidRDefault="00163005" w:rsidP="0016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11823">
              <w:rPr>
                <w:sz w:val="20"/>
                <w:szCs w:val="20"/>
              </w:rPr>
              <w:t>бщая долевая</w:t>
            </w:r>
          </w:p>
          <w:p w:rsidR="00163005" w:rsidRDefault="00163005" w:rsidP="00163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  <w:r w:rsidRPr="00ED33F5">
              <w:rPr>
                <w:sz w:val="20"/>
                <w:szCs w:val="20"/>
              </w:rPr>
              <w:t>  </w:t>
            </w:r>
          </w:p>
          <w:p w:rsidR="00163005" w:rsidRDefault="00163005" w:rsidP="00163005">
            <w:pPr>
              <w:jc w:val="center"/>
              <w:rPr>
                <w:sz w:val="20"/>
                <w:szCs w:val="20"/>
              </w:rPr>
            </w:pPr>
          </w:p>
          <w:p w:rsidR="00163005" w:rsidRPr="00B11823" w:rsidRDefault="00163005" w:rsidP="0016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11823">
              <w:rPr>
                <w:sz w:val="20"/>
                <w:szCs w:val="20"/>
              </w:rPr>
              <w:t>бщая долевая</w:t>
            </w:r>
          </w:p>
          <w:p w:rsidR="00163005" w:rsidRDefault="00163005" w:rsidP="00163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  <w:r w:rsidRPr="00ED33F5">
              <w:rPr>
                <w:sz w:val="20"/>
                <w:szCs w:val="20"/>
              </w:rPr>
              <w:t>  </w:t>
            </w:r>
          </w:p>
          <w:p w:rsidR="00163005" w:rsidRPr="00ED33F5" w:rsidRDefault="00163005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63005" w:rsidRDefault="00163005" w:rsidP="00163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,0</w:t>
            </w:r>
          </w:p>
          <w:p w:rsidR="00163005" w:rsidRDefault="00163005" w:rsidP="00163005">
            <w:pPr>
              <w:jc w:val="center"/>
              <w:rPr>
                <w:sz w:val="20"/>
                <w:szCs w:val="20"/>
              </w:rPr>
            </w:pPr>
          </w:p>
          <w:p w:rsidR="00163005" w:rsidRDefault="00163005" w:rsidP="00163005">
            <w:pPr>
              <w:jc w:val="center"/>
              <w:rPr>
                <w:sz w:val="20"/>
                <w:szCs w:val="20"/>
              </w:rPr>
            </w:pPr>
          </w:p>
          <w:p w:rsidR="00163005" w:rsidRDefault="00163005" w:rsidP="00163005">
            <w:pPr>
              <w:jc w:val="center"/>
              <w:rPr>
                <w:sz w:val="20"/>
                <w:szCs w:val="20"/>
              </w:rPr>
            </w:pPr>
          </w:p>
          <w:p w:rsidR="00163005" w:rsidRDefault="00163005" w:rsidP="00163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  <w:p w:rsidR="00163005" w:rsidRPr="00ED33F5" w:rsidRDefault="00163005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05" w:rsidRDefault="00163005" w:rsidP="00163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63005" w:rsidRDefault="00163005" w:rsidP="00163005">
            <w:pPr>
              <w:jc w:val="center"/>
              <w:rPr>
                <w:sz w:val="20"/>
                <w:szCs w:val="20"/>
              </w:rPr>
            </w:pPr>
          </w:p>
          <w:p w:rsidR="00163005" w:rsidRDefault="00163005" w:rsidP="00163005">
            <w:pPr>
              <w:jc w:val="center"/>
              <w:rPr>
                <w:sz w:val="20"/>
                <w:szCs w:val="20"/>
              </w:rPr>
            </w:pPr>
          </w:p>
          <w:p w:rsidR="00163005" w:rsidRDefault="00163005" w:rsidP="00163005">
            <w:pPr>
              <w:jc w:val="center"/>
              <w:rPr>
                <w:sz w:val="20"/>
                <w:szCs w:val="20"/>
              </w:rPr>
            </w:pPr>
          </w:p>
          <w:p w:rsidR="00163005" w:rsidRDefault="00163005" w:rsidP="00163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63005" w:rsidRPr="009B70F8" w:rsidRDefault="00163005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005" w:rsidRPr="00ED33F5" w:rsidRDefault="00163005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63005" w:rsidRPr="00ED33F5" w:rsidRDefault="00163005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63005" w:rsidRPr="00ED33F5" w:rsidRDefault="00163005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63005" w:rsidRPr="00E33CD5" w:rsidRDefault="00163005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63005" w:rsidRDefault="00163005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63005" w:rsidRPr="00ED33F5" w:rsidRDefault="00163005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D868FA" w:rsidRPr="00ED33F5" w:rsidTr="002E4FFF">
        <w:trPr>
          <w:trHeight w:val="699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868FA" w:rsidRPr="00ED33F5" w:rsidRDefault="00163005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868FA" w:rsidRDefault="00163005" w:rsidP="005128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сни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ре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зреталевна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68FA" w:rsidRPr="00ED33F5" w:rsidRDefault="00163005" w:rsidP="005128B0">
            <w:pPr>
              <w:rPr>
                <w:sz w:val="20"/>
                <w:szCs w:val="20"/>
              </w:rPr>
            </w:pPr>
            <w:r w:rsidRPr="00D868FA">
              <w:rPr>
                <w:sz w:val="20"/>
                <w:szCs w:val="20"/>
              </w:rPr>
              <w:t>Главный специалист отдела по делам архивов</w:t>
            </w:r>
            <w:r w:rsidR="006A3C57">
              <w:rPr>
                <w:sz w:val="20"/>
                <w:szCs w:val="20"/>
              </w:rPr>
              <w:t xml:space="preserve"> администрации </w:t>
            </w:r>
            <w:r w:rsidR="006A3C57" w:rsidRPr="00DB408B">
              <w:rPr>
                <w:sz w:val="20"/>
                <w:szCs w:val="20"/>
              </w:rPr>
              <w:t>МО «Красногвардейский</w:t>
            </w:r>
            <w:r w:rsidR="006A3C57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005" w:rsidRDefault="00163005" w:rsidP="0016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868FA" w:rsidRPr="00E33CD5" w:rsidRDefault="00D868FA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63005" w:rsidRDefault="00163005" w:rsidP="00163005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Индивидуальная</w:t>
            </w:r>
          </w:p>
          <w:p w:rsidR="00D868FA" w:rsidRPr="00ED33F5" w:rsidRDefault="00D868FA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868FA" w:rsidRPr="00ED33F5" w:rsidRDefault="00163005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FA" w:rsidRPr="009B70F8" w:rsidRDefault="00163005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005" w:rsidRDefault="00163005" w:rsidP="0016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63005" w:rsidRDefault="00163005" w:rsidP="00163005">
            <w:pPr>
              <w:rPr>
                <w:sz w:val="20"/>
                <w:szCs w:val="20"/>
              </w:rPr>
            </w:pPr>
          </w:p>
          <w:p w:rsidR="00163005" w:rsidRDefault="00163005" w:rsidP="00163005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163005" w:rsidRDefault="00163005" w:rsidP="00163005">
            <w:pPr>
              <w:rPr>
                <w:sz w:val="20"/>
                <w:szCs w:val="20"/>
              </w:rPr>
            </w:pPr>
          </w:p>
          <w:p w:rsidR="00163005" w:rsidRDefault="00163005" w:rsidP="00163005">
            <w:pPr>
              <w:rPr>
                <w:sz w:val="20"/>
                <w:szCs w:val="20"/>
              </w:rPr>
            </w:pPr>
          </w:p>
          <w:p w:rsidR="00D868FA" w:rsidRPr="00ED33F5" w:rsidRDefault="00D868FA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868FA" w:rsidRDefault="00163005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7</w:t>
            </w:r>
            <w:r>
              <w:rPr>
                <w:sz w:val="20"/>
                <w:szCs w:val="20"/>
              </w:rPr>
              <w:t>,5</w:t>
            </w:r>
          </w:p>
          <w:p w:rsidR="00163005" w:rsidRDefault="00163005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163005" w:rsidRPr="00163005" w:rsidRDefault="00163005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868FA" w:rsidRDefault="00163005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63005" w:rsidRDefault="00163005" w:rsidP="005128B0">
            <w:pPr>
              <w:jc w:val="center"/>
              <w:rPr>
                <w:sz w:val="20"/>
                <w:szCs w:val="20"/>
              </w:rPr>
            </w:pPr>
          </w:p>
          <w:p w:rsidR="00163005" w:rsidRPr="00ED33F5" w:rsidRDefault="00163005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868FA" w:rsidRPr="00163005" w:rsidRDefault="00163005" w:rsidP="005128B0">
            <w:pPr>
              <w:rPr>
                <w:sz w:val="20"/>
                <w:szCs w:val="20"/>
                <w:lang w:val="en-US"/>
              </w:rPr>
            </w:pPr>
            <w:r w:rsidRPr="00163005">
              <w:rPr>
                <w:sz w:val="20"/>
                <w:szCs w:val="20"/>
                <w:lang w:val="en-US"/>
              </w:rPr>
              <w:t>Volkswagen</w:t>
            </w:r>
            <w:r w:rsidRPr="00163005">
              <w:rPr>
                <w:sz w:val="20"/>
                <w:szCs w:val="20"/>
              </w:rPr>
              <w:t xml:space="preserve"> </w:t>
            </w:r>
            <w:r w:rsidRPr="00163005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868FA" w:rsidRDefault="00163005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868FA" w:rsidRPr="00ED33F5" w:rsidRDefault="00D868FA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E54CF1" w:rsidRPr="00ED33F5" w:rsidTr="002E4FFF">
        <w:trPr>
          <w:trHeight w:val="699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4CF1" w:rsidRPr="00ED33F5" w:rsidRDefault="00E54CF1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4CF1" w:rsidRPr="005128B0" w:rsidRDefault="00E54CF1" w:rsidP="005128B0">
            <w:pPr>
              <w:jc w:val="center"/>
              <w:rPr>
                <w:sz w:val="20"/>
                <w:szCs w:val="20"/>
              </w:rPr>
            </w:pPr>
            <w:r w:rsidRPr="005128B0">
              <w:rPr>
                <w:sz w:val="20"/>
                <w:szCs w:val="20"/>
              </w:rPr>
              <w:t>Завалишина Светлана Николаевна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CF1" w:rsidRPr="005128B0" w:rsidRDefault="00E54CF1" w:rsidP="005128B0">
            <w:pPr>
              <w:rPr>
                <w:sz w:val="20"/>
                <w:szCs w:val="20"/>
              </w:rPr>
            </w:pPr>
            <w:r w:rsidRPr="005128B0">
              <w:rPr>
                <w:sz w:val="20"/>
                <w:szCs w:val="20"/>
              </w:rPr>
              <w:t>Ведущий специалист по опеке и попечительству в отношении совершеннолетних лиц</w:t>
            </w:r>
            <w:r w:rsidR="006A3C57">
              <w:rPr>
                <w:sz w:val="20"/>
                <w:szCs w:val="20"/>
              </w:rPr>
              <w:t xml:space="preserve"> администрации </w:t>
            </w:r>
            <w:r w:rsidR="006A3C57" w:rsidRPr="00DB408B">
              <w:rPr>
                <w:sz w:val="20"/>
                <w:szCs w:val="20"/>
              </w:rPr>
              <w:t>МО «Красногвардейский</w:t>
            </w:r>
            <w:r w:rsidR="006A3C57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CF1" w:rsidRPr="00E33CD5" w:rsidRDefault="00E54CF1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4CF1" w:rsidRPr="00ED33F5" w:rsidRDefault="00E54CF1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4CF1" w:rsidRPr="00ED33F5" w:rsidRDefault="00E54CF1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CF1" w:rsidRPr="009B70F8" w:rsidRDefault="00E54CF1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CF1" w:rsidRDefault="00E54CF1" w:rsidP="0051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54CF1" w:rsidRDefault="00E54CF1" w:rsidP="005128B0">
            <w:pPr>
              <w:rPr>
                <w:sz w:val="20"/>
                <w:szCs w:val="20"/>
              </w:rPr>
            </w:pPr>
          </w:p>
          <w:p w:rsidR="00E54CF1" w:rsidRDefault="00E54CF1" w:rsidP="005128B0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E54CF1" w:rsidRPr="00ED33F5" w:rsidRDefault="00E54CF1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54CF1" w:rsidRDefault="00E54CF1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  <w:p w:rsidR="00E54CF1" w:rsidRDefault="00E54CF1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E54CF1" w:rsidRPr="00ED33F5" w:rsidRDefault="00E54CF1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54CF1" w:rsidRDefault="00E54CF1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4CF1" w:rsidRDefault="00E54CF1" w:rsidP="005128B0">
            <w:pPr>
              <w:jc w:val="center"/>
              <w:rPr>
                <w:sz w:val="20"/>
                <w:szCs w:val="20"/>
              </w:rPr>
            </w:pPr>
          </w:p>
          <w:p w:rsidR="00E54CF1" w:rsidRDefault="00E54CF1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4CF1" w:rsidRPr="00ED33F5" w:rsidRDefault="00E54CF1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54CF1" w:rsidRPr="00E33CD5" w:rsidRDefault="00E54CF1" w:rsidP="0051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54CF1" w:rsidRDefault="00E54CF1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 427,71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54CF1" w:rsidRPr="00ED33F5" w:rsidRDefault="00E54CF1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E54CF1" w:rsidRPr="00ED33F5" w:rsidTr="002E4FFF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4CF1" w:rsidRPr="00ED33F5" w:rsidRDefault="00E54CF1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4CF1" w:rsidRDefault="00E54CF1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CF1" w:rsidRPr="00ED33F5" w:rsidRDefault="00E54CF1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CF1" w:rsidRPr="00E33CD5" w:rsidRDefault="00E54CF1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4CF1" w:rsidRPr="00ED33F5" w:rsidRDefault="00E54CF1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4CF1" w:rsidRPr="00ED33F5" w:rsidRDefault="00E54CF1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CF1" w:rsidRPr="009B70F8" w:rsidRDefault="00E54CF1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CF1" w:rsidRDefault="00E54CF1" w:rsidP="00E54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54CF1" w:rsidRDefault="00E54CF1" w:rsidP="00E54CF1">
            <w:pPr>
              <w:rPr>
                <w:sz w:val="20"/>
                <w:szCs w:val="20"/>
              </w:rPr>
            </w:pPr>
          </w:p>
          <w:p w:rsidR="00E54CF1" w:rsidRDefault="00E54CF1" w:rsidP="00E54CF1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</w:t>
            </w:r>
            <w:r w:rsidRPr="00F0372D">
              <w:rPr>
                <w:sz w:val="20"/>
                <w:szCs w:val="20"/>
              </w:rPr>
              <w:lastRenderedPageBreak/>
              <w:t xml:space="preserve">участок </w:t>
            </w:r>
          </w:p>
          <w:p w:rsidR="00E54CF1" w:rsidRPr="00ED33F5" w:rsidRDefault="00E54CF1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54CF1" w:rsidRDefault="00E54CF1" w:rsidP="00E54CF1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,1</w:t>
            </w:r>
          </w:p>
          <w:p w:rsidR="00E54CF1" w:rsidRDefault="00E54CF1" w:rsidP="00E54CF1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E54CF1" w:rsidRPr="00ED33F5" w:rsidRDefault="00E54CF1" w:rsidP="00E54CF1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54CF1" w:rsidRDefault="00E54CF1" w:rsidP="00E54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4CF1" w:rsidRDefault="00E54CF1" w:rsidP="00E54CF1">
            <w:pPr>
              <w:jc w:val="center"/>
              <w:rPr>
                <w:sz w:val="20"/>
                <w:szCs w:val="20"/>
              </w:rPr>
            </w:pPr>
          </w:p>
          <w:p w:rsidR="00E54CF1" w:rsidRDefault="00E54CF1" w:rsidP="00E54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4CF1" w:rsidRPr="00ED33F5" w:rsidRDefault="00E54CF1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54CF1" w:rsidRPr="00E54CF1" w:rsidRDefault="00E54CF1" w:rsidP="005128B0">
            <w:pPr>
              <w:rPr>
                <w:sz w:val="20"/>
                <w:szCs w:val="20"/>
              </w:rPr>
            </w:pPr>
            <w:r w:rsidRPr="00E54CF1">
              <w:rPr>
                <w:sz w:val="20"/>
                <w:szCs w:val="20"/>
              </w:rPr>
              <w:lastRenderedPageBreak/>
              <w:t>ШЕВРОЛЕТ – LACETTI-</w:t>
            </w:r>
            <w:r w:rsidRPr="00E54CF1">
              <w:rPr>
                <w:sz w:val="20"/>
                <w:szCs w:val="20"/>
              </w:rPr>
              <w:lastRenderedPageBreak/>
              <w:t>1,6,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54CF1" w:rsidRDefault="00E54CF1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4 40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54CF1" w:rsidRPr="00ED33F5" w:rsidRDefault="00E54CF1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E54CF1" w:rsidRPr="00ED33F5" w:rsidTr="002E4FFF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4CF1" w:rsidRPr="00ED33F5" w:rsidRDefault="00E54CF1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4CF1" w:rsidRDefault="00E54CF1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CF1" w:rsidRPr="00ED33F5" w:rsidRDefault="00E54CF1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CF1" w:rsidRPr="00E33CD5" w:rsidRDefault="00E54CF1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4CF1" w:rsidRPr="00ED33F5" w:rsidRDefault="00E54CF1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4CF1" w:rsidRPr="00ED33F5" w:rsidRDefault="00E54CF1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CF1" w:rsidRPr="009B70F8" w:rsidRDefault="00E54CF1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CF1" w:rsidRDefault="00E54CF1" w:rsidP="00E54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54CF1" w:rsidRDefault="00E54CF1" w:rsidP="00E54CF1">
            <w:pPr>
              <w:rPr>
                <w:sz w:val="20"/>
                <w:szCs w:val="20"/>
              </w:rPr>
            </w:pPr>
          </w:p>
          <w:p w:rsidR="00E54CF1" w:rsidRDefault="00E54CF1" w:rsidP="00E54CF1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E54CF1" w:rsidRPr="00ED33F5" w:rsidRDefault="00E54CF1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54CF1" w:rsidRDefault="00E54CF1" w:rsidP="00E54CF1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  <w:p w:rsidR="00E54CF1" w:rsidRDefault="00E54CF1" w:rsidP="00E54CF1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E54CF1" w:rsidRPr="00ED33F5" w:rsidRDefault="00E54CF1" w:rsidP="00E54CF1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54CF1" w:rsidRDefault="00E54CF1" w:rsidP="00E54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4CF1" w:rsidRDefault="00E54CF1" w:rsidP="00E54CF1">
            <w:pPr>
              <w:jc w:val="center"/>
              <w:rPr>
                <w:sz w:val="20"/>
                <w:szCs w:val="20"/>
              </w:rPr>
            </w:pPr>
          </w:p>
          <w:p w:rsidR="00E54CF1" w:rsidRDefault="00E54CF1" w:rsidP="00E54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4CF1" w:rsidRPr="00ED33F5" w:rsidRDefault="00E54CF1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54CF1" w:rsidRPr="00E33CD5" w:rsidRDefault="00E54CF1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54CF1" w:rsidRDefault="00E54CF1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54CF1" w:rsidRPr="00ED33F5" w:rsidRDefault="00E54CF1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E54CF1" w:rsidRPr="00ED33F5" w:rsidTr="002E4FFF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4CF1" w:rsidRPr="00ED33F5" w:rsidRDefault="00E54CF1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4CF1" w:rsidRDefault="00E54CF1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CF1" w:rsidRPr="00ED33F5" w:rsidRDefault="00E54CF1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CF1" w:rsidRPr="00E33CD5" w:rsidRDefault="00E54CF1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4CF1" w:rsidRPr="00ED33F5" w:rsidRDefault="00E54CF1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4CF1" w:rsidRPr="00ED33F5" w:rsidRDefault="00E54CF1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CF1" w:rsidRPr="009B70F8" w:rsidRDefault="00E54CF1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CF1" w:rsidRDefault="00E54CF1" w:rsidP="00E54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54CF1" w:rsidRDefault="00E54CF1" w:rsidP="00E54CF1">
            <w:pPr>
              <w:rPr>
                <w:sz w:val="20"/>
                <w:szCs w:val="20"/>
              </w:rPr>
            </w:pPr>
          </w:p>
          <w:p w:rsidR="00E54CF1" w:rsidRDefault="00E54CF1" w:rsidP="00E54CF1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E54CF1" w:rsidRPr="00ED33F5" w:rsidRDefault="00E54CF1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54CF1" w:rsidRDefault="00E54CF1" w:rsidP="00E54CF1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  <w:p w:rsidR="00E54CF1" w:rsidRDefault="00E54CF1" w:rsidP="00E54CF1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E54CF1" w:rsidRPr="00ED33F5" w:rsidRDefault="00E54CF1" w:rsidP="00E54CF1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54CF1" w:rsidRDefault="00E54CF1" w:rsidP="00E54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4CF1" w:rsidRDefault="00E54CF1" w:rsidP="00E54CF1">
            <w:pPr>
              <w:jc w:val="center"/>
              <w:rPr>
                <w:sz w:val="20"/>
                <w:szCs w:val="20"/>
              </w:rPr>
            </w:pPr>
          </w:p>
          <w:p w:rsidR="00E54CF1" w:rsidRDefault="00E54CF1" w:rsidP="00E54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4CF1" w:rsidRPr="00ED33F5" w:rsidRDefault="00E54CF1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54CF1" w:rsidRPr="00E33CD5" w:rsidRDefault="00E54CF1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54CF1" w:rsidRDefault="00E54CF1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54CF1" w:rsidRPr="00ED33F5" w:rsidRDefault="00E54CF1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D600B1" w:rsidRPr="00ED33F5" w:rsidTr="002E4FFF">
        <w:trPr>
          <w:trHeight w:val="699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600B1" w:rsidRPr="00ED33F5" w:rsidRDefault="00D600B1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600B1" w:rsidRPr="00D600B1" w:rsidRDefault="00D600B1" w:rsidP="005128B0">
            <w:pPr>
              <w:jc w:val="center"/>
              <w:rPr>
                <w:sz w:val="20"/>
                <w:szCs w:val="20"/>
              </w:rPr>
            </w:pPr>
            <w:proofErr w:type="spellStart"/>
            <w:r w:rsidRPr="00D600B1">
              <w:rPr>
                <w:sz w:val="20"/>
                <w:szCs w:val="20"/>
              </w:rPr>
              <w:t>Пильтенко</w:t>
            </w:r>
            <w:proofErr w:type="spellEnd"/>
            <w:r w:rsidRPr="00D600B1">
              <w:rPr>
                <w:sz w:val="20"/>
                <w:szCs w:val="20"/>
              </w:rPr>
              <w:t xml:space="preserve"> Наталья Павловна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0B1" w:rsidRPr="00D600B1" w:rsidRDefault="006A3C57" w:rsidP="0051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600B1">
              <w:rPr>
                <w:sz w:val="20"/>
                <w:szCs w:val="20"/>
              </w:rPr>
              <w:t>ачальник отдела внутреннего муниципального финансового  контроля</w:t>
            </w:r>
            <w:r>
              <w:rPr>
                <w:sz w:val="20"/>
                <w:szCs w:val="20"/>
              </w:rPr>
              <w:t xml:space="preserve"> администрации </w:t>
            </w:r>
            <w:r w:rsidRPr="00DB408B">
              <w:rPr>
                <w:sz w:val="20"/>
                <w:szCs w:val="20"/>
              </w:rPr>
              <w:t>МО «Красногвардейский</w:t>
            </w:r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0B1" w:rsidRDefault="00D600B1" w:rsidP="00D600B1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D600B1" w:rsidRPr="00E33CD5" w:rsidRDefault="00D600B1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600B1" w:rsidRDefault="00D600B1" w:rsidP="00D600B1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Индивидуальная</w:t>
            </w:r>
          </w:p>
          <w:p w:rsidR="00D600B1" w:rsidRPr="00ED33F5" w:rsidRDefault="00D600B1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600B1" w:rsidRPr="00ED33F5" w:rsidRDefault="00D600B1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0B1" w:rsidRPr="009B70F8" w:rsidRDefault="00D600B1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0B1" w:rsidRPr="00ED33F5" w:rsidRDefault="00D600B1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0B1" w:rsidRPr="00ED33F5" w:rsidRDefault="00D600B1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0B1" w:rsidRPr="00ED33F5" w:rsidRDefault="00D600B1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0B1" w:rsidRPr="00E33CD5" w:rsidRDefault="00D600B1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0B1" w:rsidRDefault="00D600B1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 995,27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0B1" w:rsidRPr="00ED33F5" w:rsidRDefault="00D600B1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D600B1" w:rsidRPr="00ED33F5" w:rsidTr="002E4FFF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600B1" w:rsidRPr="00ED33F5" w:rsidRDefault="00D600B1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600B1" w:rsidRDefault="00D600B1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0B1" w:rsidRPr="00ED33F5" w:rsidRDefault="00D600B1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0B1" w:rsidRPr="00E33CD5" w:rsidRDefault="00D600B1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600B1" w:rsidRDefault="00D600B1" w:rsidP="00D600B1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Индивидуальная</w:t>
            </w:r>
          </w:p>
          <w:p w:rsidR="00D600B1" w:rsidRPr="00ED33F5" w:rsidRDefault="00D600B1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600B1" w:rsidRPr="00ED33F5" w:rsidRDefault="00D600B1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0B1" w:rsidRPr="009B70F8" w:rsidRDefault="00D600B1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0B1" w:rsidRPr="00ED33F5" w:rsidRDefault="00D600B1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0B1" w:rsidRPr="00ED33F5" w:rsidRDefault="00D600B1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0B1" w:rsidRPr="00ED33F5" w:rsidRDefault="00D600B1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0B1" w:rsidRPr="00D600B1" w:rsidRDefault="00D600B1" w:rsidP="005128B0">
            <w:pPr>
              <w:rPr>
                <w:sz w:val="20"/>
                <w:szCs w:val="20"/>
              </w:rPr>
            </w:pPr>
            <w:r w:rsidRPr="00D600B1">
              <w:rPr>
                <w:sz w:val="20"/>
                <w:szCs w:val="20"/>
              </w:rPr>
              <w:t>Шевроле REZZO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0B1" w:rsidRDefault="00D600B1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 719,7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0B1" w:rsidRPr="00ED33F5" w:rsidRDefault="00D600B1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6A3C57" w:rsidRPr="00ED33F5" w:rsidTr="002E4FFF">
        <w:trPr>
          <w:trHeight w:val="699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A3C57" w:rsidRPr="00ED33F5" w:rsidRDefault="006A3C57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A3C57" w:rsidRDefault="006A3C57" w:rsidP="005128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суцева</w:t>
            </w:r>
            <w:proofErr w:type="spellEnd"/>
            <w:r>
              <w:rPr>
                <w:sz w:val="20"/>
                <w:szCs w:val="20"/>
              </w:rPr>
              <w:t xml:space="preserve"> Мария Викторовна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3C57" w:rsidRPr="00ED33F5" w:rsidRDefault="006A3C57" w:rsidP="0051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по профилактике коррупционных и иных правонарушений администрации </w:t>
            </w:r>
            <w:r w:rsidRPr="00DB408B">
              <w:rPr>
                <w:sz w:val="20"/>
                <w:szCs w:val="20"/>
              </w:rPr>
              <w:t>МО «Красногвардейский</w:t>
            </w:r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3C57" w:rsidRDefault="006A3C57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A3C57" w:rsidRDefault="006A3C57" w:rsidP="005128B0">
            <w:pPr>
              <w:jc w:val="center"/>
              <w:rPr>
                <w:sz w:val="20"/>
                <w:szCs w:val="20"/>
              </w:rPr>
            </w:pPr>
          </w:p>
          <w:p w:rsidR="006A3C57" w:rsidRDefault="006A3C57" w:rsidP="005128B0">
            <w:pPr>
              <w:jc w:val="center"/>
              <w:rPr>
                <w:sz w:val="20"/>
                <w:szCs w:val="20"/>
              </w:rPr>
            </w:pPr>
          </w:p>
          <w:p w:rsidR="006A3C57" w:rsidRDefault="006A3C57" w:rsidP="006A3C57">
            <w:pPr>
              <w:rPr>
                <w:sz w:val="20"/>
                <w:szCs w:val="20"/>
              </w:rPr>
            </w:pPr>
          </w:p>
          <w:p w:rsidR="006A3C57" w:rsidRDefault="006A3C57" w:rsidP="006A3C57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6A3C57" w:rsidRDefault="006A3C57" w:rsidP="006A3C57">
            <w:pPr>
              <w:rPr>
                <w:sz w:val="20"/>
                <w:szCs w:val="20"/>
              </w:rPr>
            </w:pPr>
          </w:p>
          <w:p w:rsidR="006A3C57" w:rsidRDefault="006A3C57" w:rsidP="006A3C57">
            <w:pPr>
              <w:rPr>
                <w:sz w:val="20"/>
                <w:szCs w:val="20"/>
              </w:rPr>
            </w:pPr>
          </w:p>
          <w:p w:rsidR="006A3C57" w:rsidRDefault="006A3C57" w:rsidP="006A3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A3C57" w:rsidRPr="00E33CD5" w:rsidRDefault="006A3C57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A3C57" w:rsidRPr="00B11823" w:rsidRDefault="006A3C57" w:rsidP="006A3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11823">
              <w:rPr>
                <w:sz w:val="20"/>
                <w:szCs w:val="20"/>
              </w:rPr>
              <w:t>бщая долевая</w:t>
            </w:r>
          </w:p>
          <w:p w:rsidR="006A3C57" w:rsidRDefault="006A3C57" w:rsidP="006A3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Pr="00ED33F5">
              <w:rPr>
                <w:sz w:val="20"/>
                <w:szCs w:val="20"/>
              </w:rPr>
              <w:t>  </w:t>
            </w:r>
          </w:p>
          <w:p w:rsidR="006A3C57" w:rsidRDefault="006A3C57" w:rsidP="006A3C57">
            <w:pPr>
              <w:jc w:val="center"/>
              <w:rPr>
                <w:sz w:val="20"/>
                <w:szCs w:val="20"/>
              </w:rPr>
            </w:pPr>
          </w:p>
          <w:p w:rsidR="006A3C57" w:rsidRDefault="006A3C57" w:rsidP="006A3C57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Индивидуальная</w:t>
            </w:r>
          </w:p>
          <w:p w:rsidR="006A3C57" w:rsidRDefault="006A3C57" w:rsidP="006A3C57">
            <w:pPr>
              <w:jc w:val="center"/>
              <w:rPr>
                <w:sz w:val="20"/>
                <w:szCs w:val="20"/>
              </w:rPr>
            </w:pPr>
          </w:p>
          <w:p w:rsidR="006A3C57" w:rsidRDefault="006A3C57" w:rsidP="006A3C57">
            <w:pPr>
              <w:jc w:val="center"/>
              <w:rPr>
                <w:sz w:val="20"/>
                <w:szCs w:val="20"/>
              </w:rPr>
            </w:pPr>
          </w:p>
          <w:p w:rsidR="006A3C57" w:rsidRDefault="006A3C57" w:rsidP="006A3C57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Индивидуальная</w:t>
            </w:r>
          </w:p>
          <w:p w:rsidR="006A3C57" w:rsidRDefault="006A3C57" w:rsidP="006A3C57">
            <w:pPr>
              <w:jc w:val="center"/>
              <w:rPr>
                <w:sz w:val="20"/>
                <w:szCs w:val="20"/>
              </w:rPr>
            </w:pPr>
          </w:p>
          <w:p w:rsidR="006A3C57" w:rsidRPr="00ED33F5" w:rsidRDefault="006A3C57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A3C57" w:rsidRDefault="006A3C57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  <w:p w:rsidR="006A3C57" w:rsidRDefault="006A3C57" w:rsidP="005128B0">
            <w:pPr>
              <w:jc w:val="center"/>
              <w:rPr>
                <w:sz w:val="20"/>
                <w:szCs w:val="20"/>
              </w:rPr>
            </w:pPr>
          </w:p>
          <w:p w:rsidR="006A3C57" w:rsidRDefault="006A3C57" w:rsidP="005128B0">
            <w:pPr>
              <w:jc w:val="center"/>
              <w:rPr>
                <w:sz w:val="20"/>
                <w:szCs w:val="20"/>
              </w:rPr>
            </w:pPr>
          </w:p>
          <w:p w:rsidR="006A3C57" w:rsidRDefault="006A3C57" w:rsidP="005128B0">
            <w:pPr>
              <w:jc w:val="center"/>
              <w:rPr>
                <w:sz w:val="20"/>
                <w:szCs w:val="20"/>
              </w:rPr>
            </w:pPr>
          </w:p>
          <w:p w:rsidR="006A3C57" w:rsidRDefault="006A3C57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0</w:t>
            </w:r>
          </w:p>
          <w:p w:rsidR="006A3C57" w:rsidRDefault="006A3C57" w:rsidP="005128B0">
            <w:pPr>
              <w:jc w:val="center"/>
              <w:rPr>
                <w:sz w:val="20"/>
                <w:szCs w:val="20"/>
              </w:rPr>
            </w:pPr>
          </w:p>
          <w:p w:rsidR="006A3C57" w:rsidRDefault="006A3C57" w:rsidP="005128B0">
            <w:pPr>
              <w:jc w:val="center"/>
              <w:rPr>
                <w:sz w:val="20"/>
                <w:szCs w:val="20"/>
              </w:rPr>
            </w:pPr>
          </w:p>
          <w:p w:rsidR="006A3C57" w:rsidRDefault="006A3C57" w:rsidP="005128B0">
            <w:pPr>
              <w:jc w:val="center"/>
              <w:rPr>
                <w:sz w:val="20"/>
                <w:szCs w:val="20"/>
              </w:rPr>
            </w:pPr>
          </w:p>
          <w:p w:rsidR="006A3C57" w:rsidRPr="00ED33F5" w:rsidRDefault="006A3C57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C57" w:rsidRDefault="006A3C57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3C57" w:rsidRDefault="006A3C57" w:rsidP="005128B0">
            <w:pPr>
              <w:jc w:val="center"/>
              <w:rPr>
                <w:sz w:val="20"/>
                <w:szCs w:val="20"/>
              </w:rPr>
            </w:pPr>
          </w:p>
          <w:p w:rsidR="006A3C57" w:rsidRDefault="006A3C57" w:rsidP="005128B0">
            <w:pPr>
              <w:jc w:val="center"/>
              <w:rPr>
                <w:sz w:val="20"/>
                <w:szCs w:val="20"/>
              </w:rPr>
            </w:pPr>
          </w:p>
          <w:p w:rsidR="006A3C57" w:rsidRDefault="006A3C57" w:rsidP="005128B0">
            <w:pPr>
              <w:jc w:val="center"/>
              <w:rPr>
                <w:sz w:val="20"/>
                <w:szCs w:val="20"/>
              </w:rPr>
            </w:pPr>
          </w:p>
          <w:p w:rsidR="006A3C57" w:rsidRDefault="006A3C57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3C57" w:rsidRDefault="006A3C57" w:rsidP="005128B0">
            <w:pPr>
              <w:jc w:val="center"/>
              <w:rPr>
                <w:sz w:val="20"/>
                <w:szCs w:val="20"/>
              </w:rPr>
            </w:pPr>
          </w:p>
          <w:p w:rsidR="006A3C57" w:rsidRDefault="006A3C57" w:rsidP="005128B0">
            <w:pPr>
              <w:jc w:val="center"/>
              <w:rPr>
                <w:sz w:val="20"/>
                <w:szCs w:val="20"/>
              </w:rPr>
            </w:pPr>
          </w:p>
          <w:p w:rsidR="006A3C57" w:rsidRDefault="006A3C57" w:rsidP="005128B0">
            <w:pPr>
              <w:jc w:val="center"/>
              <w:rPr>
                <w:sz w:val="20"/>
                <w:szCs w:val="20"/>
              </w:rPr>
            </w:pPr>
          </w:p>
          <w:p w:rsidR="006A3C57" w:rsidRPr="009B70F8" w:rsidRDefault="006A3C57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3C57" w:rsidRPr="00ED33F5" w:rsidRDefault="006A3C57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3C57" w:rsidRPr="00ED33F5" w:rsidRDefault="006A3C57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3C57" w:rsidRPr="00ED33F5" w:rsidRDefault="006A3C57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3C57" w:rsidRPr="00E33CD5" w:rsidRDefault="006A3C57" w:rsidP="0051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31193, Лада Калина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3C57" w:rsidRDefault="006A3C57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 041,3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3C57" w:rsidRPr="00ED33F5" w:rsidRDefault="006A3C57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6A3C57" w:rsidRPr="00ED33F5" w:rsidTr="002E4FFF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A3C57" w:rsidRPr="00ED33F5" w:rsidRDefault="006A3C57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A3C57" w:rsidRDefault="006A3C57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3C57" w:rsidRPr="00ED33F5" w:rsidRDefault="006A3C57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3C57" w:rsidRPr="00E33CD5" w:rsidRDefault="006A3C57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A3C57" w:rsidRPr="00ED33F5" w:rsidRDefault="006A3C57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A3C57" w:rsidRPr="00ED33F5" w:rsidRDefault="006A3C57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C57" w:rsidRPr="009B70F8" w:rsidRDefault="006A3C57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3C57" w:rsidRDefault="006A3C57" w:rsidP="006A3C57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6A3C57" w:rsidRDefault="006A3C57" w:rsidP="006A3C57">
            <w:pPr>
              <w:rPr>
                <w:sz w:val="20"/>
                <w:szCs w:val="20"/>
              </w:rPr>
            </w:pPr>
          </w:p>
          <w:p w:rsidR="006A3C57" w:rsidRDefault="006A3C57" w:rsidP="006A3C57">
            <w:pPr>
              <w:rPr>
                <w:sz w:val="20"/>
                <w:szCs w:val="20"/>
              </w:rPr>
            </w:pPr>
          </w:p>
          <w:p w:rsidR="006A3C57" w:rsidRDefault="006A3C57" w:rsidP="006A3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A3C57" w:rsidRPr="00ED33F5" w:rsidRDefault="006A3C57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3C57" w:rsidRDefault="006A3C57" w:rsidP="006A3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0</w:t>
            </w:r>
          </w:p>
          <w:p w:rsidR="006A3C57" w:rsidRDefault="006A3C57" w:rsidP="006A3C57">
            <w:pPr>
              <w:jc w:val="center"/>
              <w:rPr>
                <w:sz w:val="20"/>
                <w:szCs w:val="20"/>
              </w:rPr>
            </w:pPr>
          </w:p>
          <w:p w:rsidR="006A3C57" w:rsidRDefault="006A3C57" w:rsidP="006A3C57">
            <w:pPr>
              <w:jc w:val="center"/>
              <w:rPr>
                <w:sz w:val="20"/>
                <w:szCs w:val="20"/>
              </w:rPr>
            </w:pPr>
          </w:p>
          <w:p w:rsidR="006A3C57" w:rsidRDefault="006A3C57" w:rsidP="006A3C57">
            <w:pPr>
              <w:jc w:val="center"/>
              <w:rPr>
                <w:sz w:val="20"/>
                <w:szCs w:val="20"/>
              </w:rPr>
            </w:pPr>
          </w:p>
          <w:p w:rsidR="006A3C57" w:rsidRPr="00ED33F5" w:rsidRDefault="006A3C57" w:rsidP="006A3C57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3C57" w:rsidRDefault="006A3C57" w:rsidP="006A3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3C57" w:rsidRDefault="006A3C57" w:rsidP="006A3C57">
            <w:pPr>
              <w:jc w:val="center"/>
              <w:rPr>
                <w:sz w:val="20"/>
                <w:szCs w:val="20"/>
              </w:rPr>
            </w:pPr>
          </w:p>
          <w:p w:rsidR="006A3C57" w:rsidRDefault="006A3C57" w:rsidP="006A3C57">
            <w:pPr>
              <w:jc w:val="center"/>
              <w:rPr>
                <w:sz w:val="20"/>
                <w:szCs w:val="20"/>
              </w:rPr>
            </w:pPr>
          </w:p>
          <w:p w:rsidR="006A3C57" w:rsidRDefault="006A3C57" w:rsidP="006A3C57">
            <w:pPr>
              <w:jc w:val="center"/>
              <w:rPr>
                <w:sz w:val="20"/>
                <w:szCs w:val="20"/>
              </w:rPr>
            </w:pPr>
          </w:p>
          <w:p w:rsidR="006A3C57" w:rsidRPr="00ED33F5" w:rsidRDefault="006A3C57" w:rsidP="006A3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3C57" w:rsidRPr="00E33CD5" w:rsidRDefault="006A3C57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3C57" w:rsidRDefault="006A3C57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3C57" w:rsidRPr="00ED33F5" w:rsidRDefault="006A3C57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DB3F5E" w:rsidRPr="00ED33F5" w:rsidTr="002E4FFF">
        <w:trPr>
          <w:trHeight w:val="699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B3F5E" w:rsidRPr="00ED33F5" w:rsidRDefault="00DB3F5E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B3F5E" w:rsidRPr="00DB3F5E" w:rsidRDefault="00DB3F5E" w:rsidP="00DB3F5E">
            <w:pPr>
              <w:rPr>
                <w:sz w:val="20"/>
                <w:szCs w:val="20"/>
              </w:rPr>
            </w:pPr>
            <w:proofErr w:type="spellStart"/>
            <w:r w:rsidRPr="00DB3F5E">
              <w:rPr>
                <w:sz w:val="20"/>
                <w:szCs w:val="20"/>
              </w:rPr>
              <w:t>Агаркова</w:t>
            </w:r>
            <w:proofErr w:type="spellEnd"/>
            <w:r w:rsidRPr="00DB3F5E">
              <w:rPr>
                <w:sz w:val="20"/>
                <w:szCs w:val="20"/>
              </w:rPr>
              <w:t xml:space="preserve"> Галина Владимировна</w:t>
            </w:r>
          </w:p>
          <w:p w:rsidR="00DB3F5E" w:rsidRDefault="00DB3F5E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3F5E" w:rsidRPr="00ED33F5" w:rsidRDefault="00DB3F5E" w:rsidP="0051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5128B0">
              <w:rPr>
                <w:sz w:val="20"/>
                <w:szCs w:val="20"/>
              </w:rPr>
              <w:t xml:space="preserve">специалист по опеке и попечительству в отношении </w:t>
            </w:r>
            <w:r>
              <w:rPr>
                <w:sz w:val="20"/>
                <w:szCs w:val="20"/>
              </w:rPr>
              <w:t>не</w:t>
            </w:r>
            <w:r w:rsidRPr="005128B0">
              <w:rPr>
                <w:sz w:val="20"/>
                <w:szCs w:val="20"/>
              </w:rPr>
              <w:t>совершеннолетних лиц</w:t>
            </w:r>
            <w:r>
              <w:rPr>
                <w:sz w:val="20"/>
                <w:szCs w:val="20"/>
              </w:rPr>
              <w:t xml:space="preserve"> администрации </w:t>
            </w:r>
            <w:r w:rsidRPr="00DB408B">
              <w:rPr>
                <w:sz w:val="20"/>
                <w:szCs w:val="20"/>
              </w:rPr>
              <w:t>МО «Красногвардейский</w:t>
            </w:r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3F5E" w:rsidRDefault="00DB3F5E" w:rsidP="00DB3F5E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DB3F5E" w:rsidRDefault="00DB3F5E" w:rsidP="00DB3F5E">
            <w:pPr>
              <w:rPr>
                <w:sz w:val="20"/>
                <w:szCs w:val="20"/>
              </w:rPr>
            </w:pPr>
          </w:p>
          <w:p w:rsidR="00DB3F5E" w:rsidRDefault="00DB3F5E" w:rsidP="00DB3F5E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DB3F5E" w:rsidRDefault="00DB3F5E" w:rsidP="00DB3F5E">
            <w:pPr>
              <w:rPr>
                <w:sz w:val="20"/>
                <w:szCs w:val="20"/>
              </w:rPr>
            </w:pPr>
          </w:p>
          <w:p w:rsidR="00DB3F5E" w:rsidRDefault="00DB3F5E" w:rsidP="00DB3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B3F5E" w:rsidRDefault="00DB3F5E" w:rsidP="00DB3F5E">
            <w:pPr>
              <w:rPr>
                <w:sz w:val="20"/>
                <w:szCs w:val="20"/>
              </w:rPr>
            </w:pPr>
          </w:p>
          <w:p w:rsidR="00DB3F5E" w:rsidRDefault="00DB3F5E" w:rsidP="00DB3F5E">
            <w:pPr>
              <w:rPr>
                <w:sz w:val="20"/>
                <w:szCs w:val="20"/>
              </w:rPr>
            </w:pPr>
          </w:p>
          <w:p w:rsidR="00DB3F5E" w:rsidRDefault="00DB3F5E" w:rsidP="00DB3F5E">
            <w:pPr>
              <w:rPr>
                <w:sz w:val="20"/>
                <w:szCs w:val="20"/>
              </w:rPr>
            </w:pPr>
          </w:p>
          <w:p w:rsidR="00DB3F5E" w:rsidRDefault="00DB3F5E" w:rsidP="00DB3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B3F5E" w:rsidRDefault="00DB3F5E" w:rsidP="00DB3F5E">
            <w:pPr>
              <w:rPr>
                <w:sz w:val="20"/>
                <w:szCs w:val="20"/>
              </w:rPr>
            </w:pPr>
          </w:p>
          <w:p w:rsidR="00DB3F5E" w:rsidRDefault="00DB3F5E" w:rsidP="00DB3F5E">
            <w:pPr>
              <w:rPr>
                <w:sz w:val="20"/>
                <w:szCs w:val="20"/>
              </w:rPr>
            </w:pPr>
          </w:p>
          <w:p w:rsidR="00DB3F5E" w:rsidRPr="00E33CD5" w:rsidRDefault="00DB3F5E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B3F5E" w:rsidRDefault="00DB3F5E" w:rsidP="00DB3F5E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Индивидуальная</w:t>
            </w:r>
          </w:p>
          <w:p w:rsidR="00DB3F5E" w:rsidRDefault="00DB3F5E" w:rsidP="005128B0">
            <w:pPr>
              <w:jc w:val="center"/>
              <w:rPr>
                <w:sz w:val="20"/>
                <w:szCs w:val="20"/>
              </w:rPr>
            </w:pPr>
          </w:p>
          <w:p w:rsidR="00DB3F5E" w:rsidRDefault="00DB3F5E" w:rsidP="00DB3F5E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Индивидуальная</w:t>
            </w:r>
          </w:p>
          <w:p w:rsidR="00DB3F5E" w:rsidRDefault="00DB3F5E" w:rsidP="005128B0">
            <w:pPr>
              <w:jc w:val="center"/>
              <w:rPr>
                <w:sz w:val="20"/>
                <w:szCs w:val="20"/>
              </w:rPr>
            </w:pPr>
          </w:p>
          <w:p w:rsidR="00DB3F5E" w:rsidRPr="00B11823" w:rsidRDefault="00DB3F5E" w:rsidP="00DB3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11823">
              <w:rPr>
                <w:sz w:val="20"/>
                <w:szCs w:val="20"/>
              </w:rPr>
              <w:t>бщая долевая</w:t>
            </w:r>
          </w:p>
          <w:p w:rsidR="00DB3F5E" w:rsidRDefault="00DB3F5E" w:rsidP="00DB3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  <w:p w:rsidR="00DB3F5E" w:rsidRDefault="00DB3F5E" w:rsidP="00DB3F5E">
            <w:pPr>
              <w:jc w:val="center"/>
              <w:rPr>
                <w:sz w:val="20"/>
                <w:szCs w:val="20"/>
              </w:rPr>
            </w:pPr>
          </w:p>
          <w:p w:rsidR="00DB3F5E" w:rsidRDefault="00DB3F5E" w:rsidP="00DB3F5E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Индивидуальная</w:t>
            </w:r>
          </w:p>
          <w:p w:rsidR="00DB3F5E" w:rsidRDefault="00DB3F5E" w:rsidP="00DB3F5E">
            <w:pPr>
              <w:jc w:val="center"/>
              <w:rPr>
                <w:sz w:val="20"/>
                <w:szCs w:val="20"/>
              </w:rPr>
            </w:pPr>
          </w:p>
          <w:p w:rsidR="00DB3F5E" w:rsidRDefault="00DB3F5E" w:rsidP="00DB3F5E">
            <w:pPr>
              <w:jc w:val="center"/>
              <w:rPr>
                <w:sz w:val="20"/>
                <w:szCs w:val="20"/>
              </w:rPr>
            </w:pPr>
            <w:r w:rsidRPr="00ED33F5">
              <w:rPr>
                <w:sz w:val="20"/>
                <w:szCs w:val="20"/>
              </w:rPr>
              <w:t>  </w:t>
            </w:r>
          </w:p>
          <w:p w:rsidR="00DB3F5E" w:rsidRPr="00ED33F5" w:rsidRDefault="00DB3F5E" w:rsidP="00DB3F5E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B3F5E" w:rsidRDefault="00DB3F5E" w:rsidP="00DB3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,0</w:t>
            </w:r>
          </w:p>
          <w:p w:rsidR="00DB3F5E" w:rsidRDefault="00DB3F5E" w:rsidP="00DB3F5E">
            <w:pPr>
              <w:jc w:val="center"/>
              <w:rPr>
                <w:sz w:val="20"/>
                <w:szCs w:val="20"/>
              </w:rPr>
            </w:pPr>
          </w:p>
          <w:p w:rsidR="00DB3F5E" w:rsidRDefault="00DB3F5E" w:rsidP="00DB3F5E">
            <w:pPr>
              <w:jc w:val="center"/>
              <w:rPr>
                <w:sz w:val="20"/>
                <w:szCs w:val="20"/>
              </w:rPr>
            </w:pPr>
          </w:p>
          <w:p w:rsidR="00DB3F5E" w:rsidRDefault="00DB3F5E" w:rsidP="00DB3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,0</w:t>
            </w:r>
          </w:p>
          <w:p w:rsidR="00DB3F5E" w:rsidRDefault="00DB3F5E" w:rsidP="00DB3F5E">
            <w:pPr>
              <w:jc w:val="center"/>
              <w:rPr>
                <w:sz w:val="20"/>
                <w:szCs w:val="20"/>
              </w:rPr>
            </w:pPr>
          </w:p>
          <w:p w:rsidR="00DB3F5E" w:rsidRDefault="00DB3F5E" w:rsidP="00DB3F5E">
            <w:pPr>
              <w:jc w:val="center"/>
              <w:rPr>
                <w:sz w:val="20"/>
                <w:szCs w:val="20"/>
              </w:rPr>
            </w:pPr>
          </w:p>
          <w:p w:rsidR="00DB3F5E" w:rsidRDefault="00DB3F5E" w:rsidP="00DB3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  <w:p w:rsidR="00DB3F5E" w:rsidRDefault="00DB3F5E" w:rsidP="00DB3F5E">
            <w:pPr>
              <w:jc w:val="center"/>
              <w:rPr>
                <w:sz w:val="20"/>
                <w:szCs w:val="20"/>
              </w:rPr>
            </w:pPr>
          </w:p>
          <w:p w:rsidR="00DB3F5E" w:rsidRDefault="00DB3F5E" w:rsidP="00DB3F5E">
            <w:pPr>
              <w:jc w:val="center"/>
              <w:rPr>
                <w:sz w:val="20"/>
                <w:szCs w:val="20"/>
              </w:rPr>
            </w:pPr>
          </w:p>
          <w:p w:rsidR="00DB3F5E" w:rsidRDefault="00DB3F5E" w:rsidP="00DB3F5E">
            <w:pPr>
              <w:jc w:val="center"/>
              <w:rPr>
                <w:sz w:val="20"/>
                <w:szCs w:val="20"/>
              </w:rPr>
            </w:pPr>
          </w:p>
          <w:p w:rsidR="00DB3F5E" w:rsidRDefault="00DB3F5E" w:rsidP="00DB3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  <w:p w:rsidR="00DB3F5E" w:rsidRPr="00ED33F5" w:rsidRDefault="00DB3F5E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F5E" w:rsidRDefault="00DB3F5E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3F5E" w:rsidRDefault="00DB3F5E" w:rsidP="005128B0">
            <w:pPr>
              <w:jc w:val="center"/>
              <w:rPr>
                <w:sz w:val="20"/>
                <w:szCs w:val="20"/>
              </w:rPr>
            </w:pPr>
          </w:p>
          <w:p w:rsidR="00DB3F5E" w:rsidRDefault="00DB3F5E" w:rsidP="005128B0">
            <w:pPr>
              <w:jc w:val="center"/>
              <w:rPr>
                <w:sz w:val="20"/>
                <w:szCs w:val="20"/>
              </w:rPr>
            </w:pPr>
          </w:p>
          <w:p w:rsidR="00DB3F5E" w:rsidRDefault="00DB3F5E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3F5E" w:rsidRDefault="00DB3F5E" w:rsidP="005128B0">
            <w:pPr>
              <w:jc w:val="center"/>
              <w:rPr>
                <w:sz w:val="20"/>
                <w:szCs w:val="20"/>
              </w:rPr>
            </w:pPr>
          </w:p>
          <w:p w:rsidR="00DB3F5E" w:rsidRDefault="00DB3F5E" w:rsidP="005128B0">
            <w:pPr>
              <w:jc w:val="center"/>
              <w:rPr>
                <w:sz w:val="20"/>
                <w:szCs w:val="20"/>
              </w:rPr>
            </w:pPr>
          </w:p>
          <w:p w:rsidR="00DB3F5E" w:rsidRDefault="00DB3F5E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3F5E" w:rsidRDefault="00DB3F5E" w:rsidP="005128B0">
            <w:pPr>
              <w:jc w:val="center"/>
              <w:rPr>
                <w:sz w:val="20"/>
                <w:szCs w:val="20"/>
              </w:rPr>
            </w:pPr>
          </w:p>
          <w:p w:rsidR="00DB3F5E" w:rsidRDefault="00DB3F5E" w:rsidP="005128B0">
            <w:pPr>
              <w:jc w:val="center"/>
              <w:rPr>
                <w:sz w:val="20"/>
                <w:szCs w:val="20"/>
              </w:rPr>
            </w:pPr>
          </w:p>
          <w:p w:rsidR="00DB3F5E" w:rsidRDefault="00DB3F5E" w:rsidP="005128B0">
            <w:pPr>
              <w:jc w:val="center"/>
              <w:rPr>
                <w:sz w:val="20"/>
                <w:szCs w:val="20"/>
              </w:rPr>
            </w:pPr>
          </w:p>
          <w:p w:rsidR="00DB3F5E" w:rsidRPr="009B70F8" w:rsidRDefault="00DB3F5E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3F5E" w:rsidRPr="00ED33F5" w:rsidRDefault="00DB3F5E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B3F5E" w:rsidRPr="00ED33F5" w:rsidRDefault="00DB3F5E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B3F5E" w:rsidRPr="00ED33F5" w:rsidRDefault="00DB3F5E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B3F5E" w:rsidRPr="00E33CD5" w:rsidRDefault="00DB3F5E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B3F5E" w:rsidRDefault="00DB3F5E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 875,5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B3F5E" w:rsidRPr="00ED33F5" w:rsidRDefault="00DB3F5E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DB3F5E" w:rsidRPr="00ED33F5" w:rsidTr="002E4FFF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B3F5E" w:rsidRPr="00ED33F5" w:rsidRDefault="00DB3F5E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B3F5E" w:rsidRDefault="00DB3F5E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3F5E" w:rsidRPr="00ED33F5" w:rsidRDefault="00DB3F5E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3F5E" w:rsidRDefault="00DB3F5E" w:rsidP="00DB3F5E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DB3F5E" w:rsidRDefault="00DB3F5E" w:rsidP="005128B0">
            <w:pPr>
              <w:jc w:val="center"/>
              <w:rPr>
                <w:sz w:val="20"/>
                <w:szCs w:val="20"/>
              </w:rPr>
            </w:pPr>
          </w:p>
          <w:p w:rsidR="00DB3F5E" w:rsidRDefault="00DB3F5E" w:rsidP="00DB3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B3F5E" w:rsidRDefault="00DB3F5E" w:rsidP="005128B0">
            <w:pPr>
              <w:jc w:val="center"/>
              <w:rPr>
                <w:sz w:val="20"/>
                <w:szCs w:val="20"/>
              </w:rPr>
            </w:pPr>
          </w:p>
          <w:p w:rsidR="00DB3F5E" w:rsidRPr="00E33CD5" w:rsidRDefault="00DB3F5E" w:rsidP="00DB3F5E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B3F5E" w:rsidRDefault="00DB3F5E" w:rsidP="00DB3F5E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Индивидуальная</w:t>
            </w:r>
          </w:p>
          <w:p w:rsidR="00DB3F5E" w:rsidRDefault="00DB3F5E" w:rsidP="005128B0">
            <w:pPr>
              <w:jc w:val="center"/>
              <w:rPr>
                <w:sz w:val="20"/>
                <w:szCs w:val="20"/>
              </w:rPr>
            </w:pPr>
          </w:p>
          <w:p w:rsidR="00DB3F5E" w:rsidRPr="00B11823" w:rsidRDefault="00DB3F5E" w:rsidP="00DB3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11823">
              <w:rPr>
                <w:sz w:val="20"/>
                <w:szCs w:val="20"/>
              </w:rPr>
              <w:t>бщая долевая</w:t>
            </w:r>
          </w:p>
          <w:p w:rsidR="00DB3F5E" w:rsidRPr="00ED33F5" w:rsidRDefault="00DB3F5E" w:rsidP="00DB3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B3F5E" w:rsidRDefault="00DB3F5E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00,0</w:t>
            </w:r>
          </w:p>
          <w:p w:rsidR="00DB3F5E" w:rsidRDefault="00DB3F5E" w:rsidP="005128B0">
            <w:pPr>
              <w:jc w:val="center"/>
              <w:rPr>
                <w:sz w:val="20"/>
                <w:szCs w:val="20"/>
              </w:rPr>
            </w:pPr>
          </w:p>
          <w:p w:rsidR="00DB3F5E" w:rsidRDefault="00DB3F5E" w:rsidP="005128B0">
            <w:pPr>
              <w:jc w:val="center"/>
              <w:rPr>
                <w:sz w:val="20"/>
                <w:szCs w:val="20"/>
              </w:rPr>
            </w:pPr>
          </w:p>
          <w:p w:rsidR="00DB3F5E" w:rsidRPr="00ED33F5" w:rsidRDefault="00DB3F5E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F5E" w:rsidRDefault="00DB3F5E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3F5E" w:rsidRDefault="00DB3F5E" w:rsidP="005128B0">
            <w:pPr>
              <w:jc w:val="center"/>
              <w:rPr>
                <w:sz w:val="20"/>
                <w:szCs w:val="20"/>
              </w:rPr>
            </w:pPr>
          </w:p>
          <w:p w:rsidR="00DB3F5E" w:rsidRDefault="00DB3F5E" w:rsidP="005128B0">
            <w:pPr>
              <w:jc w:val="center"/>
              <w:rPr>
                <w:sz w:val="20"/>
                <w:szCs w:val="20"/>
              </w:rPr>
            </w:pPr>
          </w:p>
          <w:p w:rsidR="00DB3F5E" w:rsidRPr="009B70F8" w:rsidRDefault="00DB3F5E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3F5E" w:rsidRPr="00ED33F5" w:rsidRDefault="00DB3F5E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B3F5E" w:rsidRPr="00ED33F5" w:rsidRDefault="00DB3F5E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B3F5E" w:rsidRPr="00ED33F5" w:rsidRDefault="00DB3F5E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B3F5E" w:rsidRDefault="00DB3F5E" w:rsidP="005128B0">
            <w:pPr>
              <w:rPr>
                <w:sz w:val="20"/>
                <w:szCs w:val="20"/>
              </w:rPr>
            </w:pPr>
            <w:r w:rsidRPr="00163005">
              <w:rPr>
                <w:sz w:val="20"/>
                <w:szCs w:val="20"/>
                <w:lang w:val="en-US"/>
              </w:rPr>
              <w:t>Volkswagen</w:t>
            </w:r>
            <w:r w:rsidRPr="00163005">
              <w:rPr>
                <w:sz w:val="20"/>
                <w:szCs w:val="20"/>
              </w:rPr>
              <w:t xml:space="preserve"> </w:t>
            </w:r>
            <w:r w:rsidRPr="00163005">
              <w:rPr>
                <w:sz w:val="20"/>
                <w:szCs w:val="20"/>
                <w:lang w:val="en-US"/>
              </w:rPr>
              <w:t>Polo</w:t>
            </w:r>
            <w:r>
              <w:rPr>
                <w:sz w:val="20"/>
                <w:szCs w:val="20"/>
              </w:rPr>
              <w:t>,</w:t>
            </w:r>
          </w:p>
          <w:p w:rsidR="00DB3F5E" w:rsidRDefault="00DB3F5E" w:rsidP="005128B0">
            <w:pPr>
              <w:rPr>
                <w:sz w:val="20"/>
                <w:szCs w:val="20"/>
              </w:rPr>
            </w:pPr>
          </w:p>
          <w:p w:rsidR="00DB3F5E" w:rsidRPr="00DB3F5E" w:rsidRDefault="00DB3F5E" w:rsidP="0051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214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B3F5E" w:rsidRDefault="00DB3F5E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 391,6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B3F5E" w:rsidRPr="00ED33F5" w:rsidRDefault="00DB3F5E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DB3F5E" w:rsidRPr="00ED33F5" w:rsidTr="002E4FFF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B3F5E" w:rsidRPr="00ED33F5" w:rsidRDefault="00DB3F5E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B3F5E" w:rsidRDefault="00DB3F5E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3F5E" w:rsidRPr="00ED33F5" w:rsidRDefault="00DB3F5E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3F5E" w:rsidRPr="00E33CD5" w:rsidRDefault="00DB3F5E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B3F5E" w:rsidRPr="00ED33F5" w:rsidRDefault="00DB3F5E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B3F5E" w:rsidRPr="00ED33F5" w:rsidRDefault="00DB3F5E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F5E" w:rsidRPr="009B70F8" w:rsidRDefault="00DB3F5E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3F5E" w:rsidRPr="00ED33F5" w:rsidRDefault="00DB3F5E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B3F5E" w:rsidRPr="00ED33F5" w:rsidRDefault="005B50BB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B3F5E" w:rsidRPr="00ED33F5" w:rsidRDefault="005B50BB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B3F5E" w:rsidRPr="00E33CD5" w:rsidRDefault="00DB3F5E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B3F5E" w:rsidRDefault="00DB3F5E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6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B3F5E" w:rsidRPr="00ED33F5" w:rsidRDefault="00DB3F5E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3B5942" w:rsidRPr="00ED33F5" w:rsidTr="002E4FFF">
        <w:trPr>
          <w:trHeight w:val="699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B5942" w:rsidRPr="00ED33F5" w:rsidRDefault="003B594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B5942" w:rsidRPr="003B5942" w:rsidRDefault="003B5942" w:rsidP="003B5942">
            <w:pPr>
              <w:rPr>
                <w:sz w:val="20"/>
                <w:szCs w:val="20"/>
              </w:rPr>
            </w:pPr>
            <w:r w:rsidRPr="003B5942">
              <w:rPr>
                <w:sz w:val="20"/>
                <w:szCs w:val="20"/>
              </w:rPr>
              <w:t xml:space="preserve">Баронов Азамат </w:t>
            </w:r>
            <w:proofErr w:type="spellStart"/>
            <w:r w:rsidRPr="003B5942">
              <w:rPr>
                <w:sz w:val="20"/>
                <w:szCs w:val="20"/>
              </w:rPr>
              <w:t>Айдамирович</w:t>
            </w:r>
            <w:proofErr w:type="spellEnd"/>
          </w:p>
          <w:p w:rsidR="003B5942" w:rsidRDefault="003B594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5942" w:rsidRPr="003B5942" w:rsidRDefault="005B50BB" w:rsidP="0051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="003B5942" w:rsidRPr="003B5942">
              <w:rPr>
                <w:sz w:val="20"/>
                <w:szCs w:val="20"/>
              </w:rPr>
              <w:t xml:space="preserve">главы администрации </w:t>
            </w:r>
            <w:r>
              <w:rPr>
                <w:sz w:val="20"/>
                <w:szCs w:val="20"/>
              </w:rPr>
              <w:t xml:space="preserve">МО «Красногвардейский район» </w:t>
            </w:r>
            <w:r w:rsidR="003B5942" w:rsidRPr="003B5942">
              <w:rPr>
                <w:sz w:val="20"/>
                <w:szCs w:val="20"/>
              </w:rPr>
              <w:t xml:space="preserve">по вопросам экономической </w:t>
            </w:r>
            <w:r w:rsidR="003B5942">
              <w:rPr>
                <w:sz w:val="20"/>
                <w:szCs w:val="20"/>
              </w:rPr>
              <w:t>политики</w:t>
            </w:r>
            <w:r w:rsidR="003B5942" w:rsidRPr="003B5942">
              <w:rPr>
                <w:sz w:val="20"/>
                <w:szCs w:val="20"/>
              </w:rPr>
              <w:t xml:space="preserve"> и сельского хозя</w:t>
            </w:r>
            <w:r w:rsidR="003B5942">
              <w:rPr>
                <w:sz w:val="20"/>
                <w:szCs w:val="20"/>
              </w:rPr>
              <w:t xml:space="preserve">йства – начальник управления </w:t>
            </w:r>
            <w:r w:rsidR="003B5942" w:rsidRPr="003B5942">
              <w:rPr>
                <w:sz w:val="20"/>
                <w:szCs w:val="20"/>
              </w:rPr>
              <w:lastRenderedPageBreak/>
              <w:t>сельского хозяйства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5942" w:rsidRDefault="003B5942" w:rsidP="003B5942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3B5942" w:rsidRDefault="003B5942" w:rsidP="003B5942">
            <w:pPr>
              <w:jc w:val="center"/>
              <w:rPr>
                <w:sz w:val="20"/>
                <w:szCs w:val="20"/>
              </w:rPr>
            </w:pPr>
          </w:p>
          <w:p w:rsidR="003B5942" w:rsidRDefault="003B5942" w:rsidP="003B5942">
            <w:pPr>
              <w:rPr>
                <w:sz w:val="20"/>
                <w:szCs w:val="20"/>
              </w:rPr>
            </w:pPr>
          </w:p>
          <w:p w:rsidR="003B5942" w:rsidRDefault="003B5942" w:rsidP="003B5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B5942" w:rsidRPr="00E33CD5" w:rsidRDefault="003B594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B5942" w:rsidRPr="00B11823" w:rsidRDefault="003B5942" w:rsidP="003B5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11823">
              <w:rPr>
                <w:sz w:val="20"/>
                <w:szCs w:val="20"/>
              </w:rPr>
              <w:t>бщая долевая</w:t>
            </w:r>
          </w:p>
          <w:p w:rsidR="003B5942" w:rsidRDefault="003B5942" w:rsidP="003B5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  <w:p w:rsidR="003B5942" w:rsidRDefault="003B5942" w:rsidP="003B5942">
            <w:pPr>
              <w:jc w:val="center"/>
              <w:rPr>
                <w:sz w:val="20"/>
                <w:szCs w:val="20"/>
              </w:rPr>
            </w:pPr>
          </w:p>
          <w:p w:rsidR="003B5942" w:rsidRPr="00B11823" w:rsidRDefault="003B5942" w:rsidP="003B5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11823">
              <w:rPr>
                <w:sz w:val="20"/>
                <w:szCs w:val="20"/>
              </w:rPr>
              <w:t>бщая долевая</w:t>
            </w:r>
          </w:p>
          <w:p w:rsidR="003B5942" w:rsidRPr="00ED33F5" w:rsidRDefault="003B5942" w:rsidP="003B5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B5942" w:rsidRDefault="003B594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,0</w:t>
            </w:r>
          </w:p>
          <w:p w:rsidR="003B5942" w:rsidRDefault="003B5942" w:rsidP="005128B0">
            <w:pPr>
              <w:jc w:val="center"/>
              <w:rPr>
                <w:sz w:val="20"/>
                <w:szCs w:val="20"/>
              </w:rPr>
            </w:pPr>
          </w:p>
          <w:p w:rsidR="003B5942" w:rsidRDefault="003B5942" w:rsidP="005128B0">
            <w:pPr>
              <w:jc w:val="center"/>
              <w:rPr>
                <w:sz w:val="20"/>
                <w:szCs w:val="20"/>
              </w:rPr>
            </w:pPr>
          </w:p>
          <w:p w:rsidR="003B5942" w:rsidRDefault="003B5942" w:rsidP="005128B0">
            <w:pPr>
              <w:jc w:val="center"/>
              <w:rPr>
                <w:sz w:val="20"/>
                <w:szCs w:val="20"/>
              </w:rPr>
            </w:pPr>
          </w:p>
          <w:p w:rsidR="003B5942" w:rsidRPr="00ED33F5" w:rsidRDefault="003B594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942" w:rsidRDefault="003B594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B5942" w:rsidRDefault="003B5942" w:rsidP="005128B0">
            <w:pPr>
              <w:jc w:val="center"/>
              <w:rPr>
                <w:sz w:val="20"/>
                <w:szCs w:val="20"/>
              </w:rPr>
            </w:pPr>
          </w:p>
          <w:p w:rsidR="003B5942" w:rsidRDefault="003B5942" w:rsidP="005128B0">
            <w:pPr>
              <w:jc w:val="center"/>
              <w:rPr>
                <w:sz w:val="20"/>
                <w:szCs w:val="20"/>
              </w:rPr>
            </w:pPr>
          </w:p>
          <w:p w:rsidR="003B5942" w:rsidRDefault="003B5942" w:rsidP="005128B0">
            <w:pPr>
              <w:jc w:val="center"/>
              <w:rPr>
                <w:sz w:val="20"/>
                <w:szCs w:val="20"/>
              </w:rPr>
            </w:pPr>
          </w:p>
          <w:p w:rsidR="003B5942" w:rsidRPr="009B70F8" w:rsidRDefault="003B594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5942" w:rsidRPr="00ED33F5" w:rsidRDefault="003B594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B5942" w:rsidRPr="00ED33F5" w:rsidRDefault="003B5942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B5942" w:rsidRPr="00ED33F5" w:rsidRDefault="003B594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B5942" w:rsidRPr="00E33CD5" w:rsidRDefault="003B5942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B5942" w:rsidRDefault="003B594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 498,8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B5942" w:rsidRPr="00ED33F5" w:rsidRDefault="003B5942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3B5942" w:rsidRPr="00ED33F5" w:rsidTr="002E4FFF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B5942" w:rsidRDefault="003B594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B5942" w:rsidRPr="003B5942" w:rsidRDefault="005B50BB" w:rsidP="003B5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3B5942">
              <w:rPr>
                <w:sz w:val="20"/>
                <w:szCs w:val="20"/>
              </w:rPr>
              <w:t>супруга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5942" w:rsidRPr="003B5942" w:rsidRDefault="003B5942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5942" w:rsidRDefault="003B5942" w:rsidP="003B5942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3B5942" w:rsidRDefault="003B5942" w:rsidP="003B5942">
            <w:pPr>
              <w:jc w:val="center"/>
              <w:rPr>
                <w:sz w:val="20"/>
                <w:szCs w:val="20"/>
              </w:rPr>
            </w:pPr>
          </w:p>
          <w:p w:rsidR="003B5942" w:rsidRDefault="003B5942" w:rsidP="003B5942">
            <w:pPr>
              <w:rPr>
                <w:sz w:val="20"/>
                <w:szCs w:val="20"/>
              </w:rPr>
            </w:pPr>
          </w:p>
          <w:p w:rsidR="003B5942" w:rsidRDefault="003B5942" w:rsidP="003B5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B5942" w:rsidRPr="00E33CD5" w:rsidRDefault="003B594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B5942" w:rsidRPr="00B11823" w:rsidRDefault="003B5942" w:rsidP="003B5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11823">
              <w:rPr>
                <w:sz w:val="20"/>
                <w:szCs w:val="20"/>
              </w:rPr>
              <w:t>бщая долевая</w:t>
            </w:r>
          </w:p>
          <w:p w:rsidR="003B5942" w:rsidRDefault="003B5942" w:rsidP="003B5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  <w:p w:rsidR="003B5942" w:rsidRDefault="003B5942" w:rsidP="003B5942">
            <w:pPr>
              <w:jc w:val="center"/>
              <w:rPr>
                <w:sz w:val="20"/>
                <w:szCs w:val="20"/>
              </w:rPr>
            </w:pPr>
          </w:p>
          <w:p w:rsidR="003B5942" w:rsidRPr="00B11823" w:rsidRDefault="003B5942" w:rsidP="003B5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11823">
              <w:rPr>
                <w:sz w:val="20"/>
                <w:szCs w:val="20"/>
              </w:rPr>
              <w:t>бщая долевая</w:t>
            </w:r>
          </w:p>
          <w:p w:rsidR="003B5942" w:rsidRPr="00ED33F5" w:rsidRDefault="003B5942" w:rsidP="003B5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B5942" w:rsidRDefault="003B5942" w:rsidP="003B5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,0</w:t>
            </w:r>
          </w:p>
          <w:p w:rsidR="003B5942" w:rsidRDefault="003B5942" w:rsidP="003B5942">
            <w:pPr>
              <w:jc w:val="center"/>
              <w:rPr>
                <w:sz w:val="20"/>
                <w:szCs w:val="20"/>
              </w:rPr>
            </w:pPr>
          </w:p>
          <w:p w:rsidR="003B5942" w:rsidRDefault="003B5942" w:rsidP="003B5942">
            <w:pPr>
              <w:jc w:val="center"/>
              <w:rPr>
                <w:sz w:val="20"/>
                <w:szCs w:val="20"/>
              </w:rPr>
            </w:pPr>
          </w:p>
          <w:p w:rsidR="003B5942" w:rsidRDefault="003B5942" w:rsidP="003B5942">
            <w:pPr>
              <w:jc w:val="center"/>
              <w:rPr>
                <w:sz w:val="20"/>
                <w:szCs w:val="20"/>
              </w:rPr>
            </w:pPr>
          </w:p>
          <w:p w:rsidR="003B5942" w:rsidRPr="00ED33F5" w:rsidRDefault="003B5942" w:rsidP="003B5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942" w:rsidRDefault="003B5942" w:rsidP="003B5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B5942" w:rsidRDefault="003B5942" w:rsidP="003B5942">
            <w:pPr>
              <w:jc w:val="center"/>
              <w:rPr>
                <w:sz w:val="20"/>
                <w:szCs w:val="20"/>
              </w:rPr>
            </w:pPr>
          </w:p>
          <w:p w:rsidR="003B5942" w:rsidRDefault="003B5942" w:rsidP="003B5942">
            <w:pPr>
              <w:jc w:val="center"/>
              <w:rPr>
                <w:sz w:val="20"/>
                <w:szCs w:val="20"/>
              </w:rPr>
            </w:pPr>
          </w:p>
          <w:p w:rsidR="003B5942" w:rsidRDefault="003B5942" w:rsidP="003B5942">
            <w:pPr>
              <w:jc w:val="center"/>
              <w:rPr>
                <w:sz w:val="20"/>
                <w:szCs w:val="20"/>
              </w:rPr>
            </w:pPr>
          </w:p>
          <w:p w:rsidR="003B5942" w:rsidRPr="009B70F8" w:rsidRDefault="003B5942" w:rsidP="003B5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5942" w:rsidRPr="00ED33F5" w:rsidRDefault="003B594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B5942" w:rsidRPr="00ED33F5" w:rsidRDefault="003B5942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B5942" w:rsidRPr="00ED33F5" w:rsidRDefault="003B594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B5942" w:rsidRPr="00E33CD5" w:rsidRDefault="003B5942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B5942" w:rsidRDefault="003B594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 380,0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B5942" w:rsidRPr="00ED33F5" w:rsidRDefault="003B5942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3B5942" w:rsidRPr="00ED33F5" w:rsidTr="002E4FFF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B5942" w:rsidRPr="00ED33F5" w:rsidRDefault="003B594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B5942" w:rsidRDefault="003B594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5942" w:rsidRPr="00ED33F5" w:rsidRDefault="003B5942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5942" w:rsidRDefault="003B5942" w:rsidP="003B5942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3B5942" w:rsidRDefault="003B5942" w:rsidP="003B5942">
            <w:pPr>
              <w:jc w:val="center"/>
              <w:rPr>
                <w:sz w:val="20"/>
                <w:szCs w:val="20"/>
              </w:rPr>
            </w:pPr>
          </w:p>
          <w:p w:rsidR="003B5942" w:rsidRDefault="003B5942" w:rsidP="003B5942">
            <w:pPr>
              <w:rPr>
                <w:sz w:val="20"/>
                <w:szCs w:val="20"/>
              </w:rPr>
            </w:pPr>
          </w:p>
          <w:p w:rsidR="003B5942" w:rsidRPr="00E33CD5" w:rsidRDefault="003B5942" w:rsidP="003B5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B5942" w:rsidRPr="00B11823" w:rsidRDefault="003B5942" w:rsidP="003B5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11823">
              <w:rPr>
                <w:sz w:val="20"/>
                <w:szCs w:val="20"/>
              </w:rPr>
              <w:t>бщая долевая</w:t>
            </w:r>
          </w:p>
          <w:p w:rsidR="003B5942" w:rsidRDefault="003B5942" w:rsidP="003B5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  <w:p w:rsidR="003B5942" w:rsidRDefault="003B5942" w:rsidP="003B5942">
            <w:pPr>
              <w:jc w:val="center"/>
              <w:rPr>
                <w:sz w:val="20"/>
                <w:szCs w:val="20"/>
              </w:rPr>
            </w:pPr>
          </w:p>
          <w:p w:rsidR="003B5942" w:rsidRPr="00B11823" w:rsidRDefault="003B5942" w:rsidP="003B5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11823">
              <w:rPr>
                <w:sz w:val="20"/>
                <w:szCs w:val="20"/>
              </w:rPr>
              <w:t>бщая долевая</w:t>
            </w:r>
          </w:p>
          <w:p w:rsidR="003B5942" w:rsidRPr="00ED33F5" w:rsidRDefault="003B5942" w:rsidP="003B5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B5942" w:rsidRDefault="003B5942" w:rsidP="003B5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,0</w:t>
            </w:r>
          </w:p>
          <w:p w:rsidR="003B5942" w:rsidRDefault="003B5942" w:rsidP="003B5942">
            <w:pPr>
              <w:jc w:val="center"/>
              <w:rPr>
                <w:sz w:val="20"/>
                <w:szCs w:val="20"/>
              </w:rPr>
            </w:pPr>
          </w:p>
          <w:p w:rsidR="003B5942" w:rsidRDefault="003B5942" w:rsidP="003B5942">
            <w:pPr>
              <w:jc w:val="center"/>
              <w:rPr>
                <w:sz w:val="20"/>
                <w:szCs w:val="20"/>
              </w:rPr>
            </w:pPr>
          </w:p>
          <w:p w:rsidR="003B5942" w:rsidRDefault="003B5942" w:rsidP="003B5942">
            <w:pPr>
              <w:jc w:val="center"/>
              <w:rPr>
                <w:sz w:val="20"/>
                <w:szCs w:val="20"/>
              </w:rPr>
            </w:pPr>
          </w:p>
          <w:p w:rsidR="003B5942" w:rsidRPr="00ED33F5" w:rsidRDefault="003B5942" w:rsidP="003B5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0BB" w:rsidRDefault="005B50BB" w:rsidP="005B5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B50BB" w:rsidRDefault="005B50BB" w:rsidP="005B50BB">
            <w:pPr>
              <w:jc w:val="center"/>
              <w:rPr>
                <w:sz w:val="20"/>
                <w:szCs w:val="20"/>
              </w:rPr>
            </w:pPr>
          </w:p>
          <w:p w:rsidR="005B50BB" w:rsidRDefault="005B50BB" w:rsidP="005B50BB">
            <w:pPr>
              <w:jc w:val="center"/>
              <w:rPr>
                <w:sz w:val="20"/>
                <w:szCs w:val="20"/>
              </w:rPr>
            </w:pPr>
          </w:p>
          <w:p w:rsidR="005B50BB" w:rsidRDefault="005B50BB" w:rsidP="005B50BB">
            <w:pPr>
              <w:jc w:val="center"/>
              <w:rPr>
                <w:sz w:val="20"/>
                <w:szCs w:val="20"/>
              </w:rPr>
            </w:pPr>
          </w:p>
          <w:p w:rsidR="003B5942" w:rsidRPr="009B70F8" w:rsidRDefault="005B50BB" w:rsidP="005B5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5942" w:rsidRPr="00ED33F5" w:rsidRDefault="003B594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B5942" w:rsidRPr="00ED33F5" w:rsidRDefault="003B5942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B5942" w:rsidRPr="00ED33F5" w:rsidRDefault="003B594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B5942" w:rsidRPr="00E33CD5" w:rsidRDefault="003B5942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B5942" w:rsidRDefault="003B594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B5942" w:rsidRPr="00ED33F5" w:rsidRDefault="003B5942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3B5942" w:rsidRPr="00ED33F5" w:rsidTr="002E4FFF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B5942" w:rsidRPr="00ED33F5" w:rsidRDefault="003B594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B5942" w:rsidRDefault="003B594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5942" w:rsidRPr="00ED33F5" w:rsidRDefault="003B5942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5942" w:rsidRPr="00E33CD5" w:rsidRDefault="003B594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B5942" w:rsidRPr="00ED33F5" w:rsidRDefault="003B594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B5942" w:rsidRPr="00ED33F5" w:rsidRDefault="003B594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942" w:rsidRPr="009B70F8" w:rsidRDefault="003B594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50BB" w:rsidRDefault="005B50BB" w:rsidP="005B50BB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5B50BB" w:rsidRDefault="005B50BB" w:rsidP="005B50BB">
            <w:pPr>
              <w:jc w:val="center"/>
              <w:rPr>
                <w:sz w:val="20"/>
                <w:szCs w:val="20"/>
              </w:rPr>
            </w:pPr>
          </w:p>
          <w:p w:rsidR="005B50BB" w:rsidRDefault="005B50BB" w:rsidP="005B50BB">
            <w:pPr>
              <w:rPr>
                <w:sz w:val="20"/>
                <w:szCs w:val="20"/>
              </w:rPr>
            </w:pPr>
          </w:p>
          <w:p w:rsidR="003B5942" w:rsidRPr="00ED33F5" w:rsidRDefault="005B50BB" w:rsidP="005B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B50BB" w:rsidRDefault="005B50BB" w:rsidP="005B5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,0</w:t>
            </w:r>
          </w:p>
          <w:p w:rsidR="005B50BB" w:rsidRDefault="005B50BB" w:rsidP="005B50BB">
            <w:pPr>
              <w:jc w:val="center"/>
              <w:rPr>
                <w:sz w:val="20"/>
                <w:szCs w:val="20"/>
              </w:rPr>
            </w:pPr>
          </w:p>
          <w:p w:rsidR="005B50BB" w:rsidRDefault="005B50BB" w:rsidP="005B50BB">
            <w:pPr>
              <w:jc w:val="center"/>
              <w:rPr>
                <w:sz w:val="20"/>
                <w:szCs w:val="20"/>
              </w:rPr>
            </w:pPr>
          </w:p>
          <w:p w:rsidR="005B50BB" w:rsidRDefault="005B50BB" w:rsidP="005B50BB">
            <w:pPr>
              <w:jc w:val="center"/>
              <w:rPr>
                <w:sz w:val="20"/>
                <w:szCs w:val="20"/>
              </w:rPr>
            </w:pPr>
          </w:p>
          <w:p w:rsidR="003B5942" w:rsidRPr="00ED33F5" w:rsidRDefault="005B50BB" w:rsidP="005B50BB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B50BB" w:rsidRDefault="005B50BB" w:rsidP="005B5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B50BB" w:rsidRDefault="005B50BB" w:rsidP="005B50BB">
            <w:pPr>
              <w:jc w:val="center"/>
              <w:rPr>
                <w:sz w:val="20"/>
                <w:szCs w:val="20"/>
              </w:rPr>
            </w:pPr>
          </w:p>
          <w:p w:rsidR="005B50BB" w:rsidRDefault="005B50BB" w:rsidP="005B50BB">
            <w:pPr>
              <w:jc w:val="center"/>
              <w:rPr>
                <w:sz w:val="20"/>
                <w:szCs w:val="20"/>
              </w:rPr>
            </w:pPr>
          </w:p>
          <w:p w:rsidR="005B50BB" w:rsidRDefault="005B50BB" w:rsidP="005B50BB">
            <w:pPr>
              <w:jc w:val="center"/>
              <w:rPr>
                <w:sz w:val="20"/>
                <w:szCs w:val="20"/>
              </w:rPr>
            </w:pPr>
          </w:p>
          <w:p w:rsidR="003B5942" w:rsidRPr="00ED33F5" w:rsidRDefault="005B50BB" w:rsidP="005B5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B5942" w:rsidRPr="00E33CD5" w:rsidRDefault="003B5942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B5942" w:rsidRDefault="003B594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B5942" w:rsidRPr="00ED33F5" w:rsidRDefault="003B5942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3B5942" w:rsidRPr="00ED33F5" w:rsidTr="002E4FFF">
        <w:trPr>
          <w:trHeight w:val="699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B5942" w:rsidRPr="00ED33F5" w:rsidRDefault="005B50BB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B5942" w:rsidRPr="005B50BB" w:rsidRDefault="005B50BB" w:rsidP="005128B0">
            <w:pPr>
              <w:jc w:val="center"/>
              <w:rPr>
                <w:sz w:val="20"/>
                <w:szCs w:val="20"/>
              </w:rPr>
            </w:pPr>
            <w:proofErr w:type="spellStart"/>
            <w:r w:rsidRPr="005B50BB">
              <w:rPr>
                <w:sz w:val="20"/>
                <w:szCs w:val="20"/>
              </w:rPr>
              <w:t>Хуратов</w:t>
            </w:r>
            <w:proofErr w:type="spellEnd"/>
            <w:r w:rsidRPr="005B50BB">
              <w:rPr>
                <w:sz w:val="20"/>
                <w:szCs w:val="20"/>
              </w:rPr>
              <w:t xml:space="preserve"> Руслан </w:t>
            </w:r>
            <w:proofErr w:type="spellStart"/>
            <w:r w:rsidRPr="005B50BB">
              <w:rPr>
                <w:sz w:val="20"/>
                <w:szCs w:val="20"/>
              </w:rPr>
              <w:t>Нальбиевич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5942" w:rsidRPr="005B50BB" w:rsidRDefault="005B50BB" w:rsidP="005B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B50BB">
              <w:rPr>
                <w:sz w:val="20"/>
                <w:szCs w:val="20"/>
              </w:rPr>
              <w:t>ачальник отдела экономического</w:t>
            </w:r>
            <w:r>
              <w:rPr>
                <w:sz w:val="20"/>
                <w:szCs w:val="20"/>
              </w:rPr>
              <w:t xml:space="preserve"> развития и торговли администрации </w:t>
            </w:r>
            <w:r w:rsidRPr="00DB408B">
              <w:rPr>
                <w:sz w:val="20"/>
                <w:szCs w:val="20"/>
              </w:rPr>
              <w:t>МО «Красногвардейский</w:t>
            </w:r>
            <w:r>
              <w:rPr>
                <w:sz w:val="20"/>
                <w:szCs w:val="20"/>
              </w:rPr>
              <w:t xml:space="preserve"> район» 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5942" w:rsidRPr="00E33CD5" w:rsidRDefault="003B594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B5942" w:rsidRPr="00ED33F5" w:rsidRDefault="003B594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B5942" w:rsidRPr="00ED33F5" w:rsidRDefault="003B594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942" w:rsidRPr="009B70F8" w:rsidRDefault="003B594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5942" w:rsidRPr="00ED33F5" w:rsidRDefault="005B50BB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B5942" w:rsidRPr="00ED33F5" w:rsidRDefault="005B50BB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B5942" w:rsidRPr="00ED33F5" w:rsidRDefault="005B50BB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B5942" w:rsidRPr="00E33CD5" w:rsidRDefault="003B5942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B5942" w:rsidRDefault="005B50BB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 019,4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B5942" w:rsidRPr="00ED33F5" w:rsidRDefault="003B5942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A166C7" w:rsidRPr="00ED33F5" w:rsidTr="002E4FFF">
        <w:trPr>
          <w:trHeight w:val="699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166C7" w:rsidRPr="00ED33F5" w:rsidRDefault="00A166C7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166C7" w:rsidRPr="005B50BB" w:rsidRDefault="00A166C7" w:rsidP="005128B0">
            <w:pPr>
              <w:jc w:val="center"/>
              <w:rPr>
                <w:sz w:val="20"/>
                <w:szCs w:val="20"/>
              </w:rPr>
            </w:pPr>
            <w:proofErr w:type="spellStart"/>
            <w:r w:rsidRPr="005B50BB">
              <w:rPr>
                <w:sz w:val="20"/>
                <w:szCs w:val="20"/>
              </w:rPr>
              <w:t>Нанкуева</w:t>
            </w:r>
            <w:proofErr w:type="spellEnd"/>
            <w:r w:rsidRPr="005B50BB">
              <w:rPr>
                <w:sz w:val="20"/>
                <w:szCs w:val="20"/>
              </w:rPr>
              <w:t xml:space="preserve"> </w:t>
            </w:r>
            <w:proofErr w:type="spellStart"/>
            <w:r w:rsidRPr="005B50BB">
              <w:rPr>
                <w:sz w:val="20"/>
                <w:szCs w:val="20"/>
              </w:rPr>
              <w:t>Айна</w:t>
            </w:r>
            <w:proofErr w:type="spellEnd"/>
            <w:r w:rsidRPr="005B50BB">
              <w:rPr>
                <w:sz w:val="20"/>
                <w:szCs w:val="20"/>
              </w:rPr>
              <w:t xml:space="preserve"> </w:t>
            </w:r>
            <w:proofErr w:type="spellStart"/>
            <w:r w:rsidRPr="005B50BB">
              <w:rPr>
                <w:sz w:val="20"/>
                <w:szCs w:val="20"/>
              </w:rPr>
              <w:t>Ильясовна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66C7" w:rsidRPr="00ED33F5" w:rsidRDefault="00A166C7" w:rsidP="005B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</w:t>
            </w:r>
            <w:r w:rsidRPr="005B50BB">
              <w:rPr>
                <w:sz w:val="20"/>
                <w:szCs w:val="20"/>
              </w:rPr>
              <w:t>чальник</w:t>
            </w:r>
            <w:r>
              <w:rPr>
                <w:sz w:val="20"/>
                <w:szCs w:val="20"/>
              </w:rPr>
              <w:t>а</w:t>
            </w:r>
            <w:r w:rsidRPr="005B50BB">
              <w:rPr>
                <w:sz w:val="20"/>
                <w:szCs w:val="20"/>
              </w:rPr>
              <w:t xml:space="preserve"> отдела экономического</w:t>
            </w:r>
            <w:r>
              <w:rPr>
                <w:sz w:val="20"/>
                <w:szCs w:val="20"/>
              </w:rPr>
              <w:t xml:space="preserve"> развития и торговли администрации </w:t>
            </w:r>
            <w:r w:rsidRPr="00DB408B">
              <w:rPr>
                <w:sz w:val="20"/>
                <w:szCs w:val="20"/>
              </w:rPr>
              <w:t>МО «Красногвардейский</w:t>
            </w:r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66C7" w:rsidRPr="00E33CD5" w:rsidRDefault="00A166C7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166C7" w:rsidRPr="00ED33F5" w:rsidRDefault="00A166C7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166C7" w:rsidRPr="00ED33F5" w:rsidRDefault="00A166C7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6C7" w:rsidRPr="009B70F8" w:rsidRDefault="00A166C7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66C7" w:rsidRDefault="00A166C7" w:rsidP="00A166C7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A166C7" w:rsidRDefault="00A166C7" w:rsidP="00A166C7">
            <w:pPr>
              <w:jc w:val="center"/>
              <w:rPr>
                <w:sz w:val="20"/>
                <w:szCs w:val="20"/>
              </w:rPr>
            </w:pPr>
          </w:p>
          <w:p w:rsidR="00A166C7" w:rsidRDefault="00A166C7" w:rsidP="00A166C7">
            <w:pPr>
              <w:rPr>
                <w:sz w:val="20"/>
                <w:szCs w:val="20"/>
              </w:rPr>
            </w:pPr>
          </w:p>
          <w:p w:rsidR="00A166C7" w:rsidRPr="00ED33F5" w:rsidRDefault="00A166C7" w:rsidP="00A16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6C7" w:rsidRDefault="00A166C7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,0</w:t>
            </w:r>
          </w:p>
          <w:p w:rsidR="00A166C7" w:rsidRDefault="00A166C7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A166C7" w:rsidRDefault="00A166C7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A166C7" w:rsidRDefault="00A166C7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A166C7" w:rsidRPr="00ED33F5" w:rsidRDefault="00A166C7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6C7" w:rsidRDefault="00A166C7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66C7" w:rsidRDefault="00A166C7" w:rsidP="005128B0">
            <w:pPr>
              <w:jc w:val="center"/>
              <w:rPr>
                <w:sz w:val="20"/>
                <w:szCs w:val="20"/>
              </w:rPr>
            </w:pPr>
          </w:p>
          <w:p w:rsidR="00A166C7" w:rsidRDefault="00A166C7" w:rsidP="005128B0">
            <w:pPr>
              <w:jc w:val="center"/>
              <w:rPr>
                <w:sz w:val="20"/>
                <w:szCs w:val="20"/>
              </w:rPr>
            </w:pPr>
          </w:p>
          <w:p w:rsidR="00A166C7" w:rsidRDefault="00A166C7" w:rsidP="005128B0">
            <w:pPr>
              <w:jc w:val="center"/>
              <w:rPr>
                <w:sz w:val="20"/>
                <w:szCs w:val="20"/>
              </w:rPr>
            </w:pPr>
          </w:p>
          <w:p w:rsidR="00A166C7" w:rsidRPr="00ED33F5" w:rsidRDefault="00A166C7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6C7" w:rsidRPr="00E33CD5" w:rsidRDefault="00A166C7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6C7" w:rsidRDefault="00A166C7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 447,2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6C7" w:rsidRPr="00ED33F5" w:rsidRDefault="00A166C7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A166C7" w:rsidRPr="00ED33F5" w:rsidTr="002E4FFF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166C7" w:rsidRPr="00ED33F5" w:rsidRDefault="00A166C7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166C7" w:rsidRDefault="00A166C7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66C7" w:rsidRPr="00ED33F5" w:rsidRDefault="00A166C7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66C7" w:rsidRDefault="00A166C7" w:rsidP="00A166C7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A166C7" w:rsidRDefault="00A166C7" w:rsidP="00A166C7">
            <w:pPr>
              <w:jc w:val="center"/>
              <w:rPr>
                <w:sz w:val="20"/>
                <w:szCs w:val="20"/>
              </w:rPr>
            </w:pPr>
          </w:p>
          <w:p w:rsidR="00A166C7" w:rsidRDefault="00A166C7" w:rsidP="00A166C7">
            <w:pPr>
              <w:rPr>
                <w:sz w:val="20"/>
                <w:szCs w:val="20"/>
              </w:rPr>
            </w:pPr>
          </w:p>
          <w:p w:rsidR="00A166C7" w:rsidRPr="00E33CD5" w:rsidRDefault="00A166C7" w:rsidP="00A16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166C7" w:rsidRDefault="00A166C7" w:rsidP="00A166C7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Индивидуальная</w:t>
            </w:r>
          </w:p>
          <w:p w:rsidR="00A166C7" w:rsidRDefault="00A166C7" w:rsidP="005128B0">
            <w:pPr>
              <w:jc w:val="center"/>
              <w:rPr>
                <w:sz w:val="20"/>
                <w:szCs w:val="20"/>
              </w:rPr>
            </w:pPr>
          </w:p>
          <w:p w:rsidR="00A166C7" w:rsidRDefault="00A166C7" w:rsidP="005128B0">
            <w:pPr>
              <w:jc w:val="center"/>
              <w:rPr>
                <w:sz w:val="20"/>
                <w:szCs w:val="20"/>
              </w:rPr>
            </w:pPr>
          </w:p>
          <w:p w:rsidR="00A166C7" w:rsidRPr="00ED33F5" w:rsidRDefault="00A166C7" w:rsidP="00A166C7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166C7" w:rsidRDefault="00A166C7" w:rsidP="00A166C7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,0</w:t>
            </w:r>
          </w:p>
          <w:p w:rsidR="00A166C7" w:rsidRDefault="00A166C7" w:rsidP="00A166C7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A166C7" w:rsidRDefault="00A166C7" w:rsidP="00A166C7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A166C7" w:rsidRDefault="00A166C7" w:rsidP="00A166C7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A166C7" w:rsidRPr="00ED33F5" w:rsidRDefault="00A166C7" w:rsidP="00A16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6C7" w:rsidRDefault="00A166C7" w:rsidP="00A16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66C7" w:rsidRDefault="00A166C7" w:rsidP="005128B0">
            <w:pPr>
              <w:jc w:val="center"/>
              <w:rPr>
                <w:sz w:val="20"/>
                <w:szCs w:val="20"/>
              </w:rPr>
            </w:pPr>
          </w:p>
          <w:p w:rsidR="00A166C7" w:rsidRDefault="00A166C7" w:rsidP="005128B0">
            <w:pPr>
              <w:jc w:val="center"/>
              <w:rPr>
                <w:sz w:val="20"/>
                <w:szCs w:val="20"/>
              </w:rPr>
            </w:pPr>
          </w:p>
          <w:p w:rsidR="00A166C7" w:rsidRDefault="00A166C7" w:rsidP="005128B0">
            <w:pPr>
              <w:jc w:val="center"/>
              <w:rPr>
                <w:sz w:val="20"/>
                <w:szCs w:val="20"/>
              </w:rPr>
            </w:pPr>
          </w:p>
          <w:p w:rsidR="00A166C7" w:rsidRDefault="00A166C7" w:rsidP="00A16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66C7" w:rsidRPr="009B70F8" w:rsidRDefault="00A166C7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66C7" w:rsidRPr="00ED33F5" w:rsidRDefault="00A166C7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6C7" w:rsidRPr="00ED33F5" w:rsidRDefault="00A166C7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6C7" w:rsidRPr="00ED33F5" w:rsidRDefault="00A166C7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6C7" w:rsidRPr="00E33CD5" w:rsidRDefault="00A166C7" w:rsidP="005128B0">
            <w:pPr>
              <w:rPr>
                <w:sz w:val="20"/>
                <w:szCs w:val="20"/>
              </w:rPr>
            </w:pPr>
            <w:proofErr w:type="spellStart"/>
            <w:r>
              <w:t>Хундай</w:t>
            </w:r>
            <w:proofErr w:type="spellEnd"/>
            <w:r>
              <w:t>-</w:t>
            </w:r>
            <w:proofErr w:type="gramStart"/>
            <w:r>
              <w:t>GETZ</w:t>
            </w:r>
            <w:proofErr w:type="gramEnd"/>
            <w:r>
              <w:t xml:space="preserve"> GLS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6C7" w:rsidRDefault="00A166C7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 577,7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6C7" w:rsidRPr="00ED33F5" w:rsidRDefault="00A166C7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A166C7" w:rsidRPr="00ED33F5" w:rsidTr="002E4FFF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166C7" w:rsidRPr="00ED33F5" w:rsidRDefault="00A166C7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166C7" w:rsidRDefault="00A166C7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66C7" w:rsidRPr="00ED33F5" w:rsidRDefault="00A166C7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66C7" w:rsidRPr="00E33CD5" w:rsidRDefault="00A166C7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166C7" w:rsidRPr="00ED33F5" w:rsidRDefault="00A166C7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166C7" w:rsidRPr="00ED33F5" w:rsidRDefault="00A166C7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6C7" w:rsidRPr="009B70F8" w:rsidRDefault="00A166C7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66C7" w:rsidRDefault="00A166C7" w:rsidP="00A166C7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A166C7" w:rsidRDefault="00A166C7" w:rsidP="00A166C7">
            <w:pPr>
              <w:jc w:val="center"/>
              <w:rPr>
                <w:sz w:val="20"/>
                <w:szCs w:val="20"/>
              </w:rPr>
            </w:pPr>
          </w:p>
          <w:p w:rsidR="00A166C7" w:rsidRDefault="00A166C7" w:rsidP="00A166C7">
            <w:pPr>
              <w:rPr>
                <w:sz w:val="20"/>
                <w:szCs w:val="20"/>
              </w:rPr>
            </w:pPr>
          </w:p>
          <w:p w:rsidR="00A166C7" w:rsidRPr="00ED33F5" w:rsidRDefault="00A166C7" w:rsidP="00A16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6C7" w:rsidRDefault="00A166C7" w:rsidP="00A166C7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,0</w:t>
            </w:r>
          </w:p>
          <w:p w:rsidR="00A166C7" w:rsidRDefault="00A166C7" w:rsidP="00A166C7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A166C7" w:rsidRDefault="00A166C7" w:rsidP="00A166C7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A166C7" w:rsidRDefault="00A166C7" w:rsidP="00A166C7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A166C7" w:rsidRPr="00ED33F5" w:rsidRDefault="00A166C7" w:rsidP="00A166C7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6C7" w:rsidRDefault="00A166C7" w:rsidP="00A16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66C7" w:rsidRDefault="00A166C7" w:rsidP="00A166C7">
            <w:pPr>
              <w:jc w:val="center"/>
              <w:rPr>
                <w:sz w:val="20"/>
                <w:szCs w:val="20"/>
              </w:rPr>
            </w:pPr>
          </w:p>
          <w:p w:rsidR="00A166C7" w:rsidRDefault="00A166C7" w:rsidP="00A166C7">
            <w:pPr>
              <w:jc w:val="center"/>
              <w:rPr>
                <w:sz w:val="20"/>
                <w:szCs w:val="20"/>
              </w:rPr>
            </w:pPr>
          </w:p>
          <w:p w:rsidR="00A166C7" w:rsidRDefault="00A166C7" w:rsidP="00A166C7">
            <w:pPr>
              <w:jc w:val="center"/>
              <w:rPr>
                <w:sz w:val="20"/>
                <w:szCs w:val="20"/>
              </w:rPr>
            </w:pPr>
          </w:p>
          <w:p w:rsidR="00A166C7" w:rsidRPr="00ED33F5" w:rsidRDefault="00A166C7" w:rsidP="00A16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6C7" w:rsidRPr="00E33CD5" w:rsidRDefault="00A166C7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6C7" w:rsidRDefault="00A166C7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6C7" w:rsidRPr="00ED33F5" w:rsidRDefault="00A166C7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A166C7" w:rsidRPr="00ED33F5" w:rsidTr="002E4FFF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166C7" w:rsidRPr="00ED33F5" w:rsidRDefault="00A166C7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166C7" w:rsidRDefault="00A166C7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66C7" w:rsidRPr="00ED33F5" w:rsidRDefault="00A166C7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66C7" w:rsidRPr="00E33CD5" w:rsidRDefault="00A166C7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166C7" w:rsidRPr="00ED33F5" w:rsidRDefault="00A166C7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166C7" w:rsidRPr="00ED33F5" w:rsidRDefault="00A166C7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6C7" w:rsidRPr="009B70F8" w:rsidRDefault="00A166C7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66C7" w:rsidRDefault="00A166C7" w:rsidP="00A166C7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A166C7" w:rsidRDefault="00A166C7" w:rsidP="00A166C7">
            <w:pPr>
              <w:jc w:val="center"/>
              <w:rPr>
                <w:sz w:val="20"/>
                <w:szCs w:val="20"/>
              </w:rPr>
            </w:pPr>
          </w:p>
          <w:p w:rsidR="00A166C7" w:rsidRDefault="00A166C7" w:rsidP="00A166C7">
            <w:pPr>
              <w:rPr>
                <w:sz w:val="20"/>
                <w:szCs w:val="20"/>
              </w:rPr>
            </w:pPr>
          </w:p>
          <w:p w:rsidR="00A166C7" w:rsidRPr="00ED33F5" w:rsidRDefault="00A166C7" w:rsidP="00A16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6C7" w:rsidRDefault="00A166C7" w:rsidP="00A166C7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,0</w:t>
            </w:r>
          </w:p>
          <w:p w:rsidR="00A166C7" w:rsidRDefault="00A166C7" w:rsidP="00A166C7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A166C7" w:rsidRDefault="00A166C7" w:rsidP="00A166C7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A166C7" w:rsidRDefault="00A166C7" w:rsidP="00A166C7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A166C7" w:rsidRPr="00ED33F5" w:rsidRDefault="00A166C7" w:rsidP="00A166C7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6C7" w:rsidRDefault="00A166C7" w:rsidP="00A16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66C7" w:rsidRDefault="00A166C7" w:rsidP="00A166C7">
            <w:pPr>
              <w:jc w:val="center"/>
              <w:rPr>
                <w:sz w:val="20"/>
                <w:szCs w:val="20"/>
              </w:rPr>
            </w:pPr>
          </w:p>
          <w:p w:rsidR="00A166C7" w:rsidRDefault="00A166C7" w:rsidP="00A166C7">
            <w:pPr>
              <w:jc w:val="center"/>
              <w:rPr>
                <w:sz w:val="20"/>
                <w:szCs w:val="20"/>
              </w:rPr>
            </w:pPr>
          </w:p>
          <w:p w:rsidR="00A166C7" w:rsidRDefault="00A166C7" w:rsidP="00A166C7">
            <w:pPr>
              <w:jc w:val="center"/>
              <w:rPr>
                <w:sz w:val="20"/>
                <w:szCs w:val="20"/>
              </w:rPr>
            </w:pPr>
          </w:p>
          <w:p w:rsidR="00A166C7" w:rsidRPr="00ED33F5" w:rsidRDefault="00A166C7" w:rsidP="00A16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6C7" w:rsidRPr="00E33CD5" w:rsidRDefault="00A166C7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6C7" w:rsidRDefault="00A166C7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6C7" w:rsidRPr="00ED33F5" w:rsidRDefault="00A166C7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410200" w:rsidRPr="00ED33F5" w:rsidTr="002E4FFF">
        <w:trPr>
          <w:trHeight w:val="699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10200" w:rsidRPr="00ED33F5" w:rsidRDefault="00410200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10200" w:rsidRDefault="00410200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тких Александр Васильевич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0200" w:rsidRPr="00ED33F5" w:rsidRDefault="00410200" w:rsidP="0051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  <w:r w:rsidRPr="005B50BB">
              <w:rPr>
                <w:sz w:val="20"/>
                <w:szCs w:val="20"/>
              </w:rPr>
              <w:t>отдела экономического</w:t>
            </w:r>
            <w:r>
              <w:rPr>
                <w:sz w:val="20"/>
                <w:szCs w:val="20"/>
              </w:rPr>
              <w:t xml:space="preserve"> развития и торговли администрации </w:t>
            </w:r>
            <w:r w:rsidRPr="00DB408B">
              <w:rPr>
                <w:sz w:val="20"/>
                <w:szCs w:val="20"/>
              </w:rPr>
              <w:t>МО «Красногвардейский</w:t>
            </w:r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0200" w:rsidRDefault="00410200" w:rsidP="00893FF7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410200" w:rsidRDefault="00410200" w:rsidP="00893FF7">
            <w:pPr>
              <w:rPr>
                <w:sz w:val="20"/>
                <w:szCs w:val="20"/>
              </w:rPr>
            </w:pPr>
          </w:p>
          <w:p w:rsidR="00410200" w:rsidRDefault="00410200" w:rsidP="00893FF7">
            <w:pPr>
              <w:rPr>
                <w:sz w:val="20"/>
                <w:szCs w:val="20"/>
              </w:rPr>
            </w:pPr>
          </w:p>
          <w:p w:rsidR="00410200" w:rsidRDefault="00410200" w:rsidP="00893FF7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410200" w:rsidRDefault="00410200" w:rsidP="00893FF7">
            <w:pPr>
              <w:rPr>
                <w:sz w:val="20"/>
                <w:szCs w:val="20"/>
              </w:rPr>
            </w:pPr>
          </w:p>
          <w:p w:rsidR="00410200" w:rsidRDefault="00410200" w:rsidP="00893FF7">
            <w:pPr>
              <w:rPr>
                <w:sz w:val="20"/>
                <w:szCs w:val="20"/>
              </w:rPr>
            </w:pPr>
          </w:p>
          <w:p w:rsidR="00410200" w:rsidRDefault="00410200" w:rsidP="00893FF7">
            <w:pPr>
              <w:rPr>
                <w:sz w:val="20"/>
                <w:szCs w:val="20"/>
              </w:rPr>
            </w:pPr>
          </w:p>
          <w:p w:rsidR="00410200" w:rsidRDefault="00410200" w:rsidP="00893FF7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410200" w:rsidRDefault="00410200" w:rsidP="00893FF7">
            <w:pPr>
              <w:rPr>
                <w:sz w:val="20"/>
                <w:szCs w:val="20"/>
              </w:rPr>
            </w:pPr>
          </w:p>
          <w:p w:rsidR="00410200" w:rsidRDefault="00410200" w:rsidP="00893FF7">
            <w:pPr>
              <w:rPr>
                <w:sz w:val="20"/>
                <w:szCs w:val="20"/>
              </w:rPr>
            </w:pPr>
          </w:p>
          <w:p w:rsidR="00410200" w:rsidRDefault="00410200" w:rsidP="00893FF7">
            <w:pPr>
              <w:rPr>
                <w:sz w:val="20"/>
                <w:szCs w:val="20"/>
              </w:rPr>
            </w:pPr>
          </w:p>
          <w:p w:rsidR="00410200" w:rsidRDefault="00410200" w:rsidP="0089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10200" w:rsidRDefault="00410200" w:rsidP="00893FF7">
            <w:pPr>
              <w:rPr>
                <w:sz w:val="20"/>
                <w:szCs w:val="20"/>
              </w:rPr>
            </w:pPr>
          </w:p>
          <w:p w:rsidR="00410200" w:rsidRDefault="00410200" w:rsidP="00893FF7">
            <w:pPr>
              <w:rPr>
                <w:sz w:val="20"/>
                <w:szCs w:val="20"/>
              </w:rPr>
            </w:pPr>
          </w:p>
          <w:p w:rsidR="00410200" w:rsidRDefault="00410200" w:rsidP="00893FF7">
            <w:pPr>
              <w:rPr>
                <w:sz w:val="20"/>
                <w:szCs w:val="20"/>
              </w:rPr>
            </w:pPr>
          </w:p>
          <w:p w:rsidR="00410200" w:rsidRPr="00E33CD5" w:rsidRDefault="00410200" w:rsidP="0089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10200" w:rsidRPr="00B11823" w:rsidRDefault="00410200" w:rsidP="0089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11823">
              <w:rPr>
                <w:sz w:val="20"/>
                <w:szCs w:val="20"/>
              </w:rPr>
              <w:t>бщая долевая</w:t>
            </w:r>
          </w:p>
          <w:p w:rsidR="00410200" w:rsidRDefault="00410200" w:rsidP="00893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410200" w:rsidRDefault="00410200" w:rsidP="005128B0">
            <w:pPr>
              <w:jc w:val="center"/>
              <w:rPr>
                <w:sz w:val="20"/>
                <w:szCs w:val="20"/>
              </w:rPr>
            </w:pPr>
          </w:p>
          <w:p w:rsidR="00410200" w:rsidRPr="00B11823" w:rsidRDefault="00410200" w:rsidP="0089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11823">
              <w:rPr>
                <w:sz w:val="20"/>
                <w:szCs w:val="20"/>
              </w:rPr>
              <w:t>бщая долевая</w:t>
            </w:r>
          </w:p>
          <w:p w:rsidR="00410200" w:rsidRDefault="00410200" w:rsidP="00893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7800/17655350)</w:t>
            </w:r>
          </w:p>
          <w:p w:rsidR="00410200" w:rsidRDefault="00410200" w:rsidP="00893FF7">
            <w:pPr>
              <w:jc w:val="center"/>
              <w:rPr>
                <w:sz w:val="20"/>
                <w:szCs w:val="20"/>
              </w:rPr>
            </w:pPr>
          </w:p>
          <w:p w:rsidR="00410200" w:rsidRPr="00B11823" w:rsidRDefault="00410200" w:rsidP="0089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11823">
              <w:rPr>
                <w:sz w:val="20"/>
                <w:szCs w:val="20"/>
              </w:rPr>
              <w:t>бщая долевая</w:t>
            </w:r>
          </w:p>
          <w:p w:rsidR="00410200" w:rsidRDefault="00410200" w:rsidP="00893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000/585000)</w:t>
            </w:r>
          </w:p>
          <w:p w:rsidR="00410200" w:rsidRDefault="00410200" w:rsidP="005128B0">
            <w:pPr>
              <w:jc w:val="center"/>
              <w:rPr>
                <w:sz w:val="20"/>
                <w:szCs w:val="20"/>
              </w:rPr>
            </w:pPr>
          </w:p>
          <w:p w:rsidR="00410200" w:rsidRPr="00B11823" w:rsidRDefault="00410200" w:rsidP="0089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11823">
              <w:rPr>
                <w:sz w:val="20"/>
                <w:szCs w:val="20"/>
              </w:rPr>
              <w:t>бщая долевая</w:t>
            </w:r>
          </w:p>
          <w:p w:rsidR="00410200" w:rsidRDefault="00410200" w:rsidP="00893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</w:t>
            </w:r>
          </w:p>
          <w:p w:rsidR="00410200" w:rsidRDefault="00410200" w:rsidP="00893FF7">
            <w:pPr>
              <w:jc w:val="center"/>
              <w:rPr>
                <w:sz w:val="20"/>
                <w:szCs w:val="20"/>
              </w:rPr>
            </w:pPr>
          </w:p>
          <w:p w:rsidR="00410200" w:rsidRPr="00ED33F5" w:rsidRDefault="00410200" w:rsidP="00893FF7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10200" w:rsidRDefault="00410200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,0</w:t>
            </w:r>
          </w:p>
          <w:p w:rsidR="00410200" w:rsidRDefault="00410200" w:rsidP="005128B0">
            <w:pPr>
              <w:jc w:val="center"/>
              <w:rPr>
                <w:sz w:val="20"/>
                <w:szCs w:val="20"/>
              </w:rPr>
            </w:pPr>
          </w:p>
          <w:p w:rsidR="00410200" w:rsidRDefault="00410200" w:rsidP="005128B0">
            <w:pPr>
              <w:jc w:val="center"/>
              <w:rPr>
                <w:sz w:val="20"/>
                <w:szCs w:val="20"/>
              </w:rPr>
            </w:pPr>
          </w:p>
          <w:p w:rsidR="00410200" w:rsidRDefault="00410200" w:rsidP="005128B0">
            <w:pPr>
              <w:jc w:val="center"/>
              <w:rPr>
                <w:sz w:val="20"/>
                <w:szCs w:val="20"/>
              </w:rPr>
            </w:pPr>
          </w:p>
          <w:p w:rsidR="00410200" w:rsidRDefault="00410200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55350,0</w:t>
            </w:r>
          </w:p>
          <w:p w:rsidR="00410200" w:rsidRDefault="00410200" w:rsidP="005128B0">
            <w:pPr>
              <w:jc w:val="center"/>
              <w:rPr>
                <w:sz w:val="20"/>
                <w:szCs w:val="20"/>
              </w:rPr>
            </w:pPr>
          </w:p>
          <w:p w:rsidR="00410200" w:rsidRDefault="00410200" w:rsidP="005128B0">
            <w:pPr>
              <w:jc w:val="center"/>
              <w:rPr>
                <w:sz w:val="20"/>
                <w:szCs w:val="20"/>
              </w:rPr>
            </w:pPr>
          </w:p>
          <w:p w:rsidR="00410200" w:rsidRDefault="00410200" w:rsidP="005128B0">
            <w:pPr>
              <w:jc w:val="center"/>
              <w:rPr>
                <w:sz w:val="20"/>
                <w:szCs w:val="20"/>
              </w:rPr>
            </w:pPr>
          </w:p>
          <w:p w:rsidR="00410200" w:rsidRDefault="00410200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000,0</w:t>
            </w:r>
          </w:p>
          <w:p w:rsidR="00410200" w:rsidRDefault="00410200" w:rsidP="005128B0">
            <w:pPr>
              <w:jc w:val="center"/>
              <w:rPr>
                <w:sz w:val="20"/>
                <w:szCs w:val="20"/>
              </w:rPr>
            </w:pPr>
          </w:p>
          <w:p w:rsidR="00410200" w:rsidRDefault="00410200" w:rsidP="005128B0">
            <w:pPr>
              <w:jc w:val="center"/>
              <w:rPr>
                <w:sz w:val="20"/>
                <w:szCs w:val="20"/>
              </w:rPr>
            </w:pPr>
          </w:p>
          <w:p w:rsidR="00410200" w:rsidRDefault="00410200" w:rsidP="005128B0">
            <w:pPr>
              <w:jc w:val="center"/>
              <w:rPr>
                <w:sz w:val="20"/>
                <w:szCs w:val="20"/>
              </w:rPr>
            </w:pPr>
          </w:p>
          <w:p w:rsidR="00410200" w:rsidRDefault="00410200" w:rsidP="005128B0">
            <w:pPr>
              <w:jc w:val="center"/>
              <w:rPr>
                <w:sz w:val="20"/>
                <w:szCs w:val="20"/>
              </w:rPr>
            </w:pPr>
          </w:p>
          <w:p w:rsidR="00410200" w:rsidRDefault="00410200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  <w:p w:rsidR="00410200" w:rsidRDefault="00410200" w:rsidP="005128B0">
            <w:pPr>
              <w:jc w:val="center"/>
              <w:rPr>
                <w:sz w:val="20"/>
                <w:szCs w:val="20"/>
              </w:rPr>
            </w:pPr>
          </w:p>
          <w:p w:rsidR="00410200" w:rsidRDefault="00410200" w:rsidP="005128B0">
            <w:pPr>
              <w:jc w:val="center"/>
              <w:rPr>
                <w:sz w:val="20"/>
                <w:szCs w:val="20"/>
              </w:rPr>
            </w:pPr>
          </w:p>
          <w:p w:rsidR="00410200" w:rsidRDefault="00410200" w:rsidP="005128B0">
            <w:pPr>
              <w:jc w:val="center"/>
              <w:rPr>
                <w:sz w:val="20"/>
                <w:szCs w:val="20"/>
              </w:rPr>
            </w:pPr>
          </w:p>
          <w:p w:rsidR="00410200" w:rsidRPr="00ED33F5" w:rsidRDefault="00410200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200" w:rsidRDefault="00410200" w:rsidP="00893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10200" w:rsidRDefault="00410200" w:rsidP="005128B0">
            <w:pPr>
              <w:jc w:val="center"/>
              <w:rPr>
                <w:sz w:val="20"/>
                <w:szCs w:val="20"/>
              </w:rPr>
            </w:pPr>
          </w:p>
          <w:p w:rsidR="00410200" w:rsidRDefault="00410200" w:rsidP="005128B0">
            <w:pPr>
              <w:jc w:val="center"/>
              <w:rPr>
                <w:sz w:val="20"/>
                <w:szCs w:val="20"/>
              </w:rPr>
            </w:pPr>
          </w:p>
          <w:p w:rsidR="00410200" w:rsidRDefault="00410200" w:rsidP="005128B0">
            <w:pPr>
              <w:jc w:val="center"/>
              <w:rPr>
                <w:sz w:val="20"/>
                <w:szCs w:val="20"/>
              </w:rPr>
            </w:pPr>
          </w:p>
          <w:p w:rsidR="00410200" w:rsidRDefault="00410200" w:rsidP="00893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10200" w:rsidRDefault="00410200" w:rsidP="005128B0">
            <w:pPr>
              <w:jc w:val="center"/>
              <w:rPr>
                <w:sz w:val="20"/>
                <w:szCs w:val="20"/>
              </w:rPr>
            </w:pPr>
          </w:p>
          <w:p w:rsidR="00410200" w:rsidRDefault="00410200" w:rsidP="005128B0">
            <w:pPr>
              <w:jc w:val="center"/>
              <w:rPr>
                <w:sz w:val="20"/>
                <w:szCs w:val="20"/>
              </w:rPr>
            </w:pPr>
          </w:p>
          <w:p w:rsidR="00410200" w:rsidRDefault="00410200" w:rsidP="005128B0">
            <w:pPr>
              <w:jc w:val="center"/>
              <w:rPr>
                <w:sz w:val="20"/>
                <w:szCs w:val="20"/>
              </w:rPr>
            </w:pPr>
          </w:p>
          <w:p w:rsidR="00410200" w:rsidRDefault="00410200" w:rsidP="005128B0">
            <w:pPr>
              <w:jc w:val="center"/>
              <w:rPr>
                <w:sz w:val="20"/>
                <w:szCs w:val="20"/>
              </w:rPr>
            </w:pPr>
          </w:p>
          <w:p w:rsidR="00410200" w:rsidRDefault="00410200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10200" w:rsidRDefault="00410200" w:rsidP="005128B0">
            <w:pPr>
              <w:jc w:val="center"/>
              <w:rPr>
                <w:sz w:val="20"/>
                <w:szCs w:val="20"/>
              </w:rPr>
            </w:pPr>
          </w:p>
          <w:p w:rsidR="00410200" w:rsidRDefault="00410200" w:rsidP="005128B0">
            <w:pPr>
              <w:jc w:val="center"/>
              <w:rPr>
                <w:sz w:val="20"/>
                <w:szCs w:val="20"/>
              </w:rPr>
            </w:pPr>
          </w:p>
          <w:p w:rsidR="00410200" w:rsidRDefault="00410200" w:rsidP="005128B0">
            <w:pPr>
              <w:jc w:val="center"/>
              <w:rPr>
                <w:sz w:val="20"/>
                <w:szCs w:val="20"/>
              </w:rPr>
            </w:pPr>
          </w:p>
          <w:p w:rsidR="00410200" w:rsidRDefault="00410200" w:rsidP="005128B0">
            <w:pPr>
              <w:jc w:val="center"/>
              <w:rPr>
                <w:sz w:val="20"/>
                <w:szCs w:val="20"/>
              </w:rPr>
            </w:pPr>
          </w:p>
          <w:p w:rsidR="00410200" w:rsidRDefault="00410200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10200" w:rsidRDefault="00410200" w:rsidP="005128B0">
            <w:pPr>
              <w:jc w:val="center"/>
              <w:rPr>
                <w:sz w:val="20"/>
                <w:szCs w:val="20"/>
              </w:rPr>
            </w:pPr>
          </w:p>
          <w:p w:rsidR="00410200" w:rsidRDefault="00410200" w:rsidP="005128B0">
            <w:pPr>
              <w:jc w:val="center"/>
              <w:rPr>
                <w:sz w:val="20"/>
                <w:szCs w:val="20"/>
              </w:rPr>
            </w:pPr>
          </w:p>
          <w:p w:rsidR="00410200" w:rsidRDefault="00410200" w:rsidP="005128B0">
            <w:pPr>
              <w:jc w:val="center"/>
              <w:rPr>
                <w:sz w:val="20"/>
                <w:szCs w:val="20"/>
              </w:rPr>
            </w:pPr>
          </w:p>
          <w:p w:rsidR="00410200" w:rsidRPr="009B70F8" w:rsidRDefault="00410200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0200" w:rsidRPr="00ED33F5" w:rsidRDefault="0041020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0200" w:rsidRPr="00ED33F5" w:rsidRDefault="00410200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0200" w:rsidRPr="00ED33F5" w:rsidRDefault="0041020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0200" w:rsidRPr="00E33CD5" w:rsidRDefault="00410200" w:rsidP="005128B0">
            <w:pPr>
              <w:rPr>
                <w:sz w:val="20"/>
                <w:szCs w:val="20"/>
              </w:rPr>
            </w:pPr>
            <w:r>
              <w:rPr>
                <w:lang w:val="en-US"/>
              </w:rPr>
              <w:t xml:space="preserve">Fiat </w:t>
            </w:r>
            <w:proofErr w:type="spellStart"/>
            <w:r>
              <w:rPr>
                <w:lang w:val="en-US"/>
              </w:rPr>
              <w:t>Albea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0200" w:rsidRDefault="00410200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 302,61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0200" w:rsidRPr="00ED33F5" w:rsidRDefault="00410200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410200" w:rsidRPr="00ED33F5" w:rsidTr="002E4FFF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10200" w:rsidRPr="00ED33F5" w:rsidRDefault="0041020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10200" w:rsidRDefault="00410200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0200" w:rsidRPr="00ED33F5" w:rsidRDefault="00410200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0200" w:rsidRDefault="00410200" w:rsidP="00893FF7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5501C5" w:rsidRDefault="005501C5" w:rsidP="00893FF7">
            <w:pPr>
              <w:rPr>
                <w:sz w:val="20"/>
                <w:szCs w:val="20"/>
              </w:rPr>
            </w:pPr>
          </w:p>
          <w:p w:rsidR="005501C5" w:rsidRDefault="005501C5" w:rsidP="00893FF7">
            <w:pPr>
              <w:rPr>
                <w:sz w:val="20"/>
                <w:szCs w:val="20"/>
              </w:rPr>
            </w:pPr>
          </w:p>
          <w:p w:rsidR="005501C5" w:rsidRDefault="005501C5" w:rsidP="00893FF7">
            <w:pPr>
              <w:rPr>
                <w:sz w:val="20"/>
                <w:szCs w:val="20"/>
              </w:rPr>
            </w:pPr>
          </w:p>
          <w:p w:rsidR="005501C5" w:rsidRDefault="005501C5" w:rsidP="00893FF7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410200" w:rsidRDefault="00410200" w:rsidP="00893FF7">
            <w:pPr>
              <w:rPr>
                <w:sz w:val="20"/>
                <w:szCs w:val="20"/>
              </w:rPr>
            </w:pPr>
          </w:p>
          <w:p w:rsidR="00410200" w:rsidRDefault="00410200" w:rsidP="0089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  <w:p w:rsidR="005501C5" w:rsidRDefault="005501C5" w:rsidP="00893FF7">
            <w:pPr>
              <w:rPr>
                <w:sz w:val="20"/>
                <w:szCs w:val="20"/>
              </w:rPr>
            </w:pPr>
          </w:p>
          <w:p w:rsidR="005501C5" w:rsidRDefault="005501C5" w:rsidP="00893FF7">
            <w:pPr>
              <w:rPr>
                <w:sz w:val="20"/>
                <w:szCs w:val="20"/>
              </w:rPr>
            </w:pPr>
          </w:p>
          <w:p w:rsidR="005501C5" w:rsidRDefault="005501C5" w:rsidP="00893FF7">
            <w:pPr>
              <w:rPr>
                <w:sz w:val="20"/>
                <w:szCs w:val="20"/>
              </w:rPr>
            </w:pPr>
          </w:p>
          <w:p w:rsidR="005501C5" w:rsidRDefault="005501C5" w:rsidP="00550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10200" w:rsidRDefault="00410200" w:rsidP="00893FF7">
            <w:pPr>
              <w:rPr>
                <w:sz w:val="20"/>
                <w:szCs w:val="20"/>
              </w:rPr>
            </w:pPr>
          </w:p>
          <w:p w:rsidR="00410200" w:rsidRPr="00E33CD5" w:rsidRDefault="0041020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10200" w:rsidRPr="00B11823" w:rsidRDefault="00410200" w:rsidP="0089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B11823">
              <w:rPr>
                <w:sz w:val="20"/>
                <w:szCs w:val="20"/>
              </w:rPr>
              <w:t>бщая долевая</w:t>
            </w:r>
          </w:p>
          <w:p w:rsidR="00410200" w:rsidRDefault="00410200" w:rsidP="00893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410200" w:rsidRDefault="00410200" w:rsidP="005128B0">
            <w:pPr>
              <w:jc w:val="center"/>
              <w:rPr>
                <w:sz w:val="20"/>
                <w:szCs w:val="20"/>
              </w:rPr>
            </w:pPr>
          </w:p>
          <w:p w:rsidR="005501C5" w:rsidRDefault="005501C5" w:rsidP="00893FF7">
            <w:pPr>
              <w:rPr>
                <w:sz w:val="20"/>
                <w:szCs w:val="20"/>
              </w:rPr>
            </w:pPr>
          </w:p>
          <w:p w:rsidR="005501C5" w:rsidRPr="00B11823" w:rsidRDefault="005501C5" w:rsidP="00550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11823">
              <w:rPr>
                <w:sz w:val="20"/>
                <w:szCs w:val="20"/>
              </w:rPr>
              <w:t>бщая долевая</w:t>
            </w:r>
          </w:p>
          <w:p w:rsidR="005501C5" w:rsidRDefault="005501C5" w:rsidP="00550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410200" w:rsidRPr="00B11823" w:rsidRDefault="00410200" w:rsidP="0089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B11823">
              <w:rPr>
                <w:sz w:val="20"/>
                <w:szCs w:val="20"/>
              </w:rPr>
              <w:t>бщая долевая</w:t>
            </w:r>
          </w:p>
          <w:p w:rsidR="00410200" w:rsidRDefault="005501C5" w:rsidP="00893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</w:t>
            </w:r>
          </w:p>
          <w:p w:rsidR="005501C5" w:rsidRDefault="005501C5" w:rsidP="00893FF7">
            <w:pPr>
              <w:jc w:val="center"/>
              <w:rPr>
                <w:sz w:val="20"/>
                <w:szCs w:val="20"/>
              </w:rPr>
            </w:pPr>
          </w:p>
          <w:p w:rsidR="005501C5" w:rsidRPr="00B11823" w:rsidRDefault="005501C5" w:rsidP="00550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11823">
              <w:rPr>
                <w:sz w:val="20"/>
                <w:szCs w:val="20"/>
              </w:rPr>
              <w:t>бщая долевая</w:t>
            </w:r>
          </w:p>
          <w:p w:rsidR="005501C5" w:rsidRPr="00ED33F5" w:rsidRDefault="005501C5" w:rsidP="00550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10200" w:rsidRDefault="00410200" w:rsidP="00893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36,0</w:t>
            </w:r>
          </w:p>
          <w:p w:rsidR="00410200" w:rsidRDefault="00410200" w:rsidP="00893FF7">
            <w:pPr>
              <w:jc w:val="center"/>
              <w:rPr>
                <w:sz w:val="20"/>
                <w:szCs w:val="20"/>
              </w:rPr>
            </w:pPr>
          </w:p>
          <w:p w:rsidR="00410200" w:rsidRDefault="00410200" w:rsidP="00893FF7">
            <w:pPr>
              <w:jc w:val="center"/>
              <w:rPr>
                <w:sz w:val="20"/>
                <w:szCs w:val="20"/>
              </w:rPr>
            </w:pPr>
          </w:p>
          <w:p w:rsidR="00410200" w:rsidRDefault="00410200" w:rsidP="00893FF7">
            <w:pPr>
              <w:jc w:val="center"/>
              <w:rPr>
                <w:sz w:val="20"/>
                <w:szCs w:val="20"/>
              </w:rPr>
            </w:pPr>
          </w:p>
          <w:p w:rsidR="005501C5" w:rsidRDefault="005501C5" w:rsidP="00893FF7">
            <w:pPr>
              <w:jc w:val="center"/>
              <w:rPr>
                <w:sz w:val="20"/>
                <w:szCs w:val="20"/>
              </w:rPr>
            </w:pPr>
          </w:p>
          <w:p w:rsidR="005501C5" w:rsidRDefault="005501C5" w:rsidP="00550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,0</w:t>
            </w:r>
          </w:p>
          <w:p w:rsidR="005501C5" w:rsidRDefault="005501C5" w:rsidP="00893FF7">
            <w:pPr>
              <w:jc w:val="center"/>
              <w:rPr>
                <w:sz w:val="20"/>
                <w:szCs w:val="20"/>
              </w:rPr>
            </w:pPr>
          </w:p>
          <w:p w:rsidR="005501C5" w:rsidRDefault="005501C5" w:rsidP="00893FF7">
            <w:pPr>
              <w:jc w:val="center"/>
              <w:rPr>
                <w:sz w:val="20"/>
                <w:szCs w:val="20"/>
              </w:rPr>
            </w:pPr>
          </w:p>
          <w:p w:rsidR="00410200" w:rsidRDefault="005501C5" w:rsidP="00550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="00410200">
              <w:rPr>
                <w:sz w:val="20"/>
                <w:szCs w:val="20"/>
              </w:rPr>
              <w:t>73,1</w:t>
            </w:r>
          </w:p>
          <w:p w:rsidR="00410200" w:rsidRDefault="00410200" w:rsidP="00893FF7">
            <w:pPr>
              <w:jc w:val="center"/>
              <w:rPr>
                <w:sz w:val="20"/>
                <w:szCs w:val="20"/>
              </w:rPr>
            </w:pPr>
          </w:p>
          <w:p w:rsidR="00410200" w:rsidRDefault="00410200" w:rsidP="005128B0">
            <w:pPr>
              <w:jc w:val="center"/>
              <w:rPr>
                <w:sz w:val="20"/>
                <w:szCs w:val="20"/>
              </w:rPr>
            </w:pPr>
          </w:p>
          <w:p w:rsidR="005501C5" w:rsidRDefault="005501C5" w:rsidP="005128B0">
            <w:pPr>
              <w:jc w:val="center"/>
              <w:rPr>
                <w:sz w:val="20"/>
                <w:szCs w:val="20"/>
              </w:rPr>
            </w:pPr>
          </w:p>
          <w:p w:rsidR="005501C5" w:rsidRDefault="005501C5" w:rsidP="00550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3,1</w:t>
            </w:r>
          </w:p>
          <w:p w:rsidR="005501C5" w:rsidRPr="00ED33F5" w:rsidRDefault="005501C5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200" w:rsidRDefault="00410200" w:rsidP="00893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410200" w:rsidRDefault="00410200" w:rsidP="005128B0">
            <w:pPr>
              <w:jc w:val="center"/>
              <w:rPr>
                <w:sz w:val="20"/>
                <w:szCs w:val="20"/>
              </w:rPr>
            </w:pPr>
          </w:p>
          <w:p w:rsidR="00410200" w:rsidRDefault="00410200" w:rsidP="005128B0">
            <w:pPr>
              <w:jc w:val="center"/>
              <w:rPr>
                <w:sz w:val="20"/>
                <w:szCs w:val="20"/>
              </w:rPr>
            </w:pPr>
          </w:p>
          <w:p w:rsidR="00410200" w:rsidRDefault="00410200" w:rsidP="005128B0">
            <w:pPr>
              <w:jc w:val="center"/>
              <w:rPr>
                <w:sz w:val="20"/>
                <w:szCs w:val="20"/>
              </w:rPr>
            </w:pPr>
          </w:p>
          <w:p w:rsidR="005501C5" w:rsidRDefault="005501C5" w:rsidP="00893FF7">
            <w:pPr>
              <w:jc w:val="center"/>
              <w:rPr>
                <w:sz w:val="20"/>
                <w:szCs w:val="20"/>
              </w:rPr>
            </w:pPr>
          </w:p>
          <w:p w:rsidR="005501C5" w:rsidRDefault="005501C5" w:rsidP="00550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01C5" w:rsidRDefault="005501C5" w:rsidP="00893FF7">
            <w:pPr>
              <w:jc w:val="center"/>
              <w:rPr>
                <w:sz w:val="20"/>
                <w:szCs w:val="20"/>
              </w:rPr>
            </w:pPr>
          </w:p>
          <w:p w:rsidR="005501C5" w:rsidRDefault="005501C5" w:rsidP="00893FF7">
            <w:pPr>
              <w:jc w:val="center"/>
              <w:rPr>
                <w:sz w:val="20"/>
                <w:szCs w:val="20"/>
              </w:rPr>
            </w:pPr>
          </w:p>
          <w:p w:rsidR="00410200" w:rsidRDefault="00410200" w:rsidP="00550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410200" w:rsidRDefault="00410200" w:rsidP="005128B0">
            <w:pPr>
              <w:jc w:val="center"/>
              <w:rPr>
                <w:sz w:val="20"/>
                <w:szCs w:val="20"/>
              </w:rPr>
            </w:pPr>
          </w:p>
          <w:p w:rsidR="005501C5" w:rsidRDefault="005501C5" w:rsidP="005128B0">
            <w:pPr>
              <w:jc w:val="center"/>
              <w:rPr>
                <w:sz w:val="20"/>
                <w:szCs w:val="20"/>
              </w:rPr>
            </w:pPr>
          </w:p>
          <w:p w:rsidR="005501C5" w:rsidRDefault="005501C5" w:rsidP="005128B0">
            <w:pPr>
              <w:jc w:val="center"/>
              <w:rPr>
                <w:sz w:val="20"/>
                <w:szCs w:val="20"/>
              </w:rPr>
            </w:pPr>
          </w:p>
          <w:p w:rsidR="005501C5" w:rsidRDefault="005501C5" w:rsidP="00550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01C5" w:rsidRPr="009B70F8" w:rsidRDefault="005501C5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0200" w:rsidRPr="00ED33F5" w:rsidRDefault="0041020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0200" w:rsidRPr="00ED33F5" w:rsidRDefault="00410200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0200" w:rsidRPr="00ED33F5" w:rsidRDefault="0041020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0200" w:rsidRPr="00E33CD5" w:rsidRDefault="00410200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0200" w:rsidRDefault="00410200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520,3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0200" w:rsidRPr="00ED33F5" w:rsidRDefault="00410200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410200" w:rsidRPr="00ED33F5" w:rsidTr="002E4FFF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10200" w:rsidRPr="00ED33F5" w:rsidRDefault="0041020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10200" w:rsidRDefault="00410200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0200" w:rsidRPr="00ED33F5" w:rsidRDefault="00410200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0200" w:rsidRDefault="00410200" w:rsidP="00410200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410200" w:rsidRDefault="00410200" w:rsidP="00410200">
            <w:pPr>
              <w:rPr>
                <w:sz w:val="20"/>
                <w:szCs w:val="20"/>
              </w:rPr>
            </w:pPr>
          </w:p>
          <w:p w:rsidR="00410200" w:rsidRDefault="00410200" w:rsidP="00410200">
            <w:pPr>
              <w:rPr>
                <w:sz w:val="20"/>
                <w:szCs w:val="20"/>
              </w:rPr>
            </w:pPr>
          </w:p>
          <w:p w:rsidR="00410200" w:rsidRPr="00E33CD5" w:rsidRDefault="00410200" w:rsidP="00410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10200" w:rsidRPr="00B11823" w:rsidRDefault="00410200" w:rsidP="00410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11823">
              <w:rPr>
                <w:sz w:val="20"/>
                <w:szCs w:val="20"/>
              </w:rPr>
              <w:t>бщая долевая</w:t>
            </w:r>
          </w:p>
          <w:p w:rsidR="00410200" w:rsidRDefault="00410200" w:rsidP="0041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410200" w:rsidRDefault="00410200" w:rsidP="00410200">
            <w:pPr>
              <w:jc w:val="center"/>
              <w:rPr>
                <w:sz w:val="20"/>
                <w:szCs w:val="20"/>
              </w:rPr>
            </w:pPr>
          </w:p>
          <w:p w:rsidR="00410200" w:rsidRPr="00B11823" w:rsidRDefault="00410200" w:rsidP="00410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11823">
              <w:rPr>
                <w:sz w:val="20"/>
                <w:szCs w:val="20"/>
              </w:rPr>
              <w:t>бщая долевая</w:t>
            </w:r>
          </w:p>
          <w:p w:rsidR="00410200" w:rsidRPr="00ED33F5" w:rsidRDefault="00410200" w:rsidP="0041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10200" w:rsidRDefault="00410200" w:rsidP="0041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,0</w:t>
            </w:r>
          </w:p>
          <w:p w:rsidR="00410200" w:rsidRDefault="00410200" w:rsidP="00410200">
            <w:pPr>
              <w:jc w:val="center"/>
              <w:rPr>
                <w:sz w:val="20"/>
                <w:szCs w:val="20"/>
              </w:rPr>
            </w:pPr>
          </w:p>
          <w:p w:rsidR="00410200" w:rsidRDefault="00410200" w:rsidP="00410200">
            <w:pPr>
              <w:jc w:val="center"/>
              <w:rPr>
                <w:sz w:val="20"/>
                <w:szCs w:val="20"/>
              </w:rPr>
            </w:pPr>
          </w:p>
          <w:p w:rsidR="00410200" w:rsidRDefault="00410200" w:rsidP="00410200">
            <w:pPr>
              <w:jc w:val="center"/>
              <w:rPr>
                <w:sz w:val="20"/>
                <w:szCs w:val="20"/>
              </w:rPr>
            </w:pPr>
          </w:p>
          <w:p w:rsidR="00410200" w:rsidRDefault="00410200" w:rsidP="0041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  <w:p w:rsidR="00410200" w:rsidRDefault="00410200" w:rsidP="00410200">
            <w:pPr>
              <w:jc w:val="center"/>
              <w:rPr>
                <w:sz w:val="20"/>
                <w:szCs w:val="20"/>
              </w:rPr>
            </w:pPr>
          </w:p>
          <w:p w:rsidR="00410200" w:rsidRPr="00ED33F5" w:rsidRDefault="0041020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200" w:rsidRDefault="00410200" w:rsidP="0041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10200" w:rsidRDefault="00410200" w:rsidP="00410200">
            <w:pPr>
              <w:jc w:val="center"/>
              <w:rPr>
                <w:sz w:val="20"/>
                <w:szCs w:val="20"/>
              </w:rPr>
            </w:pPr>
          </w:p>
          <w:p w:rsidR="00410200" w:rsidRDefault="00410200" w:rsidP="00410200">
            <w:pPr>
              <w:jc w:val="center"/>
              <w:rPr>
                <w:sz w:val="20"/>
                <w:szCs w:val="20"/>
              </w:rPr>
            </w:pPr>
          </w:p>
          <w:p w:rsidR="00410200" w:rsidRDefault="00410200" w:rsidP="00410200">
            <w:pPr>
              <w:jc w:val="center"/>
              <w:rPr>
                <w:sz w:val="20"/>
                <w:szCs w:val="20"/>
              </w:rPr>
            </w:pPr>
          </w:p>
          <w:p w:rsidR="00410200" w:rsidRDefault="00410200" w:rsidP="0041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10200" w:rsidRPr="009B70F8" w:rsidRDefault="0041020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0200" w:rsidRPr="00ED33F5" w:rsidRDefault="0041020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0200" w:rsidRPr="00ED33F5" w:rsidRDefault="00410200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0200" w:rsidRPr="00ED33F5" w:rsidRDefault="0041020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0200" w:rsidRPr="00E33CD5" w:rsidRDefault="00410200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0200" w:rsidRDefault="00410200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0200" w:rsidRPr="00ED33F5" w:rsidRDefault="00410200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3B5942" w:rsidRPr="00ED33F5" w:rsidTr="002E4FFF">
        <w:trPr>
          <w:trHeight w:val="699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B5942" w:rsidRPr="00ED33F5" w:rsidRDefault="00FC0795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B5942" w:rsidRPr="00FC0795" w:rsidRDefault="00FC0795" w:rsidP="005128B0">
            <w:pPr>
              <w:jc w:val="center"/>
              <w:rPr>
                <w:sz w:val="20"/>
                <w:szCs w:val="20"/>
              </w:rPr>
            </w:pPr>
            <w:r w:rsidRPr="00FC0795">
              <w:rPr>
                <w:sz w:val="20"/>
                <w:szCs w:val="20"/>
              </w:rPr>
              <w:t>Алифиренко Дмитрий Викторович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5942" w:rsidRPr="00ED33F5" w:rsidRDefault="00FC0795" w:rsidP="0051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  <w:r w:rsidRPr="005B50BB">
              <w:rPr>
                <w:sz w:val="20"/>
                <w:szCs w:val="20"/>
              </w:rPr>
              <w:t>отдела экономического</w:t>
            </w:r>
            <w:r>
              <w:rPr>
                <w:sz w:val="20"/>
                <w:szCs w:val="20"/>
              </w:rPr>
              <w:t xml:space="preserve"> развития и торговли администрации </w:t>
            </w:r>
            <w:r w:rsidRPr="00DB408B">
              <w:rPr>
                <w:sz w:val="20"/>
                <w:szCs w:val="20"/>
              </w:rPr>
              <w:t>МО «Красногвардейский</w:t>
            </w:r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0795" w:rsidRDefault="00FC0795" w:rsidP="00FC0795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3B5942" w:rsidRDefault="003B5942" w:rsidP="005128B0">
            <w:pPr>
              <w:jc w:val="center"/>
              <w:rPr>
                <w:sz w:val="20"/>
                <w:szCs w:val="20"/>
              </w:rPr>
            </w:pPr>
          </w:p>
          <w:p w:rsidR="00FC0795" w:rsidRDefault="00FC0795" w:rsidP="00FC0795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FC0795" w:rsidRDefault="00FC0795" w:rsidP="00FC0795">
            <w:pPr>
              <w:rPr>
                <w:sz w:val="20"/>
                <w:szCs w:val="20"/>
              </w:rPr>
            </w:pPr>
          </w:p>
          <w:p w:rsidR="00FC0795" w:rsidRDefault="00FC0795" w:rsidP="00FC0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C0795" w:rsidRDefault="00FC0795" w:rsidP="00FC0795">
            <w:pPr>
              <w:rPr>
                <w:sz w:val="20"/>
                <w:szCs w:val="20"/>
              </w:rPr>
            </w:pPr>
          </w:p>
          <w:p w:rsidR="00FC0795" w:rsidRDefault="00FC0795" w:rsidP="00FC0795">
            <w:pPr>
              <w:rPr>
                <w:sz w:val="20"/>
                <w:szCs w:val="20"/>
              </w:rPr>
            </w:pPr>
          </w:p>
          <w:p w:rsidR="00FC0795" w:rsidRDefault="00FC0795" w:rsidP="00FC0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C0795" w:rsidRDefault="00FC0795" w:rsidP="00FC0795">
            <w:pPr>
              <w:rPr>
                <w:sz w:val="20"/>
                <w:szCs w:val="20"/>
              </w:rPr>
            </w:pPr>
          </w:p>
          <w:p w:rsidR="00FC0795" w:rsidRPr="00E33CD5" w:rsidRDefault="00FC0795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B5942" w:rsidRDefault="00FC0795" w:rsidP="005128B0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Индивидуальная</w:t>
            </w:r>
          </w:p>
          <w:p w:rsidR="00FC0795" w:rsidRDefault="00FC0795" w:rsidP="005128B0">
            <w:pPr>
              <w:jc w:val="center"/>
              <w:rPr>
                <w:sz w:val="20"/>
                <w:szCs w:val="20"/>
              </w:rPr>
            </w:pPr>
          </w:p>
          <w:p w:rsidR="00FC0795" w:rsidRDefault="00FC0795" w:rsidP="005128B0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Индивидуальная</w:t>
            </w:r>
          </w:p>
          <w:p w:rsidR="00FC0795" w:rsidRDefault="00FC0795" w:rsidP="005128B0">
            <w:pPr>
              <w:jc w:val="center"/>
              <w:rPr>
                <w:sz w:val="20"/>
                <w:szCs w:val="20"/>
              </w:rPr>
            </w:pPr>
          </w:p>
          <w:p w:rsidR="00FC0795" w:rsidRDefault="00FC0795" w:rsidP="005128B0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Индивидуальная</w:t>
            </w:r>
          </w:p>
          <w:p w:rsidR="00FC0795" w:rsidRDefault="00FC0795" w:rsidP="005128B0">
            <w:pPr>
              <w:jc w:val="center"/>
              <w:rPr>
                <w:sz w:val="20"/>
                <w:szCs w:val="20"/>
              </w:rPr>
            </w:pPr>
          </w:p>
          <w:p w:rsidR="00FC0795" w:rsidRPr="00ED33F5" w:rsidRDefault="00FC0795" w:rsidP="005128B0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B5942" w:rsidRDefault="00FC0795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,0</w:t>
            </w:r>
          </w:p>
          <w:p w:rsidR="00FC0795" w:rsidRDefault="00FC0795" w:rsidP="005128B0">
            <w:pPr>
              <w:jc w:val="center"/>
              <w:rPr>
                <w:sz w:val="20"/>
                <w:szCs w:val="20"/>
              </w:rPr>
            </w:pPr>
          </w:p>
          <w:p w:rsidR="00FC0795" w:rsidRDefault="00FC0795" w:rsidP="005128B0">
            <w:pPr>
              <w:jc w:val="center"/>
              <w:rPr>
                <w:sz w:val="20"/>
                <w:szCs w:val="20"/>
              </w:rPr>
            </w:pPr>
          </w:p>
          <w:p w:rsidR="00FC0795" w:rsidRDefault="00FC0795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0</w:t>
            </w:r>
          </w:p>
          <w:p w:rsidR="00FC0795" w:rsidRDefault="00FC0795" w:rsidP="005128B0">
            <w:pPr>
              <w:jc w:val="center"/>
              <w:rPr>
                <w:sz w:val="20"/>
                <w:szCs w:val="20"/>
              </w:rPr>
            </w:pPr>
          </w:p>
          <w:p w:rsidR="00FC0795" w:rsidRDefault="00FC0795" w:rsidP="005128B0">
            <w:pPr>
              <w:jc w:val="center"/>
              <w:rPr>
                <w:sz w:val="20"/>
                <w:szCs w:val="20"/>
              </w:rPr>
            </w:pPr>
          </w:p>
          <w:p w:rsidR="00FC0795" w:rsidRDefault="00FC0795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  <w:p w:rsidR="00FC0795" w:rsidRDefault="00FC0795" w:rsidP="005128B0">
            <w:pPr>
              <w:jc w:val="center"/>
              <w:rPr>
                <w:sz w:val="20"/>
                <w:szCs w:val="20"/>
              </w:rPr>
            </w:pPr>
          </w:p>
          <w:p w:rsidR="00FC0795" w:rsidRDefault="00FC0795" w:rsidP="005128B0">
            <w:pPr>
              <w:jc w:val="center"/>
              <w:rPr>
                <w:sz w:val="20"/>
                <w:szCs w:val="20"/>
              </w:rPr>
            </w:pPr>
          </w:p>
          <w:p w:rsidR="00FC0795" w:rsidRPr="00ED33F5" w:rsidRDefault="00FC0795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795" w:rsidRDefault="00FC0795" w:rsidP="00FC0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B5942" w:rsidRDefault="003B5942" w:rsidP="005128B0">
            <w:pPr>
              <w:jc w:val="center"/>
              <w:rPr>
                <w:sz w:val="20"/>
                <w:szCs w:val="20"/>
              </w:rPr>
            </w:pPr>
          </w:p>
          <w:p w:rsidR="00FC0795" w:rsidRDefault="00FC0795" w:rsidP="005128B0">
            <w:pPr>
              <w:jc w:val="center"/>
              <w:rPr>
                <w:sz w:val="20"/>
                <w:szCs w:val="20"/>
              </w:rPr>
            </w:pPr>
          </w:p>
          <w:p w:rsidR="00FC0795" w:rsidRDefault="00FC0795" w:rsidP="00FC0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C0795" w:rsidRDefault="00FC0795" w:rsidP="005128B0">
            <w:pPr>
              <w:jc w:val="center"/>
              <w:rPr>
                <w:sz w:val="20"/>
                <w:szCs w:val="20"/>
              </w:rPr>
            </w:pPr>
          </w:p>
          <w:p w:rsidR="00FC0795" w:rsidRDefault="00FC0795" w:rsidP="005128B0">
            <w:pPr>
              <w:jc w:val="center"/>
              <w:rPr>
                <w:sz w:val="20"/>
                <w:szCs w:val="20"/>
              </w:rPr>
            </w:pPr>
          </w:p>
          <w:p w:rsidR="00FC0795" w:rsidRDefault="00FC0795" w:rsidP="00FC0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C0795" w:rsidRDefault="00FC0795" w:rsidP="005128B0">
            <w:pPr>
              <w:jc w:val="center"/>
              <w:rPr>
                <w:sz w:val="20"/>
                <w:szCs w:val="20"/>
              </w:rPr>
            </w:pPr>
          </w:p>
          <w:p w:rsidR="00FC0795" w:rsidRDefault="00FC0795" w:rsidP="005128B0">
            <w:pPr>
              <w:jc w:val="center"/>
              <w:rPr>
                <w:sz w:val="20"/>
                <w:szCs w:val="20"/>
              </w:rPr>
            </w:pPr>
          </w:p>
          <w:p w:rsidR="00FC0795" w:rsidRDefault="00FC0795" w:rsidP="00FC0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C0795" w:rsidRPr="009B70F8" w:rsidRDefault="00FC0795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5942" w:rsidRPr="00ED33F5" w:rsidRDefault="003B594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B5942" w:rsidRPr="00ED33F5" w:rsidRDefault="003B5942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B5942" w:rsidRPr="00ED33F5" w:rsidRDefault="003B594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B5942" w:rsidRPr="00E33CD5" w:rsidRDefault="00847649" w:rsidP="005128B0">
            <w:pPr>
              <w:rPr>
                <w:sz w:val="20"/>
                <w:szCs w:val="20"/>
              </w:rPr>
            </w:pPr>
            <w:r>
              <w:rPr>
                <w:lang w:val="en-US"/>
              </w:rPr>
              <w:t>Volkswagen</w:t>
            </w:r>
            <w:r w:rsidRPr="00127D9C">
              <w:t>-</w:t>
            </w:r>
            <w:r>
              <w:rPr>
                <w:lang w:val="en-US"/>
              </w:rPr>
              <w:t>golf</w:t>
            </w:r>
            <w:r w:rsidRPr="00127D9C">
              <w:t>,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B5942" w:rsidRDefault="00FC0795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 735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B5942" w:rsidRPr="00ED33F5" w:rsidRDefault="003B5942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02240E" w:rsidRPr="00ED33F5" w:rsidTr="002E4FFF">
        <w:trPr>
          <w:trHeight w:val="699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240E" w:rsidRPr="00ED33F5" w:rsidRDefault="0002240E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240E" w:rsidRPr="00847649" w:rsidRDefault="0002240E" w:rsidP="005128B0">
            <w:pPr>
              <w:jc w:val="center"/>
              <w:rPr>
                <w:sz w:val="20"/>
                <w:szCs w:val="20"/>
              </w:rPr>
            </w:pPr>
            <w:proofErr w:type="spellStart"/>
            <w:r w:rsidRPr="00847649">
              <w:rPr>
                <w:sz w:val="20"/>
                <w:szCs w:val="20"/>
              </w:rPr>
              <w:t>Здобникова</w:t>
            </w:r>
            <w:proofErr w:type="spellEnd"/>
            <w:r w:rsidRPr="00847649">
              <w:rPr>
                <w:sz w:val="20"/>
                <w:szCs w:val="20"/>
              </w:rPr>
              <w:t xml:space="preserve"> Виктория Станиславовна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40E" w:rsidRPr="00ED33F5" w:rsidRDefault="0002240E" w:rsidP="0051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  <w:r w:rsidRPr="005B50BB">
              <w:rPr>
                <w:sz w:val="20"/>
                <w:szCs w:val="20"/>
              </w:rPr>
              <w:t>отдела экономического</w:t>
            </w:r>
            <w:r>
              <w:rPr>
                <w:sz w:val="20"/>
                <w:szCs w:val="20"/>
              </w:rPr>
              <w:t xml:space="preserve"> развития и торговли администрации </w:t>
            </w:r>
            <w:r w:rsidRPr="00DB408B">
              <w:rPr>
                <w:sz w:val="20"/>
                <w:szCs w:val="20"/>
              </w:rPr>
              <w:t>МО «Красногвардейский</w:t>
            </w:r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40E" w:rsidRDefault="0002240E" w:rsidP="00847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2240E" w:rsidRPr="00E33CD5" w:rsidRDefault="0002240E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240E" w:rsidRPr="00B11823" w:rsidRDefault="0002240E" w:rsidP="00847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11823">
              <w:rPr>
                <w:sz w:val="20"/>
                <w:szCs w:val="20"/>
              </w:rPr>
              <w:t>бщая долевая</w:t>
            </w:r>
          </w:p>
          <w:p w:rsidR="0002240E" w:rsidRPr="00ED33F5" w:rsidRDefault="0002240E" w:rsidP="00847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240E" w:rsidRPr="00ED33F5" w:rsidRDefault="0002240E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40E" w:rsidRPr="009B70F8" w:rsidRDefault="0002240E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40E" w:rsidRDefault="0002240E" w:rsidP="00847649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02240E" w:rsidRDefault="0002240E" w:rsidP="00847649">
            <w:pPr>
              <w:jc w:val="center"/>
              <w:rPr>
                <w:sz w:val="20"/>
                <w:szCs w:val="20"/>
              </w:rPr>
            </w:pPr>
          </w:p>
          <w:p w:rsidR="0002240E" w:rsidRDefault="0002240E" w:rsidP="00847649">
            <w:pPr>
              <w:rPr>
                <w:sz w:val="20"/>
                <w:szCs w:val="20"/>
              </w:rPr>
            </w:pPr>
          </w:p>
          <w:p w:rsidR="0002240E" w:rsidRPr="00ED33F5" w:rsidRDefault="0002240E" w:rsidP="00847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2240E" w:rsidRDefault="0002240E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</w:t>
            </w:r>
          </w:p>
          <w:p w:rsidR="0002240E" w:rsidRDefault="0002240E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02240E" w:rsidRDefault="0002240E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02240E" w:rsidRDefault="0002240E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02240E" w:rsidRPr="00ED33F5" w:rsidRDefault="0002240E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2240E" w:rsidRDefault="0002240E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2240E" w:rsidRDefault="0002240E" w:rsidP="005128B0">
            <w:pPr>
              <w:jc w:val="center"/>
              <w:rPr>
                <w:sz w:val="20"/>
                <w:szCs w:val="20"/>
              </w:rPr>
            </w:pPr>
          </w:p>
          <w:p w:rsidR="0002240E" w:rsidRDefault="0002240E" w:rsidP="005128B0">
            <w:pPr>
              <w:jc w:val="center"/>
              <w:rPr>
                <w:sz w:val="20"/>
                <w:szCs w:val="20"/>
              </w:rPr>
            </w:pPr>
          </w:p>
          <w:p w:rsidR="0002240E" w:rsidRDefault="0002240E" w:rsidP="005128B0">
            <w:pPr>
              <w:jc w:val="center"/>
              <w:rPr>
                <w:sz w:val="20"/>
                <w:szCs w:val="20"/>
              </w:rPr>
            </w:pPr>
          </w:p>
          <w:p w:rsidR="0002240E" w:rsidRPr="00ED33F5" w:rsidRDefault="0002240E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2240E" w:rsidRPr="00847649" w:rsidRDefault="0002240E" w:rsidP="005128B0">
            <w:pPr>
              <w:rPr>
                <w:sz w:val="20"/>
                <w:szCs w:val="20"/>
              </w:rPr>
            </w:pPr>
            <w:r>
              <w:rPr>
                <w:lang w:val="en-US"/>
              </w:rPr>
              <w:t>Volkswagen</w:t>
            </w:r>
            <w:r>
              <w:t xml:space="preserve"> </w:t>
            </w:r>
            <w:r>
              <w:rPr>
                <w:lang w:val="en-US"/>
              </w:rPr>
              <w:t>Tiguan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2240E" w:rsidRDefault="0002240E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 770,61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2240E" w:rsidRPr="00ED33F5" w:rsidRDefault="0002240E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Фольксваген </w:t>
            </w:r>
            <w:proofErr w:type="spellStart"/>
            <w:r>
              <w:rPr>
                <w:sz w:val="20"/>
                <w:szCs w:val="20"/>
              </w:rPr>
              <w:t>Тигуан</w:t>
            </w:r>
            <w:proofErr w:type="spellEnd"/>
            <w:r>
              <w:rPr>
                <w:sz w:val="20"/>
                <w:szCs w:val="20"/>
              </w:rPr>
              <w:t xml:space="preserve">, 2013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 (средства от продажи предыдущего авто, кредитные средства и средства, полученные от родителей на невозвратной основе)</w:t>
            </w:r>
          </w:p>
        </w:tc>
      </w:tr>
      <w:tr w:rsidR="0002240E" w:rsidRPr="00ED33F5" w:rsidTr="002E4FFF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240E" w:rsidRPr="00ED33F5" w:rsidRDefault="0002240E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240E" w:rsidRDefault="0002240E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40E" w:rsidRPr="00ED33F5" w:rsidRDefault="0002240E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40E" w:rsidRDefault="0002240E" w:rsidP="00847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2240E" w:rsidRPr="00E33CD5" w:rsidRDefault="0002240E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240E" w:rsidRPr="00B11823" w:rsidRDefault="0002240E" w:rsidP="00022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11823">
              <w:rPr>
                <w:sz w:val="20"/>
                <w:szCs w:val="20"/>
              </w:rPr>
              <w:t>бщая долевая</w:t>
            </w:r>
          </w:p>
          <w:p w:rsidR="0002240E" w:rsidRPr="00ED33F5" w:rsidRDefault="0002240E" w:rsidP="00022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240E" w:rsidRPr="00ED33F5" w:rsidRDefault="0002240E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40E" w:rsidRPr="009B70F8" w:rsidRDefault="0002240E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40E" w:rsidRDefault="0002240E" w:rsidP="0002240E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02240E" w:rsidRDefault="0002240E" w:rsidP="0002240E">
            <w:pPr>
              <w:jc w:val="center"/>
              <w:rPr>
                <w:sz w:val="20"/>
                <w:szCs w:val="20"/>
              </w:rPr>
            </w:pPr>
          </w:p>
          <w:p w:rsidR="0002240E" w:rsidRDefault="0002240E" w:rsidP="0002240E">
            <w:pPr>
              <w:rPr>
                <w:sz w:val="20"/>
                <w:szCs w:val="20"/>
              </w:rPr>
            </w:pPr>
          </w:p>
          <w:p w:rsidR="0002240E" w:rsidRPr="00ED33F5" w:rsidRDefault="0002240E" w:rsidP="00022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2240E" w:rsidRDefault="0002240E" w:rsidP="0002240E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00,0</w:t>
            </w:r>
          </w:p>
          <w:p w:rsidR="0002240E" w:rsidRDefault="0002240E" w:rsidP="0002240E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02240E" w:rsidRDefault="0002240E" w:rsidP="0002240E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02240E" w:rsidRDefault="0002240E" w:rsidP="0002240E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02240E" w:rsidRPr="00ED33F5" w:rsidRDefault="0002240E" w:rsidP="0002240E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2240E" w:rsidRDefault="0002240E" w:rsidP="00022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02240E" w:rsidRDefault="0002240E" w:rsidP="0002240E">
            <w:pPr>
              <w:jc w:val="center"/>
              <w:rPr>
                <w:sz w:val="20"/>
                <w:szCs w:val="20"/>
              </w:rPr>
            </w:pPr>
          </w:p>
          <w:p w:rsidR="0002240E" w:rsidRDefault="0002240E" w:rsidP="0002240E">
            <w:pPr>
              <w:jc w:val="center"/>
              <w:rPr>
                <w:sz w:val="20"/>
                <w:szCs w:val="20"/>
              </w:rPr>
            </w:pPr>
          </w:p>
          <w:p w:rsidR="0002240E" w:rsidRDefault="0002240E" w:rsidP="0002240E">
            <w:pPr>
              <w:jc w:val="center"/>
              <w:rPr>
                <w:sz w:val="20"/>
                <w:szCs w:val="20"/>
              </w:rPr>
            </w:pPr>
          </w:p>
          <w:p w:rsidR="0002240E" w:rsidRPr="00ED33F5" w:rsidRDefault="0002240E" w:rsidP="00022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2240E" w:rsidRPr="00E33CD5" w:rsidRDefault="0002240E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2240E" w:rsidRDefault="0002240E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2240E" w:rsidRPr="00ED33F5" w:rsidRDefault="0002240E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02240E" w:rsidRPr="00ED33F5" w:rsidTr="002E4FFF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240E" w:rsidRPr="00ED33F5" w:rsidRDefault="0002240E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240E" w:rsidRDefault="0002240E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40E" w:rsidRPr="00ED33F5" w:rsidRDefault="0002240E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40E" w:rsidRDefault="0002240E" w:rsidP="00847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2240E" w:rsidRPr="00E33CD5" w:rsidRDefault="0002240E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240E" w:rsidRPr="00B11823" w:rsidRDefault="0002240E" w:rsidP="00022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11823">
              <w:rPr>
                <w:sz w:val="20"/>
                <w:szCs w:val="20"/>
              </w:rPr>
              <w:t>бщая долевая</w:t>
            </w:r>
          </w:p>
          <w:p w:rsidR="0002240E" w:rsidRPr="00ED33F5" w:rsidRDefault="0002240E" w:rsidP="00022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240E" w:rsidRPr="00ED33F5" w:rsidRDefault="0002240E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40E" w:rsidRPr="009B70F8" w:rsidRDefault="0002240E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40E" w:rsidRDefault="0002240E" w:rsidP="0002240E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02240E" w:rsidRDefault="0002240E" w:rsidP="0002240E">
            <w:pPr>
              <w:rPr>
                <w:sz w:val="20"/>
                <w:szCs w:val="20"/>
              </w:rPr>
            </w:pPr>
          </w:p>
          <w:p w:rsidR="0002240E" w:rsidRPr="00ED33F5" w:rsidRDefault="0002240E" w:rsidP="00022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2240E" w:rsidRDefault="0002240E" w:rsidP="0002240E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</w:t>
            </w:r>
          </w:p>
          <w:p w:rsidR="0002240E" w:rsidRDefault="0002240E" w:rsidP="0002240E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02240E" w:rsidRDefault="0002240E" w:rsidP="0002240E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02240E" w:rsidRPr="00ED33F5" w:rsidRDefault="0002240E" w:rsidP="0002240E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2240E" w:rsidRDefault="0002240E" w:rsidP="00022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2240E" w:rsidRDefault="0002240E" w:rsidP="0002240E">
            <w:pPr>
              <w:jc w:val="center"/>
              <w:rPr>
                <w:sz w:val="20"/>
                <w:szCs w:val="20"/>
              </w:rPr>
            </w:pPr>
          </w:p>
          <w:p w:rsidR="0002240E" w:rsidRDefault="0002240E" w:rsidP="0002240E">
            <w:pPr>
              <w:rPr>
                <w:sz w:val="20"/>
                <w:szCs w:val="20"/>
              </w:rPr>
            </w:pPr>
          </w:p>
          <w:p w:rsidR="0002240E" w:rsidRPr="00ED33F5" w:rsidRDefault="0002240E" w:rsidP="00022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2240E" w:rsidRPr="00E33CD5" w:rsidRDefault="0002240E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2240E" w:rsidRDefault="0002240E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2240E" w:rsidRPr="00ED33F5" w:rsidRDefault="0002240E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AE79E2" w:rsidRPr="00ED33F5" w:rsidTr="002E4FFF">
        <w:trPr>
          <w:trHeight w:val="699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E79E2" w:rsidRPr="00ED33F5" w:rsidRDefault="00AE79E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E79E2" w:rsidRPr="00EE1096" w:rsidRDefault="00AE79E2" w:rsidP="005128B0">
            <w:pPr>
              <w:jc w:val="center"/>
              <w:rPr>
                <w:sz w:val="20"/>
                <w:szCs w:val="20"/>
              </w:rPr>
            </w:pPr>
            <w:proofErr w:type="spellStart"/>
            <w:r w:rsidRPr="00EE1096">
              <w:rPr>
                <w:sz w:val="20"/>
                <w:szCs w:val="20"/>
              </w:rPr>
              <w:t>Цеева</w:t>
            </w:r>
            <w:proofErr w:type="spellEnd"/>
            <w:r w:rsidRPr="00EE1096">
              <w:rPr>
                <w:sz w:val="20"/>
                <w:szCs w:val="20"/>
              </w:rPr>
              <w:t xml:space="preserve"> </w:t>
            </w:r>
            <w:proofErr w:type="spellStart"/>
            <w:r w:rsidRPr="00EE1096">
              <w:rPr>
                <w:sz w:val="20"/>
                <w:szCs w:val="20"/>
              </w:rPr>
              <w:t>Мариет</w:t>
            </w:r>
            <w:proofErr w:type="spellEnd"/>
            <w:r w:rsidRPr="00EE1096">
              <w:rPr>
                <w:sz w:val="20"/>
                <w:szCs w:val="20"/>
              </w:rPr>
              <w:t xml:space="preserve"> </w:t>
            </w:r>
            <w:proofErr w:type="spellStart"/>
            <w:r w:rsidRPr="00EE1096">
              <w:rPr>
                <w:sz w:val="20"/>
                <w:szCs w:val="20"/>
              </w:rPr>
              <w:t>Каплановна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9E2" w:rsidRPr="00AE79E2" w:rsidRDefault="00AE79E2" w:rsidP="005128B0">
            <w:pPr>
              <w:rPr>
                <w:sz w:val="20"/>
                <w:szCs w:val="20"/>
              </w:rPr>
            </w:pPr>
            <w:r w:rsidRPr="00AE79E2">
              <w:rPr>
                <w:sz w:val="20"/>
                <w:szCs w:val="20"/>
              </w:rPr>
              <w:t>Начальник управления образования</w:t>
            </w:r>
            <w:r>
              <w:rPr>
                <w:sz w:val="20"/>
                <w:szCs w:val="20"/>
              </w:rPr>
              <w:t xml:space="preserve"> администрации </w:t>
            </w:r>
            <w:r w:rsidRPr="00DB408B">
              <w:rPr>
                <w:sz w:val="20"/>
                <w:szCs w:val="20"/>
              </w:rPr>
              <w:t>МО «Красногвардейский</w:t>
            </w:r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9E2" w:rsidRPr="00E33CD5" w:rsidRDefault="00AE79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E79E2" w:rsidRPr="00ED33F5" w:rsidRDefault="00AE79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E79E2" w:rsidRPr="00ED33F5" w:rsidRDefault="00AE79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9E2" w:rsidRPr="009B70F8" w:rsidRDefault="00AE79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9E2" w:rsidRDefault="00AE79E2" w:rsidP="00AE79E2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AE79E2" w:rsidRDefault="00AE79E2" w:rsidP="00AE79E2">
            <w:pPr>
              <w:rPr>
                <w:sz w:val="20"/>
                <w:szCs w:val="20"/>
              </w:rPr>
            </w:pPr>
          </w:p>
          <w:p w:rsidR="00AE79E2" w:rsidRPr="00ED33F5" w:rsidRDefault="00AE79E2" w:rsidP="00AE7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79E2" w:rsidRDefault="00AE79E2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0</w:t>
            </w:r>
          </w:p>
          <w:p w:rsidR="00AE79E2" w:rsidRDefault="00AE79E2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AE79E2" w:rsidRDefault="00AE79E2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AE79E2" w:rsidRPr="00ED33F5" w:rsidRDefault="00AE79E2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79E2" w:rsidRDefault="00AE79E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79E2" w:rsidRDefault="00AE79E2" w:rsidP="005128B0">
            <w:pPr>
              <w:jc w:val="center"/>
              <w:rPr>
                <w:sz w:val="20"/>
                <w:szCs w:val="20"/>
              </w:rPr>
            </w:pPr>
          </w:p>
          <w:p w:rsidR="00AE79E2" w:rsidRDefault="00AE79E2" w:rsidP="005128B0">
            <w:pPr>
              <w:jc w:val="center"/>
              <w:rPr>
                <w:sz w:val="20"/>
                <w:szCs w:val="20"/>
              </w:rPr>
            </w:pPr>
          </w:p>
          <w:p w:rsidR="00AE79E2" w:rsidRPr="00ED33F5" w:rsidRDefault="00AE79E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79E2" w:rsidRPr="00E33CD5" w:rsidRDefault="00AE79E2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79E2" w:rsidRDefault="00AE79E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 263,4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79E2" w:rsidRPr="00ED33F5" w:rsidRDefault="00AE79E2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AE79E2" w:rsidRPr="00ED33F5" w:rsidTr="002E4FFF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E79E2" w:rsidRPr="00ED33F5" w:rsidRDefault="00AE79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E79E2" w:rsidRDefault="00AE79E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9E2" w:rsidRPr="00ED33F5" w:rsidRDefault="00AE79E2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9E2" w:rsidRDefault="00AE79E2" w:rsidP="00AE79E2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AE79E2" w:rsidRDefault="00AE79E2" w:rsidP="00AE79E2">
            <w:pPr>
              <w:rPr>
                <w:sz w:val="20"/>
                <w:szCs w:val="20"/>
              </w:rPr>
            </w:pPr>
          </w:p>
          <w:p w:rsidR="00AE79E2" w:rsidRPr="00E33CD5" w:rsidRDefault="00AE79E2" w:rsidP="00AE7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E79E2" w:rsidRDefault="00AE79E2" w:rsidP="005128B0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Индивидуальная</w:t>
            </w:r>
          </w:p>
          <w:p w:rsidR="00AE79E2" w:rsidRDefault="00AE79E2" w:rsidP="005128B0">
            <w:pPr>
              <w:jc w:val="center"/>
              <w:rPr>
                <w:sz w:val="20"/>
                <w:szCs w:val="20"/>
              </w:rPr>
            </w:pPr>
          </w:p>
          <w:p w:rsidR="00AE79E2" w:rsidRPr="00ED33F5" w:rsidRDefault="00AE79E2" w:rsidP="005128B0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E79E2" w:rsidRDefault="00AE79E2" w:rsidP="00AE79E2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37,0</w:t>
            </w:r>
          </w:p>
          <w:p w:rsidR="00AE79E2" w:rsidRDefault="00AE79E2" w:rsidP="00AE79E2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AE79E2" w:rsidRDefault="00AE79E2" w:rsidP="00AE79E2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AE79E2" w:rsidRPr="00ED33F5" w:rsidRDefault="00AE79E2" w:rsidP="00AE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9E2" w:rsidRDefault="00AE79E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79E2" w:rsidRDefault="00AE79E2" w:rsidP="005128B0">
            <w:pPr>
              <w:jc w:val="center"/>
              <w:rPr>
                <w:sz w:val="20"/>
                <w:szCs w:val="20"/>
              </w:rPr>
            </w:pPr>
          </w:p>
          <w:p w:rsidR="00AE79E2" w:rsidRDefault="00AE79E2" w:rsidP="005128B0">
            <w:pPr>
              <w:jc w:val="center"/>
              <w:rPr>
                <w:sz w:val="20"/>
                <w:szCs w:val="20"/>
              </w:rPr>
            </w:pPr>
          </w:p>
          <w:p w:rsidR="00AE79E2" w:rsidRPr="009B70F8" w:rsidRDefault="00AE79E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9E2" w:rsidRPr="00ED33F5" w:rsidRDefault="00AE79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79E2" w:rsidRPr="00ED33F5" w:rsidRDefault="00AE79E2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79E2" w:rsidRPr="00ED33F5" w:rsidRDefault="00AE79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79E2" w:rsidRPr="00E33CD5" w:rsidRDefault="00AE79E2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79E2" w:rsidRDefault="00AE79E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 708,9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79E2" w:rsidRPr="00ED33F5" w:rsidRDefault="00AE79E2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AE79E2" w:rsidRPr="00ED33F5" w:rsidTr="002E4FFF">
        <w:trPr>
          <w:trHeight w:val="699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E79E2" w:rsidRPr="00ED33F5" w:rsidRDefault="00AE79E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E79E2" w:rsidRDefault="00AE79E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ещенко Яна </w:t>
            </w:r>
            <w:proofErr w:type="spellStart"/>
            <w:r>
              <w:rPr>
                <w:sz w:val="20"/>
                <w:szCs w:val="20"/>
              </w:rPr>
              <w:t>Байзетовна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9E2" w:rsidRPr="00ED33F5" w:rsidRDefault="00AE79E2" w:rsidP="0051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  <w:r w:rsidRPr="00AE79E2">
              <w:rPr>
                <w:sz w:val="20"/>
                <w:szCs w:val="20"/>
              </w:rPr>
              <w:t>управления образования</w:t>
            </w:r>
            <w:r>
              <w:rPr>
                <w:sz w:val="20"/>
                <w:szCs w:val="20"/>
              </w:rPr>
              <w:t xml:space="preserve"> администрации </w:t>
            </w:r>
            <w:r w:rsidRPr="00DB408B">
              <w:rPr>
                <w:sz w:val="20"/>
                <w:szCs w:val="20"/>
              </w:rPr>
              <w:t>МО «Красногвардейский</w:t>
            </w:r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9E2" w:rsidRPr="00E33CD5" w:rsidRDefault="00AE79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E79E2" w:rsidRPr="00ED33F5" w:rsidRDefault="00AE79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E79E2" w:rsidRPr="00ED33F5" w:rsidRDefault="00AE79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9E2" w:rsidRPr="009B70F8" w:rsidRDefault="00AE79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9E2" w:rsidRDefault="00AE79E2" w:rsidP="00AE79E2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AE79E2" w:rsidRDefault="00AE79E2" w:rsidP="00AE79E2">
            <w:pPr>
              <w:rPr>
                <w:sz w:val="20"/>
                <w:szCs w:val="20"/>
              </w:rPr>
            </w:pPr>
          </w:p>
          <w:p w:rsidR="00AE79E2" w:rsidRPr="00ED33F5" w:rsidRDefault="00AE79E2" w:rsidP="00AE7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79E2" w:rsidRDefault="00AE79E2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AE79E2" w:rsidRDefault="00AE79E2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AE79E2" w:rsidRDefault="00AE79E2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AE79E2" w:rsidRPr="00ED33F5" w:rsidRDefault="00AE79E2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79E2" w:rsidRDefault="00AE79E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79E2" w:rsidRDefault="00AE79E2" w:rsidP="005128B0">
            <w:pPr>
              <w:jc w:val="center"/>
              <w:rPr>
                <w:sz w:val="20"/>
                <w:szCs w:val="20"/>
              </w:rPr>
            </w:pPr>
          </w:p>
          <w:p w:rsidR="00AE79E2" w:rsidRDefault="00AE79E2" w:rsidP="005128B0">
            <w:pPr>
              <w:jc w:val="center"/>
              <w:rPr>
                <w:sz w:val="20"/>
                <w:szCs w:val="20"/>
              </w:rPr>
            </w:pPr>
          </w:p>
          <w:p w:rsidR="00AE79E2" w:rsidRPr="00ED33F5" w:rsidRDefault="00AE79E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79E2" w:rsidRPr="00E33CD5" w:rsidRDefault="00AE79E2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79E2" w:rsidRDefault="00AE79E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815,97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79E2" w:rsidRPr="00ED33F5" w:rsidRDefault="00AE79E2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AE79E2" w:rsidRPr="00ED33F5" w:rsidTr="002E4FFF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E79E2" w:rsidRPr="00ED33F5" w:rsidRDefault="00AE79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E79E2" w:rsidRDefault="00AE79E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9E2" w:rsidRPr="00ED33F5" w:rsidRDefault="00AE79E2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9E2" w:rsidRDefault="00AE79E2" w:rsidP="00AE79E2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AE79E2" w:rsidRDefault="00AE79E2" w:rsidP="00AE79E2">
            <w:pPr>
              <w:rPr>
                <w:sz w:val="20"/>
                <w:szCs w:val="20"/>
              </w:rPr>
            </w:pPr>
          </w:p>
          <w:p w:rsidR="00AE79E2" w:rsidRDefault="00AE79E2" w:rsidP="00AE79E2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AE79E2" w:rsidRDefault="00AE79E2" w:rsidP="00AE79E2">
            <w:pPr>
              <w:rPr>
                <w:sz w:val="20"/>
                <w:szCs w:val="20"/>
              </w:rPr>
            </w:pPr>
          </w:p>
          <w:p w:rsidR="00AE79E2" w:rsidRDefault="00AE79E2" w:rsidP="00AE79E2">
            <w:pPr>
              <w:rPr>
                <w:sz w:val="20"/>
                <w:szCs w:val="20"/>
              </w:rPr>
            </w:pPr>
          </w:p>
          <w:p w:rsidR="00AE79E2" w:rsidRPr="00E33CD5" w:rsidRDefault="00AE79E2" w:rsidP="00AE7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E79E2" w:rsidRDefault="00AE79E2" w:rsidP="00AE79E2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Индивидуальная</w:t>
            </w:r>
          </w:p>
          <w:p w:rsidR="00AE79E2" w:rsidRDefault="00AE79E2" w:rsidP="005128B0">
            <w:pPr>
              <w:jc w:val="center"/>
              <w:rPr>
                <w:sz w:val="20"/>
                <w:szCs w:val="20"/>
              </w:rPr>
            </w:pPr>
          </w:p>
          <w:p w:rsidR="00AE79E2" w:rsidRPr="00B11823" w:rsidRDefault="00AE79E2" w:rsidP="00AE7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11823">
              <w:rPr>
                <w:sz w:val="20"/>
                <w:szCs w:val="20"/>
              </w:rPr>
              <w:t>бщая долевая</w:t>
            </w:r>
          </w:p>
          <w:p w:rsidR="00AE79E2" w:rsidRDefault="00AE79E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7)</w:t>
            </w:r>
          </w:p>
          <w:p w:rsidR="00AE79E2" w:rsidRDefault="00AE79E2" w:rsidP="005128B0">
            <w:pPr>
              <w:jc w:val="center"/>
              <w:rPr>
                <w:sz w:val="20"/>
                <w:szCs w:val="20"/>
              </w:rPr>
            </w:pPr>
          </w:p>
          <w:p w:rsidR="00AE79E2" w:rsidRPr="00ED33F5" w:rsidRDefault="00AE79E2" w:rsidP="00AE79E2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E79E2" w:rsidRDefault="00AE79E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AE79E2" w:rsidRDefault="00AE79E2" w:rsidP="005128B0">
            <w:pPr>
              <w:jc w:val="center"/>
              <w:rPr>
                <w:sz w:val="20"/>
                <w:szCs w:val="20"/>
              </w:rPr>
            </w:pPr>
          </w:p>
          <w:p w:rsidR="00AE79E2" w:rsidRDefault="00AE79E2" w:rsidP="005128B0">
            <w:pPr>
              <w:jc w:val="center"/>
              <w:rPr>
                <w:sz w:val="20"/>
                <w:szCs w:val="20"/>
              </w:rPr>
            </w:pPr>
          </w:p>
          <w:p w:rsidR="00AE79E2" w:rsidRDefault="00AE79E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00,0</w:t>
            </w:r>
          </w:p>
          <w:p w:rsidR="00AE79E2" w:rsidRDefault="00AE79E2" w:rsidP="005128B0">
            <w:pPr>
              <w:jc w:val="center"/>
              <w:rPr>
                <w:sz w:val="20"/>
                <w:szCs w:val="20"/>
              </w:rPr>
            </w:pPr>
          </w:p>
          <w:p w:rsidR="00AE79E2" w:rsidRDefault="00AE79E2" w:rsidP="005128B0">
            <w:pPr>
              <w:jc w:val="center"/>
              <w:rPr>
                <w:sz w:val="20"/>
                <w:szCs w:val="20"/>
              </w:rPr>
            </w:pPr>
          </w:p>
          <w:p w:rsidR="00AE79E2" w:rsidRDefault="00AE79E2" w:rsidP="005128B0">
            <w:pPr>
              <w:jc w:val="center"/>
              <w:rPr>
                <w:sz w:val="20"/>
                <w:szCs w:val="20"/>
              </w:rPr>
            </w:pPr>
          </w:p>
          <w:p w:rsidR="00AE79E2" w:rsidRPr="00ED33F5" w:rsidRDefault="00AE79E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9E2" w:rsidRDefault="002A2494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A2494" w:rsidRDefault="002A2494" w:rsidP="005128B0">
            <w:pPr>
              <w:jc w:val="center"/>
              <w:rPr>
                <w:sz w:val="20"/>
                <w:szCs w:val="20"/>
              </w:rPr>
            </w:pPr>
          </w:p>
          <w:p w:rsidR="002A2494" w:rsidRDefault="002A2494" w:rsidP="005128B0">
            <w:pPr>
              <w:jc w:val="center"/>
              <w:rPr>
                <w:sz w:val="20"/>
                <w:szCs w:val="20"/>
              </w:rPr>
            </w:pPr>
          </w:p>
          <w:p w:rsidR="002A2494" w:rsidRDefault="002A2494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A2494" w:rsidRDefault="002A2494" w:rsidP="005128B0">
            <w:pPr>
              <w:jc w:val="center"/>
              <w:rPr>
                <w:sz w:val="20"/>
                <w:szCs w:val="20"/>
              </w:rPr>
            </w:pPr>
          </w:p>
          <w:p w:rsidR="002A2494" w:rsidRDefault="002A2494" w:rsidP="005128B0">
            <w:pPr>
              <w:jc w:val="center"/>
              <w:rPr>
                <w:sz w:val="20"/>
                <w:szCs w:val="20"/>
              </w:rPr>
            </w:pPr>
          </w:p>
          <w:p w:rsidR="002A2494" w:rsidRDefault="002A2494" w:rsidP="005128B0">
            <w:pPr>
              <w:jc w:val="center"/>
              <w:rPr>
                <w:sz w:val="20"/>
                <w:szCs w:val="20"/>
              </w:rPr>
            </w:pPr>
          </w:p>
          <w:p w:rsidR="002A2494" w:rsidRPr="009B70F8" w:rsidRDefault="002A2494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9E2" w:rsidRPr="00ED33F5" w:rsidRDefault="00AE79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79E2" w:rsidRPr="00ED33F5" w:rsidRDefault="00AE79E2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79E2" w:rsidRPr="00ED33F5" w:rsidRDefault="00AE79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79E2" w:rsidRDefault="00AE79E2" w:rsidP="0051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Спектра,</w:t>
            </w:r>
          </w:p>
          <w:p w:rsidR="00AE79E2" w:rsidRDefault="00AE79E2" w:rsidP="005128B0">
            <w:pPr>
              <w:rPr>
                <w:sz w:val="20"/>
                <w:szCs w:val="20"/>
              </w:rPr>
            </w:pPr>
          </w:p>
          <w:p w:rsidR="00AE79E2" w:rsidRPr="00AE79E2" w:rsidRDefault="00AE79E2" w:rsidP="005128B0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Volkswagen</w:t>
            </w:r>
            <w:r>
              <w:t xml:space="preserve"> </w:t>
            </w:r>
            <w:r>
              <w:rPr>
                <w:lang w:val="en-US"/>
              </w:rPr>
              <w:t>Golf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79E2" w:rsidRDefault="00AE79E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 300,7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79E2" w:rsidRPr="00ED33F5" w:rsidRDefault="00AE79E2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AE79E2" w:rsidRPr="00ED33F5" w:rsidTr="002E4FFF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E79E2" w:rsidRPr="00ED33F5" w:rsidRDefault="00AE79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E79E2" w:rsidRPr="00AE79E2" w:rsidRDefault="00AE79E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9E2" w:rsidRPr="00ED33F5" w:rsidRDefault="00AE79E2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9E2" w:rsidRPr="00E33CD5" w:rsidRDefault="00AE79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E79E2" w:rsidRPr="00ED33F5" w:rsidRDefault="00AE79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E79E2" w:rsidRPr="00ED33F5" w:rsidRDefault="00AE79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9E2" w:rsidRPr="009B70F8" w:rsidRDefault="00AE79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2494" w:rsidRDefault="002A2494" w:rsidP="002A2494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2A2494" w:rsidRDefault="002A2494" w:rsidP="002A2494">
            <w:pPr>
              <w:rPr>
                <w:sz w:val="20"/>
                <w:szCs w:val="20"/>
              </w:rPr>
            </w:pPr>
          </w:p>
          <w:p w:rsidR="00AE79E2" w:rsidRPr="00ED33F5" w:rsidRDefault="002A2494" w:rsidP="002A2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2494" w:rsidRDefault="002A2494" w:rsidP="002A2494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2A2494" w:rsidRDefault="002A2494" w:rsidP="002A2494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2A2494" w:rsidRDefault="002A2494" w:rsidP="002A2494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AE79E2" w:rsidRPr="00ED33F5" w:rsidRDefault="002A2494" w:rsidP="002A2494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79E2" w:rsidRDefault="002A2494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A2494" w:rsidRDefault="002A2494" w:rsidP="005128B0">
            <w:pPr>
              <w:jc w:val="center"/>
              <w:rPr>
                <w:sz w:val="20"/>
                <w:szCs w:val="20"/>
              </w:rPr>
            </w:pPr>
          </w:p>
          <w:p w:rsidR="002A2494" w:rsidRDefault="002A2494" w:rsidP="005128B0">
            <w:pPr>
              <w:jc w:val="center"/>
              <w:rPr>
                <w:sz w:val="20"/>
                <w:szCs w:val="20"/>
              </w:rPr>
            </w:pPr>
          </w:p>
          <w:p w:rsidR="002A2494" w:rsidRPr="00ED33F5" w:rsidRDefault="002A2494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79E2" w:rsidRPr="00E33CD5" w:rsidRDefault="00AE79E2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79E2" w:rsidRDefault="00AE79E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79E2" w:rsidRPr="00ED33F5" w:rsidRDefault="00AE79E2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9C0E0D" w:rsidRPr="00ED33F5" w:rsidTr="002E4FFF">
        <w:trPr>
          <w:trHeight w:val="699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C0E0D" w:rsidRPr="00ED33F5" w:rsidRDefault="009C0E0D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C0E0D" w:rsidRPr="009C0E0D" w:rsidRDefault="009C0E0D" w:rsidP="005128B0">
            <w:pPr>
              <w:jc w:val="center"/>
              <w:rPr>
                <w:sz w:val="20"/>
                <w:szCs w:val="20"/>
              </w:rPr>
            </w:pPr>
            <w:proofErr w:type="spellStart"/>
            <w:r w:rsidRPr="009C0E0D">
              <w:rPr>
                <w:sz w:val="20"/>
                <w:szCs w:val="20"/>
              </w:rPr>
              <w:t>Каргашина</w:t>
            </w:r>
            <w:proofErr w:type="spellEnd"/>
            <w:r w:rsidRPr="009C0E0D">
              <w:rPr>
                <w:sz w:val="20"/>
                <w:szCs w:val="20"/>
              </w:rPr>
              <w:t xml:space="preserve"> Оксана Викторовна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E0D" w:rsidRPr="00ED33F5" w:rsidRDefault="009C0E0D" w:rsidP="0051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  <w:r w:rsidRPr="00AE79E2">
              <w:rPr>
                <w:sz w:val="20"/>
                <w:szCs w:val="20"/>
              </w:rPr>
              <w:t>управления образования</w:t>
            </w:r>
            <w:r>
              <w:rPr>
                <w:sz w:val="20"/>
                <w:szCs w:val="20"/>
              </w:rPr>
              <w:t xml:space="preserve"> администрации </w:t>
            </w:r>
            <w:r w:rsidRPr="00DB408B">
              <w:rPr>
                <w:sz w:val="20"/>
                <w:szCs w:val="20"/>
              </w:rPr>
              <w:t>МО «Красногвардейский</w:t>
            </w:r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E0D" w:rsidRDefault="009C0E0D" w:rsidP="009C0E0D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9C0E0D" w:rsidRDefault="009C0E0D" w:rsidP="009C0E0D">
            <w:pPr>
              <w:rPr>
                <w:sz w:val="20"/>
                <w:szCs w:val="20"/>
              </w:rPr>
            </w:pPr>
          </w:p>
          <w:p w:rsidR="009C0E0D" w:rsidRPr="00E33CD5" w:rsidRDefault="009C0E0D" w:rsidP="009C0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C0E0D" w:rsidRDefault="009C0E0D" w:rsidP="009C0E0D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Индивидуальная</w:t>
            </w:r>
          </w:p>
          <w:p w:rsidR="009C0E0D" w:rsidRDefault="009C0E0D" w:rsidP="005128B0">
            <w:pPr>
              <w:jc w:val="center"/>
              <w:rPr>
                <w:sz w:val="20"/>
                <w:szCs w:val="20"/>
              </w:rPr>
            </w:pPr>
          </w:p>
          <w:p w:rsidR="009C0E0D" w:rsidRDefault="009C0E0D" w:rsidP="009C0E0D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Индивидуальная</w:t>
            </w:r>
          </w:p>
          <w:p w:rsidR="009C0E0D" w:rsidRPr="00ED33F5" w:rsidRDefault="009C0E0D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C0E0D" w:rsidRDefault="009C0E0D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0</w:t>
            </w:r>
          </w:p>
          <w:p w:rsidR="009C0E0D" w:rsidRDefault="009C0E0D" w:rsidP="005128B0">
            <w:pPr>
              <w:jc w:val="center"/>
              <w:rPr>
                <w:sz w:val="20"/>
                <w:szCs w:val="20"/>
              </w:rPr>
            </w:pPr>
          </w:p>
          <w:p w:rsidR="009C0E0D" w:rsidRDefault="009C0E0D" w:rsidP="005128B0">
            <w:pPr>
              <w:jc w:val="center"/>
              <w:rPr>
                <w:sz w:val="20"/>
                <w:szCs w:val="20"/>
              </w:rPr>
            </w:pPr>
          </w:p>
          <w:p w:rsidR="009C0E0D" w:rsidRPr="00ED33F5" w:rsidRDefault="009C0E0D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E0D" w:rsidRDefault="009C0E0D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0E0D" w:rsidRDefault="009C0E0D" w:rsidP="005128B0">
            <w:pPr>
              <w:jc w:val="center"/>
              <w:rPr>
                <w:sz w:val="20"/>
                <w:szCs w:val="20"/>
              </w:rPr>
            </w:pPr>
          </w:p>
          <w:p w:rsidR="009C0E0D" w:rsidRDefault="009C0E0D" w:rsidP="005128B0">
            <w:pPr>
              <w:jc w:val="center"/>
              <w:rPr>
                <w:sz w:val="20"/>
                <w:szCs w:val="20"/>
              </w:rPr>
            </w:pPr>
          </w:p>
          <w:p w:rsidR="009C0E0D" w:rsidRPr="009B70F8" w:rsidRDefault="009C0E0D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E0D" w:rsidRPr="00ED33F5" w:rsidRDefault="009C0E0D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C0E0D" w:rsidRPr="00ED33F5" w:rsidRDefault="009C0E0D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C0E0D" w:rsidRPr="00ED33F5" w:rsidRDefault="009C0E0D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C0E0D" w:rsidRPr="009C0E0D" w:rsidRDefault="009C0E0D" w:rsidP="005128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etz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C0E0D" w:rsidRDefault="009C0E0D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 024,5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C0E0D" w:rsidRPr="00ED33F5" w:rsidRDefault="009C0E0D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9C0E0D" w:rsidRPr="00ED33F5" w:rsidTr="002E4FFF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C0E0D" w:rsidRPr="00ED33F5" w:rsidRDefault="009C0E0D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C0E0D" w:rsidRDefault="009C0E0D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E0D" w:rsidRPr="00ED33F5" w:rsidRDefault="009C0E0D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E0D" w:rsidRPr="00E33CD5" w:rsidRDefault="009C0E0D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C0E0D" w:rsidRPr="00ED33F5" w:rsidRDefault="009C0E0D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C0E0D" w:rsidRPr="00ED33F5" w:rsidRDefault="009C0E0D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E0D" w:rsidRPr="009B70F8" w:rsidRDefault="009C0E0D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E0D" w:rsidRDefault="009C0E0D" w:rsidP="009C0E0D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9C0E0D" w:rsidRDefault="009C0E0D" w:rsidP="009C0E0D">
            <w:pPr>
              <w:rPr>
                <w:sz w:val="20"/>
                <w:szCs w:val="20"/>
              </w:rPr>
            </w:pPr>
          </w:p>
          <w:p w:rsidR="009C0E0D" w:rsidRPr="00ED33F5" w:rsidRDefault="009C0E0D" w:rsidP="009C0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C0E0D" w:rsidRDefault="009C0E0D" w:rsidP="009C0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0</w:t>
            </w:r>
          </w:p>
          <w:p w:rsidR="009C0E0D" w:rsidRDefault="009C0E0D" w:rsidP="009C0E0D">
            <w:pPr>
              <w:jc w:val="center"/>
              <w:rPr>
                <w:sz w:val="20"/>
                <w:szCs w:val="20"/>
              </w:rPr>
            </w:pPr>
          </w:p>
          <w:p w:rsidR="009C0E0D" w:rsidRDefault="009C0E0D" w:rsidP="009C0E0D">
            <w:pPr>
              <w:jc w:val="center"/>
              <w:rPr>
                <w:sz w:val="20"/>
                <w:szCs w:val="20"/>
              </w:rPr>
            </w:pPr>
          </w:p>
          <w:p w:rsidR="009C0E0D" w:rsidRPr="00ED33F5" w:rsidRDefault="009C0E0D" w:rsidP="009C0E0D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0,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C0E0D" w:rsidRDefault="009C0E0D" w:rsidP="009C0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0E0D" w:rsidRDefault="009C0E0D" w:rsidP="009C0E0D">
            <w:pPr>
              <w:jc w:val="center"/>
              <w:rPr>
                <w:sz w:val="20"/>
                <w:szCs w:val="20"/>
              </w:rPr>
            </w:pPr>
          </w:p>
          <w:p w:rsidR="009C0E0D" w:rsidRDefault="009C0E0D" w:rsidP="009C0E0D">
            <w:pPr>
              <w:jc w:val="center"/>
              <w:rPr>
                <w:sz w:val="20"/>
                <w:szCs w:val="20"/>
              </w:rPr>
            </w:pPr>
          </w:p>
          <w:p w:rsidR="009C0E0D" w:rsidRPr="00ED33F5" w:rsidRDefault="009C0E0D" w:rsidP="009C0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C0E0D" w:rsidRPr="00E33CD5" w:rsidRDefault="009C0E0D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C0E0D" w:rsidRDefault="009C0E0D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 383,57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C0E0D" w:rsidRPr="00ED33F5" w:rsidRDefault="009C0E0D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9C0E0D" w:rsidRPr="00ED33F5" w:rsidTr="002E4FFF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C0E0D" w:rsidRPr="00ED33F5" w:rsidRDefault="009C0E0D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C0E0D" w:rsidRDefault="009C0E0D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E0D" w:rsidRPr="00ED33F5" w:rsidRDefault="009C0E0D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E0D" w:rsidRPr="00E33CD5" w:rsidRDefault="009C0E0D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C0E0D" w:rsidRPr="00ED33F5" w:rsidRDefault="009C0E0D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C0E0D" w:rsidRPr="00ED33F5" w:rsidRDefault="009C0E0D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E0D" w:rsidRPr="009B70F8" w:rsidRDefault="009C0E0D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E0D" w:rsidRDefault="009C0E0D" w:rsidP="009C0E0D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9C0E0D" w:rsidRDefault="009C0E0D" w:rsidP="009C0E0D">
            <w:pPr>
              <w:rPr>
                <w:sz w:val="20"/>
                <w:szCs w:val="20"/>
              </w:rPr>
            </w:pPr>
          </w:p>
          <w:p w:rsidR="009C0E0D" w:rsidRPr="00ED33F5" w:rsidRDefault="009C0E0D" w:rsidP="009C0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C0E0D" w:rsidRDefault="009C0E0D" w:rsidP="009C0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0</w:t>
            </w:r>
          </w:p>
          <w:p w:rsidR="009C0E0D" w:rsidRDefault="009C0E0D" w:rsidP="009C0E0D">
            <w:pPr>
              <w:jc w:val="center"/>
              <w:rPr>
                <w:sz w:val="20"/>
                <w:szCs w:val="20"/>
              </w:rPr>
            </w:pPr>
          </w:p>
          <w:p w:rsidR="009C0E0D" w:rsidRDefault="009C0E0D" w:rsidP="009C0E0D">
            <w:pPr>
              <w:jc w:val="center"/>
              <w:rPr>
                <w:sz w:val="20"/>
                <w:szCs w:val="20"/>
              </w:rPr>
            </w:pPr>
          </w:p>
          <w:p w:rsidR="009C0E0D" w:rsidRPr="00ED33F5" w:rsidRDefault="009C0E0D" w:rsidP="009C0E0D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0,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C0E0D" w:rsidRDefault="009C0E0D" w:rsidP="009C0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0E0D" w:rsidRDefault="009C0E0D" w:rsidP="009C0E0D">
            <w:pPr>
              <w:jc w:val="center"/>
              <w:rPr>
                <w:sz w:val="20"/>
                <w:szCs w:val="20"/>
              </w:rPr>
            </w:pPr>
          </w:p>
          <w:p w:rsidR="009C0E0D" w:rsidRDefault="009C0E0D" w:rsidP="009C0E0D">
            <w:pPr>
              <w:jc w:val="center"/>
              <w:rPr>
                <w:sz w:val="20"/>
                <w:szCs w:val="20"/>
              </w:rPr>
            </w:pPr>
          </w:p>
          <w:p w:rsidR="009C0E0D" w:rsidRPr="00ED33F5" w:rsidRDefault="009C0E0D" w:rsidP="009C0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C0E0D" w:rsidRPr="00E33CD5" w:rsidRDefault="009C0E0D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C0E0D" w:rsidRDefault="009C0E0D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C0E0D" w:rsidRPr="00ED33F5" w:rsidRDefault="009C0E0D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9C0E0D" w:rsidRPr="00ED33F5" w:rsidTr="002E4FFF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C0E0D" w:rsidRPr="00ED33F5" w:rsidRDefault="009C0E0D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C0E0D" w:rsidRDefault="009C0E0D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E0D" w:rsidRPr="00ED33F5" w:rsidRDefault="009C0E0D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E0D" w:rsidRPr="00E33CD5" w:rsidRDefault="009C0E0D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C0E0D" w:rsidRPr="00ED33F5" w:rsidRDefault="009C0E0D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C0E0D" w:rsidRPr="00ED33F5" w:rsidRDefault="009C0E0D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E0D" w:rsidRPr="009B70F8" w:rsidRDefault="009C0E0D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E0D" w:rsidRDefault="009C0E0D" w:rsidP="009C0E0D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9C0E0D" w:rsidRDefault="009C0E0D" w:rsidP="009C0E0D">
            <w:pPr>
              <w:rPr>
                <w:sz w:val="20"/>
                <w:szCs w:val="20"/>
              </w:rPr>
            </w:pPr>
          </w:p>
          <w:p w:rsidR="009C0E0D" w:rsidRPr="00ED33F5" w:rsidRDefault="009C0E0D" w:rsidP="009C0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C0E0D" w:rsidRDefault="009C0E0D" w:rsidP="009C0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0</w:t>
            </w:r>
          </w:p>
          <w:p w:rsidR="009C0E0D" w:rsidRDefault="009C0E0D" w:rsidP="009C0E0D">
            <w:pPr>
              <w:jc w:val="center"/>
              <w:rPr>
                <w:sz w:val="20"/>
                <w:szCs w:val="20"/>
              </w:rPr>
            </w:pPr>
          </w:p>
          <w:p w:rsidR="009C0E0D" w:rsidRDefault="009C0E0D" w:rsidP="009C0E0D">
            <w:pPr>
              <w:jc w:val="center"/>
              <w:rPr>
                <w:sz w:val="20"/>
                <w:szCs w:val="20"/>
              </w:rPr>
            </w:pPr>
          </w:p>
          <w:p w:rsidR="009C0E0D" w:rsidRPr="00ED33F5" w:rsidRDefault="009C0E0D" w:rsidP="009C0E0D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0,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C0E0D" w:rsidRDefault="009C0E0D" w:rsidP="009C0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0E0D" w:rsidRDefault="009C0E0D" w:rsidP="009C0E0D">
            <w:pPr>
              <w:jc w:val="center"/>
              <w:rPr>
                <w:sz w:val="20"/>
                <w:szCs w:val="20"/>
              </w:rPr>
            </w:pPr>
          </w:p>
          <w:p w:rsidR="009C0E0D" w:rsidRDefault="009C0E0D" w:rsidP="009C0E0D">
            <w:pPr>
              <w:jc w:val="center"/>
              <w:rPr>
                <w:sz w:val="20"/>
                <w:szCs w:val="20"/>
              </w:rPr>
            </w:pPr>
          </w:p>
          <w:p w:rsidR="009C0E0D" w:rsidRPr="00ED33F5" w:rsidRDefault="009C0E0D" w:rsidP="009C0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C0E0D" w:rsidRPr="00E33CD5" w:rsidRDefault="009C0E0D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C0E0D" w:rsidRDefault="009C0E0D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C0E0D" w:rsidRPr="00ED33F5" w:rsidRDefault="009C0E0D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2E4FFF" w:rsidRPr="00ED33F5" w:rsidTr="009226B0">
        <w:trPr>
          <w:trHeight w:val="699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E4FFF" w:rsidRPr="00ED33F5" w:rsidRDefault="002E4FF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E4FFF" w:rsidRDefault="002E4FF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ова Марина </w:t>
            </w:r>
            <w:proofErr w:type="spellStart"/>
            <w:r>
              <w:rPr>
                <w:sz w:val="20"/>
                <w:szCs w:val="20"/>
              </w:rPr>
              <w:t>Айтечевна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FFF" w:rsidRPr="00ED33F5" w:rsidRDefault="002E4FFF" w:rsidP="0051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AE79E2">
              <w:rPr>
                <w:sz w:val="20"/>
                <w:szCs w:val="20"/>
              </w:rPr>
              <w:t>управления образования</w:t>
            </w:r>
            <w:r>
              <w:rPr>
                <w:sz w:val="20"/>
                <w:szCs w:val="20"/>
              </w:rPr>
              <w:t xml:space="preserve"> администрации </w:t>
            </w:r>
            <w:r w:rsidRPr="00DB408B">
              <w:rPr>
                <w:sz w:val="20"/>
                <w:szCs w:val="20"/>
              </w:rPr>
              <w:t>МО «Красногвардейский</w:t>
            </w:r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FFF" w:rsidRDefault="002E4FFF" w:rsidP="003F522E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2E4FFF" w:rsidRDefault="002E4FFF" w:rsidP="003F522E">
            <w:pPr>
              <w:rPr>
                <w:sz w:val="20"/>
                <w:szCs w:val="20"/>
              </w:rPr>
            </w:pPr>
          </w:p>
          <w:p w:rsidR="002E4FFF" w:rsidRPr="00E33CD5" w:rsidRDefault="002E4FFF" w:rsidP="003F5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E4FFF" w:rsidRDefault="002E4FFF" w:rsidP="003F522E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Индивидуальная</w:t>
            </w:r>
          </w:p>
          <w:p w:rsidR="002E4FFF" w:rsidRDefault="002E4FFF" w:rsidP="005128B0">
            <w:pPr>
              <w:jc w:val="center"/>
              <w:rPr>
                <w:sz w:val="20"/>
                <w:szCs w:val="20"/>
              </w:rPr>
            </w:pPr>
          </w:p>
          <w:p w:rsidR="002E4FFF" w:rsidRDefault="002E4FFF" w:rsidP="003F522E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Индивидуальная</w:t>
            </w:r>
          </w:p>
          <w:p w:rsidR="002E4FFF" w:rsidRPr="00ED33F5" w:rsidRDefault="002E4FF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E4FFF" w:rsidRDefault="002E4FF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,0</w:t>
            </w:r>
          </w:p>
          <w:p w:rsidR="002E4FFF" w:rsidRDefault="002E4FFF" w:rsidP="005128B0">
            <w:pPr>
              <w:jc w:val="center"/>
              <w:rPr>
                <w:sz w:val="20"/>
                <w:szCs w:val="20"/>
              </w:rPr>
            </w:pPr>
          </w:p>
          <w:p w:rsidR="002E4FFF" w:rsidRDefault="002E4FFF" w:rsidP="005128B0">
            <w:pPr>
              <w:jc w:val="center"/>
              <w:rPr>
                <w:sz w:val="20"/>
                <w:szCs w:val="20"/>
              </w:rPr>
            </w:pPr>
          </w:p>
          <w:p w:rsidR="002E4FFF" w:rsidRPr="00ED33F5" w:rsidRDefault="002E4FF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FFF" w:rsidRDefault="002E4FF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E4FFF" w:rsidRDefault="002E4FFF" w:rsidP="005128B0">
            <w:pPr>
              <w:jc w:val="center"/>
              <w:rPr>
                <w:sz w:val="20"/>
                <w:szCs w:val="20"/>
              </w:rPr>
            </w:pPr>
          </w:p>
          <w:p w:rsidR="002E4FFF" w:rsidRDefault="002E4FFF" w:rsidP="005128B0">
            <w:pPr>
              <w:jc w:val="center"/>
              <w:rPr>
                <w:sz w:val="20"/>
                <w:szCs w:val="20"/>
              </w:rPr>
            </w:pPr>
          </w:p>
          <w:p w:rsidR="002E4FFF" w:rsidRDefault="002E4FFF" w:rsidP="005128B0">
            <w:pPr>
              <w:jc w:val="center"/>
              <w:rPr>
                <w:sz w:val="20"/>
                <w:szCs w:val="20"/>
              </w:rPr>
            </w:pPr>
          </w:p>
          <w:p w:rsidR="002E4FFF" w:rsidRPr="009B70F8" w:rsidRDefault="002E4FFF" w:rsidP="003F5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FFF" w:rsidRPr="00ED33F5" w:rsidRDefault="002E4FF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E4FFF" w:rsidRPr="00ED33F5" w:rsidRDefault="002E4FFF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E4FFF" w:rsidRPr="00ED33F5" w:rsidRDefault="002E4FF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E4FFF" w:rsidRPr="002E4FFF" w:rsidRDefault="002E4FFF" w:rsidP="0051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ZAZ </w:t>
            </w:r>
            <w:r>
              <w:rPr>
                <w:sz w:val="20"/>
                <w:szCs w:val="20"/>
              </w:rPr>
              <w:t>Шанс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E4FFF" w:rsidRDefault="002E4FF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 703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E4FFF" w:rsidRPr="00ED33F5" w:rsidRDefault="002E4FFF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2E4FFF" w:rsidRPr="00ED33F5" w:rsidTr="009226B0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E4FFF" w:rsidRPr="00ED33F5" w:rsidRDefault="002E4FF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E4FFF" w:rsidRDefault="002E4FF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FFF" w:rsidRPr="00ED33F5" w:rsidRDefault="002E4FFF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FFF" w:rsidRPr="00E33CD5" w:rsidRDefault="002E4FF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E4FFF" w:rsidRPr="00ED33F5" w:rsidRDefault="002E4FF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E4FFF" w:rsidRPr="00ED33F5" w:rsidRDefault="002E4FF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FFF" w:rsidRPr="009B70F8" w:rsidRDefault="002E4FF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FFF" w:rsidRDefault="002E4FFF" w:rsidP="002E4FFF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2E4FFF" w:rsidRDefault="002E4FFF" w:rsidP="002E4FFF">
            <w:pPr>
              <w:rPr>
                <w:sz w:val="20"/>
                <w:szCs w:val="20"/>
              </w:rPr>
            </w:pPr>
          </w:p>
          <w:p w:rsidR="002E4FFF" w:rsidRPr="00ED33F5" w:rsidRDefault="002E4FFF" w:rsidP="002E4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E4FFF" w:rsidRDefault="002E4FFF" w:rsidP="002E4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,0</w:t>
            </w:r>
          </w:p>
          <w:p w:rsidR="002E4FFF" w:rsidRDefault="002E4FFF" w:rsidP="002E4FFF">
            <w:pPr>
              <w:jc w:val="center"/>
              <w:rPr>
                <w:sz w:val="20"/>
                <w:szCs w:val="20"/>
              </w:rPr>
            </w:pPr>
          </w:p>
          <w:p w:rsidR="002E4FFF" w:rsidRDefault="002E4FFF" w:rsidP="002E4FFF">
            <w:pPr>
              <w:jc w:val="center"/>
              <w:rPr>
                <w:sz w:val="20"/>
                <w:szCs w:val="20"/>
              </w:rPr>
            </w:pPr>
          </w:p>
          <w:p w:rsidR="002E4FFF" w:rsidRPr="00ED33F5" w:rsidRDefault="002E4FFF" w:rsidP="002E4FFF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E4FFF" w:rsidRDefault="002E4FFF" w:rsidP="002E4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E4FFF" w:rsidRDefault="002E4FFF" w:rsidP="002E4FFF">
            <w:pPr>
              <w:jc w:val="center"/>
              <w:rPr>
                <w:sz w:val="20"/>
                <w:szCs w:val="20"/>
              </w:rPr>
            </w:pPr>
          </w:p>
          <w:p w:rsidR="002E4FFF" w:rsidRDefault="002E4FFF" w:rsidP="002E4FFF">
            <w:pPr>
              <w:rPr>
                <w:sz w:val="20"/>
                <w:szCs w:val="20"/>
              </w:rPr>
            </w:pPr>
          </w:p>
          <w:p w:rsidR="002E4FFF" w:rsidRPr="00ED33F5" w:rsidRDefault="002E4FFF" w:rsidP="002E4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E4FFF" w:rsidRPr="00E33CD5" w:rsidRDefault="002E4FFF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E4FFF" w:rsidRDefault="002E4FF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645,1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E4FFF" w:rsidRPr="00ED33F5" w:rsidRDefault="002E4FFF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2E4FFF" w:rsidRPr="00ED33F5" w:rsidTr="009226B0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E4FFF" w:rsidRPr="00ED33F5" w:rsidRDefault="002E4FF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E4FFF" w:rsidRDefault="002E4FF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FFF" w:rsidRPr="00ED33F5" w:rsidRDefault="002E4FFF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FFF" w:rsidRPr="00E33CD5" w:rsidRDefault="002E4FF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E4FFF" w:rsidRPr="00ED33F5" w:rsidRDefault="002E4FF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E4FFF" w:rsidRPr="00ED33F5" w:rsidRDefault="002E4FF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FFF" w:rsidRPr="009B70F8" w:rsidRDefault="002E4FF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FFF" w:rsidRDefault="002E4FFF" w:rsidP="002E4FFF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2E4FFF" w:rsidRDefault="002E4FFF" w:rsidP="002E4FFF">
            <w:pPr>
              <w:rPr>
                <w:sz w:val="20"/>
                <w:szCs w:val="20"/>
              </w:rPr>
            </w:pPr>
          </w:p>
          <w:p w:rsidR="002E4FFF" w:rsidRPr="00ED33F5" w:rsidRDefault="002E4FFF" w:rsidP="002E4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E4FFF" w:rsidRDefault="002E4FFF" w:rsidP="002E4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,0</w:t>
            </w:r>
          </w:p>
          <w:p w:rsidR="002E4FFF" w:rsidRDefault="002E4FFF" w:rsidP="002E4FFF">
            <w:pPr>
              <w:jc w:val="center"/>
              <w:rPr>
                <w:sz w:val="20"/>
                <w:szCs w:val="20"/>
              </w:rPr>
            </w:pPr>
          </w:p>
          <w:p w:rsidR="002E4FFF" w:rsidRDefault="002E4FFF" w:rsidP="002E4FFF">
            <w:pPr>
              <w:jc w:val="center"/>
              <w:rPr>
                <w:sz w:val="20"/>
                <w:szCs w:val="20"/>
              </w:rPr>
            </w:pPr>
          </w:p>
          <w:p w:rsidR="002E4FFF" w:rsidRPr="00ED33F5" w:rsidRDefault="002E4FFF" w:rsidP="002E4FFF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E4FFF" w:rsidRDefault="002E4FFF" w:rsidP="002E4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E4FFF" w:rsidRDefault="002E4FFF" w:rsidP="002E4FFF">
            <w:pPr>
              <w:jc w:val="center"/>
              <w:rPr>
                <w:sz w:val="20"/>
                <w:szCs w:val="20"/>
              </w:rPr>
            </w:pPr>
          </w:p>
          <w:p w:rsidR="002E4FFF" w:rsidRDefault="002E4FFF" w:rsidP="002E4FFF">
            <w:pPr>
              <w:rPr>
                <w:sz w:val="20"/>
                <w:szCs w:val="20"/>
              </w:rPr>
            </w:pPr>
          </w:p>
          <w:p w:rsidR="002E4FFF" w:rsidRPr="00ED33F5" w:rsidRDefault="002E4FFF" w:rsidP="002E4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E4FFF" w:rsidRPr="00E33CD5" w:rsidRDefault="002E4FFF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E4FFF" w:rsidRDefault="002E4FF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E4FFF" w:rsidRPr="00ED33F5" w:rsidRDefault="002E4FFF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2E4FFF" w:rsidRPr="00ED33F5" w:rsidTr="009226B0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E4FFF" w:rsidRPr="00ED33F5" w:rsidRDefault="002E4FF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E4FFF" w:rsidRDefault="002E4FF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FFF" w:rsidRPr="00ED33F5" w:rsidRDefault="002E4FFF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FFF" w:rsidRPr="00E33CD5" w:rsidRDefault="002E4FF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E4FFF" w:rsidRPr="00ED33F5" w:rsidRDefault="002E4FF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E4FFF" w:rsidRPr="00ED33F5" w:rsidRDefault="002E4FF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FFF" w:rsidRPr="009B70F8" w:rsidRDefault="002E4FF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FFF" w:rsidRDefault="002E4FFF" w:rsidP="002E4FFF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2E4FFF" w:rsidRDefault="002E4FFF" w:rsidP="002E4FFF">
            <w:pPr>
              <w:rPr>
                <w:sz w:val="20"/>
                <w:szCs w:val="20"/>
              </w:rPr>
            </w:pPr>
          </w:p>
          <w:p w:rsidR="002E4FFF" w:rsidRPr="00ED33F5" w:rsidRDefault="002E4FFF" w:rsidP="002E4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E4FFF" w:rsidRDefault="002E4FFF" w:rsidP="002E4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,0</w:t>
            </w:r>
          </w:p>
          <w:p w:rsidR="002E4FFF" w:rsidRDefault="002E4FFF" w:rsidP="002E4FFF">
            <w:pPr>
              <w:jc w:val="center"/>
              <w:rPr>
                <w:sz w:val="20"/>
                <w:szCs w:val="20"/>
              </w:rPr>
            </w:pPr>
          </w:p>
          <w:p w:rsidR="002E4FFF" w:rsidRDefault="002E4FFF" w:rsidP="002E4FFF">
            <w:pPr>
              <w:jc w:val="center"/>
              <w:rPr>
                <w:sz w:val="20"/>
                <w:szCs w:val="20"/>
              </w:rPr>
            </w:pPr>
          </w:p>
          <w:p w:rsidR="002E4FFF" w:rsidRPr="00ED33F5" w:rsidRDefault="002E4FFF" w:rsidP="002E4FFF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E4FFF" w:rsidRDefault="002E4FFF" w:rsidP="002E4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E4FFF" w:rsidRDefault="002E4FFF" w:rsidP="002E4FFF">
            <w:pPr>
              <w:jc w:val="center"/>
              <w:rPr>
                <w:sz w:val="20"/>
                <w:szCs w:val="20"/>
              </w:rPr>
            </w:pPr>
          </w:p>
          <w:p w:rsidR="002E4FFF" w:rsidRDefault="002E4FFF" w:rsidP="002E4FFF">
            <w:pPr>
              <w:rPr>
                <w:sz w:val="20"/>
                <w:szCs w:val="20"/>
              </w:rPr>
            </w:pPr>
          </w:p>
          <w:p w:rsidR="002E4FFF" w:rsidRPr="00ED33F5" w:rsidRDefault="002E4FFF" w:rsidP="002E4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E4FFF" w:rsidRPr="00E33CD5" w:rsidRDefault="002E4FFF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E4FFF" w:rsidRDefault="002E4FF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E4FFF" w:rsidRPr="00ED33F5" w:rsidRDefault="002E4FFF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4A710B" w:rsidRPr="00ED33F5" w:rsidTr="009226B0">
        <w:trPr>
          <w:trHeight w:val="699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A710B" w:rsidRPr="00ED33F5" w:rsidRDefault="004A710B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A710B" w:rsidRPr="00FB3DD3" w:rsidRDefault="004A710B" w:rsidP="005128B0">
            <w:pPr>
              <w:jc w:val="center"/>
              <w:rPr>
                <w:sz w:val="20"/>
                <w:szCs w:val="20"/>
              </w:rPr>
            </w:pPr>
            <w:proofErr w:type="spellStart"/>
            <w:r w:rsidRPr="00FB3DD3">
              <w:rPr>
                <w:sz w:val="20"/>
                <w:szCs w:val="20"/>
              </w:rPr>
              <w:t>Биржева</w:t>
            </w:r>
            <w:proofErr w:type="spellEnd"/>
            <w:r w:rsidRPr="00FB3DD3">
              <w:rPr>
                <w:sz w:val="20"/>
                <w:szCs w:val="20"/>
              </w:rPr>
              <w:t xml:space="preserve"> Анастасия Борисовна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10B" w:rsidRPr="00ED33F5" w:rsidRDefault="004A710B" w:rsidP="0051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  <w:r w:rsidRPr="00AE79E2">
              <w:rPr>
                <w:sz w:val="20"/>
                <w:szCs w:val="20"/>
              </w:rPr>
              <w:t>управления образования</w:t>
            </w:r>
            <w:r>
              <w:rPr>
                <w:sz w:val="20"/>
                <w:szCs w:val="20"/>
              </w:rPr>
              <w:t xml:space="preserve"> администрации </w:t>
            </w:r>
            <w:r w:rsidRPr="00DB408B">
              <w:rPr>
                <w:sz w:val="20"/>
                <w:szCs w:val="20"/>
              </w:rPr>
              <w:t>МО «Красногвардейский</w:t>
            </w:r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10B" w:rsidRDefault="004A710B" w:rsidP="00FB3DD3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4A710B" w:rsidRDefault="004A710B" w:rsidP="00FB3DD3">
            <w:pPr>
              <w:rPr>
                <w:sz w:val="20"/>
                <w:szCs w:val="20"/>
              </w:rPr>
            </w:pPr>
          </w:p>
          <w:p w:rsidR="004A710B" w:rsidRDefault="004A710B" w:rsidP="00FB3DD3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4A710B" w:rsidRDefault="004A710B" w:rsidP="00FB3DD3">
            <w:pPr>
              <w:rPr>
                <w:sz w:val="20"/>
                <w:szCs w:val="20"/>
              </w:rPr>
            </w:pPr>
          </w:p>
          <w:p w:rsidR="004A710B" w:rsidRDefault="004A710B" w:rsidP="00FB3DD3">
            <w:pPr>
              <w:rPr>
                <w:sz w:val="20"/>
                <w:szCs w:val="20"/>
              </w:rPr>
            </w:pPr>
          </w:p>
          <w:p w:rsidR="004A710B" w:rsidRPr="00E33CD5" w:rsidRDefault="004A710B" w:rsidP="00FB3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Pr="00E33C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A710B" w:rsidRDefault="004A710B" w:rsidP="00FB3DD3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Индивидуальная</w:t>
            </w:r>
          </w:p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</w:p>
          <w:p w:rsidR="004A710B" w:rsidRPr="00B11823" w:rsidRDefault="004A710B" w:rsidP="00FB3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11823">
              <w:rPr>
                <w:sz w:val="20"/>
                <w:szCs w:val="20"/>
              </w:rPr>
              <w:t>бщая долевая</w:t>
            </w:r>
          </w:p>
          <w:p w:rsidR="004A710B" w:rsidRDefault="004A710B" w:rsidP="00FB3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)</w:t>
            </w:r>
          </w:p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</w:p>
          <w:p w:rsidR="004A710B" w:rsidRPr="00B11823" w:rsidRDefault="004A710B" w:rsidP="00FB3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11823">
              <w:rPr>
                <w:sz w:val="20"/>
                <w:szCs w:val="20"/>
              </w:rPr>
              <w:t>бщая долевая</w:t>
            </w:r>
          </w:p>
          <w:p w:rsidR="004A710B" w:rsidRPr="00ED33F5" w:rsidRDefault="004A710B" w:rsidP="00FB3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00,0</w:t>
            </w:r>
          </w:p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</w:p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</w:p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,0</w:t>
            </w:r>
          </w:p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</w:p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</w:p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</w:p>
          <w:p w:rsidR="004A710B" w:rsidRPr="00ED33F5" w:rsidRDefault="004A710B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</w:p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</w:p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</w:p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</w:p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</w:p>
          <w:p w:rsidR="004A710B" w:rsidRPr="009B70F8" w:rsidRDefault="004A710B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10B" w:rsidRPr="00ED33F5" w:rsidRDefault="004A710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A710B" w:rsidRPr="00ED33F5" w:rsidRDefault="004A710B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A710B" w:rsidRPr="00ED33F5" w:rsidRDefault="004A710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A710B" w:rsidRPr="00E33CD5" w:rsidRDefault="004A710B" w:rsidP="005128B0">
            <w:pPr>
              <w:rPr>
                <w:sz w:val="20"/>
                <w:szCs w:val="20"/>
              </w:rPr>
            </w:pPr>
            <w:r>
              <w:rPr>
                <w:lang w:val="en-US"/>
              </w:rPr>
              <w:t>Hyundai</w:t>
            </w:r>
            <w:r w:rsidRPr="004178FF">
              <w:t xml:space="preserve"> </w:t>
            </w:r>
            <w:r>
              <w:rPr>
                <w:lang w:val="en-US"/>
              </w:rPr>
              <w:t>Solaris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 050,93</w:t>
            </w:r>
          </w:p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A710B" w:rsidRPr="00ED33F5" w:rsidRDefault="004A710B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4A710B" w:rsidRPr="00ED33F5" w:rsidTr="009226B0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A710B" w:rsidRPr="00ED33F5" w:rsidRDefault="004A710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10B" w:rsidRPr="00ED33F5" w:rsidRDefault="004A710B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10B" w:rsidRDefault="004A710B" w:rsidP="00FB3DD3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4A710B" w:rsidRDefault="004A710B" w:rsidP="00FB3DD3">
            <w:pPr>
              <w:rPr>
                <w:sz w:val="20"/>
                <w:szCs w:val="20"/>
              </w:rPr>
            </w:pPr>
          </w:p>
          <w:p w:rsidR="004A710B" w:rsidRDefault="004A710B" w:rsidP="00FB3DD3">
            <w:pPr>
              <w:rPr>
                <w:sz w:val="20"/>
                <w:szCs w:val="20"/>
              </w:rPr>
            </w:pPr>
          </w:p>
          <w:p w:rsidR="004A710B" w:rsidRPr="00E33CD5" w:rsidRDefault="004A710B" w:rsidP="00FB3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A710B" w:rsidRPr="00B11823" w:rsidRDefault="004A710B" w:rsidP="00FB3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11823">
              <w:rPr>
                <w:sz w:val="20"/>
                <w:szCs w:val="20"/>
              </w:rPr>
              <w:t>бщая долевая</w:t>
            </w:r>
          </w:p>
          <w:p w:rsidR="004A710B" w:rsidRDefault="004A710B" w:rsidP="00FB3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)</w:t>
            </w:r>
          </w:p>
          <w:p w:rsidR="004A710B" w:rsidRDefault="004A710B" w:rsidP="00FB3DD3">
            <w:pPr>
              <w:jc w:val="center"/>
              <w:rPr>
                <w:sz w:val="20"/>
                <w:szCs w:val="20"/>
              </w:rPr>
            </w:pPr>
          </w:p>
          <w:p w:rsidR="004A710B" w:rsidRPr="00B11823" w:rsidRDefault="004A710B" w:rsidP="00FB3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11823">
              <w:rPr>
                <w:sz w:val="20"/>
                <w:szCs w:val="20"/>
              </w:rPr>
              <w:t>бщая долевая</w:t>
            </w:r>
          </w:p>
          <w:p w:rsidR="004A710B" w:rsidRPr="00ED33F5" w:rsidRDefault="004A710B" w:rsidP="00FB3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A710B" w:rsidRDefault="004A710B" w:rsidP="00FB3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,0</w:t>
            </w:r>
          </w:p>
          <w:p w:rsidR="004A710B" w:rsidRDefault="004A710B" w:rsidP="00FB3DD3">
            <w:pPr>
              <w:jc w:val="center"/>
              <w:rPr>
                <w:sz w:val="20"/>
                <w:szCs w:val="20"/>
              </w:rPr>
            </w:pPr>
          </w:p>
          <w:p w:rsidR="004A710B" w:rsidRDefault="004A710B" w:rsidP="00FB3DD3">
            <w:pPr>
              <w:jc w:val="center"/>
              <w:rPr>
                <w:sz w:val="20"/>
                <w:szCs w:val="20"/>
              </w:rPr>
            </w:pPr>
          </w:p>
          <w:p w:rsidR="004A710B" w:rsidRDefault="004A710B" w:rsidP="00FB3DD3">
            <w:pPr>
              <w:jc w:val="center"/>
              <w:rPr>
                <w:sz w:val="20"/>
                <w:szCs w:val="20"/>
              </w:rPr>
            </w:pPr>
          </w:p>
          <w:p w:rsidR="004A710B" w:rsidRPr="00ED33F5" w:rsidRDefault="004A710B" w:rsidP="00FB3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</w:p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</w:p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</w:p>
          <w:p w:rsidR="004A710B" w:rsidRPr="009B70F8" w:rsidRDefault="004A710B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10B" w:rsidRPr="00ED33F5" w:rsidRDefault="004A710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A710B" w:rsidRPr="00ED33F5" w:rsidRDefault="004A710B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A710B" w:rsidRPr="00ED33F5" w:rsidRDefault="004A710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A710B" w:rsidRPr="00E33CD5" w:rsidRDefault="004A710B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5 313,1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A710B" w:rsidRPr="00ED33F5" w:rsidRDefault="004A710B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4A710B" w:rsidRPr="00ED33F5" w:rsidTr="009226B0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A710B" w:rsidRPr="00ED33F5" w:rsidRDefault="004A710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10B" w:rsidRPr="00ED33F5" w:rsidRDefault="004A710B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10B" w:rsidRDefault="004A710B" w:rsidP="00FB3DD3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 xml:space="preserve">Земельный участок </w:t>
            </w:r>
          </w:p>
          <w:p w:rsidR="004A710B" w:rsidRDefault="004A710B" w:rsidP="00FB3DD3">
            <w:pPr>
              <w:rPr>
                <w:sz w:val="20"/>
                <w:szCs w:val="20"/>
              </w:rPr>
            </w:pPr>
          </w:p>
          <w:p w:rsidR="004A710B" w:rsidRDefault="004A710B" w:rsidP="00FB3DD3">
            <w:pPr>
              <w:rPr>
                <w:sz w:val="20"/>
                <w:szCs w:val="20"/>
              </w:rPr>
            </w:pPr>
          </w:p>
          <w:p w:rsidR="004A710B" w:rsidRPr="00E33CD5" w:rsidRDefault="004A710B" w:rsidP="00FB3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A710B" w:rsidRPr="00B11823" w:rsidRDefault="004A710B" w:rsidP="00FB3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11823">
              <w:rPr>
                <w:sz w:val="20"/>
                <w:szCs w:val="20"/>
              </w:rPr>
              <w:t>бщая долевая</w:t>
            </w:r>
          </w:p>
          <w:p w:rsidR="004A710B" w:rsidRDefault="004A710B" w:rsidP="00FB3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)</w:t>
            </w:r>
          </w:p>
          <w:p w:rsidR="004A710B" w:rsidRDefault="004A710B" w:rsidP="00FB3DD3">
            <w:pPr>
              <w:jc w:val="center"/>
              <w:rPr>
                <w:sz w:val="20"/>
                <w:szCs w:val="20"/>
              </w:rPr>
            </w:pPr>
          </w:p>
          <w:p w:rsidR="004A710B" w:rsidRPr="00B11823" w:rsidRDefault="004A710B" w:rsidP="00FB3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11823">
              <w:rPr>
                <w:sz w:val="20"/>
                <w:szCs w:val="20"/>
              </w:rPr>
              <w:t>бщая долевая</w:t>
            </w:r>
          </w:p>
          <w:p w:rsidR="004A710B" w:rsidRPr="00ED33F5" w:rsidRDefault="004A710B" w:rsidP="00FB3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A710B" w:rsidRDefault="004A710B" w:rsidP="00FB3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,0</w:t>
            </w:r>
          </w:p>
          <w:p w:rsidR="004A710B" w:rsidRDefault="004A710B" w:rsidP="00FB3DD3">
            <w:pPr>
              <w:jc w:val="center"/>
              <w:rPr>
                <w:sz w:val="20"/>
                <w:szCs w:val="20"/>
              </w:rPr>
            </w:pPr>
          </w:p>
          <w:p w:rsidR="004A710B" w:rsidRDefault="004A710B" w:rsidP="00FB3DD3">
            <w:pPr>
              <w:jc w:val="center"/>
              <w:rPr>
                <w:sz w:val="20"/>
                <w:szCs w:val="20"/>
              </w:rPr>
            </w:pPr>
          </w:p>
          <w:p w:rsidR="004A710B" w:rsidRDefault="004A710B" w:rsidP="00FB3DD3">
            <w:pPr>
              <w:jc w:val="center"/>
              <w:rPr>
                <w:sz w:val="20"/>
                <w:szCs w:val="20"/>
              </w:rPr>
            </w:pPr>
          </w:p>
          <w:p w:rsidR="004A710B" w:rsidRPr="00ED33F5" w:rsidRDefault="004A710B" w:rsidP="00FB3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</w:p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</w:p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</w:p>
          <w:p w:rsidR="004A710B" w:rsidRPr="009B70F8" w:rsidRDefault="004A710B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10B" w:rsidRPr="00ED33F5" w:rsidRDefault="004A710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A710B" w:rsidRPr="00ED33F5" w:rsidRDefault="004A710B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A710B" w:rsidRPr="00ED33F5" w:rsidRDefault="004A710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A710B" w:rsidRPr="00E33CD5" w:rsidRDefault="004A710B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A710B" w:rsidRPr="00ED33F5" w:rsidRDefault="004A710B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4A710B" w:rsidRPr="00ED33F5" w:rsidTr="009226B0">
        <w:trPr>
          <w:trHeight w:val="699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A710B" w:rsidRPr="00ED33F5" w:rsidRDefault="004A710B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A710B" w:rsidRPr="004A710B" w:rsidRDefault="004A710B" w:rsidP="005128B0">
            <w:pPr>
              <w:jc w:val="center"/>
              <w:rPr>
                <w:sz w:val="20"/>
                <w:szCs w:val="20"/>
              </w:rPr>
            </w:pPr>
            <w:r w:rsidRPr="004A710B">
              <w:rPr>
                <w:sz w:val="20"/>
                <w:szCs w:val="20"/>
              </w:rPr>
              <w:t>Лютов Сергей Борисович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10B" w:rsidRPr="004A710B" w:rsidRDefault="004A710B" w:rsidP="005128B0">
            <w:pPr>
              <w:rPr>
                <w:sz w:val="20"/>
                <w:szCs w:val="20"/>
              </w:rPr>
            </w:pPr>
            <w:r w:rsidRPr="004A710B">
              <w:rPr>
                <w:sz w:val="20"/>
                <w:szCs w:val="20"/>
              </w:rPr>
              <w:t>Начальник отдела по мобилизационной работе</w:t>
            </w:r>
            <w:r>
              <w:rPr>
                <w:sz w:val="20"/>
                <w:szCs w:val="20"/>
              </w:rPr>
              <w:t xml:space="preserve"> администрации </w:t>
            </w:r>
            <w:r w:rsidRPr="00DB408B">
              <w:rPr>
                <w:sz w:val="20"/>
                <w:szCs w:val="20"/>
              </w:rPr>
              <w:t>МО «Красногвардейский</w:t>
            </w:r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Земельный участок</w:t>
            </w:r>
          </w:p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</w:p>
          <w:p w:rsidR="004A710B" w:rsidRDefault="004A710B" w:rsidP="004A710B">
            <w:pPr>
              <w:jc w:val="center"/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Земельный участок</w:t>
            </w:r>
          </w:p>
          <w:p w:rsidR="004A710B" w:rsidRDefault="004A710B" w:rsidP="004A710B">
            <w:pPr>
              <w:rPr>
                <w:sz w:val="20"/>
                <w:szCs w:val="20"/>
              </w:rPr>
            </w:pPr>
          </w:p>
          <w:p w:rsidR="004A710B" w:rsidRDefault="004A710B" w:rsidP="004A710B">
            <w:pPr>
              <w:jc w:val="center"/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Земельный участок</w:t>
            </w:r>
          </w:p>
          <w:p w:rsidR="004A710B" w:rsidRDefault="004A710B" w:rsidP="004A710B">
            <w:pPr>
              <w:rPr>
                <w:sz w:val="20"/>
                <w:szCs w:val="20"/>
              </w:rPr>
            </w:pPr>
          </w:p>
          <w:p w:rsidR="004A710B" w:rsidRDefault="004A710B" w:rsidP="004A7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A710B" w:rsidRDefault="004A710B" w:rsidP="004A710B">
            <w:pPr>
              <w:rPr>
                <w:sz w:val="20"/>
                <w:szCs w:val="20"/>
              </w:rPr>
            </w:pPr>
          </w:p>
          <w:p w:rsidR="004A710B" w:rsidRDefault="004A710B" w:rsidP="004A710B">
            <w:pPr>
              <w:rPr>
                <w:sz w:val="20"/>
                <w:szCs w:val="20"/>
              </w:rPr>
            </w:pPr>
          </w:p>
          <w:p w:rsidR="004A710B" w:rsidRPr="00E33CD5" w:rsidRDefault="004A710B" w:rsidP="004A7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A710B" w:rsidRDefault="004A710B" w:rsidP="004A710B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Индивидуальная</w:t>
            </w:r>
          </w:p>
          <w:p w:rsidR="004A710B" w:rsidRDefault="004A710B" w:rsidP="004A710B">
            <w:pPr>
              <w:jc w:val="center"/>
              <w:rPr>
                <w:sz w:val="20"/>
                <w:szCs w:val="20"/>
              </w:rPr>
            </w:pPr>
          </w:p>
          <w:p w:rsidR="004A710B" w:rsidRDefault="004A710B" w:rsidP="004A710B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Индивидуальная</w:t>
            </w:r>
          </w:p>
          <w:p w:rsidR="004A710B" w:rsidRDefault="004A710B" w:rsidP="004A710B">
            <w:pPr>
              <w:jc w:val="center"/>
              <w:rPr>
                <w:sz w:val="20"/>
                <w:szCs w:val="20"/>
              </w:rPr>
            </w:pPr>
          </w:p>
          <w:p w:rsidR="004A710B" w:rsidRDefault="004A710B" w:rsidP="004A710B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Индивидуальная</w:t>
            </w:r>
          </w:p>
          <w:p w:rsidR="004A710B" w:rsidRDefault="004A710B" w:rsidP="004A710B">
            <w:pPr>
              <w:jc w:val="center"/>
              <w:rPr>
                <w:sz w:val="20"/>
                <w:szCs w:val="20"/>
              </w:rPr>
            </w:pPr>
          </w:p>
          <w:p w:rsidR="004A710B" w:rsidRDefault="004A710B" w:rsidP="004A710B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Индивидуальная</w:t>
            </w:r>
          </w:p>
          <w:p w:rsidR="004A710B" w:rsidRDefault="004A710B" w:rsidP="004A710B">
            <w:pPr>
              <w:jc w:val="center"/>
              <w:rPr>
                <w:sz w:val="20"/>
                <w:szCs w:val="20"/>
              </w:rPr>
            </w:pPr>
          </w:p>
          <w:p w:rsidR="004A710B" w:rsidRPr="00ED33F5" w:rsidRDefault="004A710B" w:rsidP="004A710B">
            <w:pPr>
              <w:jc w:val="center"/>
              <w:rPr>
                <w:sz w:val="20"/>
                <w:szCs w:val="20"/>
              </w:rPr>
            </w:pPr>
            <w:r w:rsidRPr="00B95E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,0</w:t>
            </w:r>
          </w:p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</w:p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</w:p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,0</w:t>
            </w:r>
          </w:p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</w:p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</w:p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</w:t>
            </w:r>
          </w:p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</w:p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</w:p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</w:p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</w:p>
          <w:p w:rsidR="004A710B" w:rsidRPr="00ED33F5" w:rsidRDefault="004A710B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</w:p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</w:p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</w:p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</w:p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</w:p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</w:p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</w:p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</w:p>
          <w:p w:rsidR="004A710B" w:rsidRPr="009B70F8" w:rsidRDefault="004A710B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10B" w:rsidRPr="00ED33F5" w:rsidRDefault="004A710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A710B" w:rsidRPr="00ED33F5" w:rsidRDefault="004A710B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A710B" w:rsidRPr="00ED33F5" w:rsidRDefault="004A710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A710B" w:rsidRPr="004A710B" w:rsidRDefault="004A710B" w:rsidP="004A710B">
            <w:r>
              <w:rPr>
                <w:lang w:val="en-US"/>
              </w:rPr>
              <w:t>K</w:t>
            </w:r>
            <w:proofErr w:type="spellStart"/>
            <w:r>
              <w:t>иа</w:t>
            </w:r>
            <w:proofErr w:type="spellEnd"/>
            <w:r>
              <w:t>-</w:t>
            </w:r>
            <w:r>
              <w:rPr>
                <w:lang w:val="en-US"/>
              </w:rPr>
              <w:t xml:space="preserve"> CEED</w:t>
            </w:r>
          </w:p>
          <w:p w:rsidR="004A710B" w:rsidRPr="00E33CD5" w:rsidRDefault="004A710B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4 312,9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A710B" w:rsidRPr="00ED33F5" w:rsidRDefault="004A710B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4A710B" w:rsidRPr="00ED33F5" w:rsidTr="009226B0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A710B" w:rsidRPr="00ED33F5" w:rsidRDefault="004A710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10B" w:rsidRPr="00ED33F5" w:rsidRDefault="004A710B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10B" w:rsidRPr="00E33CD5" w:rsidRDefault="004A710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A710B" w:rsidRPr="00ED33F5" w:rsidRDefault="004A710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A710B" w:rsidRPr="00ED33F5" w:rsidRDefault="004A710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10B" w:rsidRPr="009B70F8" w:rsidRDefault="004A710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10B" w:rsidRDefault="004A710B" w:rsidP="00E65B2C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Земельный участок</w:t>
            </w:r>
          </w:p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</w:p>
          <w:p w:rsidR="004A710B" w:rsidRPr="00ED33F5" w:rsidRDefault="004A710B" w:rsidP="004A7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A710B" w:rsidRDefault="004A710B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,0</w:t>
            </w:r>
          </w:p>
          <w:p w:rsidR="004A710B" w:rsidRDefault="004A710B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4A710B" w:rsidRDefault="004A710B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4A710B" w:rsidRPr="00ED33F5" w:rsidRDefault="004A710B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</w:p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</w:p>
          <w:p w:rsidR="004A710B" w:rsidRPr="00ED33F5" w:rsidRDefault="004A710B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A710B" w:rsidRPr="00E33CD5" w:rsidRDefault="004A710B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993,12</w:t>
            </w:r>
          </w:p>
          <w:p w:rsidR="004A710B" w:rsidRDefault="004A710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A710B" w:rsidRPr="00ED33F5" w:rsidRDefault="004A710B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E65B2C" w:rsidRPr="00ED33F5" w:rsidTr="009226B0">
        <w:trPr>
          <w:trHeight w:val="699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65B2C" w:rsidRPr="00ED33F5" w:rsidRDefault="00E65B2C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65B2C" w:rsidRPr="00E65B2C" w:rsidRDefault="00E65B2C" w:rsidP="005128B0">
            <w:pPr>
              <w:jc w:val="center"/>
              <w:rPr>
                <w:sz w:val="20"/>
                <w:szCs w:val="20"/>
              </w:rPr>
            </w:pPr>
            <w:proofErr w:type="spellStart"/>
            <w:r w:rsidRPr="00E65B2C">
              <w:rPr>
                <w:sz w:val="20"/>
                <w:szCs w:val="20"/>
              </w:rPr>
              <w:t>Аббасов</w:t>
            </w:r>
            <w:proofErr w:type="spellEnd"/>
            <w:r w:rsidRPr="00E65B2C">
              <w:rPr>
                <w:sz w:val="20"/>
                <w:szCs w:val="20"/>
              </w:rPr>
              <w:t xml:space="preserve"> Мурат </w:t>
            </w:r>
            <w:proofErr w:type="spellStart"/>
            <w:r w:rsidRPr="00E65B2C">
              <w:rPr>
                <w:sz w:val="20"/>
                <w:szCs w:val="20"/>
              </w:rPr>
              <w:t>Аскерович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B2C" w:rsidRPr="00E65B2C" w:rsidRDefault="00E65B2C" w:rsidP="005128B0">
            <w:pPr>
              <w:rPr>
                <w:sz w:val="20"/>
                <w:szCs w:val="20"/>
              </w:rPr>
            </w:pPr>
            <w:r w:rsidRPr="00E65B2C">
              <w:rPr>
                <w:sz w:val="20"/>
                <w:szCs w:val="20"/>
              </w:rPr>
              <w:t xml:space="preserve">Начальник отдела по молодежной политике  </w:t>
            </w:r>
            <w:r>
              <w:rPr>
                <w:sz w:val="20"/>
                <w:szCs w:val="20"/>
              </w:rPr>
              <w:t xml:space="preserve">и </w:t>
            </w:r>
            <w:r w:rsidRPr="00E65B2C">
              <w:rPr>
                <w:sz w:val="20"/>
                <w:szCs w:val="20"/>
              </w:rPr>
              <w:t>спорту</w:t>
            </w:r>
            <w:r>
              <w:rPr>
                <w:sz w:val="20"/>
                <w:szCs w:val="20"/>
              </w:rPr>
              <w:t xml:space="preserve"> администрации </w:t>
            </w:r>
            <w:r w:rsidRPr="00DB408B">
              <w:rPr>
                <w:sz w:val="20"/>
                <w:szCs w:val="20"/>
              </w:rPr>
              <w:t>МО «Красногвардейский</w:t>
            </w:r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B2C" w:rsidRPr="00E33CD5" w:rsidRDefault="00E65B2C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65B2C" w:rsidRPr="00ED33F5" w:rsidRDefault="00E65B2C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65B2C" w:rsidRPr="00ED33F5" w:rsidRDefault="00E65B2C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B2C" w:rsidRPr="009B70F8" w:rsidRDefault="00E65B2C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B2C" w:rsidRDefault="00E65B2C" w:rsidP="00E65B2C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Земельный участок</w:t>
            </w:r>
          </w:p>
          <w:p w:rsidR="00E65B2C" w:rsidRDefault="00E65B2C" w:rsidP="00E65B2C">
            <w:pPr>
              <w:jc w:val="center"/>
              <w:rPr>
                <w:sz w:val="20"/>
                <w:szCs w:val="20"/>
              </w:rPr>
            </w:pPr>
          </w:p>
          <w:p w:rsidR="00E65B2C" w:rsidRPr="00ED33F5" w:rsidRDefault="00E65B2C" w:rsidP="00E65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5B2C" w:rsidRDefault="00E65B2C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E65B2C" w:rsidRDefault="00E65B2C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E65B2C" w:rsidRDefault="00E65B2C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E65B2C" w:rsidRPr="00ED33F5" w:rsidRDefault="00E65B2C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5B2C" w:rsidRDefault="00E65B2C" w:rsidP="00E65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5B2C" w:rsidRDefault="00E65B2C" w:rsidP="00E65B2C">
            <w:pPr>
              <w:jc w:val="center"/>
              <w:rPr>
                <w:sz w:val="20"/>
                <w:szCs w:val="20"/>
              </w:rPr>
            </w:pPr>
          </w:p>
          <w:p w:rsidR="00E65B2C" w:rsidRDefault="00E65B2C" w:rsidP="00E65B2C">
            <w:pPr>
              <w:jc w:val="center"/>
              <w:rPr>
                <w:sz w:val="20"/>
                <w:szCs w:val="20"/>
              </w:rPr>
            </w:pPr>
          </w:p>
          <w:p w:rsidR="00E65B2C" w:rsidRPr="00ED33F5" w:rsidRDefault="00E65B2C" w:rsidP="00E65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5B2C" w:rsidRPr="00E65B2C" w:rsidRDefault="00E65B2C" w:rsidP="0051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5B2C" w:rsidRDefault="00E65B2C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 878,21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5B2C" w:rsidRPr="00ED33F5" w:rsidRDefault="00E65B2C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E65B2C" w:rsidRPr="00ED33F5" w:rsidTr="009226B0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65B2C" w:rsidRPr="00ED33F5" w:rsidRDefault="00E65B2C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65B2C" w:rsidRDefault="00E65B2C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B2C" w:rsidRPr="00ED33F5" w:rsidRDefault="00E65B2C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B2C" w:rsidRPr="00E33CD5" w:rsidRDefault="00E65B2C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65B2C" w:rsidRPr="00ED33F5" w:rsidRDefault="00E65B2C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65B2C" w:rsidRPr="00ED33F5" w:rsidRDefault="00E65B2C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B2C" w:rsidRPr="009B70F8" w:rsidRDefault="00E65B2C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B2C" w:rsidRDefault="00E65B2C" w:rsidP="00E65B2C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Земельный участок</w:t>
            </w:r>
          </w:p>
          <w:p w:rsidR="00E65B2C" w:rsidRDefault="00E65B2C" w:rsidP="00E65B2C">
            <w:pPr>
              <w:jc w:val="center"/>
              <w:rPr>
                <w:sz w:val="20"/>
                <w:szCs w:val="20"/>
              </w:rPr>
            </w:pPr>
          </w:p>
          <w:p w:rsidR="00E65B2C" w:rsidRPr="00ED33F5" w:rsidRDefault="00E65B2C" w:rsidP="00E65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5B2C" w:rsidRDefault="00E65B2C" w:rsidP="00E65B2C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E65B2C" w:rsidRDefault="00E65B2C" w:rsidP="00E65B2C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E65B2C" w:rsidRDefault="00E65B2C" w:rsidP="00E65B2C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E65B2C" w:rsidRPr="00ED33F5" w:rsidRDefault="00E65B2C" w:rsidP="00E65B2C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5B2C" w:rsidRDefault="00E65B2C" w:rsidP="00E65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5B2C" w:rsidRDefault="00E65B2C" w:rsidP="00E65B2C">
            <w:pPr>
              <w:jc w:val="center"/>
              <w:rPr>
                <w:sz w:val="20"/>
                <w:szCs w:val="20"/>
              </w:rPr>
            </w:pPr>
          </w:p>
          <w:p w:rsidR="00E65B2C" w:rsidRDefault="00E65B2C" w:rsidP="00E65B2C">
            <w:pPr>
              <w:jc w:val="center"/>
              <w:rPr>
                <w:sz w:val="20"/>
                <w:szCs w:val="20"/>
              </w:rPr>
            </w:pPr>
          </w:p>
          <w:p w:rsidR="00E65B2C" w:rsidRPr="00ED33F5" w:rsidRDefault="00E65B2C" w:rsidP="00E65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5B2C" w:rsidRPr="00E33CD5" w:rsidRDefault="00E65B2C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5B2C" w:rsidRDefault="00E65B2C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 771,2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5B2C" w:rsidRPr="00ED33F5" w:rsidRDefault="00E65B2C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2E4FFF" w:rsidRPr="00ED33F5" w:rsidTr="002E4FFF">
        <w:trPr>
          <w:trHeight w:val="699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E4FFF" w:rsidRPr="00ED33F5" w:rsidRDefault="00E65B2C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E4FFF" w:rsidRPr="00E65B2C" w:rsidRDefault="00E65B2C" w:rsidP="005128B0">
            <w:pPr>
              <w:jc w:val="center"/>
              <w:rPr>
                <w:sz w:val="20"/>
                <w:szCs w:val="20"/>
              </w:rPr>
            </w:pPr>
            <w:proofErr w:type="spellStart"/>
            <w:r w:rsidRPr="00E65B2C">
              <w:rPr>
                <w:sz w:val="20"/>
                <w:szCs w:val="20"/>
              </w:rPr>
              <w:t>Барабутин</w:t>
            </w:r>
            <w:proofErr w:type="spellEnd"/>
            <w:r w:rsidRPr="00E65B2C">
              <w:rPr>
                <w:sz w:val="20"/>
                <w:szCs w:val="20"/>
              </w:rPr>
              <w:t xml:space="preserve"> Дмитрий Викторович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FFF" w:rsidRPr="00E65B2C" w:rsidRDefault="00E65B2C" w:rsidP="005128B0">
            <w:pPr>
              <w:rPr>
                <w:sz w:val="20"/>
                <w:szCs w:val="20"/>
              </w:rPr>
            </w:pPr>
            <w:r w:rsidRPr="00E65B2C">
              <w:rPr>
                <w:sz w:val="20"/>
                <w:szCs w:val="20"/>
              </w:rPr>
              <w:t>Главный специалист отдела по молодежной политике  и спорту администрации МО «Красногвардейский район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B2C" w:rsidRDefault="00E65B2C" w:rsidP="00E65B2C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Земельный участок</w:t>
            </w:r>
          </w:p>
          <w:p w:rsidR="00E65B2C" w:rsidRDefault="00E65B2C" w:rsidP="00E65B2C">
            <w:pPr>
              <w:jc w:val="center"/>
              <w:rPr>
                <w:sz w:val="20"/>
                <w:szCs w:val="20"/>
              </w:rPr>
            </w:pPr>
          </w:p>
          <w:p w:rsidR="00E65B2C" w:rsidRDefault="00E65B2C" w:rsidP="00E65B2C">
            <w:pPr>
              <w:rPr>
                <w:sz w:val="20"/>
                <w:szCs w:val="20"/>
              </w:rPr>
            </w:pPr>
          </w:p>
          <w:p w:rsidR="002E4FFF" w:rsidRPr="00E33CD5" w:rsidRDefault="00E65B2C" w:rsidP="00E65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65B2C" w:rsidRPr="00B11823" w:rsidRDefault="00E65B2C" w:rsidP="00E65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11823">
              <w:rPr>
                <w:sz w:val="20"/>
                <w:szCs w:val="20"/>
              </w:rPr>
              <w:t>бщая долевая</w:t>
            </w:r>
          </w:p>
          <w:p w:rsidR="00E65B2C" w:rsidRDefault="00E65B2C" w:rsidP="00E65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  <w:p w:rsidR="00E65B2C" w:rsidRDefault="00E65B2C" w:rsidP="00E65B2C">
            <w:pPr>
              <w:jc w:val="center"/>
              <w:rPr>
                <w:sz w:val="20"/>
                <w:szCs w:val="20"/>
              </w:rPr>
            </w:pPr>
          </w:p>
          <w:p w:rsidR="00E65B2C" w:rsidRPr="00B11823" w:rsidRDefault="00E65B2C" w:rsidP="00E65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11823">
              <w:rPr>
                <w:sz w:val="20"/>
                <w:szCs w:val="20"/>
              </w:rPr>
              <w:t>бщая долевая</w:t>
            </w:r>
          </w:p>
          <w:p w:rsidR="00E65B2C" w:rsidRDefault="00E65B2C" w:rsidP="00E65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  <w:p w:rsidR="00E65B2C" w:rsidRDefault="00E65B2C" w:rsidP="00E65B2C">
            <w:pPr>
              <w:jc w:val="center"/>
              <w:rPr>
                <w:sz w:val="20"/>
                <w:szCs w:val="20"/>
              </w:rPr>
            </w:pPr>
          </w:p>
          <w:p w:rsidR="002E4FFF" w:rsidRPr="00ED33F5" w:rsidRDefault="002E4FF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E4FFF" w:rsidRDefault="00E65B2C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,0</w:t>
            </w:r>
          </w:p>
          <w:p w:rsidR="00E65B2C" w:rsidRDefault="00E65B2C" w:rsidP="005128B0">
            <w:pPr>
              <w:jc w:val="center"/>
              <w:rPr>
                <w:sz w:val="20"/>
                <w:szCs w:val="20"/>
              </w:rPr>
            </w:pPr>
          </w:p>
          <w:p w:rsidR="00E65B2C" w:rsidRDefault="00E65B2C" w:rsidP="005128B0">
            <w:pPr>
              <w:jc w:val="center"/>
              <w:rPr>
                <w:sz w:val="20"/>
                <w:szCs w:val="20"/>
              </w:rPr>
            </w:pPr>
          </w:p>
          <w:p w:rsidR="00E65B2C" w:rsidRDefault="00E65B2C" w:rsidP="005128B0">
            <w:pPr>
              <w:jc w:val="center"/>
              <w:rPr>
                <w:sz w:val="20"/>
                <w:szCs w:val="20"/>
              </w:rPr>
            </w:pPr>
          </w:p>
          <w:p w:rsidR="00E65B2C" w:rsidRPr="00ED33F5" w:rsidRDefault="00E65B2C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FFF" w:rsidRDefault="00E65B2C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5B2C" w:rsidRDefault="00E65B2C" w:rsidP="005128B0">
            <w:pPr>
              <w:jc w:val="center"/>
              <w:rPr>
                <w:sz w:val="20"/>
                <w:szCs w:val="20"/>
              </w:rPr>
            </w:pPr>
          </w:p>
          <w:p w:rsidR="00E65B2C" w:rsidRDefault="00E65B2C" w:rsidP="005128B0">
            <w:pPr>
              <w:jc w:val="center"/>
              <w:rPr>
                <w:sz w:val="20"/>
                <w:szCs w:val="20"/>
              </w:rPr>
            </w:pPr>
          </w:p>
          <w:p w:rsidR="00E65B2C" w:rsidRDefault="00E65B2C" w:rsidP="005128B0">
            <w:pPr>
              <w:jc w:val="center"/>
              <w:rPr>
                <w:sz w:val="20"/>
                <w:szCs w:val="20"/>
              </w:rPr>
            </w:pPr>
          </w:p>
          <w:p w:rsidR="00E65B2C" w:rsidRPr="009B70F8" w:rsidRDefault="00E65B2C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FFF" w:rsidRPr="00ED33F5" w:rsidRDefault="002E4FF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E4FFF" w:rsidRPr="00ED33F5" w:rsidRDefault="002E4FFF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E4FFF" w:rsidRPr="00ED33F5" w:rsidRDefault="002E4FF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E4FFF" w:rsidRPr="00E33CD5" w:rsidRDefault="002E4FFF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E4FFF" w:rsidRDefault="00E65B2C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 677,91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E4FFF" w:rsidRPr="00ED33F5" w:rsidRDefault="002E4FFF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4C4493" w:rsidRPr="00ED33F5" w:rsidTr="00401A13">
        <w:trPr>
          <w:trHeight w:val="699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493" w:rsidRPr="00ED33F5" w:rsidRDefault="004C4493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493" w:rsidRPr="009226B0" w:rsidRDefault="004C4493" w:rsidP="005128B0">
            <w:pPr>
              <w:jc w:val="center"/>
              <w:rPr>
                <w:sz w:val="20"/>
                <w:szCs w:val="20"/>
              </w:rPr>
            </w:pPr>
            <w:proofErr w:type="spellStart"/>
            <w:r w:rsidRPr="009226B0">
              <w:rPr>
                <w:sz w:val="20"/>
                <w:szCs w:val="20"/>
              </w:rPr>
              <w:t>Педасенко</w:t>
            </w:r>
            <w:proofErr w:type="spellEnd"/>
            <w:r w:rsidRPr="009226B0">
              <w:rPr>
                <w:sz w:val="20"/>
                <w:szCs w:val="20"/>
              </w:rPr>
              <w:t xml:space="preserve"> Виктор Николаевич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4493" w:rsidRPr="009226B0" w:rsidRDefault="004C4493" w:rsidP="005128B0">
            <w:pPr>
              <w:rPr>
                <w:sz w:val="20"/>
                <w:szCs w:val="20"/>
              </w:rPr>
            </w:pPr>
            <w:r w:rsidRPr="009226B0">
              <w:rPr>
                <w:sz w:val="20"/>
                <w:szCs w:val="20"/>
              </w:rPr>
              <w:t>Начальник отдела архитектуры и градостроительства администрации МО «Красногвардейский район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4493" w:rsidRDefault="004C4493" w:rsidP="009226B0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Земельный участок</w:t>
            </w:r>
          </w:p>
          <w:p w:rsidR="004C4493" w:rsidRDefault="004C4493" w:rsidP="009226B0">
            <w:pPr>
              <w:rPr>
                <w:sz w:val="20"/>
                <w:szCs w:val="20"/>
              </w:rPr>
            </w:pPr>
          </w:p>
          <w:p w:rsidR="004C4493" w:rsidRDefault="004C4493" w:rsidP="009226B0">
            <w:pPr>
              <w:rPr>
                <w:sz w:val="20"/>
                <w:szCs w:val="20"/>
              </w:rPr>
            </w:pPr>
          </w:p>
          <w:p w:rsidR="004C4493" w:rsidRDefault="004C4493" w:rsidP="00922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C4493" w:rsidRPr="00E33CD5" w:rsidRDefault="004C4493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493" w:rsidRPr="00B11823" w:rsidRDefault="004C4493" w:rsidP="00922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11823">
              <w:rPr>
                <w:sz w:val="20"/>
                <w:szCs w:val="20"/>
              </w:rPr>
              <w:t>бщая долевая</w:t>
            </w:r>
          </w:p>
          <w:p w:rsidR="004C4493" w:rsidRDefault="004C4493" w:rsidP="0092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  <w:p w:rsidR="004C4493" w:rsidRDefault="004C4493" w:rsidP="005128B0">
            <w:pPr>
              <w:jc w:val="center"/>
              <w:rPr>
                <w:sz w:val="20"/>
                <w:szCs w:val="20"/>
              </w:rPr>
            </w:pPr>
          </w:p>
          <w:p w:rsidR="004C4493" w:rsidRPr="00B11823" w:rsidRDefault="004C4493" w:rsidP="00922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11823">
              <w:rPr>
                <w:sz w:val="20"/>
                <w:szCs w:val="20"/>
              </w:rPr>
              <w:t>бщая долевая</w:t>
            </w:r>
          </w:p>
          <w:p w:rsidR="004C4493" w:rsidRDefault="004C4493" w:rsidP="0092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  <w:p w:rsidR="004C4493" w:rsidRPr="00ED33F5" w:rsidRDefault="004C4493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493" w:rsidRDefault="004C4493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0</w:t>
            </w:r>
          </w:p>
          <w:p w:rsidR="004C4493" w:rsidRDefault="004C4493" w:rsidP="005128B0">
            <w:pPr>
              <w:jc w:val="center"/>
              <w:rPr>
                <w:sz w:val="20"/>
                <w:szCs w:val="20"/>
              </w:rPr>
            </w:pPr>
          </w:p>
          <w:p w:rsidR="004C4493" w:rsidRDefault="004C4493" w:rsidP="005128B0">
            <w:pPr>
              <w:jc w:val="center"/>
              <w:rPr>
                <w:sz w:val="20"/>
                <w:szCs w:val="20"/>
              </w:rPr>
            </w:pPr>
          </w:p>
          <w:p w:rsidR="004C4493" w:rsidRDefault="004C4493" w:rsidP="005128B0">
            <w:pPr>
              <w:jc w:val="center"/>
              <w:rPr>
                <w:sz w:val="20"/>
                <w:szCs w:val="20"/>
              </w:rPr>
            </w:pPr>
          </w:p>
          <w:p w:rsidR="004C4493" w:rsidRPr="00ED33F5" w:rsidRDefault="004C4493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93" w:rsidRDefault="004C4493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4493" w:rsidRDefault="004C4493" w:rsidP="005128B0">
            <w:pPr>
              <w:jc w:val="center"/>
              <w:rPr>
                <w:sz w:val="20"/>
                <w:szCs w:val="20"/>
              </w:rPr>
            </w:pPr>
          </w:p>
          <w:p w:rsidR="004C4493" w:rsidRDefault="004C4493" w:rsidP="005128B0">
            <w:pPr>
              <w:jc w:val="center"/>
              <w:rPr>
                <w:sz w:val="20"/>
                <w:szCs w:val="20"/>
              </w:rPr>
            </w:pPr>
          </w:p>
          <w:p w:rsidR="004C4493" w:rsidRDefault="004C4493" w:rsidP="005128B0">
            <w:pPr>
              <w:jc w:val="center"/>
              <w:rPr>
                <w:sz w:val="20"/>
                <w:szCs w:val="20"/>
              </w:rPr>
            </w:pPr>
          </w:p>
          <w:p w:rsidR="004C4493" w:rsidRPr="009B70F8" w:rsidRDefault="004C4493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4493" w:rsidRPr="00ED33F5" w:rsidRDefault="004C4493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C4493" w:rsidRPr="00ED33F5" w:rsidRDefault="004C4493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C4493" w:rsidRPr="00ED33F5" w:rsidRDefault="004C4493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C4493" w:rsidRPr="009226B0" w:rsidRDefault="004C4493" w:rsidP="005128B0">
            <w:pPr>
              <w:rPr>
                <w:sz w:val="20"/>
                <w:szCs w:val="20"/>
              </w:rPr>
            </w:pPr>
            <w:r w:rsidRPr="009226B0">
              <w:rPr>
                <w:sz w:val="20"/>
                <w:szCs w:val="20"/>
                <w:lang w:val="en-US"/>
              </w:rPr>
              <w:t>Renault</w:t>
            </w:r>
            <w:r w:rsidRPr="009226B0">
              <w:rPr>
                <w:sz w:val="20"/>
                <w:szCs w:val="20"/>
              </w:rPr>
              <w:t xml:space="preserve"> </w:t>
            </w:r>
            <w:r w:rsidRPr="009226B0">
              <w:rPr>
                <w:sz w:val="20"/>
                <w:szCs w:val="20"/>
                <w:lang w:val="en-US"/>
              </w:rPr>
              <w:t>Logan</w:t>
            </w:r>
          </w:p>
          <w:p w:rsidR="004C4493" w:rsidRPr="009226B0" w:rsidRDefault="004C4493" w:rsidP="005128B0">
            <w:pPr>
              <w:rPr>
                <w:sz w:val="20"/>
                <w:szCs w:val="20"/>
              </w:rPr>
            </w:pPr>
          </w:p>
          <w:p w:rsidR="004C4493" w:rsidRPr="009226B0" w:rsidRDefault="004C4493" w:rsidP="005128B0">
            <w:pPr>
              <w:rPr>
                <w:sz w:val="20"/>
                <w:szCs w:val="20"/>
              </w:rPr>
            </w:pPr>
            <w:r w:rsidRPr="009226B0">
              <w:rPr>
                <w:sz w:val="20"/>
                <w:szCs w:val="20"/>
              </w:rPr>
              <w:t>Прицеп для легкового автомобиля БОБЕР 8251</w:t>
            </w:r>
          </w:p>
          <w:p w:rsidR="004C4493" w:rsidRPr="009226B0" w:rsidRDefault="004C4493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C4493" w:rsidRDefault="004C4493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 813,2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C4493" w:rsidRPr="00ED33F5" w:rsidRDefault="004C4493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4C4493" w:rsidRPr="00ED33F5" w:rsidTr="00401A13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493" w:rsidRPr="00ED33F5" w:rsidRDefault="004C4493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493" w:rsidRDefault="004C4493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4493" w:rsidRPr="00ED33F5" w:rsidRDefault="004C4493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4493" w:rsidRDefault="004C4493" w:rsidP="004C4493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Земельный участок</w:t>
            </w:r>
          </w:p>
          <w:p w:rsidR="004C4493" w:rsidRDefault="004C4493" w:rsidP="004C4493">
            <w:pPr>
              <w:rPr>
                <w:sz w:val="20"/>
                <w:szCs w:val="20"/>
              </w:rPr>
            </w:pPr>
          </w:p>
          <w:p w:rsidR="004C4493" w:rsidRDefault="004C4493" w:rsidP="004C4493">
            <w:pPr>
              <w:rPr>
                <w:sz w:val="20"/>
                <w:szCs w:val="20"/>
              </w:rPr>
            </w:pPr>
          </w:p>
          <w:p w:rsidR="004C4493" w:rsidRPr="00E33CD5" w:rsidRDefault="004C4493" w:rsidP="004C4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493" w:rsidRPr="00B11823" w:rsidRDefault="004C4493" w:rsidP="004C4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11823">
              <w:rPr>
                <w:sz w:val="20"/>
                <w:szCs w:val="20"/>
              </w:rPr>
              <w:t>бщая долевая</w:t>
            </w:r>
          </w:p>
          <w:p w:rsidR="004C4493" w:rsidRDefault="004C4493" w:rsidP="004C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  <w:p w:rsidR="004C4493" w:rsidRDefault="004C4493" w:rsidP="004C4493">
            <w:pPr>
              <w:jc w:val="center"/>
              <w:rPr>
                <w:sz w:val="20"/>
                <w:szCs w:val="20"/>
              </w:rPr>
            </w:pPr>
          </w:p>
          <w:p w:rsidR="004C4493" w:rsidRPr="00B11823" w:rsidRDefault="004C4493" w:rsidP="004C4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11823">
              <w:rPr>
                <w:sz w:val="20"/>
                <w:szCs w:val="20"/>
              </w:rPr>
              <w:t>бщая долевая</w:t>
            </w:r>
          </w:p>
          <w:p w:rsidR="004C4493" w:rsidRPr="00ED33F5" w:rsidRDefault="004C4493" w:rsidP="004C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493" w:rsidRDefault="004C4493" w:rsidP="004C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0</w:t>
            </w:r>
          </w:p>
          <w:p w:rsidR="004C4493" w:rsidRDefault="004C4493" w:rsidP="004C4493">
            <w:pPr>
              <w:jc w:val="center"/>
              <w:rPr>
                <w:sz w:val="20"/>
                <w:szCs w:val="20"/>
              </w:rPr>
            </w:pPr>
          </w:p>
          <w:p w:rsidR="004C4493" w:rsidRDefault="004C4493" w:rsidP="004C4493">
            <w:pPr>
              <w:jc w:val="center"/>
              <w:rPr>
                <w:sz w:val="20"/>
                <w:szCs w:val="20"/>
              </w:rPr>
            </w:pPr>
          </w:p>
          <w:p w:rsidR="004C4493" w:rsidRDefault="004C4493" w:rsidP="004C4493">
            <w:pPr>
              <w:jc w:val="center"/>
              <w:rPr>
                <w:sz w:val="20"/>
                <w:szCs w:val="20"/>
              </w:rPr>
            </w:pPr>
          </w:p>
          <w:p w:rsidR="004C4493" w:rsidRPr="00ED33F5" w:rsidRDefault="004C4493" w:rsidP="004C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93" w:rsidRDefault="004C4493" w:rsidP="004C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4493" w:rsidRDefault="004C4493" w:rsidP="004C4493">
            <w:pPr>
              <w:jc w:val="center"/>
              <w:rPr>
                <w:sz w:val="20"/>
                <w:szCs w:val="20"/>
              </w:rPr>
            </w:pPr>
          </w:p>
          <w:p w:rsidR="004C4493" w:rsidRDefault="004C4493" w:rsidP="004C4493">
            <w:pPr>
              <w:jc w:val="center"/>
              <w:rPr>
                <w:sz w:val="20"/>
                <w:szCs w:val="20"/>
              </w:rPr>
            </w:pPr>
          </w:p>
          <w:p w:rsidR="004C4493" w:rsidRDefault="004C4493" w:rsidP="004C4493">
            <w:pPr>
              <w:jc w:val="center"/>
              <w:rPr>
                <w:sz w:val="20"/>
                <w:szCs w:val="20"/>
              </w:rPr>
            </w:pPr>
          </w:p>
          <w:p w:rsidR="004C4493" w:rsidRPr="009B70F8" w:rsidRDefault="004C4493" w:rsidP="004C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4493" w:rsidRPr="00ED33F5" w:rsidRDefault="004C4493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C4493" w:rsidRPr="00ED33F5" w:rsidRDefault="004C4493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C4493" w:rsidRPr="00ED33F5" w:rsidRDefault="004C4493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C4493" w:rsidRPr="00E33CD5" w:rsidRDefault="004C4493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C4493" w:rsidRDefault="004C4493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 818,2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C4493" w:rsidRPr="00ED33F5" w:rsidRDefault="004C4493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4C4493" w:rsidRPr="00ED33F5" w:rsidTr="00401A13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493" w:rsidRPr="00ED33F5" w:rsidRDefault="004C4493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493" w:rsidRDefault="004C4493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4493" w:rsidRPr="00ED33F5" w:rsidRDefault="004C4493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4493" w:rsidRDefault="004C4493" w:rsidP="004C4493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Земельный участок</w:t>
            </w:r>
          </w:p>
          <w:p w:rsidR="004C4493" w:rsidRDefault="004C4493" w:rsidP="004C4493">
            <w:pPr>
              <w:rPr>
                <w:sz w:val="20"/>
                <w:szCs w:val="20"/>
              </w:rPr>
            </w:pPr>
          </w:p>
          <w:p w:rsidR="004C4493" w:rsidRDefault="004C4493" w:rsidP="004C4493">
            <w:pPr>
              <w:rPr>
                <w:sz w:val="20"/>
                <w:szCs w:val="20"/>
              </w:rPr>
            </w:pPr>
          </w:p>
          <w:p w:rsidR="004C4493" w:rsidRPr="00E33CD5" w:rsidRDefault="004C4493" w:rsidP="004C4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493" w:rsidRPr="00B11823" w:rsidRDefault="004C4493" w:rsidP="004C4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11823">
              <w:rPr>
                <w:sz w:val="20"/>
                <w:szCs w:val="20"/>
              </w:rPr>
              <w:t>бщая долевая</w:t>
            </w:r>
          </w:p>
          <w:p w:rsidR="004C4493" w:rsidRDefault="004C4493" w:rsidP="004C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  <w:p w:rsidR="004C4493" w:rsidRDefault="004C4493" w:rsidP="004C4493">
            <w:pPr>
              <w:jc w:val="center"/>
              <w:rPr>
                <w:sz w:val="20"/>
                <w:szCs w:val="20"/>
              </w:rPr>
            </w:pPr>
          </w:p>
          <w:p w:rsidR="004C4493" w:rsidRPr="00B11823" w:rsidRDefault="004C4493" w:rsidP="004C4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11823">
              <w:rPr>
                <w:sz w:val="20"/>
                <w:szCs w:val="20"/>
              </w:rPr>
              <w:t>бщая долевая</w:t>
            </w:r>
          </w:p>
          <w:p w:rsidR="004C4493" w:rsidRPr="00ED33F5" w:rsidRDefault="004C4493" w:rsidP="004C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493" w:rsidRDefault="004C4493" w:rsidP="004C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0</w:t>
            </w:r>
          </w:p>
          <w:p w:rsidR="004C4493" w:rsidRDefault="004C4493" w:rsidP="004C4493">
            <w:pPr>
              <w:jc w:val="center"/>
              <w:rPr>
                <w:sz w:val="20"/>
                <w:szCs w:val="20"/>
              </w:rPr>
            </w:pPr>
          </w:p>
          <w:p w:rsidR="004C4493" w:rsidRDefault="004C4493" w:rsidP="004C4493">
            <w:pPr>
              <w:jc w:val="center"/>
              <w:rPr>
                <w:sz w:val="20"/>
                <w:szCs w:val="20"/>
              </w:rPr>
            </w:pPr>
          </w:p>
          <w:p w:rsidR="004C4493" w:rsidRDefault="004C4493" w:rsidP="004C4493">
            <w:pPr>
              <w:jc w:val="center"/>
              <w:rPr>
                <w:sz w:val="20"/>
                <w:szCs w:val="20"/>
              </w:rPr>
            </w:pPr>
          </w:p>
          <w:p w:rsidR="004C4493" w:rsidRPr="00ED33F5" w:rsidRDefault="004C4493" w:rsidP="004C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93" w:rsidRDefault="004C4493" w:rsidP="004C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4493" w:rsidRDefault="004C4493" w:rsidP="004C4493">
            <w:pPr>
              <w:jc w:val="center"/>
              <w:rPr>
                <w:sz w:val="20"/>
                <w:szCs w:val="20"/>
              </w:rPr>
            </w:pPr>
          </w:p>
          <w:p w:rsidR="004C4493" w:rsidRDefault="004C4493" w:rsidP="004C4493">
            <w:pPr>
              <w:jc w:val="center"/>
              <w:rPr>
                <w:sz w:val="20"/>
                <w:szCs w:val="20"/>
              </w:rPr>
            </w:pPr>
          </w:p>
          <w:p w:rsidR="004C4493" w:rsidRDefault="004C4493" w:rsidP="004C4493">
            <w:pPr>
              <w:jc w:val="center"/>
              <w:rPr>
                <w:sz w:val="20"/>
                <w:szCs w:val="20"/>
              </w:rPr>
            </w:pPr>
          </w:p>
          <w:p w:rsidR="004C4493" w:rsidRPr="009B70F8" w:rsidRDefault="004C4493" w:rsidP="004C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4493" w:rsidRPr="00ED33F5" w:rsidRDefault="004C4493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C4493" w:rsidRPr="00ED33F5" w:rsidRDefault="004C4493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C4493" w:rsidRPr="00ED33F5" w:rsidRDefault="004C4493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C4493" w:rsidRPr="00E33CD5" w:rsidRDefault="004C4493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C4493" w:rsidRDefault="004C4493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C4493" w:rsidRPr="00ED33F5" w:rsidRDefault="004C4493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4C4493" w:rsidRPr="00ED33F5" w:rsidTr="00401A13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493" w:rsidRPr="00ED33F5" w:rsidRDefault="004C4493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493" w:rsidRDefault="004C4493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4493" w:rsidRPr="00ED33F5" w:rsidRDefault="004C4493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4493" w:rsidRDefault="004C4493" w:rsidP="004C4493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Земельный участок</w:t>
            </w:r>
          </w:p>
          <w:p w:rsidR="004C4493" w:rsidRDefault="004C4493" w:rsidP="004C4493">
            <w:pPr>
              <w:rPr>
                <w:sz w:val="20"/>
                <w:szCs w:val="20"/>
              </w:rPr>
            </w:pPr>
          </w:p>
          <w:p w:rsidR="004C4493" w:rsidRDefault="004C4493" w:rsidP="004C4493">
            <w:pPr>
              <w:rPr>
                <w:sz w:val="20"/>
                <w:szCs w:val="20"/>
              </w:rPr>
            </w:pPr>
          </w:p>
          <w:p w:rsidR="004C4493" w:rsidRPr="00E33CD5" w:rsidRDefault="004C4493" w:rsidP="004C4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493" w:rsidRPr="00B11823" w:rsidRDefault="004C4493" w:rsidP="004C4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11823">
              <w:rPr>
                <w:sz w:val="20"/>
                <w:szCs w:val="20"/>
              </w:rPr>
              <w:t>бщая долевая</w:t>
            </w:r>
          </w:p>
          <w:p w:rsidR="004C4493" w:rsidRDefault="004C4493" w:rsidP="004C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  <w:p w:rsidR="004C4493" w:rsidRDefault="004C4493" w:rsidP="004C4493">
            <w:pPr>
              <w:jc w:val="center"/>
              <w:rPr>
                <w:sz w:val="20"/>
                <w:szCs w:val="20"/>
              </w:rPr>
            </w:pPr>
          </w:p>
          <w:p w:rsidR="004C4493" w:rsidRPr="00B11823" w:rsidRDefault="004C4493" w:rsidP="004C4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11823">
              <w:rPr>
                <w:sz w:val="20"/>
                <w:szCs w:val="20"/>
              </w:rPr>
              <w:t>бщая долевая</w:t>
            </w:r>
          </w:p>
          <w:p w:rsidR="004C4493" w:rsidRPr="00ED33F5" w:rsidRDefault="004C4493" w:rsidP="004C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493" w:rsidRDefault="004C4493" w:rsidP="004C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0</w:t>
            </w:r>
          </w:p>
          <w:p w:rsidR="004C4493" w:rsidRDefault="004C4493" w:rsidP="004C4493">
            <w:pPr>
              <w:jc w:val="center"/>
              <w:rPr>
                <w:sz w:val="20"/>
                <w:szCs w:val="20"/>
              </w:rPr>
            </w:pPr>
          </w:p>
          <w:p w:rsidR="004C4493" w:rsidRDefault="004C4493" w:rsidP="004C4493">
            <w:pPr>
              <w:jc w:val="center"/>
              <w:rPr>
                <w:sz w:val="20"/>
                <w:szCs w:val="20"/>
              </w:rPr>
            </w:pPr>
          </w:p>
          <w:p w:rsidR="004C4493" w:rsidRDefault="004C4493" w:rsidP="004C4493">
            <w:pPr>
              <w:jc w:val="center"/>
              <w:rPr>
                <w:sz w:val="20"/>
                <w:szCs w:val="20"/>
              </w:rPr>
            </w:pPr>
          </w:p>
          <w:p w:rsidR="004C4493" w:rsidRPr="00ED33F5" w:rsidRDefault="004C4493" w:rsidP="004C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93" w:rsidRDefault="004C4493" w:rsidP="004C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4493" w:rsidRDefault="004C4493" w:rsidP="004C4493">
            <w:pPr>
              <w:jc w:val="center"/>
              <w:rPr>
                <w:sz w:val="20"/>
                <w:szCs w:val="20"/>
              </w:rPr>
            </w:pPr>
          </w:p>
          <w:p w:rsidR="004C4493" w:rsidRDefault="004C4493" w:rsidP="004C4493">
            <w:pPr>
              <w:jc w:val="center"/>
              <w:rPr>
                <w:sz w:val="20"/>
                <w:szCs w:val="20"/>
              </w:rPr>
            </w:pPr>
          </w:p>
          <w:p w:rsidR="004C4493" w:rsidRDefault="004C4493" w:rsidP="004C4493">
            <w:pPr>
              <w:jc w:val="center"/>
              <w:rPr>
                <w:sz w:val="20"/>
                <w:szCs w:val="20"/>
              </w:rPr>
            </w:pPr>
          </w:p>
          <w:p w:rsidR="004C4493" w:rsidRPr="009B70F8" w:rsidRDefault="004C4493" w:rsidP="004C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4493" w:rsidRPr="00ED33F5" w:rsidRDefault="004C4493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C4493" w:rsidRPr="00ED33F5" w:rsidRDefault="004C4493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C4493" w:rsidRPr="00ED33F5" w:rsidRDefault="004C4493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C4493" w:rsidRPr="00E33CD5" w:rsidRDefault="004C4493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C4493" w:rsidRDefault="004C4493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C4493" w:rsidRPr="00ED33F5" w:rsidRDefault="004C4493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E65B2C" w:rsidRPr="00ED33F5" w:rsidTr="002E4FFF">
        <w:trPr>
          <w:trHeight w:val="699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65B2C" w:rsidRPr="00ED33F5" w:rsidRDefault="004C4493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65B2C" w:rsidRPr="004C4493" w:rsidRDefault="004C4493" w:rsidP="005128B0">
            <w:pPr>
              <w:jc w:val="center"/>
              <w:rPr>
                <w:sz w:val="20"/>
                <w:szCs w:val="20"/>
              </w:rPr>
            </w:pPr>
            <w:r w:rsidRPr="004C4493">
              <w:rPr>
                <w:sz w:val="20"/>
                <w:szCs w:val="20"/>
              </w:rPr>
              <w:t>Попов Николай Андреевич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B2C" w:rsidRPr="004C4493" w:rsidRDefault="004C4493" w:rsidP="005128B0">
            <w:pPr>
              <w:rPr>
                <w:sz w:val="20"/>
                <w:szCs w:val="20"/>
              </w:rPr>
            </w:pPr>
            <w:r w:rsidRPr="004C4493">
              <w:rPr>
                <w:sz w:val="20"/>
                <w:szCs w:val="20"/>
              </w:rPr>
              <w:t>Ведущий специалист отдела архитектуры и градостроительства администрации МО «Красногвардейский район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B2C" w:rsidRPr="00E33CD5" w:rsidRDefault="00E65B2C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65B2C" w:rsidRPr="00ED33F5" w:rsidRDefault="00E65B2C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65B2C" w:rsidRPr="00ED33F5" w:rsidRDefault="00E65B2C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B2C" w:rsidRPr="009B70F8" w:rsidRDefault="00E65B2C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B2C" w:rsidRPr="00ED33F5" w:rsidRDefault="004C4493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5B2C" w:rsidRPr="00ED33F5" w:rsidRDefault="004C4493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5B2C" w:rsidRPr="00ED33F5" w:rsidRDefault="004C4493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5B2C" w:rsidRPr="00E33CD5" w:rsidRDefault="00E65B2C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5B2C" w:rsidRDefault="004C4493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 588,0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5B2C" w:rsidRPr="00ED33F5" w:rsidRDefault="00E65B2C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E65B2C" w:rsidRPr="00ED33F5" w:rsidTr="002E4FFF">
        <w:trPr>
          <w:trHeight w:val="699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65B2C" w:rsidRPr="00ED33F5" w:rsidRDefault="004C4493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65B2C" w:rsidRPr="00401A13" w:rsidRDefault="00401A13" w:rsidP="005128B0">
            <w:pPr>
              <w:jc w:val="center"/>
              <w:rPr>
                <w:sz w:val="20"/>
                <w:szCs w:val="20"/>
              </w:rPr>
            </w:pPr>
            <w:r w:rsidRPr="00401A13">
              <w:rPr>
                <w:sz w:val="20"/>
                <w:szCs w:val="20"/>
              </w:rPr>
              <w:t>Бортников Денис Борисович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A13" w:rsidRPr="00401A13" w:rsidRDefault="00401A13" w:rsidP="00401A13">
            <w:pPr>
              <w:rPr>
                <w:sz w:val="20"/>
                <w:szCs w:val="20"/>
              </w:rPr>
            </w:pPr>
            <w:r w:rsidRPr="00401A13">
              <w:rPr>
                <w:sz w:val="20"/>
                <w:szCs w:val="20"/>
              </w:rPr>
              <w:t>Начальник отдела информационных технологий</w:t>
            </w:r>
            <w:r>
              <w:rPr>
                <w:sz w:val="20"/>
                <w:szCs w:val="20"/>
              </w:rPr>
              <w:t xml:space="preserve"> </w:t>
            </w:r>
            <w:r w:rsidRPr="004C4493">
              <w:rPr>
                <w:sz w:val="20"/>
                <w:szCs w:val="20"/>
              </w:rPr>
              <w:t>администрации МО «Красногвардейский район»</w:t>
            </w:r>
          </w:p>
          <w:p w:rsidR="00E65B2C" w:rsidRPr="00401A13" w:rsidRDefault="00E65B2C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B2C" w:rsidRPr="00E33CD5" w:rsidRDefault="00E65B2C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65B2C" w:rsidRPr="00ED33F5" w:rsidRDefault="00E65B2C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65B2C" w:rsidRPr="00ED33F5" w:rsidRDefault="00E65B2C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B2C" w:rsidRPr="009B70F8" w:rsidRDefault="00E65B2C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A13" w:rsidRDefault="00401A13" w:rsidP="00401A13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Земельный участок</w:t>
            </w:r>
          </w:p>
          <w:p w:rsidR="00401A13" w:rsidRDefault="00401A13" w:rsidP="00401A13">
            <w:pPr>
              <w:jc w:val="center"/>
              <w:rPr>
                <w:sz w:val="20"/>
                <w:szCs w:val="20"/>
              </w:rPr>
            </w:pPr>
          </w:p>
          <w:p w:rsidR="00E65B2C" w:rsidRPr="00ED33F5" w:rsidRDefault="00401A13" w:rsidP="00401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5B2C" w:rsidRDefault="00401A13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401A13" w:rsidRDefault="00401A13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401A13" w:rsidRDefault="00401A13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401A13" w:rsidRPr="00ED33F5" w:rsidRDefault="00401A13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5B2C" w:rsidRDefault="00401A13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01A13" w:rsidRDefault="00401A13" w:rsidP="005128B0">
            <w:pPr>
              <w:jc w:val="center"/>
              <w:rPr>
                <w:sz w:val="20"/>
                <w:szCs w:val="20"/>
              </w:rPr>
            </w:pPr>
          </w:p>
          <w:p w:rsidR="00401A13" w:rsidRDefault="00401A13" w:rsidP="005128B0">
            <w:pPr>
              <w:jc w:val="center"/>
              <w:rPr>
                <w:sz w:val="20"/>
                <w:szCs w:val="20"/>
              </w:rPr>
            </w:pPr>
          </w:p>
          <w:p w:rsidR="00401A13" w:rsidRPr="00ED33F5" w:rsidRDefault="00401A13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5B2C" w:rsidRPr="00E33CD5" w:rsidRDefault="00E65B2C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5B2C" w:rsidRDefault="00401A13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95 484,4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5B2C" w:rsidRPr="00ED33F5" w:rsidRDefault="00E65B2C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92625F" w:rsidRPr="00ED33F5" w:rsidTr="00D20220">
        <w:trPr>
          <w:trHeight w:val="699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2625F" w:rsidRPr="00ED33F5" w:rsidRDefault="0092625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2625F" w:rsidRDefault="0092625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онов Андрей Алексеевич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25F" w:rsidRPr="00ED33F5" w:rsidRDefault="0092625F" w:rsidP="0051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401A13">
              <w:rPr>
                <w:sz w:val="20"/>
                <w:szCs w:val="20"/>
              </w:rPr>
              <w:t>отдела информационных технологий</w:t>
            </w:r>
            <w:r>
              <w:rPr>
                <w:sz w:val="20"/>
                <w:szCs w:val="20"/>
              </w:rPr>
              <w:t xml:space="preserve"> </w:t>
            </w:r>
            <w:r w:rsidRPr="004C4493">
              <w:rPr>
                <w:sz w:val="20"/>
                <w:szCs w:val="20"/>
              </w:rPr>
              <w:t>администрац</w:t>
            </w:r>
            <w:r w:rsidRPr="004C4493">
              <w:rPr>
                <w:sz w:val="20"/>
                <w:szCs w:val="20"/>
              </w:rPr>
              <w:lastRenderedPageBreak/>
              <w:t>ии МО «Красногвардейский район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25F" w:rsidRDefault="0092625F" w:rsidP="00401A13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92625F" w:rsidRDefault="0092625F" w:rsidP="00401A13">
            <w:pPr>
              <w:jc w:val="center"/>
              <w:rPr>
                <w:sz w:val="20"/>
                <w:szCs w:val="20"/>
              </w:rPr>
            </w:pPr>
          </w:p>
          <w:p w:rsidR="0092625F" w:rsidRDefault="0092625F" w:rsidP="00401A13">
            <w:pPr>
              <w:rPr>
                <w:sz w:val="20"/>
                <w:szCs w:val="20"/>
              </w:rPr>
            </w:pPr>
          </w:p>
          <w:p w:rsidR="0092625F" w:rsidRDefault="0092625F" w:rsidP="00401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2625F" w:rsidRDefault="0092625F" w:rsidP="00401A13">
            <w:pPr>
              <w:rPr>
                <w:sz w:val="20"/>
                <w:szCs w:val="20"/>
              </w:rPr>
            </w:pPr>
          </w:p>
          <w:p w:rsidR="0092625F" w:rsidRDefault="0092625F" w:rsidP="00401A13">
            <w:pPr>
              <w:rPr>
                <w:sz w:val="20"/>
                <w:szCs w:val="20"/>
              </w:rPr>
            </w:pPr>
          </w:p>
          <w:p w:rsidR="0092625F" w:rsidRPr="00E33CD5" w:rsidRDefault="0092625F" w:rsidP="00401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2625F" w:rsidRDefault="0092625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(1/2)</w:t>
            </w:r>
          </w:p>
          <w:p w:rsidR="0092625F" w:rsidRDefault="0092625F" w:rsidP="005128B0">
            <w:pPr>
              <w:jc w:val="center"/>
              <w:rPr>
                <w:sz w:val="20"/>
                <w:szCs w:val="20"/>
              </w:rPr>
            </w:pPr>
          </w:p>
          <w:p w:rsidR="0092625F" w:rsidRDefault="0092625F" w:rsidP="00401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92625F" w:rsidRDefault="0092625F" w:rsidP="00401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(1/4)</w:t>
            </w:r>
          </w:p>
          <w:p w:rsidR="0092625F" w:rsidRPr="00ED33F5" w:rsidRDefault="0092625F" w:rsidP="00401A13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2625F" w:rsidRDefault="0092625F" w:rsidP="00401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1,0</w:t>
            </w:r>
          </w:p>
          <w:p w:rsidR="0092625F" w:rsidRDefault="0092625F" w:rsidP="005128B0">
            <w:pPr>
              <w:jc w:val="center"/>
              <w:rPr>
                <w:sz w:val="20"/>
                <w:szCs w:val="20"/>
              </w:rPr>
            </w:pPr>
          </w:p>
          <w:p w:rsidR="0092625F" w:rsidRDefault="0092625F" w:rsidP="005128B0">
            <w:pPr>
              <w:jc w:val="center"/>
              <w:rPr>
                <w:sz w:val="20"/>
                <w:szCs w:val="20"/>
              </w:rPr>
            </w:pPr>
          </w:p>
          <w:p w:rsidR="0092625F" w:rsidRDefault="0092625F" w:rsidP="005128B0">
            <w:pPr>
              <w:jc w:val="center"/>
              <w:rPr>
                <w:sz w:val="20"/>
                <w:szCs w:val="20"/>
              </w:rPr>
            </w:pPr>
          </w:p>
          <w:p w:rsidR="0092625F" w:rsidRDefault="0092625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  <w:p w:rsidR="0092625F" w:rsidRDefault="0092625F" w:rsidP="005128B0">
            <w:pPr>
              <w:jc w:val="center"/>
              <w:rPr>
                <w:sz w:val="20"/>
                <w:szCs w:val="20"/>
              </w:rPr>
            </w:pPr>
          </w:p>
          <w:p w:rsidR="0092625F" w:rsidRDefault="0092625F" w:rsidP="00401A13">
            <w:pPr>
              <w:rPr>
                <w:sz w:val="20"/>
                <w:szCs w:val="20"/>
              </w:rPr>
            </w:pPr>
          </w:p>
          <w:p w:rsidR="0092625F" w:rsidRPr="00ED33F5" w:rsidRDefault="0092625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,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25F" w:rsidRDefault="0092625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92625F" w:rsidRDefault="0092625F" w:rsidP="005128B0">
            <w:pPr>
              <w:jc w:val="center"/>
              <w:rPr>
                <w:sz w:val="20"/>
                <w:szCs w:val="20"/>
              </w:rPr>
            </w:pPr>
          </w:p>
          <w:p w:rsidR="0092625F" w:rsidRDefault="0092625F" w:rsidP="005128B0">
            <w:pPr>
              <w:jc w:val="center"/>
              <w:rPr>
                <w:sz w:val="20"/>
                <w:szCs w:val="20"/>
              </w:rPr>
            </w:pPr>
          </w:p>
          <w:p w:rsidR="0092625F" w:rsidRDefault="0092625F" w:rsidP="005128B0">
            <w:pPr>
              <w:jc w:val="center"/>
              <w:rPr>
                <w:sz w:val="20"/>
                <w:szCs w:val="20"/>
              </w:rPr>
            </w:pPr>
          </w:p>
          <w:p w:rsidR="0092625F" w:rsidRDefault="0092625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625F" w:rsidRDefault="0092625F" w:rsidP="005128B0">
            <w:pPr>
              <w:jc w:val="center"/>
              <w:rPr>
                <w:sz w:val="20"/>
                <w:szCs w:val="20"/>
              </w:rPr>
            </w:pPr>
          </w:p>
          <w:p w:rsidR="0092625F" w:rsidRDefault="0092625F" w:rsidP="005128B0">
            <w:pPr>
              <w:jc w:val="center"/>
              <w:rPr>
                <w:sz w:val="20"/>
                <w:szCs w:val="20"/>
              </w:rPr>
            </w:pPr>
          </w:p>
          <w:p w:rsidR="0092625F" w:rsidRPr="009B70F8" w:rsidRDefault="0092625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25F" w:rsidRPr="00ED33F5" w:rsidRDefault="0092625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625F" w:rsidRPr="00ED33F5" w:rsidRDefault="0092625F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625F" w:rsidRPr="00ED33F5" w:rsidRDefault="0092625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625F" w:rsidRPr="00E33CD5" w:rsidRDefault="0092625F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625F" w:rsidRDefault="0092625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548,0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625F" w:rsidRPr="00ED33F5" w:rsidRDefault="0092625F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92625F" w:rsidRPr="00ED33F5" w:rsidTr="00D20220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2625F" w:rsidRPr="00ED33F5" w:rsidRDefault="0092625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2625F" w:rsidRDefault="0092625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25F" w:rsidRPr="00ED33F5" w:rsidRDefault="0092625F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25F" w:rsidRDefault="0092625F" w:rsidP="0092625F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Земельный участок</w:t>
            </w:r>
          </w:p>
          <w:p w:rsidR="0092625F" w:rsidRDefault="0092625F" w:rsidP="0092625F">
            <w:pPr>
              <w:jc w:val="center"/>
              <w:rPr>
                <w:sz w:val="20"/>
                <w:szCs w:val="20"/>
              </w:rPr>
            </w:pPr>
          </w:p>
          <w:p w:rsidR="0092625F" w:rsidRDefault="0092625F" w:rsidP="0092625F">
            <w:pPr>
              <w:rPr>
                <w:sz w:val="20"/>
                <w:szCs w:val="20"/>
              </w:rPr>
            </w:pPr>
          </w:p>
          <w:p w:rsidR="0092625F" w:rsidRDefault="0092625F" w:rsidP="00926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2625F" w:rsidRDefault="0092625F" w:rsidP="0092625F">
            <w:pPr>
              <w:rPr>
                <w:sz w:val="20"/>
                <w:szCs w:val="20"/>
              </w:rPr>
            </w:pPr>
          </w:p>
          <w:p w:rsidR="0092625F" w:rsidRDefault="0092625F" w:rsidP="0092625F">
            <w:pPr>
              <w:rPr>
                <w:sz w:val="20"/>
                <w:szCs w:val="20"/>
              </w:rPr>
            </w:pPr>
          </w:p>
          <w:p w:rsidR="0092625F" w:rsidRDefault="0092625F" w:rsidP="0092625F">
            <w:pPr>
              <w:rPr>
                <w:sz w:val="20"/>
                <w:szCs w:val="20"/>
              </w:rPr>
            </w:pPr>
          </w:p>
          <w:p w:rsidR="0092625F" w:rsidRPr="00E33CD5" w:rsidRDefault="0092625F" w:rsidP="00926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2625F" w:rsidRDefault="0092625F" w:rsidP="00926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92625F" w:rsidRDefault="0092625F" w:rsidP="0092625F">
            <w:pPr>
              <w:jc w:val="center"/>
              <w:rPr>
                <w:sz w:val="20"/>
                <w:szCs w:val="20"/>
              </w:rPr>
            </w:pPr>
          </w:p>
          <w:p w:rsidR="0092625F" w:rsidRDefault="0092625F" w:rsidP="00926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92625F" w:rsidRDefault="0092625F" w:rsidP="0092625F">
            <w:pPr>
              <w:jc w:val="center"/>
              <w:rPr>
                <w:sz w:val="20"/>
                <w:szCs w:val="20"/>
              </w:rPr>
            </w:pPr>
          </w:p>
          <w:p w:rsidR="0092625F" w:rsidRPr="00ED33F5" w:rsidRDefault="0092625F" w:rsidP="00926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2625F" w:rsidRDefault="0092625F" w:rsidP="00926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0</w:t>
            </w:r>
          </w:p>
          <w:p w:rsidR="0092625F" w:rsidRDefault="0092625F" w:rsidP="0092625F">
            <w:pPr>
              <w:jc w:val="center"/>
              <w:rPr>
                <w:sz w:val="20"/>
                <w:szCs w:val="20"/>
              </w:rPr>
            </w:pPr>
          </w:p>
          <w:p w:rsidR="0092625F" w:rsidRDefault="0092625F" w:rsidP="0092625F">
            <w:pPr>
              <w:jc w:val="center"/>
              <w:rPr>
                <w:sz w:val="20"/>
                <w:szCs w:val="20"/>
              </w:rPr>
            </w:pPr>
          </w:p>
          <w:p w:rsidR="0092625F" w:rsidRDefault="0092625F" w:rsidP="0092625F">
            <w:pPr>
              <w:jc w:val="center"/>
              <w:rPr>
                <w:sz w:val="20"/>
                <w:szCs w:val="20"/>
              </w:rPr>
            </w:pPr>
          </w:p>
          <w:p w:rsidR="0092625F" w:rsidRDefault="0092625F" w:rsidP="00926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  <w:p w:rsidR="0092625F" w:rsidRDefault="0092625F" w:rsidP="0092625F">
            <w:pPr>
              <w:jc w:val="center"/>
              <w:rPr>
                <w:sz w:val="20"/>
                <w:szCs w:val="20"/>
              </w:rPr>
            </w:pPr>
          </w:p>
          <w:p w:rsidR="0092625F" w:rsidRDefault="0092625F" w:rsidP="0092625F">
            <w:pPr>
              <w:rPr>
                <w:sz w:val="20"/>
                <w:szCs w:val="20"/>
              </w:rPr>
            </w:pPr>
          </w:p>
          <w:p w:rsidR="0092625F" w:rsidRDefault="0092625F" w:rsidP="0092625F">
            <w:pPr>
              <w:jc w:val="center"/>
              <w:rPr>
                <w:sz w:val="20"/>
                <w:szCs w:val="20"/>
              </w:rPr>
            </w:pPr>
          </w:p>
          <w:p w:rsidR="0092625F" w:rsidRPr="00ED33F5" w:rsidRDefault="0092625F" w:rsidP="00926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25F" w:rsidRDefault="0092625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625F" w:rsidRDefault="0092625F" w:rsidP="005128B0">
            <w:pPr>
              <w:jc w:val="center"/>
              <w:rPr>
                <w:sz w:val="20"/>
                <w:szCs w:val="20"/>
              </w:rPr>
            </w:pPr>
          </w:p>
          <w:p w:rsidR="0092625F" w:rsidRDefault="0092625F" w:rsidP="005128B0">
            <w:pPr>
              <w:jc w:val="center"/>
              <w:rPr>
                <w:sz w:val="20"/>
                <w:szCs w:val="20"/>
              </w:rPr>
            </w:pPr>
          </w:p>
          <w:p w:rsidR="0092625F" w:rsidRDefault="0092625F" w:rsidP="005128B0">
            <w:pPr>
              <w:jc w:val="center"/>
              <w:rPr>
                <w:sz w:val="20"/>
                <w:szCs w:val="20"/>
              </w:rPr>
            </w:pPr>
          </w:p>
          <w:p w:rsidR="0092625F" w:rsidRDefault="0092625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625F" w:rsidRDefault="0092625F" w:rsidP="005128B0">
            <w:pPr>
              <w:jc w:val="center"/>
              <w:rPr>
                <w:sz w:val="20"/>
                <w:szCs w:val="20"/>
              </w:rPr>
            </w:pPr>
          </w:p>
          <w:p w:rsidR="0092625F" w:rsidRDefault="0092625F" w:rsidP="005128B0">
            <w:pPr>
              <w:jc w:val="center"/>
              <w:rPr>
                <w:sz w:val="20"/>
                <w:szCs w:val="20"/>
              </w:rPr>
            </w:pPr>
          </w:p>
          <w:p w:rsidR="0092625F" w:rsidRDefault="0092625F" w:rsidP="005128B0">
            <w:pPr>
              <w:jc w:val="center"/>
              <w:rPr>
                <w:sz w:val="20"/>
                <w:szCs w:val="20"/>
              </w:rPr>
            </w:pPr>
          </w:p>
          <w:p w:rsidR="0092625F" w:rsidRPr="009B70F8" w:rsidRDefault="0092625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25F" w:rsidRPr="00ED33F5" w:rsidRDefault="0092625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625F" w:rsidRPr="00ED33F5" w:rsidRDefault="0092625F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625F" w:rsidRPr="00ED33F5" w:rsidRDefault="0092625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625F" w:rsidRPr="00E33CD5" w:rsidRDefault="0092625F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625F" w:rsidRDefault="0092625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393,5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625F" w:rsidRPr="00ED33F5" w:rsidRDefault="0092625F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92625F" w:rsidRPr="00ED33F5" w:rsidTr="00D20220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2625F" w:rsidRPr="00ED33F5" w:rsidRDefault="0092625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2625F" w:rsidRDefault="0092625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25F" w:rsidRPr="00ED33F5" w:rsidRDefault="0092625F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25F" w:rsidRPr="00E33CD5" w:rsidRDefault="0092625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2625F" w:rsidRPr="00ED33F5" w:rsidRDefault="0092625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2625F" w:rsidRPr="00ED33F5" w:rsidRDefault="0092625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25F" w:rsidRPr="009B70F8" w:rsidRDefault="0092625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25F" w:rsidRDefault="0092625F" w:rsidP="0092625F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Земельный участок</w:t>
            </w:r>
          </w:p>
          <w:p w:rsidR="0092625F" w:rsidRDefault="0092625F" w:rsidP="0092625F">
            <w:pPr>
              <w:jc w:val="center"/>
              <w:rPr>
                <w:sz w:val="20"/>
                <w:szCs w:val="20"/>
              </w:rPr>
            </w:pPr>
          </w:p>
          <w:p w:rsidR="0092625F" w:rsidRPr="00ED33F5" w:rsidRDefault="0092625F" w:rsidP="00926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625F" w:rsidRDefault="0092625F" w:rsidP="00926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0</w:t>
            </w:r>
          </w:p>
          <w:p w:rsidR="0092625F" w:rsidRDefault="0092625F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92625F" w:rsidRDefault="0092625F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92625F" w:rsidRPr="00ED33F5" w:rsidRDefault="0092625F" w:rsidP="00926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625F" w:rsidRDefault="0092625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625F" w:rsidRDefault="0092625F" w:rsidP="005128B0">
            <w:pPr>
              <w:jc w:val="center"/>
              <w:rPr>
                <w:sz w:val="20"/>
                <w:szCs w:val="20"/>
              </w:rPr>
            </w:pPr>
          </w:p>
          <w:p w:rsidR="0092625F" w:rsidRDefault="0092625F" w:rsidP="005128B0">
            <w:pPr>
              <w:jc w:val="center"/>
              <w:rPr>
                <w:sz w:val="20"/>
                <w:szCs w:val="20"/>
              </w:rPr>
            </w:pPr>
          </w:p>
          <w:p w:rsidR="0092625F" w:rsidRPr="00ED33F5" w:rsidRDefault="0092625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625F" w:rsidRPr="00E33CD5" w:rsidRDefault="0092625F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625F" w:rsidRDefault="0092625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625F" w:rsidRPr="00ED33F5" w:rsidRDefault="0092625F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92625F" w:rsidRPr="00ED33F5" w:rsidTr="00D20220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2625F" w:rsidRPr="00ED33F5" w:rsidRDefault="0092625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2625F" w:rsidRDefault="0092625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25F" w:rsidRPr="00ED33F5" w:rsidRDefault="0092625F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25F" w:rsidRPr="00E33CD5" w:rsidRDefault="0092625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2625F" w:rsidRPr="00ED33F5" w:rsidRDefault="0092625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2625F" w:rsidRPr="00ED33F5" w:rsidRDefault="0092625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25F" w:rsidRPr="009B70F8" w:rsidRDefault="0092625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25F" w:rsidRDefault="0092625F" w:rsidP="0092625F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Земельный участок</w:t>
            </w:r>
          </w:p>
          <w:p w:rsidR="0092625F" w:rsidRDefault="0092625F" w:rsidP="0092625F">
            <w:pPr>
              <w:jc w:val="center"/>
              <w:rPr>
                <w:sz w:val="20"/>
                <w:szCs w:val="20"/>
              </w:rPr>
            </w:pPr>
          </w:p>
          <w:p w:rsidR="0092625F" w:rsidRPr="00ED33F5" w:rsidRDefault="0092625F" w:rsidP="00926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625F" w:rsidRDefault="0092625F" w:rsidP="00926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0</w:t>
            </w:r>
          </w:p>
          <w:p w:rsidR="0092625F" w:rsidRDefault="0092625F" w:rsidP="0092625F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92625F" w:rsidRDefault="0092625F" w:rsidP="0092625F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92625F" w:rsidRPr="00ED33F5" w:rsidRDefault="0092625F" w:rsidP="0092625F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625F" w:rsidRDefault="0092625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625F" w:rsidRDefault="0092625F" w:rsidP="005128B0">
            <w:pPr>
              <w:jc w:val="center"/>
              <w:rPr>
                <w:sz w:val="20"/>
                <w:szCs w:val="20"/>
              </w:rPr>
            </w:pPr>
          </w:p>
          <w:p w:rsidR="0092625F" w:rsidRDefault="0092625F" w:rsidP="005128B0">
            <w:pPr>
              <w:jc w:val="center"/>
              <w:rPr>
                <w:sz w:val="20"/>
                <w:szCs w:val="20"/>
              </w:rPr>
            </w:pPr>
          </w:p>
          <w:p w:rsidR="0092625F" w:rsidRPr="00ED33F5" w:rsidRDefault="0092625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625F" w:rsidRPr="00E33CD5" w:rsidRDefault="0092625F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625F" w:rsidRDefault="0092625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625F" w:rsidRPr="00ED33F5" w:rsidRDefault="0092625F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13344B" w:rsidRPr="00ED33F5" w:rsidTr="00D20220">
        <w:trPr>
          <w:trHeight w:val="699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3344B" w:rsidRPr="00ED33F5" w:rsidRDefault="0013344B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3344B" w:rsidRPr="00626EEC" w:rsidRDefault="0013344B" w:rsidP="005128B0">
            <w:pPr>
              <w:jc w:val="center"/>
              <w:rPr>
                <w:sz w:val="20"/>
                <w:szCs w:val="20"/>
              </w:rPr>
            </w:pPr>
            <w:r w:rsidRPr="00626EEC">
              <w:rPr>
                <w:sz w:val="20"/>
                <w:szCs w:val="20"/>
              </w:rPr>
              <w:t>Катбамбетов Анзаур Асланбиевич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344B" w:rsidRPr="00626EEC" w:rsidRDefault="0013344B" w:rsidP="005128B0">
            <w:pPr>
              <w:rPr>
                <w:sz w:val="20"/>
                <w:szCs w:val="20"/>
              </w:rPr>
            </w:pPr>
            <w:r w:rsidRPr="00626EEC">
              <w:rPr>
                <w:sz w:val="20"/>
                <w:szCs w:val="20"/>
              </w:rPr>
              <w:t>Управляющий делами администрации район</w:t>
            </w:r>
            <w:proofErr w:type="gramStart"/>
            <w:r w:rsidRPr="00626EEC">
              <w:rPr>
                <w:sz w:val="20"/>
                <w:szCs w:val="20"/>
              </w:rPr>
              <w:t>а-</w:t>
            </w:r>
            <w:proofErr w:type="gramEnd"/>
            <w:r w:rsidRPr="00626EEC">
              <w:rPr>
                <w:sz w:val="20"/>
                <w:szCs w:val="20"/>
              </w:rPr>
              <w:t xml:space="preserve"> начальник общего отдела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344B" w:rsidRPr="00E33CD5" w:rsidRDefault="0013344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3344B" w:rsidRPr="00ED33F5" w:rsidRDefault="0013344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3344B" w:rsidRPr="00ED33F5" w:rsidRDefault="0013344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44B" w:rsidRPr="009B70F8" w:rsidRDefault="0013344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344B" w:rsidRDefault="0013344B" w:rsidP="0013344B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Земельный участок</w:t>
            </w:r>
          </w:p>
          <w:p w:rsidR="0013344B" w:rsidRDefault="0013344B" w:rsidP="0013344B">
            <w:pPr>
              <w:jc w:val="center"/>
              <w:rPr>
                <w:sz w:val="20"/>
                <w:szCs w:val="20"/>
              </w:rPr>
            </w:pPr>
          </w:p>
          <w:p w:rsidR="0013344B" w:rsidRPr="00ED33F5" w:rsidRDefault="0013344B" w:rsidP="0013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344B" w:rsidRDefault="0013344B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13344B" w:rsidRDefault="0013344B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13344B" w:rsidRDefault="0013344B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13344B" w:rsidRPr="00ED33F5" w:rsidRDefault="0013344B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344B" w:rsidRDefault="0013344B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3344B" w:rsidRDefault="0013344B" w:rsidP="005128B0">
            <w:pPr>
              <w:jc w:val="center"/>
              <w:rPr>
                <w:sz w:val="20"/>
                <w:szCs w:val="20"/>
              </w:rPr>
            </w:pPr>
          </w:p>
          <w:p w:rsidR="0013344B" w:rsidRDefault="0013344B" w:rsidP="005128B0">
            <w:pPr>
              <w:jc w:val="center"/>
              <w:rPr>
                <w:sz w:val="20"/>
                <w:szCs w:val="20"/>
              </w:rPr>
            </w:pPr>
          </w:p>
          <w:p w:rsidR="0013344B" w:rsidRPr="00ED33F5" w:rsidRDefault="0013344B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344B" w:rsidRPr="0013344B" w:rsidRDefault="0013344B" w:rsidP="005128B0">
            <w:pPr>
              <w:rPr>
                <w:sz w:val="20"/>
                <w:szCs w:val="20"/>
              </w:rPr>
            </w:pPr>
            <w:r w:rsidRPr="0013344B">
              <w:rPr>
                <w:sz w:val="20"/>
                <w:szCs w:val="20"/>
              </w:rPr>
              <w:t xml:space="preserve">ТОЙОТА </w:t>
            </w:r>
            <w:proofErr w:type="spellStart"/>
            <w:r w:rsidRPr="0013344B"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344B" w:rsidRDefault="0013344B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 745,17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344B" w:rsidRPr="00ED33F5" w:rsidRDefault="0013344B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13344B" w:rsidRPr="00ED33F5" w:rsidTr="00D20220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3344B" w:rsidRPr="00ED33F5" w:rsidRDefault="0013344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3344B" w:rsidRDefault="0013344B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344B" w:rsidRPr="00ED33F5" w:rsidRDefault="0013344B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344B" w:rsidRPr="00E33CD5" w:rsidRDefault="0013344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3344B" w:rsidRPr="00ED33F5" w:rsidRDefault="0013344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3344B" w:rsidRPr="00ED33F5" w:rsidRDefault="0013344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44B" w:rsidRPr="009B70F8" w:rsidRDefault="0013344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344B" w:rsidRDefault="0013344B" w:rsidP="0013344B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Земельный участок</w:t>
            </w:r>
          </w:p>
          <w:p w:rsidR="0013344B" w:rsidRDefault="0013344B" w:rsidP="0013344B">
            <w:pPr>
              <w:jc w:val="center"/>
              <w:rPr>
                <w:sz w:val="20"/>
                <w:szCs w:val="20"/>
              </w:rPr>
            </w:pPr>
          </w:p>
          <w:p w:rsidR="0013344B" w:rsidRPr="00ED33F5" w:rsidRDefault="0013344B" w:rsidP="0013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344B" w:rsidRDefault="0013344B" w:rsidP="0013344B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13344B" w:rsidRDefault="0013344B" w:rsidP="0013344B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13344B" w:rsidRDefault="0013344B" w:rsidP="0013344B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13344B" w:rsidRPr="00ED33F5" w:rsidRDefault="0013344B" w:rsidP="0013344B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344B" w:rsidRDefault="0013344B" w:rsidP="0013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3344B" w:rsidRDefault="0013344B" w:rsidP="0013344B">
            <w:pPr>
              <w:jc w:val="center"/>
              <w:rPr>
                <w:sz w:val="20"/>
                <w:szCs w:val="20"/>
              </w:rPr>
            </w:pPr>
          </w:p>
          <w:p w:rsidR="0013344B" w:rsidRDefault="0013344B" w:rsidP="0013344B">
            <w:pPr>
              <w:jc w:val="center"/>
              <w:rPr>
                <w:sz w:val="20"/>
                <w:szCs w:val="20"/>
              </w:rPr>
            </w:pPr>
          </w:p>
          <w:p w:rsidR="0013344B" w:rsidRPr="00ED33F5" w:rsidRDefault="0013344B" w:rsidP="0013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344B" w:rsidRPr="00E33CD5" w:rsidRDefault="0013344B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344B" w:rsidRDefault="0013344B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 699,67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344B" w:rsidRPr="00ED33F5" w:rsidRDefault="0013344B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13344B" w:rsidRPr="00ED33F5" w:rsidTr="00D20220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3344B" w:rsidRPr="00ED33F5" w:rsidRDefault="0013344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3344B" w:rsidRDefault="0013344B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344B" w:rsidRPr="00ED33F5" w:rsidRDefault="0013344B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344B" w:rsidRPr="00E33CD5" w:rsidRDefault="0013344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3344B" w:rsidRPr="00ED33F5" w:rsidRDefault="0013344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3344B" w:rsidRPr="00ED33F5" w:rsidRDefault="0013344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44B" w:rsidRPr="009B70F8" w:rsidRDefault="0013344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344B" w:rsidRDefault="0013344B" w:rsidP="0013344B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Земельный участок</w:t>
            </w:r>
          </w:p>
          <w:p w:rsidR="0013344B" w:rsidRDefault="0013344B" w:rsidP="0013344B">
            <w:pPr>
              <w:jc w:val="center"/>
              <w:rPr>
                <w:sz w:val="20"/>
                <w:szCs w:val="20"/>
              </w:rPr>
            </w:pPr>
          </w:p>
          <w:p w:rsidR="0013344B" w:rsidRPr="00ED33F5" w:rsidRDefault="0013344B" w:rsidP="0013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344B" w:rsidRDefault="0013344B" w:rsidP="0013344B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13344B" w:rsidRDefault="0013344B" w:rsidP="0013344B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13344B" w:rsidRDefault="0013344B" w:rsidP="0013344B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13344B" w:rsidRPr="00ED33F5" w:rsidRDefault="0013344B" w:rsidP="0013344B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344B" w:rsidRDefault="0013344B" w:rsidP="0013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3344B" w:rsidRDefault="0013344B" w:rsidP="0013344B">
            <w:pPr>
              <w:jc w:val="center"/>
              <w:rPr>
                <w:sz w:val="20"/>
                <w:szCs w:val="20"/>
              </w:rPr>
            </w:pPr>
          </w:p>
          <w:p w:rsidR="0013344B" w:rsidRDefault="0013344B" w:rsidP="0013344B">
            <w:pPr>
              <w:jc w:val="center"/>
              <w:rPr>
                <w:sz w:val="20"/>
                <w:szCs w:val="20"/>
              </w:rPr>
            </w:pPr>
          </w:p>
          <w:p w:rsidR="0013344B" w:rsidRPr="00ED33F5" w:rsidRDefault="0013344B" w:rsidP="0013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344B" w:rsidRPr="00E33CD5" w:rsidRDefault="0013344B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344B" w:rsidRDefault="0013344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344B" w:rsidRPr="00ED33F5" w:rsidRDefault="0013344B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13344B" w:rsidRPr="00ED33F5" w:rsidTr="00D20220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3344B" w:rsidRPr="00ED33F5" w:rsidRDefault="0013344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3344B" w:rsidRDefault="0013344B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344B" w:rsidRPr="00ED33F5" w:rsidRDefault="0013344B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344B" w:rsidRPr="00E33CD5" w:rsidRDefault="0013344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3344B" w:rsidRPr="00ED33F5" w:rsidRDefault="0013344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3344B" w:rsidRPr="00ED33F5" w:rsidRDefault="0013344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44B" w:rsidRPr="009B70F8" w:rsidRDefault="0013344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344B" w:rsidRDefault="0013344B" w:rsidP="0013344B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Земельный участок</w:t>
            </w:r>
          </w:p>
          <w:p w:rsidR="0013344B" w:rsidRDefault="0013344B" w:rsidP="0013344B">
            <w:pPr>
              <w:jc w:val="center"/>
              <w:rPr>
                <w:sz w:val="20"/>
                <w:szCs w:val="20"/>
              </w:rPr>
            </w:pPr>
          </w:p>
          <w:p w:rsidR="0013344B" w:rsidRPr="00ED33F5" w:rsidRDefault="0013344B" w:rsidP="0013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344B" w:rsidRDefault="0013344B" w:rsidP="0013344B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13344B" w:rsidRDefault="0013344B" w:rsidP="0013344B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13344B" w:rsidRDefault="0013344B" w:rsidP="0013344B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13344B" w:rsidRPr="00ED33F5" w:rsidRDefault="0013344B" w:rsidP="0013344B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344B" w:rsidRDefault="0013344B" w:rsidP="0013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3344B" w:rsidRDefault="0013344B" w:rsidP="0013344B">
            <w:pPr>
              <w:jc w:val="center"/>
              <w:rPr>
                <w:sz w:val="20"/>
                <w:szCs w:val="20"/>
              </w:rPr>
            </w:pPr>
          </w:p>
          <w:p w:rsidR="0013344B" w:rsidRDefault="0013344B" w:rsidP="0013344B">
            <w:pPr>
              <w:jc w:val="center"/>
              <w:rPr>
                <w:sz w:val="20"/>
                <w:szCs w:val="20"/>
              </w:rPr>
            </w:pPr>
          </w:p>
          <w:p w:rsidR="0013344B" w:rsidRPr="00ED33F5" w:rsidRDefault="0013344B" w:rsidP="0013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344B" w:rsidRPr="00E33CD5" w:rsidRDefault="0013344B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344B" w:rsidRDefault="0013344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344B" w:rsidRPr="00ED33F5" w:rsidRDefault="0013344B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13344B" w:rsidRPr="00ED33F5" w:rsidTr="00D20220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3344B" w:rsidRPr="00ED33F5" w:rsidRDefault="0013344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3344B" w:rsidRDefault="0013344B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344B" w:rsidRPr="00ED33F5" w:rsidRDefault="0013344B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344B" w:rsidRPr="00E33CD5" w:rsidRDefault="0013344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3344B" w:rsidRPr="00ED33F5" w:rsidRDefault="0013344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3344B" w:rsidRPr="00ED33F5" w:rsidRDefault="0013344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44B" w:rsidRPr="009B70F8" w:rsidRDefault="0013344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344B" w:rsidRDefault="0013344B" w:rsidP="0013344B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Земельный участок</w:t>
            </w:r>
          </w:p>
          <w:p w:rsidR="0013344B" w:rsidRDefault="0013344B" w:rsidP="0013344B">
            <w:pPr>
              <w:jc w:val="center"/>
              <w:rPr>
                <w:sz w:val="20"/>
                <w:szCs w:val="20"/>
              </w:rPr>
            </w:pPr>
          </w:p>
          <w:p w:rsidR="0013344B" w:rsidRPr="00ED33F5" w:rsidRDefault="0013344B" w:rsidP="0013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344B" w:rsidRDefault="0013344B" w:rsidP="0013344B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13344B" w:rsidRDefault="0013344B" w:rsidP="0013344B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13344B" w:rsidRDefault="0013344B" w:rsidP="0013344B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13344B" w:rsidRPr="00ED33F5" w:rsidRDefault="0013344B" w:rsidP="0013344B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344B" w:rsidRDefault="0013344B" w:rsidP="0013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3344B" w:rsidRDefault="0013344B" w:rsidP="0013344B">
            <w:pPr>
              <w:jc w:val="center"/>
              <w:rPr>
                <w:sz w:val="20"/>
                <w:szCs w:val="20"/>
              </w:rPr>
            </w:pPr>
          </w:p>
          <w:p w:rsidR="0013344B" w:rsidRDefault="0013344B" w:rsidP="0013344B">
            <w:pPr>
              <w:jc w:val="center"/>
              <w:rPr>
                <w:sz w:val="20"/>
                <w:szCs w:val="20"/>
              </w:rPr>
            </w:pPr>
          </w:p>
          <w:p w:rsidR="0013344B" w:rsidRPr="00ED33F5" w:rsidRDefault="0013344B" w:rsidP="0013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344B" w:rsidRPr="00E33CD5" w:rsidRDefault="0013344B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344B" w:rsidRDefault="0013344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344B" w:rsidRPr="00ED33F5" w:rsidRDefault="0013344B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13344B" w:rsidRPr="00ED33F5" w:rsidTr="00D20220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3344B" w:rsidRPr="00ED33F5" w:rsidRDefault="0013344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3344B" w:rsidRDefault="0013344B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344B" w:rsidRPr="00ED33F5" w:rsidRDefault="0013344B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344B" w:rsidRPr="00E33CD5" w:rsidRDefault="0013344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3344B" w:rsidRPr="00ED33F5" w:rsidRDefault="0013344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3344B" w:rsidRPr="00ED33F5" w:rsidRDefault="0013344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44B" w:rsidRPr="009B70F8" w:rsidRDefault="0013344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344B" w:rsidRDefault="0013344B" w:rsidP="0013344B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Земельный участок</w:t>
            </w:r>
          </w:p>
          <w:p w:rsidR="0013344B" w:rsidRDefault="0013344B" w:rsidP="0013344B">
            <w:pPr>
              <w:jc w:val="center"/>
              <w:rPr>
                <w:sz w:val="20"/>
                <w:szCs w:val="20"/>
              </w:rPr>
            </w:pPr>
          </w:p>
          <w:p w:rsidR="0013344B" w:rsidRPr="00ED33F5" w:rsidRDefault="0013344B" w:rsidP="0013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344B" w:rsidRDefault="0013344B" w:rsidP="0013344B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13344B" w:rsidRDefault="0013344B" w:rsidP="0013344B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13344B" w:rsidRDefault="0013344B" w:rsidP="0013344B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13344B" w:rsidRPr="00ED33F5" w:rsidRDefault="0013344B" w:rsidP="0013344B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344B" w:rsidRDefault="0013344B" w:rsidP="0013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3344B" w:rsidRDefault="0013344B" w:rsidP="0013344B">
            <w:pPr>
              <w:jc w:val="center"/>
              <w:rPr>
                <w:sz w:val="20"/>
                <w:szCs w:val="20"/>
              </w:rPr>
            </w:pPr>
          </w:p>
          <w:p w:rsidR="0013344B" w:rsidRDefault="0013344B" w:rsidP="0013344B">
            <w:pPr>
              <w:jc w:val="center"/>
              <w:rPr>
                <w:sz w:val="20"/>
                <w:szCs w:val="20"/>
              </w:rPr>
            </w:pPr>
          </w:p>
          <w:p w:rsidR="0013344B" w:rsidRPr="00ED33F5" w:rsidRDefault="0013344B" w:rsidP="0013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344B" w:rsidRPr="00E33CD5" w:rsidRDefault="0013344B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344B" w:rsidRDefault="0013344B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344B" w:rsidRPr="00ED33F5" w:rsidRDefault="0013344B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1A0E2E" w:rsidRPr="00ED33F5" w:rsidTr="00D20220">
        <w:trPr>
          <w:trHeight w:val="699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A0E2E" w:rsidRPr="00ED33F5" w:rsidRDefault="001A0E2E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A0E2E" w:rsidRPr="008D0628" w:rsidRDefault="001A0E2E" w:rsidP="005128B0">
            <w:pPr>
              <w:jc w:val="center"/>
              <w:rPr>
                <w:sz w:val="20"/>
                <w:szCs w:val="20"/>
              </w:rPr>
            </w:pPr>
            <w:r w:rsidRPr="008D0628">
              <w:rPr>
                <w:sz w:val="20"/>
                <w:szCs w:val="20"/>
              </w:rPr>
              <w:t>Супрун Оксана Евгеньевна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0E2E" w:rsidRPr="008D0628" w:rsidRDefault="001A0E2E" w:rsidP="0051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8D0628">
              <w:rPr>
                <w:sz w:val="20"/>
                <w:szCs w:val="20"/>
              </w:rPr>
              <w:t>лавный специалист управления культуры и кино</w:t>
            </w:r>
            <w:r>
              <w:rPr>
                <w:sz w:val="20"/>
                <w:szCs w:val="20"/>
              </w:rPr>
              <w:t xml:space="preserve"> </w:t>
            </w:r>
            <w:r w:rsidRPr="004C4493">
              <w:rPr>
                <w:sz w:val="20"/>
                <w:szCs w:val="20"/>
              </w:rPr>
              <w:t>администрации МО «Красногвардейский район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0E2E" w:rsidRPr="00E33CD5" w:rsidRDefault="001A0E2E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A0E2E" w:rsidRPr="00ED33F5" w:rsidRDefault="001A0E2E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A0E2E" w:rsidRPr="00ED33F5" w:rsidRDefault="001A0E2E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E2E" w:rsidRPr="009B70F8" w:rsidRDefault="001A0E2E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0E2E" w:rsidRDefault="001A0E2E" w:rsidP="001A0E2E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Земельный участок</w:t>
            </w:r>
          </w:p>
          <w:p w:rsidR="001A0E2E" w:rsidRDefault="001A0E2E" w:rsidP="001A0E2E">
            <w:pPr>
              <w:jc w:val="center"/>
              <w:rPr>
                <w:sz w:val="20"/>
                <w:szCs w:val="20"/>
              </w:rPr>
            </w:pPr>
          </w:p>
          <w:p w:rsidR="001A0E2E" w:rsidRPr="00ED33F5" w:rsidRDefault="001A0E2E" w:rsidP="001A0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0E2E" w:rsidRDefault="001A0E2E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,0</w:t>
            </w:r>
          </w:p>
          <w:p w:rsidR="001A0E2E" w:rsidRDefault="001A0E2E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1A0E2E" w:rsidRDefault="001A0E2E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1A0E2E" w:rsidRPr="00ED33F5" w:rsidRDefault="001A0E2E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0E2E" w:rsidRDefault="001A0E2E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0E2E" w:rsidRDefault="001A0E2E" w:rsidP="005128B0">
            <w:pPr>
              <w:jc w:val="center"/>
              <w:rPr>
                <w:sz w:val="20"/>
                <w:szCs w:val="20"/>
              </w:rPr>
            </w:pPr>
          </w:p>
          <w:p w:rsidR="001A0E2E" w:rsidRDefault="001A0E2E" w:rsidP="005128B0">
            <w:pPr>
              <w:jc w:val="center"/>
              <w:rPr>
                <w:sz w:val="20"/>
                <w:szCs w:val="20"/>
              </w:rPr>
            </w:pPr>
          </w:p>
          <w:p w:rsidR="001A0E2E" w:rsidRPr="00ED33F5" w:rsidRDefault="001A0E2E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0E2E" w:rsidRPr="00E33CD5" w:rsidRDefault="001A0E2E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0E2E" w:rsidRDefault="001A0E2E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 551,61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0E2E" w:rsidRPr="00ED33F5" w:rsidRDefault="001A0E2E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1A0E2E" w:rsidRPr="00ED33F5" w:rsidTr="00D20220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A0E2E" w:rsidRPr="00ED33F5" w:rsidRDefault="001A0E2E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A0E2E" w:rsidRDefault="001A0E2E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0E2E" w:rsidRPr="00ED33F5" w:rsidRDefault="001A0E2E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0E2E" w:rsidRDefault="001A0E2E" w:rsidP="001A0E2E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Земельный участок</w:t>
            </w:r>
          </w:p>
          <w:p w:rsidR="001A0E2E" w:rsidRDefault="001A0E2E" w:rsidP="001A0E2E">
            <w:pPr>
              <w:jc w:val="center"/>
              <w:rPr>
                <w:sz w:val="20"/>
                <w:szCs w:val="20"/>
              </w:rPr>
            </w:pPr>
          </w:p>
          <w:p w:rsidR="001A0E2E" w:rsidRPr="00E33CD5" w:rsidRDefault="001A0E2E" w:rsidP="001A0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A0E2E" w:rsidRDefault="001A0E2E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A0E2E" w:rsidRDefault="001A0E2E" w:rsidP="005128B0">
            <w:pPr>
              <w:jc w:val="center"/>
              <w:rPr>
                <w:sz w:val="20"/>
                <w:szCs w:val="20"/>
              </w:rPr>
            </w:pPr>
          </w:p>
          <w:p w:rsidR="001A0E2E" w:rsidRPr="00ED33F5" w:rsidRDefault="001A0E2E" w:rsidP="001A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A0E2E" w:rsidRDefault="001A0E2E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,0</w:t>
            </w:r>
          </w:p>
          <w:p w:rsidR="001A0E2E" w:rsidRDefault="001A0E2E" w:rsidP="005128B0">
            <w:pPr>
              <w:jc w:val="center"/>
              <w:rPr>
                <w:sz w:val="20"/>
                <w:szCs w:val="20"/>
              </w:rPr>
            </w:pPr>
          </w:p>
          <w:p w:rsidR="001A0E2E" w:rsidRDefault="001A0E2E" w:rsidP="005128B0">
            <w:pPr>
              <w:jc w:val="center"/>
              <w:rPr>
                <w:sz w:val="20"/>
                <w:szCs w:val="20"/>
              </w:rPr>
            </w:pPr>
          </w:p>
          <w:p w:rsidR="001A0E2E" w:rsidRPr="00ED33F5" w:rsidRDefault="001A0E2E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E2E" w:rsidRPr="009B70F8" w:rsidRDefault="001A0E2E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0E2E" w:rsidRPr="00ED33F5" w:rsidRDefault="001A0E2E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0E2E" w:rsidRPr="00ED33F5" w:rsidRDefault="001A0E2E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0E2E" w:rsidRPr="00ED33F5" w:rsidRDefault="001A0E2E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0E2E" w:rsidRPr="00E33CD5" w:rsidRDefault="001A0E2E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0E2E" w:rsidRDefault="001A0E2E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0E2E" w:rsidRPr="00ED33F5" w:rsidRDefault="001A0E2E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1A0E2E" w:rsidRPr="00ED33F5" w:rsidTr="00D20220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A0E2E" w:rsidRPr="00ED33F5" w:rsidRDefault="001A0E2E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A0E2E" w:rsidRDefault="001A0E2E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0E2E" w:rsidRPr="00ED33F5" w:rsidRDefault="001A0E2E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0E2E" w:rsidRPr="00E33CD5" w:rsidRDefault="001A0E2E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A0E2E" w:rsidRPr="00ED33F5" w:rsidRDefault="001A0E2E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A0E2E" w:rsidRPr="00ED33F5" w:rsidRDefault="001A0E2E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E2E" w:rsidRPr="009B70F8" w:rsidRDefault="001A0E2E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0E2E" w:rsidRDefault="001A0E2E" w:rsidP="001A0E2E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Земельный участок</w:t>
            </w:r>
          </w:p>
          <w:p w:rsidR="001A0E2E" w:rsidRDefault="001A0E2E" w:rsidP="001A0E2E">
            <w:pPr>
              <w:jc w:val="center"/>
              <w:rPr>
                <w:sz w:val="20"/>
                <w:szCs w:val="20"/>
              </w:rPr>
            </w:pPr>
          </w:p>
          <w:p w:rsidR="001A0E2E" w:rsidRPr="00ED33F5" w:rsidRDefault="001A0E2E" w:rsidP="001A0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0E2E" w:rsidRDefault="001A0E2E" w:rsidP="001A0E2E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,0</w:t>
            </w:r>
          </w:p>
          <w:p w:rsidR="001A0E2E" w:rsidRDefault="001A0E2E" w:rsidP="001A0E2E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1A0E2E" w:rsidRDefault="001A0E2E" w:rsidP="001A0E2E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1A0E2E" w:rsidRPr="00ED33F5" w:rsidRDefault="001A0E2E" w:rsidP="001A0E2E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0E2E" w:rsidRDefault="001A0E2E" w:rsidP="001A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0E2E" w:rsidRDefault="001A0E2E" w:rsidP="001A0E2E">
            <w:pPr>
              <w:jc w:val="center"/>
              <w:rPr>
                <w:sz w:val="20"/>
                <w:szCs w:val="20"/>
              </w:rPr>
            </w:pPr>
          </w:p>
          <w:p w:rsidR="001A0E2E" w:rsidRDefault="001A0E2E" w:rsidP="001A0E2E">
            <w:pPr>
              <w:jc w:val="center"/>
              <w:rPr>
                <w:sz w:val="20"/>
                <w:szCs w:val="20"/>
              </w:rPr>
            </w:pPr>
          </w:p>
          <w:p w:rsidR="001A0E2E" w:rsidRPr="00ED33F5" w:rsidRDefault="001A0E2E" w:rsidP="001A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0E2E" w:rsidRPr="00E33CD5" w:rsidRDefault="001A0E2E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0E2E" w:rsidRDefault="001A0E2E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0E2E" w:rsidRPr="00ED33F5" w:rsidRDefault="001A0E2E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F720AF" w:rsidRPr="00ED33F5" w:rsidTr="00D20220">
        <w:trPr>
          <w:trHeight w:val="699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720AF" w:rsidRPr="00ED33F5" w:rsidRDefault="00F720A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720AF" w:rsidRDefault="00F720A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аев Олег Борисович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20AF" w:rsidRPr="00ED33F5" w:rsidRDefault="00F720AF" w:rsidP="0051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  <w:r w:rsidRPr="00F35BBC">
              <w:rPr>
                <w:sz w:val="20"/>
                <w:szCs w:val="20"/>
              </w:rPr>
              <w:t>строительства, ЖКХ, ТЭК, с вязи и транспорта</w:t>
            </w:r>
            <w:r>
              <w:rPr>
                <w:sz w:val="20"/>
                <w:szCs w:val="20"/>
              </w:rPr>
              <w:t xml:space="preserve"> администрации </w:t>
            </w:r>
            <w:r w:rsidRPr="004C4493">
              <w:rPr>
                <w:sz w:val="20"/>
                <w:szCs w:val="20"/>
              </w:rPr>
              <w:t>МО «Красногвардейский район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20AF" w:rsidRPr="00E33CD5" w:rsidRDefault="00F720A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720AF" w:rsidRPr="00ED33F5" w:rsidRDefault="00F720A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720AF" w:rsidRPr="00ED33F5" w:rsidRDefault="00F720A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0AF" w:rsidRPr="009B70F8" w:rsidRDefault="00F720A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20AF" w:rsidRPr="00ED33F5" w:rsidRDefault="00F720A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720AF" w:rsidRPr="00ED33F5" w:rsidRDefault="00F720AF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720AF" w:rsidRPr="00ED33F5" w:rsidRDefault="00F720A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720AF" w:rsidRPr="00E33CD5" w:rsidRDefault="00F720AF" w:rsidP="005128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антра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720AF" w:rsidRDefault="00F720A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 403 391,57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720AF" w:rsidRPr="00ED33F5" w:rsidRDefault="00F720AF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F720AF" w:rsidRPr="00ED33F5" w:rsidTr="00D20220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720AF" w:rsidRPr="00ED33F5" w:rsidRDefault="00F720A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720AF" w:rsidRDefault="00F720A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20AF" w:rsidRPr="00ED33F5" w:rsidRDefault="00F720AF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20AF" w:rsidRPr="00E33CD5" w:rsidRDefault="00F720A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720AF" w:rsidRPr="00ED33F5" w:rsidRDefault="00F720A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720AF" w:rsidRPr="00ED33F5" w:rsidRDefault="00F720A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0AF" w:rsidRPr="009B70F8" w:rsidRDefault="00F720A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20AF" w:rsidRDefault="00F720AF" w:rsidP="00F35BBC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Земельный участок</w:t>
            </w:r>
          </w:p>
          <w:p w:rsidR="00F720AF" w:rsidRDefault="00F720AF" w:rsidP="00F35BBC">
            <w:pPr>
              <w:jc w:val="center"/>
              <w:rPr>
                <w:sz w:val="20"/>
                <w:szCs w:val="20"/>
              </w:rPr>
            </w:pPr>
          </w:p>
          <w:p w:rsidR="00F720AF" w:rsidRPr="00ED33F5" w:rsidRDefault="00F720AF" w:rsidP="00F35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720AF" w:rsidRDefault="00F720AF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  <w:p w:rsidR="00F720AF" w:rsidRDefault="00F720AF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F720AF" w:rsidRDefault="00F720AF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F720AF" w:rsidRPr="00ED33F5" w:rsidRDefault="00F720AF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720AF" w:rsidRDefault="00F720A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20AF" w:rsidRDefault="00F720AF" w:rsidP="005128B0">
            <w:pPr>
              <w:jc w:val="center"/>
              <w:rPr>
                <w:sz w:val="20"/>
                <w:szCs w:val="20"/>
              </w:rPr>
            </w:pPr>
          </w:p>
          <w:p w:rsidR="00F720AF" w:rsidRDefault="00F720AF" w:rsidP="005128B0">
            <w:pPr>
              <w:jc w:val="center"/>
              <w:rPr>
                <w:sz w:val="20"/>
                <w:szCs w:val="20"/>
              </w:rPr>
            </w:pPr>
          </w:p>
          <w:p w:rsidR="00F720AF" w:rsidRPr="00ED33F5" w:rsidRDefault="00F720A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720AF" w:rsidRPr="00E33CD5" w:rsidRDefault="00F720AF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720AF" w:rsidRDefault="00F720A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 286,9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720AF" w:rsidRPr="00ED33F5" w:rsidRDefault="00F720AF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F720AF" w:rsidRPr="00ED33F5" w:rsidTr="00D20220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720AF" w:rsidRPr="00ED33F5" w:rsidRDefault="00F720A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720AF" w:rsidRDefault="00F720A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20AF" w:rsidRPr="00ED33F5" w:rsidRDefault="00F720AF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20AF" w:rsidRPr="00E33CD5" w:rsidRDefault="00F720A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720AF" w:rsidRPr="00ED33F5" w:rsidRDefault="00F720A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720AF" w:rsidRPr="00ED33F5" w:rsidRDefault="00F720A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0AF" w:rsidRPr="009B70F8" w:rsidRDefault="00F720A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20AF" w:rsidRDefault="00F720AF" w:rsidP="00F720AF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Земельный участок</w:t>
            </w:r>
          </w:p>
          <w:p w:rsidR="00F720AF" w:rsidRDefault="00F720AF" w:rsidP="00F720AF">
            <w:pPr>
              <w:jc w:val="center"/>
              <w:rPr>
                <w:sz w:val="20"/>
                <w:szCs w:val="20"/>
              </w:rPr>
            </w:pPr>
          </w:p>
          <w:p w:rsidR="00F720AF" w:rsidRPr="00ED33F5" w:rsidRDefault="00F720AF" w:rsidP="00F72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720AF" w:rsidRDefault="00F720AF" w:rsidP="00F720AF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  <w:p w:rsidR="00F720AF" w:rsidRDefault="00F720AF" w:rsidP="00F720AF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F720AF" w:rsidRDefault="00F720AF" w:rsidP="00F720AF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F720AF" w:rsidRPr="00ED33F5" w:rsidRDefault="00F720AF" w:rsidP="00F720AF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720AF" w:rsidRDefault="00F720AF" w:rsidP="00F72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20AF" w:rsidRDefault="00F720AF" w:rsidP="00F720AF">
            <w:pPr>
              <w:jc w:val="center"/>
              <w:rPr>
                <w:sz w:val="20"/>
                <w:szCs w:val="20"/>
              </w:rPr>
            </w:pPr>
          </w:p>
          <w:p w:rsidR="00F720AF" w:rsidRDefault="00F720AF" w:rsidP="00F720AF">
            <w:pPr>
              <w:jc w:val="center"/>
              <w:rPr>
                <w:sz w:val="20"/>
                <w:szCs w:val="20"/>
              </w:rPr>
            </w:pPr>
          </w:p>
          <w:p w:rsidR="00F720AF" w:rsidRPr="00ED33F5" w:rsidRDefault="00F720AF" w:rsidP="00F72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720AF" w:rsidRPr="00E33CD5" w:rsidRDefault="00F720AF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720AF" w:rsidRDefault="00F720A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720AF" w:rsidRPr="00ED33F5" w:rsidRDefault="00F720AF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F35BBC" w:rsidRPr="00ED33F5" w:rsidTr="002E4FFF">
        <w:trPr>
          <w:trHeight w:val="699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35BBC" w:rsidRPr="00ED33F5" w:rsidRDefault="00F720A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35BBC" w:rsidRDefault="00F35BBC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ктионов Александр Сергеевич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BBC" w:rsidRPr="00F35BBC" w:rsidRDefault="00F35BBC" w:rsidP="00F35BBC">
            <w:pPr>
              <w:rPr>
                <w:sz w:val="20"/>
                <w:szCs w:val="20"/>
              </w:rPr>
            </w:pPr>
            <w:r w:rsidRPr="00F35BBC">
              <w:rPr>
                <w:sz w:val="20"/>
                <w:szCs w:val="20"/>
              </w:rPr>
              <w:t>Главный специалист отдела строительства, ЖКХ, ТЭК, с вязи и транспорта</w:t>
            </w:r>
            <w:r w:rsidR="00F720AF">
              <w:rPr>
                <w:sz w:val="20"/>
                <w:szCs w:val="20"/>
              </w:rPr>
              <w:t xml:space="preserve"> администрации </w:t>
            </w:r>
            <w:r w:rsidR="00F720AF" w:rsidRPr="004C4493">
              <w:rPr>
                <w:sz w:val="20"/>
                <w:szCs w:val="20"/>
              </w:rPr>
              <w:t>МО «Красногвардейский район»</w:t>
            </w:r>
          </w:p>
          <w:p w:rsidR="00F35BBC" w:rsidRPr="00ED33F5" w:rsidRDefault="00F35BBC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20AF" w:rsidRDefault="00F720AF" w:rsidP="00F720AF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Земельный участок</w:t>
            </w:r>
          </w:p>
          <w:p w:rsidR="00F720AF" w:rsidRDefault="00F720AF" w:rsidP="00F720AF">
            <w:pPr>
              <w:jc w:val="center"/>
              <w:rPr>
                <w:sz w:val="20"/>
                <w:szCs w:val="20"/>
              </w:rPr>
            </w:pPr>
          </w:p>
          <w:p w:rsidR="00F35BBC" w:rsidRPr="00E33CD5" w:rsidRDefault="00F720AF" w:rsidP="00F72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35BBC" w:rsidRDefault="00F720A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720AF" w:rsidRDefault="00F720AF" w:rsidP="005128B0">
            <w:pPr>
              <w:jc w:val="center"/>
              <w:rPr>
                <w:sz w:val="20"/>
                <w:szCs w:val="20"/>
              </w:rPr>
            </w:pPr>
          </w:p>
          <w:p w:rsidR="00F720AF" w:rsidRPr="00ED33F5" w:rsidRDefault="00F720A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35BBC" w:rsidRDefault="00F720A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,0</w:t>
            </w:r>
          </w:p>
          <w:p w:rsidR="00F720AF" w:rsidRDefault="00F720AF" w:rsidP="005128B0">
            <w:pPr>
              <w:jc w:val="center"/>
              <w:rPr>
                <w:sz w:val="20"/>
                <w:szCs w:val="20"/>
              </w:rPr>
            </w:pPr>
          </w:p>
          <w:p w:rsidR="00F720AF" w:rsidRDefault="00F720AF" w:rsidP="005128B0">
            <w:pPr>
              <w:jc w:val="center"/>
              <w:rPr>
                <w:sz w:val="20"/>
                <w:szCs w:val="20"/>
              </w:rPr>
            </w:pPr>
          </w:p>
          <w:p w:rsidR="00F720AF" w:rsidRPr="00ED33F5" w:rsidRDefault="00F720A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BC" w:rsidRDefault="00F720A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20AF" w:rsidRDefault="00F720AF" w:rsidP="005128B0">
            <w:pPr>
              <w:jc w:val="center"/>
              <w:rPr>
                <w:sz w:val="20"/>
                <w:szCs w:val="20"/>
              </w:rPr>
            </w:pPr>
          </w:p>
          <w:p w:rsidR="00F720AF" w:rsidRDefault="00F720AF" w:rsidP="005128B0">
            <w:pPr>
              <w:jc w:val="center"/>
              <w:rPr>
                <w:sz w:val="20"/>
                <w:szCs w:val="20"/>
              </w:rPr>
            </w:pPr>
          </w:p>
          <w:p w:rsidR="00F720AF" w:rsidRPr="009B70F8" w:rsidRDefault="00F720A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20AF" w:rsidRDefault="00F720AF" w:rsidP="00F720AF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Земельный участок</w:t>
            </w:r>
          </w:p>
          <w:p w:rsidR="00F720AF" w:rsidRDefault="00F720AF" w:rsidP="00F720AF">
            <w:pPr>
              <w:jc w:val="center"/>
              <w:rPr>
                <w:sz w:val="20"/>
                <w:szCs w:val="20"/>
              </w:rPr>
            </w:pPr>
          </w:p>
          <w:p w:rsidR="00F35BBC" w:rsidRPr="00ED33F5" w:rsidRDefault="00F720AF" w:rsidP="00F72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5BBC" w:rsidRDefault="00F720AF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F720AF" w:rsidRDefault="00F720AF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F720AF" w:rsidRDefault="00F720AF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F720AF" w:rsidRPr="00ED33F5" w:rsidRDefault="00F720AF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5BBC" w:rsidRDefault="00F720A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20AF" w:rsidRDefault="00F720AF" w:rsidP="005128B0">
            <w:pPr>
              <w:jc w:val="center"/>
              <w:rPr>
                <w:sz w:val="20"/>
                <w:szCs w:val="20"/>
              </w:rPr>
            </w:pPr>
          </w:p>
          <w:p w:rsidR="00F720AF" w:rsidRDefault="00F720AF" w:rsidP="005128B0">
            <w:pPr>
              <w:jc w:val="center"/>
              <w:rPr>
                <w:sz w:val="20"/>
                <w:szCs w:val="20"/>
              </w:rPr>
            </w:pPr>
          </w:p>
          <w:p w:rsidR="00F720AF" w:rsidRPr="00ED33F5" w:rsidRDefault="00F720A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5BBC" w:rsidRPr="00E33CD5" w:rsidRDefault="00F35BBC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5BBC" w:rsidRDefault="00F720A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 449,2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5BBC" w:rsidRPr="00ED33F5" w:rsidRDefault="00F35BBC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691AF5" w:rsidRPr="00ED33F5" w:rsidTr="00D20220">
        <w:trPr>
          <w:trHeight w:val="699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91AF5" w:rsidRPr="00ED33F5" w:rsidRDefault="00691AF5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91AF5" w:rsidRPr="00A37169" w:rsidRDefault="00691AF5" w:rsidP="005128B0">
            <w:pPr>
              <w:jc w:val="center"/>
              <w:rPr>
                <w:sz w:val="20"/>
                <w:szCs w:val="20"/>
              </w:rPr>
            </w:pPr>
            <w:proofErr w:type="spellStart"/>
            <w:r w:rsidRPr="00A37169">
              <w:rPr>
                <w:sz w:val="20"/>
                <w:szCs w:val="20"/>
              </w:rPr>
              <w:t>Финк</w:t>
            </w:r>
            <w:proofErr w:type="spellEnd"/>
            <w:r w:rsidRPr="00A37169">
              <w:rPr>
                <w:sz w:val="20"/>
                <w:szCs w:val="20"/>
              </w:rPr>
              <w:t xml:space="preserve"> Константин Анатольевич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1AF5" w:rsidRPr="00ED33F5" w:rsidRDefault="00691AF5" w:rsidP="005128B0">
            <w:pPr>
              <w:rPr>
                <w:sz w:val="20"/>
                <w:szCs w:val="20"/>
              </w:rPr>
            </w:pPr>
            <w:r w:rsidRPr="00F35BBC">
              <w:rPr>
                <w:sz w:val="20"/>
                <w:szCs w:val="20"/>
              </w:rPr>
              <w:t>Главный специалист отдела строительства, ЖКХ, ТЭК, с вязи и транспорта</w:t>
            </w:r>
            <w:r>
              <w:rPr>
                <w:sz w:val="20"/>
                <w:szCs w:val="20"/>
              </w:rPr>
              <w:t xml:space="preserve"> администрации </w:t>
            </w:r>
            <w:r w:rsidRPr="004C4493">
              <w:rPr>
                <w:sz w:val="20"/>
                <w:szCs w:val="20"/>
              </w:rPr>
              <w:t>МО «Красногвардейский район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1AF5" w:rsidRPr="00E33CD5" w:rsidRDefault="00691AF5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91AF5" w:rsidRPr="00ED33F5" w:rsidRDefault="00691AF5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91AF5" w:rsidRPr="00ED33F5" w:rsidRDefault="00691AF5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AF5" w:rsidRPr="009B70F8" w:rsidRDefault="00691AF5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1AF5" w:rsidRPr="00ED33F5" w:rsidRDefault="00691AF5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1AF5" w:rsidRPr="00ED33F5" w:rsidRDefault="00691AF5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1AF5" w:rsidRPr="00ED33F5" w:rsidRDefault="00691AF5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1AF5" w:rsidRPr="00E33CD5" w:rsidRDefault="00691AF5" w:rsidP="005128B0">
            <w:pPr>
              <w:rPr>
                <w:sz w:val="20"/>
                <w:szCs w:val="20"/>
              </w:rPr>
            </w:pPr>
            <w:proofErr w:type="spellStart"/>
            <w:r>
              <w:t>Сузуки</w:t>
            </w:r>
            <w:proofErr w:type="spellEnd"/>
            <w:r>
              <w:t xml:space="preserve"> СПЛЭШ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1AF5" w:rsidRDefault="00691AF5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 747,1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1AF5" w:rsidRPr="00ED33F5" w:rsidRDefault="00691AF5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691AF5" w:rsidRPr="00ED33F5" w:rsidTr="00D20220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91AF5" w:rsidRPr="00ED33F5" w:rsidRDefault="00691AF5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91AF5" w:rsidRDefault="00691AF5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1AF5" w:rsidRPr="00ED33F5" w:rsidRDefault="00691AF5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1AF5" w:rsidRDefault="00691AF5" w:rsidP="00F52CAE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Земельный участок</w:t>
            </w:r>
          </w:p>
          <w:p w:rsidR="00691AF5" w:rsidRDefault="00691AF5" w:rsidP="005128B0">
            <w:pPr>
              <w:jc w:val="center"/>
              <w:rPr>
                <w:sz w:val="20"/>
                <w:szCs w:val="20"/>
              </w:rPr>
            </w:pPr>
          </w:p>
          <w:p w:rsidR="00691AF5" w:rsidRDefault="00691AF5" w:rsidP="005128B0">
            <w:pPr>
              <w:jc w:val="center"/>
              <w:rPr>
                <w:sz w:val="20"/>
                <w:szCs w:val="20"/>
              </w:rPr>
            </w:pPr>
          </w:p>
          <w:p w:rsidR="00691AF5" w:rsidRDefault="00691AF5" w:rsidP="00691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91AF5" w:rsidRDefault="00691AF5" w:rsidP="00691AF5">
            <w:pPr>
              <w:rPr>
                <w:sz w:val="20"/>
                <w:szCs w:val="20"/>
              </w:rPr>
            </w:pPr>
          </w:p>
          <w:p w:rsidR="00691AF5" w:rsidRDefault="00691AF5" w:rsidP="00691AF5">
            <w:pPr>
              <w:rPr>
                <w:sz w:val="20"/>
                <w:szCs w:val="20"/>
              </w:rPr>
            </w:pPr>
          </w:p>
          <w:p w:rsidR="00691AF5" w:rsidRDefault="00691AF5" w:rsidP="00691AF5">
            <w:pPr>
              <w:rPr>
                <w:sz w:val="20"/>
                <w:szCs w:val="20"/>
              </w:rPr>
            </w:pPr>
          </w:p>
          <w:p w:rsidR="00691AF5" w:rsidRPr="00E33CD5" w:rsidRDefault="00691AF5" w:rsidP="00691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91AF5" w:rsidRDefault="00691AF5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42/1000)</w:t>
            </w:r>
          </w:p>
          <w:p w:rsidR="00691AF5" w:rsidRDefault="00691AF5" w:rsidP="005128B0">
            <w:pPr>
              <w:jc w:val="center"/>
              <w:rPr>
                <w:sz w:val="20"/>
                <w:szCs w:val="20"/>
              </w:rPr>
            </w:pPr>
          </w:p>
          <w:p w:rsidR="00691AF5" w:rsidRDefault="00691AF5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691AF5" w:rsidRDefault="00691AF5" w:rsidP="005128B0">
            <w:pPr>
              <w:jc w:val="center"/>
              <w:rPr>
                <w:sz w:val="20"/>
                <w:szCs w:val="20"/>
              </w:rPr>
            </w:pPr>
          </w:p>
          <w:p w:rsidR="00691AF5" w:rsidRPr="00ED33F5" w:rsidRDefault="00691AF5" w:rsidP="00691A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91AF5" w:rsidRDefault="00691AF5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8,6</w:t>
            </w:r>
          </w:p>
          <w:p w:rsidR="00691AF5" w:rsidRDefault="00691AF5" w:rsidP="005128B0">
            <w:pPr>
              <w:jc w:val="center"/>
              <w:rPr>
                <w:sz w:val="20"/>
                <w:szCs w:val="20"/>
              </w:rPr>
            </w:pPr>
          </w:p>
          <w:p w:rsidR="00691AF5" w:rsidRDefault="00691AF5" w:rsidP="005128B0">
            <w:pPr>
              <w:jc w:val="center"/>
              <w:rPr>
                <w:sz w:val="20"/>
                <w:szCs w:val="20"/>
              </w:rPr>
            </w:pPr>
          </w:p>
          <w:p w:rsidR="00691AF5" w:rsidRDefault="00691AF5" w:rsidP="005128B0">
            <w:pPr>
              <w:jc w:val="center"/>
              <w:rPr>
                <w:sz w:val="20"/>
                <w:szCs w:val="20"/>
              </w:rPr>
            </w:pPr>
          </w:p>
          <w:p w:rsidR="00691AF5" w:rsidRDefault="00691AF5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  <w:p w:rsidR="00691AF5" w:rsidRDefault="00691AF5" w:rsidP="005128B0">
            <w:pPr>
              <w:jc w:val="center"/>
              <w:rPr>
                <w:sz w:val="20"/>
                <w:szCs w:val="20"/>
              </w:rPr>
            </w:pPr>
          </w:p>
          <w:p w:rsidR="00691AF5" w:rsidRDefault="00691AF5" w:rsidP="005128B0">
            <w:pPr>
              <w:jc w:val="center"/>
              <w:rPr>
                <w:sz w:val="20"/>
                <w:szCs w:val="20"/>
              </w:rPr>
            </w:pPr>
          </w:p>
          <w:p w:rsidR="00691AF5" w:rsidRDefault="00691AF5" w:rsidP="005128B0">
            <w:pPr>
              <w:jc w:val="center"/>
              <w:rPr>
                <w:sz w:val="20"/>
                <w:szCs w:val="20"/>
              </w:rPr>
            </w:pPr>
          </w:p>
          <w:p w:rsidR="00691AF5" w:rsidRPr="00ED33F5" w:rsidRDefault="00691AF5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AF5" w:rsidRDefault="00691AF5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91AF5" w:rsidRDefault="00691AF5" w:rsidP="005128B0">
            <w:pPr>
              <w:jc w:val="center"/>
              <w:rPr>
                <w:sz w:val="20"/>
                <w:szCs w:val="20"/>
              </w:rPr>
            </w:pPr>
          </w:p>
          <w:p w:rsidR="00691AF5" w:rsidRDefault="00691AF5" w:rsidP="005128B0">
            <w:pPr>
              <w:jc w:val="center"/>
              <w:rPr>
                <w:sz w:val="20"/>
                <w:szCs w:val="20"/>
              </w:rPr>
            </w:pPr>
          </w:p>
          <w:p w:rsidR="00691AF5" w:rsidRDefault="00691AF5" w:rsidP="005128B0">
            <w:pPr>
              <w:jc w:val="center"/>
              <w:rPr>
                <w:sz w:val="20"/>
                <w:szCs w:val="20"/>
              </w:rPr>
            </w:pPr>
          </w:p>
          <w:p w:rsidR="00691AF5" w:rsidRDefault="00691AF5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91AF5" w:rsidRDefault="00691AF5" w:rsidP="005128B0">
            <w:pPr>
              <w:jc w:val="center"/>
              <w:rPr>
                <w:sz w:val="20"/>
                <w:szCs w:val="20"/>
              </w:rPr>
            </w:pPr>
          </w:p>
          <w:p w:rsidR="00691AF5" w:rsidRDefault="00691AF5" w:rsidP="005128B0">
            <w:pPr>
              <w:jc w:val="center"/>
              <w:rPr>
                <w:sz w:val="20"/>
                <w:szCs w:val="20"/>
              </w:rPr>
            </w:pPr>
          </w:p>
          <w:p w:rsidR="00691AF5" w:rsidRDefault="00691AF5" w:rsidP="005128B0">
            <w:pPr>
              <w:jc w:val="center"/>
              <w:rPr>
                <w:sz w:val="20"/>
                <w:szCs w:val="20"/>
              </w:rPr>
            </w:pPr>
          </w:p>
          <w:p w:rsidR="00691AF5" w:rsidRPr="009B70F8" w:rsidRDefault="00691AF5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1AF5" w:rsidRPr="00ED33F5" w:rsidRDefault="00691AF5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1AF5" w:rsidRPr="00ED33F5" w:rsidRDefault="00691AF5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1AF5" w:rsidRPr="00ED33F5" w:rsidRDefault="00691AF5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1AF5" w:rsidRPr="00E33CD5" w:rsidRDefault="00691AF5" w:rsidP="005128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етц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1AF5" w:rsidRDefault="00691AF5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 926,3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1AF5" w:rsidRPr="00ED33F5" w:rsidRDefault="00691AF5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691AF5" w:rsidRPr="00ED33F5" w:rsidTr="00D20220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91AF5" w:rsidRPr="00ED33F5" w:rsidRDefault="00691AF5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91AF5" w:rsidRDefault="00691AF5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1AF5" w:rsidRPr="00ED33F5" w:rsidRDefault="00691AF5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1AF5" w:rsidRPr="00E33CD5" w:rsidRDefault="00691AF5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91AF5" w:rsidRPr="00ED33F5" w:rsidRDefault="00691AF5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91AF5" w:rsidRPr="00ED33F5" w:rsidRDefault="00691AF5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AF5" w:rsidRPr="009B70F8" w:rsidRDefault="00691AF5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1AF5" w:rsidRPr="00ED33F5" w:rsidRDefault="00691AF5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1AF5" w:rsidRPr="00ED33F5" w:rsidRDefault="00691AF5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1AF5" w:rsidRPr="00ED33F5" w:rsidRDefault="00691AF5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1AF5" w:rsidRPr="00E33CD5" w:rsidRDefault="00691AF5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1AF5" w:rsidRDefault="00691AF5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1AF5" w:rsidRPr="00ED33F5" w:rsidRDefault="00691AF5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575C62" w:rsidRPr="00ED33F5" w:rsidTr="004D7E1C">
        <w:trPr>
          <w:trHeight w:val="699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75C62" w:rsidRPr="00ED33F5" w:rsidRDefault="00575C6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75C62" w:rsidRPr="00CE0D15" w:rsidRDefault="00575C62" w:rsidP="005128B0">
            <w:pPr>
              <w:jc w:val="center"/>
              <w:rPr>
                <w:sz w:val="20"/>
                <w:szCs w:val="20"/>
              </w:rPr>
            </w:pPr>
            <w:r w:rsidRPr="00CE0D15">
              <w:rPr>
                <w:sz w:val="20"/>
                <w:szCs w:val="20"/>
              </w:rPr>
              <w:t>Тхакушинов Азамат Ислямович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C62" w:rsidRPr="00CE0D15" w:rsidRDefault="00575C62" w:rsidP="005128B0">
            <w:pPr>
              <w:rPr>
                <w:sz w:val="20"/>
                <w:szCs w:val="20"/>
              </w:rPr>
            </w:pPr>
            <w:r w:rsidRPr="00CE0D15">
              <w:rPr>
                <w:sz w:val="20"/>
                <w:szCs w:val="20"/>
              </w:rPr>
              <w:t>Начальник отдела земельно-имущественных отношений</w:t>
            </w:r>
            <w:r>
              <w:rPr>
                <w:sz w:val="20"/>
                <w:szCs w:val="20"/>
              </w:rPr>
              <w:t xml:space="preserve"> администрации </w:t>
            </w:r>
            <w:r w:rsidRPr="004C4493">
              <w:rPr>
                <w:sz w:val="20"/>
                <w:szCs w:val="20"/>
              </w:rPr>
              <w:t>МО «Красногвардейский район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C62" w:rsidRDefault="00575C62" w:rsidP="005A3A2C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Земельный участок</w:t>
            </w:r>
          </w:p>
          <w:p w:rsidR="00575C62" w:rsidRDefault="00575C62" w:rsidP="005A3A2C">
            <w:pPr>
              <w:rPr>
                <w:sz w:val="20"/>
                <w:szCs w:val="20"/>
              </w:rPr>
            </w:pPr>
          </w:p>
          <w:p w:rsidR="00575C62" w:rsidRDefault="00575C62" w:rsidP="005A3A2C">
            <w:pPr>
              <w:rPr>
                <w:sz w:val="20"/>
                <w:szCs w:val="20"/>
              </w:rPr>
            </w:pPr>
          </w:p>
          <w:p w:rsidR="00575C62" w:rsidRDefault="00575C62" w:rsidP="007E5763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Земельный участок</w:t>
            </w:r>
          </w:p>
          <w:p w:rsidR="00575C62" w:rsidRDefault="00575C62" w:rsidP="007E5763">
            <w:pPr>
              <w:rPr>
                <w:sz w:val="20"/>
                <w:szCs w:val="20"/>
              </w:rPr>
            </w:pPr>
          </w:p>
          <w:p w:rsidR="00575C62" w:rsidRDefault="00575C62" w:rsidP="007E5763">
            <w:pPr>
              <w:rPr>
                <w:sz w:val="20"/>
                <w:szCs w:val="20"/>
              </w:rPr>
            </w:pPr>
          </w:p>
          <w:p w:rsidR="00575C62" w:rsidRDefault="00575C62" w:rsidP="007E5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75C62" w:rsidRDefault="00575C62" w:rsidP="007E5763">
            <w:pPr>
              <w:rPr>
                <w:sz w:val="20"/>
                <w:szCs w:val="20"/>
              </w:rPr>
            </w:pPr>
          </w:p>
          <w:p w:rsidR="00575C62" w:rsidRPr="00E33CD5" w:rsidRDefault="00575C6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</w:p>
          <w:p w:rsidR="00575C62" w:rsidRDefault="00575C62" w:rsidP="007E5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575C62" w:rsidRDefault="00575C62" w:rsidP="007E5763">
            <w:pPr>
              <w:rPr>
                <w:sz w:val="20"/>
                <w:szCs w:val="20"/>
              </w:rPr>
            </w:pPr>
          </w:p>
          <w:p w:rsidR="00575C62" w:rsidRPr="00ED33F5" w:rsidRDefault="00575C62" w:rsidP="007E5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</w:t>
            </w:r>
          </w:p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</w:p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</w:p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</w:p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00,0</w:t>
            </w:r>
          </w:p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</w:p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</w:p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</w:p>
          <w:p w:rsidR="00575C62" w:rsidRPr="00ED33F5" w:rsidRDefault="00575C6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</w:p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</w:p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</w:p>
          <w:p w:rsidR="00575C62" w:rsidRDefault="00575C62" w:rsidP="007E5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</w:p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</w:p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</w:p>
          <w:p w:rsidR="00575C62" w:rsidRDefault="00575C62" w:rsidP="007E5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75C62" w:rsidRPr="009B70F8" w:rsidRDefault="00575C6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C62" w:rsidRPr="00ED33F5" w:rsidRDefault="00575C6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5C62" w:rsidRPr="00ED33F5" w:rsidRDefault="00575C62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5C62" w:rsidRPr="00ED33F5" w:rsidRDefault="00575C6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5C62" w:rsidRDefault="00575C62" w:rsidP="0051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,</w:t>
            </w:r>
          </w:p>
          <w:p w:rsidR="00575C62" w:rsidRDefault="00575C62" w:rsidP="005128B0">
            <w:pPr>
              <w:rPr>
                <w:sz w:val="20"/>
                <w:szCs w:val="20"/>
              </w:rPr>
            </w:pPr>
          </w:p>
          <w:p w:rsidR="00575C62" w:rsidRDefault="00575C62" w:rsidP="005128B0">
            <w:pPr>
              <w:rPr>
                <w:sz w:val="20"/>
                <w:szCs w:val="20"/>
              </w:rPr>
            </w:pPr>
          </w:p>
          <w:p w:rsidR="00575C62" w:rsidRPr="00E33CD5" w:rsidRDefault="00575C62" w:rsidP="0051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3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 662,9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5C62" w:rsidRPr="00ED33F5" w:rsidRDefault="00575C6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ВАЗ 21213,1996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proofErr w:type="gramStart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собственные накопления за предыдущие годы)</w:t>
            </w:r>
          </w:p>
        </w:tc>
      </w:tr>
      <w:tr w:rsidR="00575C62" w:rsidRPr="00ED33F5" w:rsidTr="004D7E1C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75C62" w:rsidRPr="00ED33F5" w:rsidRDefault="00575C6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C62" w:rsidRPr="00ED33F5" w:rsidRDefault="00575C62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C62" w:rsidRDefault="00575C62" w:rsidP="00393CC6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Земельный участок</w:t>
            </w:r>
          </w:p>
          <w:p w:rsidR="00575C62" w:rsidRDefault="00575C62" w:rsidP="00393CC6">
            <w:pPr>
              <w:rPr>
                <w:sz w:val="20"/>
                <w:szCs w:val="20"/>
              </w:rPr>
            </w:pPr>
          </w:p>
          <w:p w:rsidR="00575C62" w:rsidRDefault="00575C62" w:rsidP="00393CC6">
            <w:pPr>
              <w:rPr>
                <w:sz w:val="20"/>
                <w:szCs w:val="20"/>
              </w:rPr>
            </w:pPr>
          </w:p>
          <w:p w:rsidR="00575C62" w:rsidRDefault="00575C62" w:rsidP="00393CC6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Земельный участок</w:t>
            </w:r>
          </w:p>
          <w:p w:rsidR="00575C62" w:rsidRDefault="00575C62" w:rsidP="00393CC6">
            <w:pPr>
              <w:rPr>
                <w:sz w:val="20"/>
                <w:szCs w:val="20"/>
              </w:rPr>
            </w:pPr>
          </w:p>
          <w:p w:rsidR="00575C62" w:rsidRDefault="00575C62" w:rsidP="00393CC6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Земельный участок</w:t>
            </w:r>
          </w:p>
          <w:p w:rsidR="00575C62" w:rsidRDefault="00575C62" w:rsidP="00921B0D">
            <w:pPr>
              <w:rPr>
                <w:sz w:val="20"/>
                <w:szCs w:val="20"/>
              </w:rPr>
            </w:pPr>
          </w:p>
          <w:p w:rsidR="00575C62" w:rsidRDefault="00575C62" w:rsidP="00921B0D">
            <w:pPr>
              <w:rPr>
                <w:sz w:val="20"/>
                <w:szCs w:val="20"/>
              </w:rPr>
            </w:pPr>
          </w:p>
          <w:p w:rsidR="00575C62" w:rsidRDefault="00575C62" w:rsidP="00921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75C62" w:rsidRPr="00E33CD5" w:rsidRDefault="00575C62" w:rsidP="00921B0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75C62" w:rsidRDefault="00575C62" w:rsidP="00393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</w:p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</w:p>
          <w:p w:rsidR="00575C62" w:rsidRDefault="00575C62" w:rsidP="00393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(доля 5600/3840)</w:t>
            </w:r>
          </w:p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</w:p>
          <w:p w:rsidR="00575C62" w:rsidRPr="00ED33F5" w:rsidRDefault="00575C62" w:rsidP="00921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75C62" w:rsidRDefault="00575C62" w:rsidP="00393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</w:t>
            </w:r>
          </w:p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</w:p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</w:p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</w:p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</w:t>
            </w:r>
          </w:p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</w:p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</w:p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,0</w:t>
            </w:r>
          </w:p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</w:p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</w:p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</w:p>
          <w:p w:rsidR="00575C62" w:rsidRPr="00ED33F5" w:rsidRDefault="00575C6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</w:p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</w:p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</w:p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</w:p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</w:p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</w:p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</w:p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</w:p>
          <w:p w:rsidR="00575C62" w:rsidRPr="009B70F8" w:rsidRDefault="00575C6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C62" w:rsidRPr="00ED33F5" w:rsidRDefault="00575C6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5C62" w:rsidRPr="00ED33F5" w:rsidRDefault="00575C62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5C62" w:rsidRPr="00ED33F5" w:rsidRDefault="00575C6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5C62" w:rsidRPr="00E33CD5" w:rsidRDefault="00575C62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880,8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5C62" w:rsidRPr="00ED33F5" w:rsidRDefault="00575C62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575C62" w:rsidRPr="00ED33F5" w:rsidTr="004D7E1C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75C62" w:rsidRPr="00ED33F5" w:rsidRDefault="00575C6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C62" w:rsidRPr="00ED33F5" w:rsidRDefault="00575C62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C62" w:rsidRDefault="00575C62" w:rsidP="00921B0D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Земельный участок</w:t>
            </w:r>
          </w:p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</w:p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</w:p>
          <w:p w:rsidR="00575C62" w:rsidRPr="00E33CD5" w:rsidRDefault="00575C62" w:rsidP="00921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75C62" w:rsidRDefault="00575C62" w:rsidP="00921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</w:p>
          <w:p w:rsidR="00575C62" w:rsidRPr="00ED33F5" w:rsidRDefault="00575C6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75C62" w:rsidRDefault="00575C62" w:rsidP="00921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</w:t>
            </w:r>
          </w:p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</w:p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</w:p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</w:p>
          <w:p w:rsidR="00575C62" w:rsidRPr="00ED33F5" w:rsidRDefault="00575C6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</w:p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</w:p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</w:p>
          <w:p w:rsidR="00575C62" w:rsidRDefault="00575C62" w:rsidP="00921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75C62" w:rsidRPr="009B70F8" w:rsidRDefault="00575C6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C62" w:rsidRPr="00ED33F5" w:rsidRDefault="00575C6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5C62" w:rsidRPr="00ED33F5" w:rsidRDefault="00575C62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5C62" w:rsidRPr="00ED33F5" w:rsidRDefault="00575C6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5C62" w:rsidRPr="00E33CD5" w:rsidRDefault="00575C62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5C62" w:rsidRPr="00ED33F5" w:rsidRDefault="00575C62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575C62" w:rsidRPr="00ED33F5" w:rsidTr="004D7E1C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75C62" w:rsidRPr="00ED33F5" w:rsidRDefault="00575C6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C62" w:rsidRPr="00ED33F5" w:rsidRDefault="00575C62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C62" w:rsidRDefault="00575C62" w:rsidP="00575C62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Земельный участок</w:t>
            </w:r>
          </w:p>
          <w:p w:rsidR="00575C62" w:rsidRDefault="00575C62" w:rsidP="00575C62">
            <w:pPr>
              <w:jc w:val="center"/>
              <w:rPr>
                <w:sz w:val="20"/>
                <w:szCs w:val="20"/>
              </w:rPr>
            </w:pPr>
          </w:p>
          <w:p w:rsidR="00575C62" w:rsidRDefault="00575C62" w:rsidP="00575C62">
            <w:pPr>
              <w:jc w:val="center"/>
              <w:rPr>
                <w:sz w:val="20"/>
                <w:szCs w:val="20"/>
              </w:rPr>
            </w:pPr>
          </w:p>
          <w:p w:rsidR="00575C62" w:rsidRPr="00E33CD5" w:rsidRDefault="00575C62" w:rsidP="00575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75C62" w:rsidRDefault="00575C62" w:rsidP="00575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575C62" w:rsidRDefault="00575C62" w:rsidP="00575C62">
            <w:pPr>
              <w:jc w:val="center"/>
              <w:rPr>
                <w:sz w:val="20"/>
                <w:szCs w:val="20"/>
              </w:rPr>
            </w:pPr>
          </w:p>
          <w:p w:rsidR="00575C62" w:rsidRPr="00ED33F5" w:rsidRDefault="00575C62" w:rsidP="00575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75C62" w:rsidRDefault="00575C62" w:rsidP="00575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</w:t>
            </w:r>
          </w:p>
          <w:p w:rsidR="00575C62" w:rsidRDefault="00575C62" w:rsidP="00575C62">
            <w:pPr>
              <w:jc w:val="center"/>
              <w:rPr>
                <w:sz w:val="20"/>
                <w:szCs w:val="20"/>
              </w:rPr>
            </w:pPr>
          </w:p>
          <w:p w:rsidR="00575C62" w:rsidRDefault="00575C62" w:rsidP="00575C62">
            <w:pPr>
              <w:jc w:val="center"/>
              <w:rPr>
                <w:sz w:val="20"/>
                <w:szCs w:val="20"/>
              </w:rPr>
            </w:pPr>
          </w:p>
          <w:p w:rsidR="00575C62" w:rsidRDefault="00575C62" w:rsidP="00575C62">
            <w:pPr>
              <w:jc w:val="center"/>
              <w:rPr>
                <w:sz w:val="20"/>
                <w:szCs w:val="20"/>
              </w:rPr>
            </w:pPr>
          </w:p>
          <w:p w:rsidR="00575C62" w:rsidRPr="00ED33F5" w:rsidRDefault="00575C62" w:rsidP="00575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C62" w:rsidRDefault="00575C62" w:rsidP="00575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75C62" w:rsidRDefault="00575C62" w:rsidP="00575C62">
            <w:pPr>
              <w:jc w:val="center"/>
              <w:rPr>
                <w:sz w:val="20"/>
                <w:szCs w:val="20"/>
              </w:rPr>
            </w:pPr>
          </w:p>
          <w:p w:rsidR="00575C62" w:rsidRDefault="00575C62" w:rsidP="00575C62">
            <w:pPr>
              <w:jc w:val="center"/>
              <w:rPr>
                <w:sz w:val="20"/>
                <w:szCs w:val="20"/>
              </w:rPr>
            </w:pPr>
          </w:p>
          <w:p w:rsidR="00575C62" w:rsidRDefault="00575C62" w:rsidP="00575C62">
            <w:pPr>
              <w:jc w:val="center"/>
              <w:rPr>
                <w:sz w:val="20"/>
                <w:szCs w:val="20"/>
              </w:rPr>
            </w:pPr>
          </w:p>
          <w:p w:rsidR="00575C62" w:rsidRDefault="00575C62" w:rsidP="00575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75C62" w:rsidRPr="009B70F8" w:rsidRDefault="00575C6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C62" w:rsidRPr="00ED33F5" w:rsidRDefault="00575C6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5C62" w:rsidRPr="00ED33F5" w:rsidRDefault="00575C62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5C62" w:rsidRPr="00ED33F5" w:rsidRDefault="00575C6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5C62" w:rsidRPr="00E33CD5" w:rsidRDefault="00575C62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5C62" w:rsidRPr="00ED33F5" w:rsidRDefault="00575C62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575C62" w:rsidRPr="00ED33F5" w:rsidTr="004D7E1C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75C62" w:rsidRPr="00ED33F5" w:rsidRDefault="00575C6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C62" w:rsidRPr="00ED33F5" w:rsidRDefault="00575C62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C62" w:rsidRDefault="00575C62" w:rsidP="00575C62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Земельный участок</w:t>
            </w:r>
          </w:p>
          <w:p w:rsidR="00575C62" w:rsidRDefault="00575C62" w:rsidP="00575C62">
            <w:pPr>
              <w:jc w:val="center"/>
              <w:rPr>
                <w:sz w:val="20"/>
                <w:szCs w:val="20"/>
              </w:rPr>
            </w:pPr>
          </w:p>
          <w:p w:rsidR="00575C62" w:rsidRDefault="00575C62" w:rsidP="00575C62">
            <w:pPr>
              <w:jc w:val="center"/>
              <w:rPr>
                <w:sz w:val="20"/>
                <w:szCs w:val="20"/>
              </w:rPr>
            </w:pPr>
          </w:p>
          <w:p w:rsidR="00575C62" w:rsidRPr="00E33CD5" w:rsidRDefault="00575C62" w:rsidP="00575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75C62" w:rsidRDefault="00575C62" w:rsidP="00575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(1/5)</w:t>
            </w:r>
          </w:p>
          <w:p w:rsidR="00575C62" w:rsidRPr="00ED33F5" w:rsidRDefault="00575C62" w:rsidP="00575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(1/5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75C62" w:rsidRDefault="00575C62" w:rsidP="00575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00,0</w:t>
            </w:r>
          </w:p>
          <w:p w:rsidR="00575C62" w:rsidRDefault="00575C62" w:rsidP="00575C62">
            <w:pPr>
              <w:jc w:val="center"/>
              <w:rPr>
                <w:sz w:val="20"/>
                <w:szCs w:val="20"/>
              </w:rPr>
            </w:pPr>
          </w:p>
          <w:p w:rsidR="00575C62" w:rsidRDefault="00575C62" w:rsidP="00575C62">
            <w:pPr>
              <w:rPr>
                <w:sz w:val="20"/>
                <w:szCs w:val="20"/>
              </w:rPr>
            </w:pPr>
          </w:p>
          <w:p w:rsidR="00575C62" w:rsidRPr="00ED33F5" w:rsidRDefault="00575C62" w:rsidP="00575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6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C62" w:rsidRDefault="00575C62" w:rsidP="00575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575C62" w:rsidRDefault="00575C62" w:rsidP="00575C62">
            <w:pPr>
              <w:jc w:val="center"/>
              <w:rPr>
                <w:sz w:val="20"/>
                <w:szCs w:val="20"/>
              </w:rPr>
            </w:pPr>
          </w:p>
          <w:p w:rsidR="00575C62" w:rsidRDefault="00575C62" w:rsidP="00575C62">
            <w:pPr>
              <w:rPr>
                <w:sz w:val="20"/>
                <w:szCs w:val="20"/>
              </w:rPr>
            </w:pPr>
          </w:p>
          <w:p w:rsidR="00575C62" w:rsidRDefault="00575C62" w:rsidP="00575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575C62" w:rsidRPr="009B70F8" w:rsidRDefault="00575C6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C62" w:rsidRPr="00ED33F5" w:rsidRDefault="00575C6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5C62" w:rsidRPr="00ED33F5" w:rsidRDefault="00575C62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5C62" w:rsidRPr="00ED33F5" w:rsidRDefault="00575C6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5C62" w:rsidRPr="00E33CD5" w:rsidRDefault="00575C62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5C62" w:rsidRPr="00ED33F5" w:rsidRDefault="00575C62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575C62" w:rsidRPr="00ED33F5" w:rsidTr="002E4FFF">
        <w:trPr>
          <w:trHeight w:val="699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75C62" w:rsidRPr="00ED33F5" w:rsidRDefault="00575C62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75C62" w:rsidRDefault="00CC5793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ков Сергей Алексеевич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C62" w:rsidRPr="00ED33F5" w:rsidRDefault="00575C62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C62" w:rsidRPr="00E33CD5" w:rsidRDefault="00575C6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75C62" w:rsidRPr="00ED33F5" w:rsidRDefault="00575C6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75C62" w:rsidRPr="00ED33F5" w:rsidRDefault="00575C6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C62" w:rsidRPr="009B70F8" w:rsidRDefault="00575C6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5793" w:rsidRDefault="00CC5793" w:rsidP="00CC5793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Земельный участок</w:t>
            </w:r>
          </w:p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</w:p>
          <w:p w:rsidR="00CC5793" w:rsidRPr="00ED33F5" w:rsidRDefault="00CC5793" w:rsidP="00CC5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5C62" w:rsidRDefault="00CC5793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,0</w:t>
            </w:r>
          </w:p>
          <w:p w:rsidR="00CC5793" w:rsidRDefault="00CC5793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CC5793" w:rsidRDefault="00CC5793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CC5793" w:rsidRPr="00ED33F5" w:rsidRDefault="00CC5793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C5793" w:rsidRDefault="00CC5793" w:rsidP="00CC5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</w:p>
          <w:p w:rsidR="00CC5793" w:rsidRDefault="00CC5793" w:rsidP="005128B0">
            <w:pPr>
              <w:jc w:val="center"/>
              <w:rPr>
                <w:sz w:val="20"/>
                <w:szCs w:val="20"/>
              </w:rPr>
            </w:pPr>
          </w:p>
          <w:p w:rsidR="00CC5793" w:rsidRPr="00ED33F5" w:rsidRDefault="00CC5793" w:rsidP="00CC5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5C62" w:rsidRPr="00CC5793" w:rsidRDefault="00CC5793" w:rsidP="0051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sz w:val="20"/>
                <w:szCs w:val="20"/>
              </w:rPr>
              <w:t>Ланс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X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5C62" w:rsidRDefault="00CC5793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 377,6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5C62" w:rsidRPr="00ED33F5" w:rsidRDefault="00575C62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575C62" w:rsidRPr="00ED33F5" w:rsidTr="002E4FFF">
        <w:trPr>
          <w:trHeight w:val="699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75C62" w:rsidRPr="00ED33F5" w:rsidRDefault="00CC5793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75C62" w:rsidRDefault="00CC5793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чалимова Наталья Анатольевна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C62" w:rsidRPr="00ED33F5" w:rsidRDefault="00D532B6" w:rsidP="0051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1-й категории </w:t>
            </w:r>
            <w:r w:rsidRPr="00CE0D15">
              <w:rPr>
                <w:sz w:val="20"/>
                <w:szCs w:val="20"/>
              </w:rPr>
              <w:t>отдела земельно-имущественных отношений</w:t>
            </w:r>
            <w:r>
              <w:rPr>
                <w:sz w:val="20"/>
                <w:szCs w:val="20"/>
              </w:rPr>
              <w:t xml:space="preserve"> администрации </w:t>
            </w:r>
            <w:r w:rsidRPr="004C4493">
              <w:rPr>
                <w:sz w:val="20"/>
                <w:szCs w:val="20"/>
              </w:rPr>
              <w:t>МО «Красногвардейский район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52FD" w:rsidRDefault="009752FD" w:rsidP="009752FD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Земельный участок</w:t>
            </w:r>
          </w:p>
          <w:p w:rsidR="009752FD" w:rsidRDefault="009752FD" w:rsidP="009752FD">
            <w:pPr>
              <w:rPr>
                <w:sz w:val="20"/>
                <w:szCs w:val="20"/>
              </w:rPr>
            </w:pPr>
          </w:p>
          <w:p w:rsidR="009752FD" w:rsidRDefault="009752FD" w:rsidP="00975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75C62" w:rsidRPr="00E33CD5" w:rsidRDefault="00575C6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752FD" w:rsidRDefault="009752FD" w:rsidP="00975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75C62" w:rsidRDefault="00575C62" w:rsidP="005128B0">
            <w:pPr>
              <w:jc w:val="center"/>
              <w:rPr>
                <w:sz w:val="20"/>
                <w:szCs w:val="20"/>
              </w:rPr>
            </w:pPr>
          </w:p>
          <w:p w:rsidR="009752FD" w:rsidRDefault="009752FD" w:rsidP="00975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752FD" w:rsidRPr="00ED33F5" w:rsidRDefault="009752FD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75C62" w:rsidRDefault="009752FD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7,0</w:t>
            </w:r>
          </w:p>
          <w:p w:rsidR="009752FD" w:rsidRDefault="009752FD" w:rsidP="005128B0">
            <w:pPr>
              <w:jc w:val="center"/>
              <w:rPr>
                <w:sz w:val="20"/>
                <w:szCs w:val="20"/>
              </w:rPr>
            </w:pPr>
          </w:p>
          <w:p w:rsidR="009752FD" w:rsidRDefault="009752FD" w:rsidP="005128B0">
            <w:pPr>
              <w:jc w:val="center"/>
              <w:rPr>
                <w:sz w:val="20"/>
                <w:szCs w:val="20"/>
              </w:rPr>
            </w:pPr>
          </w:p>
          <w:p w:rsidR="009752FD" w:rsidRPr="00ED33F5" w:rsidRDefault="009752FD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C62" w:rsidRDefault="009752FD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752FD" w:rsidRDefault="009752FD" w:rsidP="005128B0">
            <w:pPr>
              <w:jc w:val="center"/>
              <w:rPr>
                <w:sz w:val="20"/>
                <w:szCs w:val="20"/>
              </w:rPr>
            </w:pPr>
          </w:p>
          <w:p w:rsidR="009752FD" w:rsidRDefault="009752FD" w:rsidP="005128B0">
            <w:pPr>
              <w:jc w:val="center"/>
              <w:rPr>
                <w:sz w:val="20"/>
                <w:szCs w:val="20"/>
              </w:rPr>
            </w:pPr>
          </w:p>
          <w:p w:rsidR="009752FD" w:rsidRPr="009B70F8" w:rsidRDefault="009752FD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C62" w:rsidRPr="00ED33F5" w:rsidRDefault="00575C6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5C62" w:rsidRPr="00ED33F5" w:rsidRDefault="00575C62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5C62" w:rsidRPr="00ED33F5" w:rsidRDefault="00575C62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5C62" w:rsidRPr="00E33CD5" w:rsidRDefault="00575C62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5C62" w:rsidRDefault="00D532B6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 027,1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5C62" w:rsidRPr="00ED33F5" w:rsidRDefault="00575C62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420A26" w:rsidRPr="00ED33F5" w:rsidTr="004D7E1C">
        <w:trPr>
          <w:trHeight w:val="699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20A26" w:rsidRPr="00ED33F5" w:rsidRDefault="00420A26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20A26" w:rsidRDefault="00420A26" w:rsidP="005128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сумов</w:t>
            </w:r>
            <w:proofErr w:type="spellEnd"/>
            <w:r>
              <w:rPr>
                <w:sz w:val="20"/>
                <w:szCs w:val="20"/>
              </w:rPr>
              <w:t xml:space="preserve"> Юсуф </w:t>
            </w:r>
            <w:proofErr w:type="spellStart"/>
            <w:r>
              <w:rPr>
                <w:sz w:val="20"/>
                <w:szCs w:val="20"/>
              </w:rPr>
              <w:t>Жалалович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A26" w:rsidRPr="00ED33F5" w:rsidRDefault="00420A26" w:rsidP="006C5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  <w:r w:rsidRPr="00CE0D15">
              <w:rPr>
                <w:sz w:val="20"/>
                <w:szCs w:val="20"/>
              </w:rPr>
              <w:t>отдела земельно-имущественных отношений</w:t>
            </w:r>
            <w:r>
              <w:rPr>
                <w:sz w:val="20"/>
                <w:szCs w:val="20"/>
              </w:rPr>
              <w:t xml:space="preserve"> администрации </w:t>
            </w:r>
            <w:r w:rsidRPr="004C4493">
              <w:rPr>
                <w:sz w:val="20"/>
                <w:szCs w:val="20"/>
              </w:rPr>
              <w:t>МО «Красногвардейский район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A26" w:rsidRPr="00E33CD5" w:rsidRDefault="00420A26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20A26" w:rsidRPr="00ED33F5" w:rsidRDefault="00420A26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20A26" w:rsidRPr="00ED33F5" w:rsidRDefault="00420A26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A26" w:rsidRPr="009B70F8" w:rsidRDefault="00420A26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A26" w:rsidRPr="00ED33F5" w:rsidRDefault="00420A26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0A26" w:rsidRPr="00ED33F5" w:rsidRDefault="00420A26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0A26" w:rsidRPr="00ED33F5" w:rsidRDefault="00420A26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0A26" w:rsidRPr="00E33CD5" w:rsidRDefault="00420A26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0A26" w:rsidRDefault="00420A26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 007,4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0A26" w:rsidRPr="00ED33F5" w:rsidRDefault="00420A26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420A26" w:rsidRPr="00ED33F5" w:rsidTr="004D7E1C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20A26" w:rsidRPr="00ED33F5" w:rsidRDefault="00420A26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20A26" w:rsidRDefault="00420A26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A26" w:rsidRPr="00ED33F5" w:rsidRDefault="00420A26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A26" w:rsidRPr="00E33CD5" w:rsidRDefault="00420A26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20A26" w:rsidRPr="00ED33F5" w:rsidRDefault="00420A26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20A26" w:rsidRPr="00ED33F5" w:rsidRDefault="00420A26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A26" w:rsidRPr="009B70F8" w:rsidRDefault="00420A26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A26" w:rsidRPr="00ED33F5" w:rsidRDefault="00420A26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0A26" w:rsidRPr="00ED33F5" w:rsidRDefault="00420A26" w:rsidP="00201FA5">
            <w:pPr>
              <w:tabs>
                <w:tab w:val="left" w:pos="1186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0A26" w:rsidRPr="00ED33F5" w:rsidRDefault="00420A26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0A26" w:rsidRPr="00E33CD5" w:rsidRDefault="00420A26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0A26" w:rsidRDefault="00420A26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 560,4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0A26" w:rsidRPr="00ED33F5" w:rsidRDefault="00420A26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420A26" w:rsidRPr="00ED33F5" w:rsidTr="004D7E1C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20A26" w:rsidRPr="00ED33F5" w:rsidRDefault="00420A26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20A26" w:rsidRDefault="00420A26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A26" w:rsidRPr="00ED33F5" w:rsidRDefault="00420A26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A26" w:rsidRPr="00E33CD5" w:rsidRDefault="00420A26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20A26" w:rsidRPr="00ED33F5" w:rsidRDefault="00420A26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20A26" w:rsidRPr="00ED33F5" w:rsidRDefault="00420A26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A26" w:rsidRPr="009B70F8" w:rsidRDefault="00420A26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A26" w:rsidRPr="00ED33F5" w:rsidRDefault="00420A26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0A26" w:rsidRPr="00ED33F5" w:rsidRDefault="00420A26" w:rsidP="00201FA5">
            <w:pPr>
              <w:tabs>
                <w:tab w:val="left" w:pos="1186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0A26" w:rsidRPr="00ED33F5" w:rsidRDefault="00420A26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0A26" w:rsidRPr="00E33CD5" w:rsidRDefault="00420A26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0A26" w:rsidRDefault="00420A26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0A26" w:rsidRPr="00ED33F5" w:rsidRDefault="00420A26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420A26" w:rsidRPr="00ED33F5" w:rsidTr="004D7E1C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20A26" w:rsidRPr="00ED33F5" w:rsidRDefault="00420A26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20A26" w:rsidRDefault="00420A26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A26" w:rsidRPr="00ED33F5" w:rsidRDefault="00420A26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A26" w:rsidRPr="00E33CD5" w:rsidRDefault="00420A26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20A26" w:rsidRPr="00ED33F5" w:rsidRDefault="00420A26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20A26" w:rsidRPr="00ED33F5" w:rsidRDefault="00420A26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A26" w:rsidRPr="009B70F8" w:rsidRDefault="00420A26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A26" w:rsidRPr="00ED33F5" w:rsidRDefault="00420A26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0A26" w:rsidRPr="00ED33F5" w:rsidRDefault="00420A26" w:rsidP="00201FA5">
            <w:pPr>
              <w:tabs>
                <w:tab w:val="left" w:pos="1186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0A26" w:rsidRPr="00ED33F5" w:rsidRDefault="00420A26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0A26" w:rsidRPr="00E33CD5" w:rsidRDefault="00420A26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0A26" w:rsidRDefault="00420A26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0A26" w:rsidRPr="00ED33F5" w:rsidRDefault="00420A26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420A26" w:rsidRPr="00ED33F5" w:rsidTr="004D7E1C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20A26" w:rsidRPr="00ED33F5" w:rsidRDefault="00420A26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20A26" w:rsidRDefault="00420A26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A26" w:rsidRPr="00ED33F5" w:rsidRDefault="00420A26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A26" w:rsidRPr="00E33CD5" w:rsidRDefault="00420A26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20A26" w:rsidRPr="00ED33F5" w:rsidRDefault="00420A26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20A26" w:rsidRPr="00ED33F5" w:rsidRDefault="00420A26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A26" w:rsidRPr="009B70F8" w:rsidRDefault="00420A26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A26" w:rsidRPr="00ED33F5" w:rsidRDefault="00420A26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0A26" w:rsidRPr="00ED33F5" w:rsidRDefault="00420A26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0A26" w:rsidRPr="00ED33F5" w:rsidRDefault="00420A26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0A26" w:rsidRPr="00E33CD5" w:rsidRDefault="00420A26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0A26" w:rsidRDefault="00420A26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0A26" w:rsidRPr="00ED33F5" w:rsidRDefault="00420A26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E26EBD" w:rsidRPr="00ED33F5" w:rsidTr="004D7E1C">
        <w:trPr>
          <w:trHeight w:val="699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26EBD" w:rsidRPr="00ED33F5" w:rsidRDefault="00E26EBD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26EBD" w:rsidRPr="00420A26" w:rsidRDefault="00E26EBD" w:rsidP="005128B0">
            <w:pPr>
              <w:jc w:val="center"/>
              <w:rPr>
                <w:sz w:val="20"/>
                <w:szCs w:val="20"/>
              </w:rPr>
            </w:pPr>
            <w:r w:rsidRPr="00420A26">
              <w:rPr>
                <w:sz w:val="20"/>
                <w:szCs w:val="20"/>
              </w:rPr>
              <w:t xml:space="preserve">Татарова Динара </w:t>
            </w:r>
            <w:proofErr w:type="spellStart"/>
            <w:r w:rsidRPr="00420A26">
              <w:rPr>
                <w:sz w:val="20"/>
                <w:szCs w:val="20"/>
              </w:rPr>
              <w:t>Джамбулатовна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6EBD" w:rsidRPr="00ED33F5" w:rsidRDefault="00E26EBD" w:rsidP="0051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  <w:r w:rsidRPr="00CE0D15">
              <w:rPr>
                <w:sz w:val="20"/>
                <w:szCs w:val="20"/>
              </w:rPr>
              <w:t>отдела земельно-имущественных отношений</w:t>
            </w:r>
            <w:r>
              <w:rPr>
                <w:sz w:val="20"/>
                <w:szCs w:val="20"/>
              </w:rPr>
              <w:t xml:space="preserve"> администрации </w:t>
            </w:r>
            <w:r w:rsidRPr="004C4493">
              <w:rPr>
                <w:sz w:val="20"/>
                <w:szCs w:val="20"/>
              </w:rPr>
              <w:t>МО «Красногвардейский район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6EBD" w:rsidRDefault="00E26EBD" w:rsidP="00420A26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Земельный участок</w:t>
            </w:r>
          </w:p>
          <w:p w:rsidR="00E26EBD" w:rsidRDefault="00E26EBD" w:rsidP="00420A26">
            <w:pPr>
              <w:rPr>
                <w:sz w:val="20"/>
                <w:szCs w:val="20"/>
              </w:rPr>
            </w:pPr>
          </w:p>
          <w:p w:rsidR="00E26EBD" w:rsidRDefault="00E26EBD" w:rsidP="00420A26">
            <w:pPr>
              <w:rPr>
                <w:sz w:val="20"/>
                <w:szCs w:val="20"/>
              </w:rPr>
            </w:pPr>
          </w:p>
          <w:p w:rsidR="00E26EBD" w:rsidRDefault="00E26EBD" w:rsidP="00420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26EBD" w:rsidRPr="00E33CD5" w:rsidRDefault="00E26EBD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26EBD" w:rsidRDefault="00E26EBD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E26EBD" w:rsidRDefault="00E26EBD" w:rsidP="005128B0">
            <w:pPr>
              <w:jc w:val="center"/>
              <w:rPr>
                <w:sz w:val="20"/>
                <w:szCs w:val="20"/>
              </w:rPr>
            </w:pPr>
          </w:p>
          <w:p w:rsidR="00E26EBD" w:rsidRDefault="00E26EBD" w:rsidP="004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E26EBD" w:rsidRPr="00ED33F5" w:rsidRDefault="00E26EBD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26EBD" w:rsidRDefault="00E26EBD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</w:t>
            </w:r>
          </w:p>
          <w:p w:rsidR="00E26EBD" w:rsidRDefault="00E26EBD" w:rsidP="005128B0">
            <w:pPr>
              <w:jc w:val="center"/>
              <w:rPr>
                <w:sz w:val="20"/>
                <w:szCs w:val="20"/>
              </w:rPr>
            </w:pPr>
          </w:p>
          <w:p w:rsidR="00E26EBD" w:rsidRDefault="00E26EBD" w:rsidP="005128B0">
            <w:pPr>
              <w:jc w:val="center"/>
              <w:rPr>
                <w:sz w:val="20"/>
                <w:szCs w:val="20"/>
              </w:rPr>
            </w:pPr>
          </w:p>
          <w:p w:rsidR="00E26EBD" w:rsidRDefault="00E26EBD" w:rsidP="005128B0">
            <w:pPr>
              <w:jc w:val="center"/>
              <w:rPr>
                <w:sz w:val="20"/>
                <w:szCs w:val="20"/>
              </w:rPr>
            </w:pPr>
          </w:p>
          <w:p w:rsidR="00E26EBD" w:rsidRPr="00ED33F5" w:rsidRDefault="00E26EBD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EBD" w:rsidRDefault="00E26EBD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26EBD" w:rsidRDefault="00E26EBD" w:rsidP="005128B0">
            <w:pPr>
              <w:jc w:val="center"/>
              <w:rPr>
                <w:sz w:val="20"/>
                <w:szCs w:val="20"/>
              </w:rPr>
            </w:pPr>
          </w:p>
          <w:p w:rsidR="00E26EBD" w:rsidRDefault="00E26EBD" w:rsidP="005128B0">
            <w:pPr>
              <w:jc w:val="center"/>
              <w:rPr>
                <w:sz w:val="20"/>
                <w:szCs w:val="20"/>
              </w:rPr>
            </w:pPr>
          </w:p>
          <w:p w:rsidR="00E26EBD" w:rsidRDefault="00E26EBD" w:rsidP="005128B0">
            <w:pPr>
              <w:jc w:val="center"/>
              <w:rPr>
                <w:sz w:val="20"/>
                <w:szCs w:val="20"/>
              </w:rPr>
            </w:pPr>
          </w:p>
          <w:p w:rsidR="00E26EBD" w:rsidRPr="009B70F8" w:rsidRDefault="00E26EBD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6EBD" w:rsidRPr="00ED33F5" w:rsidRDefault="00E26EBD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6EBD" w:rsidRPr="00ED33F5" w:rsidRDefault="00E26EBD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6EBD" w:rsidRPr="00ED33F5" w:rsidRDefault="00E26EBD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6EBD" w:rsidRPr="00E33CD5" w:rsidRDefault="00E26EBD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6EBD" w:rsidRDefault="00E26EBD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 262,3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6EBD" w:rsidRPr="00ED33F5" w:rsidRDefault="00E26EBD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E26EBD" w:rsidRPr="00ED33F5" w:rsidTr="004D7E1C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26EBD" w:rsidRPr="00ED33F5" w:rsidRDefault="00E26EBD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26EBD" w:rsidRDefault="00E26EBD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6EBD" w:rsidRPr="00ED33F5" w:rsidRDefault="00E26EBD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6EBD" w:rsidRDefault="00E26EBD" w:rsidP="00420A26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Земельный участок</w:t>
            </w:r>
          </w:p>
          <w:p w:rsidR="00E26EBD" w:rsidRDefault="00E26EBD" w:rsidP="00420A26">
            <w:pPr>
              <w:rPr>
                <w:sz w:val="20"/>
                <w:szCs w:val="20"/>
              </w:rPr>
            </w:pPr>
          </w:p>
          <w:p w:rsidR="00E26EBD" w:rsidRDefault="00E26EBD" w:rsidP="00420A26">
            <w:pPr>
              <w:rPr>
                <w:sz w:val="20"/>
                <w:szCs w:val="20"/>
              </w:rPr>
            </w:pPr>
          </w:p>
          <w:p w:rsidR="00E26EBD" w:rsidRDefault="00E26EBD" w:rsidP="00420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26EBD" w:rsidRDefault="00E26EBD" w:rsidP="00420A26">
            <w:pPr>
              <w:rPr>
                <w:sz w:val="20"/>
                <w:szCs w:val="20"/>
              </w:rPr>
            </w:pPr>
          </w:p>
          <w:p w:rsidR="00E26EBD" w:rsidRDefault="00E26EBD" w:rsidP="00420A26">
            <w:pPr>
              <w:rPr>
                <w:sz w:val="20"/>
                <w:szCs w:val="20"/>
              </w:rPr>
            </w:pPr>
          </w:p>
          <w:p w:rsidR="00E26EBD" w:rsidRDefault="00E26EBD" w:rsidP="00420A26">
            <w:pPr>
              <w:rPr>
                <w:sz w:val="20"/>
                <w:szCs w:val="20"/>
              </w:rPr>
            </w:pPr>
          </w:p>
          <w:p w:rsidR="00E26EBD" w:rsidRDefault="00E26EBD" w:rsidP="00420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26EBD" w:rsidRPr="00E33CD5" w:rsidRDefault="00E26EBD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26EBD" w:rsidRDefault="00E26EBD" w:rsidP="004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E26EBD" w:rsidRDefault="00E26EBD" w:rsidP="00420A26">
            <w:pPr>
              <w:jc w:val="center"/>
              <w:rPr>
                <w:sz w:val="20"/>
                <w:szCs w:val="20"/>
              </w:rPr>
            </w:pPr>
          </w:p>
          <w:p w:rsidR="00E26EBD" w:rsidRDefault="00E26EBD" w:rsidP="004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E26EBD" w:rsidRDefault="00E26EBD" w:rsidP="00420A26">
            <w:pPr>
              <w:jc w:val="center"/>
              <w:rPr>
                <w:sz w:val="20"/>
                <w:szCs w:val="20"/>
              </w:rPr>
            </w:pPr>
          </w:p>
          <w:p w:rsidR="00E26EBD" w:rsidRPr="00ED33F5" w:rsidRDefault="00E26EBD" w:rsidP="004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26EBD" w:rsidRDefault="00E26EBD" w:rsidP="004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</w:t>
            </w:r>
          </w:p>
          <w:p w:rsidR="00E26EBD" w:rsidRDefault="00E26EBD" w:rsidP="00420A26">
            <w:pPr>
              <w:jc w:val="center"/>
              <w:rPr>
                <w:sz w:val="20"/>
                <w:szCs w:val="20"/>
              </w:rPr>
            </w:pPr>
          </w:p>
          <w:p w:rsidR="00E26EBD" w:rsidRDefault="00E26EBD" w:rsidP="00420A26">
            <w:pPr>
              <w:jc w:val="center"/>
              <w:rPr>
                <w:sz w:val="20"/>
                <w:szCs w:val="20"/>
              </w:rPr>
            </w:pPr>
          </w:p>
          <w:p w:rsidR="00E26EBD" w:rsidRDefault="00E26EBD" w:rsidP="00420A26">
            <w:pPr>
              <w:jc w:val="center"/>
              <w:rPr>
                <w:sz w:val="20"/>
                <w:szCs w:val="20"/>
              </w:rPr>
            </w:pPr>
          </w:p>
          <w:p w:rsidR="00E26EBD" w:rsidRDefault="00E26EBD" w:rsidP="004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  <w:p w:rsidR="00E26EBD" w:rsidRDefault="00E26EBD" w:rsidP="00420A26">
            <w:pPr>
              <w:jc w:val="center"/>
              <w:rPr>
                <w:sz w:val="20"/>
                <w:szCs w:val="20"/>
              </w:rPr>
            </w:pPr>
          </w:p>
          <w:p w:rsidR="00E26EBD" w:rsidRDefault="00E26EBD" w:rsidP="00420A26">
            <w:pPr>
              <w:jc w:val="center"/>
              <w:rPr>
                <w:sz w:val="20"/>
                <w:szCs w:val="20"/>
              </w:rPr>
            </w:pPr>
          </w:p>
          <w:p w:rsidR="00E26EBD" w:rsidRDefault="00E26EBD" w:rsidP="00420A26">
            <w:pPr>
              <w:jc w:val="center"/>
              <w:rPr>
                <w:sz w:val="20"/>
                <w:szCs w:val="20"/>
              </w:rPr>
            </w:pPr>
          </w:p>
          <w:p w:rsidR="00E26EBD" w:rsidRPr="00ED33F5" w:rsidRDefault="00E26EBD" w:rsidP="004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EBD" w:rsidRDefault="00E26EBD" w:rsidP="004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26EBD" w:rsidRDefault="00E26EBD" w:rsidP="00420A26">
            <w:pPr>
              <w:jc w:val="center"/>
              <w:rPr>
                <w:sz w:val="20"/>
                <w:szCs w:val="20"/>
              </w:rPr>
            </w:pPr>
          </w:p>
          <w:p w:rsidR="00E26EBD" w:rsidRDefault="00E26EBD" w:rsidP="00420A26">
            <w:pPr>
              <w:jc w:val="center"/>
              <w:rPr>
                <w:sz w:val="20"/>
                <w:szCs w:val="20"/>
              </w:rPr>
            </w:pPr>
          </w:p>
          <w:p w:rsidR="00E26EBD" w:rsidRDefault="00E26EBD" w:rsidP="00420A26">
            <w:pPr>
              <w:jc w:val="center"/>
              <w:rPr>
                <w:sz w:val="20"/>
                <w:szCs w:val="20"/>
              </w:rPr>
            </w:pPr>
          </w:p>
          <w:p w:rsidR="00E26EBD" w:rsidRDefault="00E26EBD" w:rsidP="004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26EBD" w:rsidRDefault="00E26EBD" w:rsidP="00420A26">
            <w:pPr>
              <w:jc w:val="center"/>
              <w:rPr>
                <w:sz w:val="20"/>
                <w:szCs w:val="20"/>
              </w:rPr>
            </w:pPr>
          </w:p>
          <w:p w:rsidR="00E26EBD" w:rsidRDefault="00E26EBD" w:rsidP="00420A26">
            <w:pPr>
              <w:jc w:val="center"/>
              <w:rPr>
                <w:sz w:val="20"/>
                <w:szCs w:val="20"/>
              </w:rPr>
            </w:pPr>
          </w:p>
          <w:p w:rsidR="00E26EBD" w:rsidRDefault="00E26EBD" w:rsidP="00420A26">
            <w:pPr>
              <w:jc w:val="center"/>
              <w:rPr>
                <w:sz w:val="20"/>
                <w:szCs w:val="20"/>
              </w:rPr>
            </w:pPr>
          </w:p>
          <w:p w:rsidR="00E26EBD" w:rsidRPr="009B70F8" w:rsidRDefault="00E26EBD" w:rsidP="004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6EBD" w:rsidRPr="00ED33F5" w:rsidRDefault="00E26EBD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6EBD" w:rsidRPr="00ED33F5" w:rsidRDefault="00E26EBD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6EBD" w:rsidRPr="00ED33F5" w:rsidRDefault="00E26EBD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6EBD" w:rsidRPr="00E33CD5" w:rsidRDefault="00E26EBD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6EBD" w:rsidRDefault="00E26EBD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6EBD" w:rsidRPr="00ED33F5" w:rsidRDefault="00E26EBD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E26EBD" w:rsidRPr="00ED33F5" w:rsidTr="004D7E1C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26EBD" w:rsidRPr="00ED33F5" w:rsidRDefault="00E26EBD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26EBD" w:rsidRDefault="00E26EBD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6EBD" w:rsidRPr="00ED33F5" w:rsidRDefault="00E26EBD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6EBD" w:rsidRDefault="00E26EBD" w:rsidP="00420A26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Земельный участок</w:t>
            </w:r>
          </w:p>
          <w:p w:rsidR="00E26EBD" w:rsidRDefault="00E26EBD" w:rsidP="00420A26">
            <w:pPr>
              <w:rPr>
                <w:sz w:val="20"/>
                <w:szCs w:val="20"/>
              </w:rPr>
            </w:pPr>
          </w:p>
          <w:p w:rsidR="00E26EBD" w:rsidRDefault="00E26EBD" w:rsidP="00420A26">
            <w:pPr>
              <w:rPr>
                <w:sz w:val="20"/>
                <w:szCs w:val="20"/>
              </w:rPr>
            </w:pPr>
          </w:p>
          <w:p w:rsidR="00E26EBD" w:rsidRDefault="00E26EBD" w:rsidP="00420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26EBD" w:rsidRPr="00E33CD5" w:rsidRDefault="00E26EBD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26EBD" w:rsidRDefault="00E26EBD" w:rsidP="004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E26EBD" w:rsidRDefault="00E26EBD" w:rsidP="00420A26">
            <w:pPr>
              <w:jc w:val="center"/>
              <w:rPr>
                <w:sz w:val="20"/>
                <w:szCs w:val="20"/>
              </w:rPr>
            </w:pPr>
          </w:p>
          <w:p w:rsidR="00E26EBD" w:rsidRDefault="00E26EBD" w:rsidP="004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E26EBD" w:rsidRPr="00ED33F5" w:rsidRDefault="00E26EBD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26EBD" w:rsidRDefault="00E26EBD" w:rsidP="004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</w:t>
            </w:r>
          </w:p>
          <w:p w:rsidR="00E26EBD" w:rsidRDefault="00E26EBD" w:rsidP="00420A26">
            <w:pPr>
              <w:jc w:val="center"/>
              <w:rPr>
                <w:sz w:val="20"/>
                <w:szCs w:val="20"/>
              </w:rPr>
            </w:pPr>
          </w:p>
          <w:p w:rsidR="00E26EBD" w:rsidRDefault="00E26EBD" w:rsidP="00420A26">
            <w:pPr>
              <w:jc w:val="center"/>
              <w:rPr>
                <w:sz w:val="20"/>
                <w:szCs w:val="20"/>
              </w:rPr>
            </w:pPr>
          </w:p>
          <w:p w:rsidR="00E26EBD" w:rsidRDefault="00E26EBD" w:rsidP="00420A26">
            <w:pPr>
              <w:jc w:val="center"/>
              <w:rPr>
                <w:sz w:val="20"/>
                <w:szCs w:val="20"/>
              </w:rPr>
            </w:pPr>
          </w:p>
          <w:p w:rsidR="00E26EBD" w:rsidRPr="00ED33F5" w:rsidRDefault="00E26EBD" w:rsidP="004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EBD" w:rsidRDefault="00E26EBD" w:rsidP="004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26EBD" w:rsidRDefault="00E26EBD" w:rsidP="00420A26">
            <w:pPr>
              <w:jc w:val="center"/>
              <w:rPr>
                <w:sz w:val="20"/>
                <w:szCs w:val="20"/>
              </w:rPr>
            </w:pPr>
          </w:p>
          <w:p w:rsidR="00E26EBD" w:rsidRDefault="00E26EBD" w:rsidP="00420A26">
            <w:pPr>
              <w:jc w:val="center"/>
              <w:rPr>
                <w:sz w:val="20"/>
                <w:szCs w:val="20"/>
              </w:rPr>
            </w:pPr>
          </w:p>
          <w:p w:rsidR="00E26EBD" w:rsidRDefault="00E26EBD" w:rsidP="00420A26">
            <w:pPr>
              <w:jc w:val="center"/>
              <w:rPr>
                <w:sz w:val="20"/>
                <w:szCs w:val="20"/>
              </w:rPr>
            </w:pPr>
          </w:p>
          <w:p w:rsidR="00E26EBD" w:rsidRPr="009B70F8" w:rsidRDefault="00E26EBD" w:rsidP="004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6EBD" w:rsidRPr="00ED33F5" w:rsidRDefault="00E26EBD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6EBD" w:rsidRPr="00ED33F5" w:rsidRDefault="00E26EBD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6EBD" w:rsidRPr="00ED33F5" w:rsidRDefault="00E26EBD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6EBD" w:rsidRPr="00E33CD5" w:rsidRDefault="00E26EBD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6EBD" w:rsidRDefault="00E26EBD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6EBD" w:rsidRPr="00ED33F5" w:rsidRDefault="00E26EBD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E26EBD" w:rsidRPr="00ED33F5" w:rsidTr="004D7E1C">
        <w:trPr>
          <w:trHeight w:val="699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26EBD" w:rsidRPr="00ED33F5" w:rsidRDefault="00E26EBD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26EBD" w:rsidRPr="00E26EBD" w:rsidRDefault="00E26EBD" w:rsidP="005128B0">
            <w:pPr>
              <w:jc w:val="center"/>
              <w:rPr>
                <w:sz w:val="20"/>
                <w:szCs w:val="20"/>
              </w:rPr>
            </w:pPr>
            <w:proofErr w:type="spellStart"/>
            <w:r w:rsidRPr="00E26EBD">
              <w:rPr>
                <w:sz w:val="20"/>
                <w:szCs w:val="20"/>
              </w:rPr>
              <w:t>Ксениди</w:t>
            </w:r>
            <w:proofErr w:type="spellEnd"/>
            <w:r w:rsidRPr="00E26EBD">
              <w:rPr>
                <w:sz w:val="20"/>
                <w:szCs w:val="20"/>
              </w:rPr>
              <w:t xml:space="preserve"> Анна Андреевна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6EBD" w:rsidRPr="00E26EBD" w:rsidRDefault="00E26EBD" w:rsidP="00E26EBD">
            <w:pPr>
              <w:rPr>
                <w:sz w:val="20"/>
                <w:szCs w:val="20"/>
              </w:rPr>
            </w:pPr>
            <w:r w:rsidRPr="00E26EBD">
              <w:rPr>
                <w:sz w:val="20"/>
                <w:szCs w:val="20"/>
              </w:rPr>
              <w:t>Главный</w:t>
            </w:r>
          </w:p>
          <w:p w:rsidR="00E26EBD" w:rsidRPr="00ED33F5" w:rsidRDefault="00E26EBD" w:rsidP="00E26EBD">
            <w:pPr>
              <w:rPr>
                <w:sz w:val="20"/>
                <w:szCs w:val="20"/>
              </w:rPr>
            </w:pPr>
            <w:r w:rsidRPr="00E26EBD">
              <w:rPr>
                <w:sz w:val="20"/>
                <w:szCs w:val="20"/>
              </w:rPr>
              <w:t>специалист отдела земельно-имущественных отношений</w:t>
            </w:r>
            <w:r>
              <w:rPr>
                <w:sz w:val="20"/>
                <w:szCs w:val="20"/>
              </w:rPr>
              <w:t xml:space="preserve"> администрации </w:t>
            </w:r>
            <w:r w:rsidRPr="004C4493">
              <w:rPr>
                <w:sz w:val="20"/>
                <w:szCs w:val="20"/>
              </w:rPr>
              <w:t>МО «Красногвардейский район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6EBD" w:rsidRPr="00E33CD5" w:rsidRDefault="00E26EBD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26EBD" w:rsidRDefault="00E26EBD" w:rsidP="00E26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E26EBD" w:rsidRPr="00ED33F5" w:rsidRDefault="00E26EBD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26EBD" w:rsidRPr="00ED33F5" w:rsidRDefault="00E26EBD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EBD" w:rsidRPr="009B70F8" w:rsidRDefault="00E26EBD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6EBD" w:rsidRPr="00ED33F5" w:rsidRDefault="00E26EBD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6EBD" w:rsidRPr="00ED33F5" w:rsidRDefault="00E26EBD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6EBD" w:rsidRPr="00ED33F5" w:rsidRDefault="00E26EBD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6EBD" w:rsidRPr="00E33CD5" w:rsidRDefault="00E26EBD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6EBD" w:rsidRDefault="00E26EBD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 469,1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6EBD" w:rsidRPr="00ED33F5" w:rsidRDefault="00E26EBD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E26EBD" w:rsidRPr="00ED33F5" w:rsidTr="004D7E1C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26EBD" w:rsidRPr="00ED33F5" w:rsidRDefault="00E26EBD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26EBD" w:rsidRDefault="00E26EBD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6EBD" w:rsidRPr="00ED33F5" w:rsidRDefault="00E26EBD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6EBD" w:rsidRPr="00E33CD5" w:rsidRDefault="00E26EBD" w:rsidP="00E26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26EBD" w:rsidRDefault="00E26EBD" w:rsidP="00E26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E26EBD" w:rsidRPr="00ED33F5" w:rsidRDefault="00E26EBD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26EBD" w:rsidRPr="00ED33F5" w:rsidRDefault="00E26EBD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EBD" w:rsidRPr="009B70F8" w:rsidRDefault="00E26EBD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6EBD" w:rsidRPr="00ED33F5" w:rsidRDefault="00E26EBD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6EBD" w:rsidRPr="00ED33F5" w:rsidRDefault="00E26EBD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6EBD" w:rsidRPr="00ED33F5" w:rsidRDefault="00E26EBD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6EBD" w:rsidRPr="00E26EBD" w:rsidRDefault="00E26EBD" w:rsidP="005128B0">
            <w:pPr>
              <w:rPr>
                <w:sz w:val="20"/>
                <w:szCs w:val="20"/>
              </w:rPr>
            </w:pPr>
            <w:r w:rsidRPr="00E26EBD">
              <w:rPr>
                <w:sz w:val="20"/>
                <w:szCs w:val="20"/>
              </w:rPr>
              <w:t xml:space="preserve">ТОЙОТА </w:t>
            </w:r>
            <w:proofErr w:type="spellStart"/>
            <w:r w:rsidRPr="00E26EBD">
              <w:rPr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6EBD" w:rsidRDefault="00E26EBD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984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6EBD" w:rsidRPr="00ED33F5" w:rsidRDefault="00E26EBD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E26EBD" w:rsidRPr="00ED33F5" w:rsidTr="004D7E1C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26EBD" w:rsidRPr="00ED33F5" w:rsidRDefault="00E26EBD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26EBD" w:rsidRDefault="00E26EBD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6EBD" w:rsidRPr="00ED33F5" w:rsidRDefault="00E26EBD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6EBD" w:rsidRPr="00E33CD5" w:rsidRDefault="00E26EBD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26EBD" w:rsidRDefault="00E26EBD" w:rsidP="00E26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E26EBD" w:rsidRPr="00ED33F5" w:rsidRDefault="00E26EBD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26EBD" w:rsidRPr="00ED33F5" w:rsidRDefault="00E26EBD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EBD" w:rsidRPr="009B70F8" w:rsidRDefault="00E26EBD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6EBD" w:rsidRPr="00ED33F5" w:rsidRDefault="00E26EBD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6EBD" w:rsidRPr="00ED33F5" w:rsidRDefault="00E26EBD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6EBD" w:rsidRPr="00ED33F5" w:rsidRDefault="00E26EBD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6EBD" w:rsidRPr="00E33CD5" w:rsidRDefault="00E26EBD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6EBD" w:rsidRDefault="00E26EBD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6EBD" w:rsidRPr="00ED33F5" w:rsidRDefault="00E26EBD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7C513C" w:rsidRPr="00ED33F5" w:rsidTr="004D7E1C">
        <w:trPr>
          <w:trHeight w:val="699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C513C" w:rsidRPr="00ED33F5" w:rsidRDefault="007C513C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C513C" w:rsidRDefault="007C513C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еменко Ксения Михайловна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13C" w:rsidRPr="00ED33F5" w:rsidRDefault="007C513C" w:rsidP="0051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1-й категории </w:t>
            </w:r>
            <w:r w:rsidRPr="00CE0D15">
              <w:rPr>
                <w:sz w:val="20"/>
                <w:szCs w:val="20"/>
              </w:rPr>
              <w:t>отдела земельно-имущественных отношений</w:t>
            </w:r>
            <w:r>
              <w:rPr>
                <w:sz w:val="20"/>
                <w:szCs w:val="20"/>
              </w:rPr>
              <w:t xml:space="preserve"> администрации </w:t>
            </w:r>
            <w:r w:rsidRPr="004C4493">
              <w:rPr>
                <w:sz w:val="20"/>
                <w:szCs w:val="20"/>
              </w:rPr>
              <w:t>МО «Красногвардейский район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13C" w:rsidRPr="00E33CD5" w:rsidRDefault="007C513C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C513C" w:rsidRPr="00ED33F5" w:rsidRDefault="007C513C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C513C" w:rsidRPr="00ED33F5" w:rsidRDefault="007C513C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13C" w:rsidRPr="009B70F8" w:rsidRDefault="007C513C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13C" w:rsidRDefault="007C513C" w:rsidP="007C513C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Земельный участок</w:t>
            </w:r>
          </w:p>
          <w:p w:rsidR="007C513C" w:rsidRDefault="007C513C" w:rsidP="007C513C">
            <w:pPr>
              <w:rPr>
                <w:sz w:val="20"/>
                <w:szCs w:val="20"/>
              </w:rPr>
            </w:pPr>
          </w:p>
          <w:p w:rsidR="007C513C" w:rsidRDefault="007C513C" w:rsidP="007C5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C513C" w:rsidRDefault="007C513C" w:rsidP="007C513C">
            <w:pPr>
              <w:rPr>
                <w:sz w:val="20"/>
                <w:szCs w:val="20"/>
              </w:rPr>
            </w:pPr>
          </w:p>
          <w:p w:rsidR="007C513C" w:rsidRDefault="007C513C" w:rsidP="007C513C">
            <w:pPr>
              <w:rPr>
                <w:sz w:val="20"/>
                <w:szCs w:val="20"/>
              </w:rPr>
            </w:pPr>
          </w:p>
          <w:p w:rsidR="007C513C" w:rsidRDefault="007C513C" w:rsidP="007C513C">
            <w:pPr>
              <w:rPr>
                <w:sz w:val="20"/>
                <w:szCs w:val="20"/>
              </w:rPr>
            </w:pPr>
          </w:p>
          <w:p w:rsidR="007C513C" w:rsidRPr="00ED33F5" w:rsidRDefault="007C513C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C513C" w:rsidRDefault="007C513C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,0</w:t>
            </w:r>
          </w:p>
          <w:p w:rsidR="007C513C" w:rsidRDefault="007C513C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7C513C" w:rsidRDefault="007C513C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7C513C" w:rsidRPr="00ED33F5" w:rsidRDefault="007C513C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C513C" w:rsidRDefault="007C513C" w:rsidP="007C5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513C" w:rsidRDefault="007C513C" w:rsidP="005128B0">
            <w:pPr>
              <w:jc w:val="center"/>
              <w:rPr>
                <w:sz w:val="20"/>
                <w:szCs w:val="20"/>
              </w:rPr>
            </w:pPr>
          </w:p>
          <w:p w:rsidR="007C513C" w:rsidRDefault="007C513C" w:rsidP="005128B0">
            <w:pPr>
              <w:jc w:val="center"/>
              <w:rPr>
                <w:sz w:val="20"/>
                <w:szCs w:val="20"/>
              </w:rPr>
            </w:pPr>
          </w:p>
          <w:p w:rsidR="007C513C" w:rsidRPr="00ED33F5" w:rsidRDefault="007C513C" w:rsidP="007C5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C513C" w:rsidRPr="00E33CD5" w:rsidRDefault="007C513C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C513C" w:rsidRDefault="007C513C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418,97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C513C" w:rsidRPr="00ED33F5" w:rsidRDefault="007C513C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7C513C" w:rsidRPr="00ED33F5" w:rsidTr="004D7E1C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C513C" w:rsidRPr="00ED33F5" w:rsidRDefault="007C513C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C513C" w:rsidRDefault="007C513C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13C" w:rsidRPr="00ED33F5" w:rsidRDefault="007C513C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13C" w:rsidRDefault="007C513C" w:rsidP="007C513C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Земельный участок</w:t>
            </w:r>
          </w:p>
          <w:p w:rsidR="007C513C" w:rsidRDefault="007C513C" w:rsidP="007C513C">
            <w:pPr>
              <w:rPr>
                <w:sz w:val="20"/>
                <w:szCs w:val="20"/>
              </w:rPr>
            </w:pPr>
          </w:p>
          <w:p w:rsidR="007C513C" w:rsidRDefault="007C513C" w:rsidP="007C5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C513C" w:rsidRDefault="007C513C" w:rsidP="007C513C">
            <w:pPr>
              <w:rPr>
                <w:sz w:val="20"/>
                <w:szCs w:val="20"/>
              </w:rPr>
            </w:pPr>
          </w:p>
          <w:p w:rsidR="007C513C" w:rsidRPr="00E33CD5" w:rsidRDefault="007C513C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C513C" w:rsidRDefault="007C513C" w:rsidP="007C5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C513C" w:rsidRDefault="007C513C" w:rsidP="005128B0">
            <w:pPr>
              <w:jc w:val="center"/>
              <w:rPr>
                <w:sz w:val="20"/>
                <w:szCs w:val="20"/>
              </w:rPr>
            </w:pPr>
          </w:p>
          <w:p w:rsidR="007C513C" w:rsidRDefault="007C513C" w:rsidP="007C5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C513C" w:rsidRPr="00ED33F5" w:rsidRDefault="007C513C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C513C" w:rsidRDefault="007C513C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,0</w:t>
            </w:r>
          </w:p>
          <w:p w:rsidR="007C513C" w:rsidRDefault="007C513C" w:rsidP="005128B0">
            <w:pPr>
              <w:jc w:val="center"/>
              <w:rPr>
                <w:sz w:val="20"/>
                <w:szCs w:val="20"/>
              </w:rPr>
            </w:pPr>
          </w:p>
          <w:p w:rsidR="007C513C" w:rsidRDefault="007C513C" w:rsidP="005128B0">
            <w:pPr>
              <w:jc w:val="center"/>
              <w:rPr>
                <w:sz w:val="20"/>
                <w:szCs w:val="20"/>
              </w:rPr>
            </w:pPr>
          </w:p>
          <w:p w:rsidR="007C513C" w:rsidRPr="00ED33F5" w:rsidRDefault="007C513C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13C" w:rsidRDefault="007C513C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513C" w:rsidRDefault="007C513C" w:rsidP="005128B0">
            <w:pPr>
              <w:jc w:val="center"/>
              <w:rPr>
                <w:sz w:val="20"/>
                <w:szCs w:val="20"/>
              </w:rPr>
            </w:pPr>
          </w:p>
          <w:p w:rsidR="007C513C" w:rsidRDefault="007C513C" w:rsidP="005128B0">
            <w:pPr>
              <w:jc w:val="center"/>
              <w:rPr>
                <w:sz w:val="20"/>
                <w:szCs w:val="20"/>
              </w:rPr>
            </w:pPr>
          </w:p>
          <w:p w:rsidR="007C513C" w:rsidRPr="009B70F8" w:rsidRDefault="007C513C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13C" w:rsidRPr="00ED33F5" w:rsidRDefault="007C513C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C513C" w:rsidRPr="00ED33F5" w:rsidRDefault="007C513C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C513C" w:rsidRPr="00ED33F5" w:rsidRDefault="007C513C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C513C" w:rsidRDefault="007C513C" w:rsidP="0051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,</w:t>
            </w:r>
          </w:p>
          <w:p w:rsidR="007C513C" w:rsidRDefault="007C513C" w:rsidP="005128B0">
            <w:pPr>
              <w:rPr>
                <w:sz w:val="20"/>
                <w:szCs w:val="20"/>
              </w:rPr>
            </w:pPr>
          </w:p>
          <w:p w:rsidR="007C513C" w:rsidRPr="007C513C" w:rsidRDefault="007C513C" w:rsidP="005128B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ЭУ </w:t>
            </w:r>
            <w:r>
              <w:rPr>
                <w:sz w:val="20"/>
                <w:szCs w:val="20"/>
                <w:lang w:val="en-US"/>
              </w:rPr>
              <w:t>DAEWOO MATIZ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C513C" w:rsidRDefault="007C513C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 659,9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C513C" w:rsidRPr="00ED33F5" w:rsidRDefault="007C513C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7C513C" w:rsidRPr="00ED33F5" w:rsidTr="004D7E1C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C513C" w:rsidRPr="00ED33F5" w:rsidRDefault="007C513C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C513C" w:rsidRPr="007C513C" w:rsidRDefault="007C513C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13C" w:rsidRPr="00ED33F5" w:rsidRDefault="007C513C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13C" w:rsidRPr="00E33CD5" w:rsidRDefault="007C513C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C513C" w:rsidRPr="00ED33F5" w:rsidRDefault="007C513C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C513C" w:rsidRPr="00ED33F5" w:rsidRDefault="007C513C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13C" w:rsidRPr="009B70F8" w:rsidRDefault="007C513C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13C" w:rsidRDefault="007C513C" w:rsidP="007C513C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Земельный участок</w:t>
            </w:r>
          </w:p>
          <w:p w:rsidR="007C513C" w:rsidRDefault="007C513C" w:rsidP="007C513C">
            <w:pPr>
              <w:rPr>
                <w:sz w:val="20"/>
                <w:szCs w:val="20"/>
              </w:rPr>
            </w:pPr>
          </w:p>
          <w:p w:rsidR="007C513C" w:rsidRPr="00ED33F5" w:rsidRDefault="007C513C" w:rsidP="007C5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C513C" w:rsidRDefault="007C513C" w:rsidP="007C513C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,0</w:t>
            </w:r>
          </w:p>
          <w:p w:rsidR="007C513C" w:rsidRDefault="007C513C" w:rsidP="007C513C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7C513C" w:rsidRDefault="007C513C" w:rsidP="007C513C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7C513C" w:rsidRPr="00ED33F5" w:rsidRDefault="007C513C" w:rsidP="007C513C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C513C" w:rsidRDefault="007C513C" w:rsidP="007C5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513C" w:rsidRDefault="007C513C" w:rsidP="007C513C">
            <w:pPr>
              <w:jc w:val="center"/>
              <w:rPr>
                <w:sz w:val="20"/>
                <w:szCs w:val="20"/>
              </w:rPr>
            </w:pPr>
          </w:p>
          <w:p w:rsidR="007C513C" w:rsidRDefault="007C513C" w:rsidP="007C513C">
            <w:pPr>
              <w:jc w:val="center"/>
              <w:rPr>
                <w:sz w:val="20"/>
                <w:szCs w:val="20"/>
              </w:rPr>
            </w:pPr>
          </w:p>
          <w:p w:rsidR="007C513C" w:rsidRPr="00ED33F5" w:rsidRDefault="007C513C" w:rsidP="007C5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C513C" w:rsidRPr="00E33CD5" w:rsidRDefault="007C513C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C513C" w:rsidRDefault="007C513C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C513C" w:rsidRPr="00ED33F5" w:rsidRDefault="007C513C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B27843" w:rsidRPr="00ED33F5" w:rsidTr="004D7E1C">
        <w:trPr>
          <w:trHeight w:val="699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27843" w:rsidRPr="00ED33F5" w:rsidRDefault="00B27843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27843" w:rsidRDefault="00B27843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ина Ольга Александровна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7843" w:rsidRPr="00E26EBD" w:rsidRDefault="00B27843" w:rsidP="007C513C">
            <w:pPr>
              <w:rPr>
                <w:sz w:val="20"/>
                <w:szCs w:val="20"/>
              </w:rPr>
            </w:pPr>
            <w:r w:rsidRPr="00E26EBD">
              <w:rPr>
                <w:sz w:val="20"/>
                <w:szCs w:val="20"/>
              </w:rPr>
              <w:t>Главный</w:t>
            </w:r>
          </w:p>
          <w:p w:rsidR="00B27843" w:rsidRPr="00ED33F5" w:rsidRDefault="00B27843" w:rsidP="007C513C">
            <w:pPr>
              <w:rPr>
                <w:sz w:val="20"/>
                <w:szCs w:val="20"/>
              </w:rPr>
            </w:pPr>
            <w:r w:rsidRPr="00E26EBD">
              <w:rPr>
                <w:sz w:val="20"/>
                <w:szCs w:val="20"/>
              </w:rPr>
              <w:t>специалист отдела земельно-имущественных отношений</w:t>
            </w:r>
            <w:r>
              <w:rPr>
                <w:sz w:val="20"/>
                <w:szCs w:val="20"/>
              </w:rPr>
              <w:t xml:space="preserve"> администрации </w:t>
            </w:r>
            <w:r w:rsidRPr="004C4493">
              <w:rPr>
                <w:sz w:val="20"/>
                <w:szCs w:val="20"/>
              </w:rPr>
              <w:t>МО «Красногвардейский район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7843" w:rsidRDefault="00B27843" w:rsidP="00B27843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Земельный участок</w:t>
            </w:r>
          </w:p>
          <w:p w:rsidR="00B27843" w:rsidRDefault="00B27843" w:rsidP="00B27843">
            <w:pPr>
              <w:rPr>
                <w:sz w:val="20"/>
                <w:szCs w:val="20"/>
              </w:rPr>
            </w:pPr>
          </w:p>
          <w:p w:rsidR="00B27843" w:rsidRDefault="00B27843" w:rsidP="00B27843">
            <w:pPr>
              <w:rPr>
                <w:sz w:val="20"/>
                <w:szCs w:val="20"/>
              </w:rPr>
            </w:pPr>
          </w:p>
          <w:p w:rsidR="00B27843" w:rsidRDefault="00B27843" w:rsidP="00B27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27843" w:rsidRPr="00E33CD5" w:rsidRDefault="00B27843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27843" w:rsidRDefault="00B27843" w:rsidP="00B27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27843" w:rsidRDefault="00B27843" w:rsidP="005128B0">
            <w:pPr>
              <w:jc w:val="center"/>
              <w:rPr>
                <w:sz w:val="20"/>
                <w:szCs w:val="20"/>
              </w:rPr>
            </w:pPr>
          </w:p>
          <w:p w:rsidR="00B27843" w:rsidRDefault="00B27843" w:rsidP="005128B0">
            <w:pPr>
              <w:jc w:val="center"/>
              <w:rPr>
                <w:sz w:val="20"/>
                <w:szCs w:val="20"/>
              </w:rPr>
            </w:pPr>
          </w:p>
          <w:p w:rsidR="00B27843" w:rsidRDefault="00B27843" w:rsidP="00B27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27843" w:rsidRPr="00ED33F5" w:rsidRDefault="00B27843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27843" w:rsidRDefault="00B27843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0</w:t>
            </w:r>
          </w:p>
          <w:p w:rsidR="00B27843" w:rsidRDefault="00B27843" w:rsidP="005128B0">
            <w:pPr>
              <w:jc w:val="center"/>
              <w:rPr>
                <w:sz w:val="20"/>
                <w:szCs w:val="20"/>
              </w:rPr>
            </w:pPr>
          </w:p>
          <w:p w:rsidR="00B27843" w:rsidRDefault="00B27843" w:rsidP="005128B0">
            <w:pPr>
              <w:jc w:val="center"/>
              <w:rPr>
                <w:sz w:val="20"/>
                <w:szCs w:val="20"/>
              </w:rPr>
            </w:pPr>
          </w:p>
          <w:p w:rsidR="00B27843" w:rsidRDefault="00B27843" w:rsidP="005128B0">
            <w:pPr>
              <w:jc w:val="center"/>
              <w:rPr>
                <w:sz w:val="20"/>
                <w:szCs w:val="20"/>
              </w:rPr>
            </w:pPr>
          </w:p>
          <w:p w:rsidR="00B27843" w:rsidRPr="00ED33F5" w:rsidRDefault="00B27843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843" w:rsidRDefault="00B27843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7843" w:rsidRDefault="00B27843" w:rsidP="005128B0">
            <w:pPr>
              <w:jc w:val="center"/>
              <w:rPr>
                <w:sz w:val="20"/>
                <w:szCs w:val="20"/>
              </w:rPr>
            </w:pPr>
          </w:p>
          <w:p w:rsidR="00B27843" w:rsidRDefault="00B27843" w:rsidP="005128B0">
            <w:pPr>
              <w:jc w:val="center"/>
              <w:rPr>
                <w:sz w:val="20"/>
                <w:szCs w:val="20"/>
              </w:rPr>
            </w:pPr>
          </w:p>
          <w:p w:rsidR="00B27843" w:rsidRDefault="00B27843" w:rsidP="005128B0">
            <w:pPr>
              <w:jc w:val="center"/>
              <w:rPr>
                <w:sz w:val="20"/>
                <w:szCs w:val="20"/>
              </w:rPr>
            </w:pPr>
          </w:p>
          <w:p w:rsidR="00B27843" w:rsidRPr="009B70F8" w:rsidRDefault="00B27843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7843" w:rsidRPr="00ED33F5" w:rsidRDefault="00B27843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27843" w:rsidRPr="00ED33F5" w:rsidRDefault="00B27843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27843" w:rsidRPr="00ED33F5" w:rsidRDefault="00B27843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27843" w:rsidRPr="00E33CD5" w:rsidRDefault="00B27843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27843" w:rsidRDefault="00B27843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 009,4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27843" w:rsidRPr="00ED33F5" w:rsidRDefault="00B27843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B27843" w:rsidRPr="00ED33F5" w:rsidTr="004D7E1C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27843" w:rsidRPr="00ED33F5" w:rsidRDefault="00B27843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27843" w:rsidRDefault="00B27843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7843" w:rsidRPr="00ED33F5" w:rsidRDefault="00B27843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7843" w:rsidRPr="00E33CD5" w:rsidRDefault="00B27843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27843" w:rsidRPr="00ED33F5" w:rsidRDefault="00B27843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27843" w:rsidRPr="00ED33F5" w:rsidRDefault="00B27843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843" w:rsidRPr="009B70F8" w:rsidRDefault="00B27843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7843" w:rsidRDefault="00B27843" w:rsidP="00B27843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Земельный участок</w:t>
            </w:r>
          </w:p>
          <w:p w:rsidR="00B27843" w:rsidRDefault="00B27843" w:rsidP="00B27843">
            <w:pPr>
              <w:rPr>
                <w:sz w:val="20"/>
                <w:szCs w:val="20"/>
              </w:rPr>
            </w:pPr>
          </w:p>
          <w:p w:rsidR="00B27843" w:rsidRDefault="00B27843" w:rsidP="00B27843">
            <w:pPr>
              <w:rPr>
                <w:sz w:val="20"/>
                <w:szCs w:val="20"/>
              </w:rPr>
            </w:pPr>
          </w:p>
          <w:p w:rsidR="00B27843" w:rsidRPr="00ED33F5" w:rsidRDefault="00B27843" w:rsidP="00B27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27843" w:rsidRDefault="00B27843" w:rsidP="00B27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0</w:t>
            </w:r>
          </w:p>
          <w:p w:rsidR="00B27843" w:rsidRDefault="00B27843" w:rsidP="00B27843">
            <w:pPr>
              <w:jc w:val="center"/>
              <w:rPr>
                <w:sz w:val="20"/>
                <w:szCs w:val="20"/>
              </w:rPr>
            </w:pPr>
          </w:p>
          <w:p w:rsidR="00B27843" w:rsidRDefault="00B27843" w:rsidP="00B27843">
            <w:pPr>
              <w:jc w:val="center"/>
              <w:rPr>
                <w:sz w:val="20"/>
                <w:szCs w:val="20"/>
              </w:rPr>
            </w:pPr>
          </w:p>
          <w:p w:rsidR="00B27843" w:rsidRDefault="00B27843" w:rsidP="00B27843">
            <w:pPr>
              <w:jc w:val="center"/>
              <w:rPr>
                <w:sz w:val="20"/>
                <w:szCs w:val="20"/>
              </w:rPr>
            </w:pPr>
          </w:p>
          <w:p w:rsidR="00B27843" w:rsidRPr="00ED33F5" w:rsidRDefault="00B27843" w:rsidP="00B27843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27843" w:rsidRDefault="00B27843" w:rsidP="00B27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7843" w:rsidRDefault="00B27843" w:rsidP="00B27843">
            <w:pPr>
              <w:jc w:val="center"/>
              <w:rPr>
                <w:sz w:val="20"/>
                <w:szCs w:val="20"/>
              </w:rPr>
            </w:pPr>
          </w:p>
          <w:p w:rsidR="00B27843" w:rsidRDefault="00B27843" w:rsidP="00B27843">
            <w:pPr>
              <w:jc w:val="center"/>
              <w:rPr>
                <w:sz w:val="20"/>
                <w:szCs w:val="20"/>
              </w:rPr>
            </w:pPr>
          </w:p>
          <w:p w:rsidR="00B27843" w:rsidRDefault="00B27843" w:rsidP="00B27843">
            <w:pPr>
              <w:jc w:val="center"/>
              <w:rPr>
                <w:sz w:val="20"/>
                <w:szCs w:val="20"/>
              </w:rPr>
            </w:pPr>
          </w:p>
          <w:p w:rsidR="00B27843" w:rsidRPr="00ED33F5" w:rsidRDefault="00B27843" w:rsidP="00B27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27843" w:rsidRPr="00E33CD5" w:rsidRDefault="00B27843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27843" w:rsidRDefault="00B27843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32,57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27843" w:rsidRPr="00ED33F5" w:rsidRDefault="00B27843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F90BEF" w:rsidRPr="00ED33F5" w:rsidTr="00DF5C76">
        <w:trPr>
          <w:trHeight w:val="699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90BEF" w:rsidRPr="00ED33F5" w:rsidRDefault="00F90BE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90BEF" w:rsidRDefault="00F90BEF" w:rsidP="005128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аркова</w:t>
            </w:r>
            <w:proofErr w:type="spellEnd"/>
            <w:r>
              <w:rPr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0BEF" w:rsidRPr="00ED33F5" w:rsidRDefault="00F90BEF" w:rsidP="0051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правового отдела администрации </w:t>
            </w:r>
            <w:r w:rsidRPr="004C4493">
              <w:rPr>
                <w:sz w:val="20"/>
                <w:szCs w:val="20"/>
              </w:rPr>
              <w:t>МО «Красногвардейский район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0BEF" w:rsidRPr="00E33CD5" w:rsidRDefault="00F90BE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90BEF" w:rsidRDefault="00F90BEF" w:rsidP="004D7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90BEF" w:rsidRPr="00ED33F5" w:rsidRDefault="00F90BE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90BEF" w:rsidRPr="00ED33F5" w:rsidRDefault="00F90BE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BEF" w:rsidRPr="009B70F8" w:rsidRDefault="00F90BE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0BEF" w:rsidRPr="00ED33F5" w:rsidRDefault="00F90BE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90BEF" w:rsidRPr="00ED33F5" w:rsidRDefault="00F90BEF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90BEF" w:rsidRPr="00ED33F5" w:rsidRDefault="00F90BE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90BEF" w:rsidRDefault="00F90BEF" w:rsidP="0051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4,</w:t>
            </w:r>
          </w:p>
          <w:p w:rsidR="00F90BEF" w:rsidRDefault="00F90BEF" w:rsidP="005128B0">
            <w:pPr>
              <w:rPr>
                <w:sz w:val="20"/>
                <w:szCs w:val="20"/>
              </w:rPr>
            </w:pPr>
          </w:p>
          <w:p w:rsidR="00F90BEF" w:rsidRPr="00E33CD5" w:rsidRDefault="00F90BEF" w:rsidP="005128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Свифт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90BEF" w:rsidRDefault="00F90BE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2 227,4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90BEF" w:rsidRDefault="00F90BE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говор купли-продажи, доход, полученный от продажи квартиры, кредитный договор),</w:t>
            </w:r>
          </w:p>
          <w:p w:rsidR="00F90BEF" w:rsidRDefault="00F90BEF" w:rsidP="005128B0">
            <w:pPr>
              <w:jc w:val="center"/>
              <w:rPr>
                <w:sz w:val="20"/>
                <w:szCs w:val="20"/>
              </w:rPr>
            </w:pPr>
          </w:p>
          <w:p w:rsidR="00F90BEF" w:rsidRPr="00ED33F5" w:rsidRDefault="00F90BE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(доход, полученный от продажи квартиры)</w:t>
            </w:r>
          </w:p>
        </w:tc>
      </w:tr>
      <w:tr w:rsidR="00F90BEF" w:rsidRPr="00ED33F5" w:rsidTr="00DF5C76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90BEF" w:rsidRPr="00ED33F5" w:rsidRDefault="00F90BE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90BEF" w:rsidRDefault="00F90BE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0BEF" w:rsidRPr="00ED33F5" w:rsidRDefault="00F90BEF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0BEF" w:rsidRPr="00E33CD5" w:rsidRDefault="00F90BE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90BEF" w:rsidRPr="00ED33F5" w:rsidRDefault="00F90BE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90BEF" w:rsidRPr="00ED33F5" w:rsidRDefault="00F90BE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BEF" w:rsidRPr="009B70F8" w:rsidRDefault="00F90BE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0BEF" w:rsidRPr="00ED33F5" w:rsidRDefault="00F90BE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90BEF" w:rsidRPr="00ED33F5" w:rsidRDefault="00F90BEF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90BEF" w:rsidRPr="00ED33F5" w:rsidRDefault="00F90BEF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90BEF" w:rsidRPr="00E33CD5" w:rsidRDefault="00F90BEF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90BEF" w:rsidRDefault="00F90BEF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90BEF" w:rsidRPr="00ED33F5" w:rsidRDefault="00F90BEF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3D4705" w:rsidRPr="00ED33F5" w:rsidTr="001D07F7">
        <w:trPr>
          <w:trHeight w:val="699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D4705" w:rsidRPr="00ED33F5" w:rsidRDefault="003D4705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D4705" w:rsidRDefault="003D4705" w:rsidP="005128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цнельсон</w:t>
            </w:r>
            <w:proofErr w:type="spellEnd"/>
            <w:r>
              <w:rPr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4705" w:rsidRPr="00ED33F5" w:rsidRDefault="003D4705" w:rsidP="0051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равового отдела администрации </w:t>
            </w:r>
            <w:r w:rsidRPr="004C4493">
              <w:rPr>
                <w:sz w:val="20"/>
                <w:szCs w:val="20"/>
              </w:rPr>
              <w:t>МО «Красногвардейский район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4705" w:rsidRPr="00E33CD5" w:rsidRDefault="003D4705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D4705" w:rsidRPr="00ED33F5" w:rsidRDefault="003D4705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D4705" w:rsidRPr="00ED33F5" w:rsidRDefault="003D4705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705" w:rsidRPr="009B70F8" w:rsidRDefault="003D4705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4705" w:rsidRDefault="003D4705" w:rsidP="003D4705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Земельный участок</w:t>
            </w:r>
          </w:p>
          <w:p w:rsidR="003D4705" w:rsidRDefault="003D4705" w:rsidP="003D4705">
            <w:pPr>
              <w:rPr>
                <w:sz w:val="20"/>
                <w:szCs w:val="20"/>
              </w:rPr>
            </w:pPr>
          </w:p>
          <w:p w:rsidR="003D4705" w:rsidRDefault="003D4705" w:rsidP="003D4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D4705" w:rsidRPr="00ED33F5" w:rsidRDefault="003D4705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D4705" w:rsidRDefault="003D4705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,0</w:t>
            </w:r>
          </w:p>
          <w:p w:rsidR="003D4705" w:rsidRDefault="003D4705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3D4705" w:rsidRDefault="003D4705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3D4705" w:rsidRPr="00ED33F5" w:rsidRDefault="003D4705" w:rsidP="005128B0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D4705" w:rsidRDefault="003D4705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D4705" w:rsidRDefault="003D4705" w:rsidP="005128B0">
            <w:pPr>
              <w:jc w:val="center"/>
              <w:rPr>
                <w:sz w:val="20"/>
                <w:szCs w:val="20"/>
              </w:rPr>
            </w:pPr>
          </w:p>
          <w:p w:rsidR="003D4705" w:rsidRDefault="003D4705" w:rsidP="005128B0">
            <w:pPr>
              <w:jc w:val="center"/>
              <w:rPr>
                <w:sz w:val="20"/>
                <w:szCs w:val="20"/>
              </w:rPr>
            </w:pPr>
          </w:p>
          <w:p w:rsidR="003D4705" w:rsidRPr="00ED33F5" w:rsidRDefault="003D4705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D4705" w:rsidRPr="00E33CD5" w:rsidRDefault="003D4705" w:rsidP="0051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2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D4705" w:rsidRDefault="003D4705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 843,1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D4705" w:rsidRPr="00ED33F5" w:rsidRDefault="003D4705" w:rsidP="005128B0">
            <w:pPr>
              <w:jc w:val="center"/>
              <w:rPr>
                <w:sz w:val="20"/>
                <w:szCs w:val="20"/>
              </w:rPr>
            </w:pPr>
          </w:p>
        </w:tc>
      </w:tr>
      <w:tr w:rsidR="003D4705" w:rsidRPr="00ED33F5" w:rsidTr="001D07F7">
        <w:trPr>
          <w:trHeight w:val="699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D4705" w:rsidRPr="00ED33F5" w:rsidRDefault="003D4705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D4705" w:rsidRDefault="003D4705" w:rsidP="0051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4705" w:rsidRPr="00ED33F5" w:rsidRDefault="003D4705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4705" w:rsidRPr="00E33CD5" w:rsidRDefault="003D4705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D4705" w:rsidRPr="00ED33F5" w:rsidRDefault="003D4705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D4705" w:rsidRPr="00ED33F5" w:rsidRDefault="003D4705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705" w:rsidRPr="009B70F8" w:rsidRDefault="003D4705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4705" w:rsidRDefault="003D4705" w:rsidP="003D4705">
            <w:pPr>
              <w:rPr>
                <w:sz w:val="20"/>
                <w:szCs w:val="20"/>
              </w:rPr>
            </w:pPr>
            <w:r w:rsidRPr="00F0372D">
              <w:rPr>
                <w:sz w:val="20"/>
                <w:szCs w:val="20"/>
              </w:rPr>
              <w:t>Земельный участок</w:t>
            </w:r>
          </w:p>
          <w:p w:rsidR="003D4705" w:rsidRDefault="003D4705" w:rsidP="003D4705">
            <w:pPr>
              <w:rPr>
                <w:sz w:val="20"/>
                <w:szCs w:val="20"/>
              </w:rPr>
            </w:pPr>
          </w:p>
          <w:p w:rsidR="003D4705" w:rsidRPr="00ED33F5" w:rsidRDefault="003D4705" w:rsidP="003D4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D4705" w:rsidRDefault="003D4705" w:rsidP="003D4705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,0</w:t>
            </w:r>
          </w:p>
          <w:p w:rsidR="003D4705" w:rsidRDefault="003D4705" w:rsidP="003D4705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3D4705" w:rsidRDefault="003D4705" w:rsidP="003D4705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</w:p>
          <w:p w:rsidR="003D4705" w:rsidRPr="00ED33F5" w:rsidRDefault="003D4705" w:rsidP="003D4705">
            <w:pPr>
              <w:tabs>
                <w:tab w:val="left" w:pos="1186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D4705" w:rsidRDefault="003D4705" w:rsidP="003D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D4705" w:rsidRDefault="003D4705" w:rsidP="003D4705">
            <w:pPr>
              <w:jc w:val="center"/>
              <w:rPr>
                <w:sz w:val="20"/>
                <w:szCs w:val="20"/>
              </w:rPr>
            </w:pPr>
          </w:p>
          <w:p w:rsidR="003D4705" w:rsidRDefault="003D4705" w:rsidP="003D4705">
            <w:pPr>
              <w:jc w:val="center"/>
              <w:rPr>
                <w:sz w:val="20"/>
                <w:szCs w:val="20"/>
              </w:rPr>
            </w:pPr>
          </w:p>
          <w:p w:rsidR="003D4705" w:rsidRPr="00ED33F5" w:rsidRDefault="003D4705" w:rsidP="003D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D4705" w:rsidRPr="00E33CD5" w:rsidRDefault="003D4705" w:rsidP="005128B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D4705" w:rsidRDefault="003D4705" w:rsidP="0051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D4705" w:rsidRPr="00ED33F5" w:rsidRDefault="003D4705" w:rsidP="005128B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70E29" w:rsidRDefault="00C70E29"/>
    <w:p w:rsidR="00B818AB" w:rsidRDefault="00B818AB"/>
    <w:sectPr w:rsidR="00B818AB" w:rsidSect="006776E2">
      <w:pgSz w:w="16838" w:h="11906" w:orient="landscape"/>
      <w:pgMar w:top="993" w:right="851" w:bottom="567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16A"/>
    <w:rsid w:val="00001156"/>
    <w:rsid w:val="0002240E"/>
    <w:rsid w:val="0013344B"/>
    <w:rsid w:val="00163005"/>
    <w:rsid w:val="001A0E2E"/>
    <w:rsid w:val="001C3FE7"/>
    <w:rsid w:val="00201FA5"/>
    <w:rsid w:val="00210BCA"/>
    <w:rsid w:val="0021716A"/>
    <w:rsid w:val="002A2494"/>
    <w:rsid w:val="002D66CB"/>
    <w:rsid w:val="002E4FFF"/>
    <w:rsid w:val="00314856"/>
    <w:rsid w:val="00393CC6"/>
    <w:rsid w:val="003B5942"/>
    <w:rsid w:val="003D4705"/>
    <w:rsid w:val="003F522E"/>
    <w:rsid w:val="00401A13"/>
    <w:rsid w:val="00410200"/>
    <w:rsid w:val="00420A26"/>
    <w:rsid w:val="004A710B"/>
    <w:rsid w:val="004C4493"/>
    <w:rsid w:val="004D029C"/>
    <w:rsid w:val="004D7E1C"/>
    <w:rsid w:val="004F056C"/>
    <w:rsid w:val="005128B0"/>
    <w:rsid w:val="00520A74"/>
    <w:rsid w:val="005501C5"/>
    <w:rsid w:val="00575C62"/>
    <w:rsid w:val="005A3A2C"/>
    <w:rsid w:val="005B50BB"/>
    <w:rsid w:val="005F6547"/>
    <w:rsid w:val="00626EEC"/>
    <w:rsid w:val="00635FE3"/>
    <w:rsid w:val="006776E2"/>
    <w:rsid w:val="00691AF5"/>
    <w:rsid w:val="00695FD6"/>
    <w:rsid w:val="006A3C57"/>
    <w:rsid w:val="006C55BE"/>
    <w:rsid w:val="006D7C41"/>
    <w:rsid w:val="006E32AC"/>
    <w:rsid w:val="007231C2"/>
    <w:rsid w:val="007C513C"/>
    <w:rsid w:val="007D10C5"/>
    <w:rsid w:val="007D60E6"/>
    <w:rsid w:val="007E5763"/>
    <w:rsid w:val="00847649"/>
    <w:rsid w:val="00893FF7"/>
    <w:rsid w:val="008D0628"/>
    <w:rsid w:val="00921B0D"/>
    <w:rsid w:val="009226B0"/>
    <w:rsid w:val="0092625F"/>
    <w:rsid w:val="00932BE2"/>
    <w:rsid w:val="009752FD"/>
    <w:rsid w:val="009B70F8"/>
    <w:rsid w:val="009C0E0D"/>
    <w:rsid w:val="00A02E46"/>
    <w:rsid w:val="00A113E6"/>
    <w:rsid w:val="00A166C7"/>
    <w:rsid w:val="00A26F02"/>
    <w:rsid w:val="00A37169"/>
    <w:rsid w:val="00AE79E2"/>
    <w:rsid w:val="00B033AC"/>
    <w:rsid w:val="00B11823"/>
    <w:rsid w:val="00B15CD8"/>
    <w:rsid w:val="00B27843"/>
    <w:rsid w:val="00B818AB"/>
    <w:rsid w:val="00B95E96"/>
    <w:rsid w:val="00BB1987"/>
    <w:rsid w:val="00BB4F37"/>
    <w:rsid w:val="00BF22E2"/>
    <w:rsid w:val="00C70E29"/>
    <w:rsid w:val="00C84662"/>
    <w:rsid w:val="00CC5793"/>
    <w:rsid w:val="00CE0D15"/>
    <w:rsid w:val="00CF6802"/>
    <w:rsid w:val="00D20220"/>
    <w:rsid w:val="00D532B6"/>
    <w:rsid w:val="00D600B1"/>
    <w:rsid w:val="00D868FA"/>
    <w:rsid w:val="00DB1143"/>
    <w:rsid w:val="00DB3F5E"/>
    <w:rsid w:val="00DB408B"/>
    <w:rsid w:val="00DC7154"/>
    <w:rsid w:val="00E26EBD"/>
    <w:rsid w:val="00E33CD5"/>
    <w:rsid w:val="00E54CF1"/>
    <w:rsid w:val="00E65B2C"/>
    <w:rsid w:val="00ED33F5"/>
    <w:rsid w:val="00EE1096"/>
    <w:rsid w:val="00EE35D9"/>
    <w:rsid w:val="00F0372D"/>
    <w:rsid w:val="00F17102"/>
    <w:rsid w:val="00F35BBC"/>
    <w:rsid w:val="00F52CAE"/>
    <w:rsid w:val="00F555E6"/>
    <w:rsid w:val="00F56182"/>
    <w:rsid w:val="00F720AF"/>
    <w:rsid w:val="00F90BEF"/>
    <w:rsid w:val="00FB3DD3"/>
    <w:rsid w:val="00FC0795"/>
    <w:rsid w:val="00FD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818AB"/>
    <w:pPr>
      <w:jc w:val="both"/>
    </w:pPr>
    <w:rPr>
      <w:bCs/>
      <w:sz w:val="28"/>
      <w:szCs w:val="20"/>
    </w:rPr>
  </w:style>
  <w:style w:type="character" w:customStyle="1" w:styleId="a4">
    <w:name w:val="Основной текст Знак"/>
    <w:basedOn w:val="a0"/>
    <w:link w:val="a3"/>
    <w:rsid w:val="00B818A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2E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E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818AB"/>
    <w:pPr>
      <w:jc w:val="both"/>
    </w:pPr>
    <w:rPr>
      <w:bCs/>
      <w:sz w:val="28"/>
      <w:szCs w:val="20"/>
    </w:rPr>
  </w:style>
  <w:style w:type="character" w:customStyle="1" w:styleId="a4">
    <w:name w:val="Основной текст Знак"/>
    <w:basedOn w:val="a0"/>
    <w:link w:val="a3"/>
    <w:rsid w:val="00B818A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2E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E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22C5-7765-4C2A-9FBC-9F8F0590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3215</Words>
  <Characters>1833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Красногвардейский район"</Company>
  <LinksUpToDate>false</LinksUpToDate>
  <CharactersWithSpaces>2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Делами</dc:creator>
  <cp:keywords/>
  <dc:description/>
  <cp:lastModifiedBy>Управление Делами</cp:lastModifiedBy>
  <cp:revision>51</cp:revision>
  <cp:lastPrinted>2021-04-15T08:33:00Z</cp:lastPrinted>
  <dcterms:created xsi:type="dcterms:W3CDTF">2021-04-09T05:48:00Z</dcterms:created>
  <dcterms:modified xsi:type="dcterms:W3CDTF">2021-05-15T12:01:00Z</dcterms:modified>
</cp:coreProperties>
</file>